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D33" w:rsidRPr="00DB3827" w:rsidRDefault="000F29A9" w:rsidP="00DB3827">
      <w:pPr>
        <w:sectPr w:rsidR="00013D33" w:rsidRPr="00DB3827" w:rsidSect="00013D33">
          <w:headerReference w:type="first" r:id="rId8"/>
          <w:pgSz w:w="11906" w:h="16838" w:code="9"/>
          <w:pgMar w:top="3954" w:right="1106" w:bottom="1618" w:left="1260" w:header="0" w:footer="0" w:gutter="0"/>
          <w:cols w:space="708"/>
          <w:titlePg/>
          <w:docGrid w:linePitch="360"/>
        </w:sectPr>
      </w:pPr>
      <w:r w:rsidRPr="000F29A9">
        <w:rPr>
          <w:noProof/>
          <w:lang w:val="en-A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88.6pt;margin-top:-120.3pt;width:214.8pt;height:100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">
            <v:textbox>
              <w:txbxContent>
                <w:p w:rsidR="00C71B6A" w:rsidRDefault="00C71B6A">
                  <w:r>
                    <w:rPr>
                      <w:noProof/>
                      <w:lang w:val="en-US" w:eastAsia="en-US"/>
                    </w:rPr>
                    <w:drawing>
                      <wp:inline distT="0" distB="0" distL="0" distR="0">
                        <wp:extent cx="2614297" cy="1363980"/>
                        <wp:effectExtent l="0" t="0" r="0" b="7620"/>
                        <wp:docPr id="15" name="Picture 15" descr="C:\Users\allenj3\AppData\Local\Microsoft\Windows\Temporary Internet Files\Content.Outlook\CE0RK7XL\TRC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allenj3\AppData\Local\Microsoft\Windows\Temporary Internet Files\Content.Outlook\CE0RK7XL\TRC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09759" cy="13616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0F29A9">
        <w:rPr>
          <w:noProof/>
          <w:lang w:val="en-AU"/>
        </w:rPr>
        <w:pict>
          <v:shape id="Text Box 5" o:spid="_x0000_s1027" type="#_x0000_t202" style="position:absolute;margin-left:-25.8pt;margin-top:177.6pt;width:522pt;height:70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71OtQIAALk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" filled="f" stroked="f">
            <v:textbox>
              <w:txbxContent>
                <w:p w:rsidR="00C71B6A" w:rsidRPr="00847623" w:rsidRDefault="00C71B6A" w:rsidP="00337054">
                  <w:pPr>
                    <w:pStyle w:val="Heading1"/>
                    <w:spacing w:after="0" w:line="240" w:lineRule="auto"/>
                    <w:rPr>
                      <w:sz w:val="36"/>
                      <w:szCs w:val="36"/>
                    </w:rPr>
                  </w:pPr>
                  <w:r w:rsidRPr="00847623">
                    <w:rPr>
                      <w:sz w:val="36"/>
                      <w:szCs w:val="36"/>
                    </w:rPr>
                    <w:t xml:space="preserve">Study CHC20112 Certificate II in Community Services </w:t>
                  </w:r>
                </w:p>
                <w:p w:rsidR="00C71B6A" w:rsidRPr="00847623" w:rsidRDefault="00C71B6A" w:rsidP="00337054">
                  <w:pPr>
                    <w:pStyle w:val="Heading1"/>
                    <w:spacing w:after="0" w:line="240" w:lineRule="auto"/>
                    <w:rPr>
                      <w:sz w:val="36"/>
                      <w:szCs w:val="36"/>
                    </w:rPr>
                  </w:pPr>
                  <w:r w:rsidRPr="00847623">
                    <w:rPr>
                      <w:sz w:val="36"/>
                      <w:szCs w:val="36"/>
                    </w:rPr>
                    <w:t>&amp; Launch into Greater Futures Program</w:t>
                  </w:r>
                </w:p>
                <w:p w:rsidR="00C71B6A" w:rsidRPr="00847623" w:rsidRDefault="00C71B6A" w:rsidP="00337054">
                  <w:pPr>
                    <w:pStyle w:val="Heading1"/>
                    <w:spacing w:after="0" w:line="240" w:lineRule="auto"/>
                    <w:rPr>
                      <w:sz w:val="36"/>
                      <w:szCs w:val="36"/>
                    </w:rPr>
                  </w:pPr>
                  <w:r w:rsidRPr="00847623">
                    <w:rPr>
                      <w:sz w:val="36"/>
                      <w:szCs w:val="36"/>
                    </w:rPr>
                    <w:t>Training Places for Single and Teenage Parents Program</w:t>
                  </w:r>
                </w:p>
              </w:txbxContent>
            </v:textbox>
            <w10:wrap anchory="page"/>
          </v:shape>
        </w:pict>
      </w:r>
      <w:r w:rsidRPr="000F29A9">
        <w:rPr>
          <w:noProof/>
          <w:lang w:val="en-AU"/>
        </w:rPr>
        <w:pict>
          <v:shape id="Text Box 9" o:spid="_x0000_s1028" type="#_x0000_t202" style="position:absolute;margin-left:-18.6pt;margin-top:55.5pt;width:522pt;height:583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" filled="f" stroked="f">
            <v:fill opacity="64250f"/>
            <v:textbox inset="0,0,0,0">
              <w:txbxContent>
                <w:p w:rsidR="00FC64E1" w:rsidRDefault="00FC64E1" w:rsidP="004A4950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2"/>
                    </w:rPr>
                  </w:pPr>
                  <w:r>
                    <w:rPr>
                      <w:rFonts w:ascii="Arial" w:hAnsi="Arial" w:cs="Arial"/>
                      <w:sz w:val="20"/>
                      <w:szCs w:val="22"/>
                    </w:rPr>
                    <w:t xml:space="preserve">The </w:t>
                  </w:r>
                  <w:r w:rsidRPr="004A4950">
                    <w:rPr>
                      <w:rFonts w:ascii="Arial" w:hAnsi="Arial" w:cs="Arial"/>
                      <w:sz w:val="20"/>
                      <w:szCs w:val="22"/>
                    </w:rPr>
                    <w:t>Certificate II in Community Services (full qualification</w:t>
                  </w:r>
                  <w:r>
                    <w:rPr>
                      <w:rFonts w:ascii="Arial" w:hAnsi="Arial" w:cs="Arial"/>
                      <w:sz w:val="20"/>
                      <w:szCs w:val="22"/>
                    </w:rPr>
                    <w:t>)</w:t>
                  </w:r>
                  <w:r w:rsidRPr="004A4950">
                    <w:rPr>
                      <w:rFonts w:ascii="Arial" w:hAnsi="Arial" w:cs="Arial"/>
                      <w:sz w:val="20"/>
                      <w:szCs w:val="22"/>
                    </w:rPr>
                    <w:t xml:space="preserve"> has been designed to give par</w:t>
                  </w:r>
                  <w:r>
                    <w:rPr>
                      <w:rFonts w:ascii="Arial" w:hAnsi="Arial" w:cs="Arial"/>
                      <w:sz w:val="20"/>
                      <w:szCs w:val="22"/>
                    </w:rPr>
                    <w:t>ticipants training in a diverse </w:t>
                  </w:r>
                  <w:r w:rsidRPr="004A4950">
                    <w:rPr>
                      <w:rFonts w:ascii="Arial" w:hAnsi="Arial" w:cs="Arial"/>
                      <w:sz w:val="20"/>
                      <w:szCs w:val="22"/>
                    </w:rPr>
                    <w:t>range of Community Service areas including, Children’s Services, Educati</w:t>
                  </w:r>
                  <w:r>
                    <w:rPr>
                      <w:rFonts w:ascii="Arial" w:hAnsi="Arial" w:cs="Arial"/>
                      <w:sz w:val="20"/>
                      <w:szCs w:val="22"/>
                    </w:rPr>
                    <w:t>on Support, Aged Care, and Home </w:t>
                  </w:r>
                  <w:r w:rsidRPr="004A4950">
                    <w:rPr>
                      <w:rFonts w:ascii="Arial" w:hAnsi="Arial" w:cs="Arial"/>
                      <w:sz w:val="20"/>
                      <w:szCs w:val="22"/>
                    </w:rPr>
                    <w:t>and Community Care.</w:t>
                  </w:r>
                  <w:r>
                    <w:rPr>
                      <w:rFonts w:ascii="Arial" w:hAnsi="Arial" w:cs="Arial"/>
                      <w:sz w:val="20"/>
                      <w:szCs w:val="22"/>
                    </w:rPr>
                    <w:t xml:space="preserve">  The program also</w:t>
                  </w:r>
                  <w:r w:rsidRPr="004A4950">
                    <w:rPr>
                      <w:rFonts w:ascii="Arial" w:hAnsi="Arial" w:cs="Arial"/>
                      <w:sz w:val="20"/>
                      <w:szCs w:val="22"/>
                    </w:rPr>
                    <w:t xml:space="preserve"> includes six </w:t>
                  </w:r>
                  <w:r>
                    <w:rPr>
                      <w:rFonts w:ascii="Arial" w:hAnsi="Arial" w:cs="Arial"/>
                      <w:sz w:val="20"/>
                      <w:szCs w:val="22"/>
                    </w:rPr>
                    <w:t>(6) days of Work Experience.</w:t>
                  </w:r>
                </w:p>
                <w:p w:rsidR="00FC64E1" w:rsidRPr="004A4950" w:rsidRDefault="00FC64E1" w:rsidP="004A4950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8"/>
                      <w:szCs w:val="22"/>
                    </w:rPr>
                  </w:pPr>
                </w:p>
                <w:tbl>
                  <w:tblPr>
                    <w:tblW w:w="5101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1"/>
                    <w:gridCol w:w="2161"/>
                    <w:gridCol w:w="6019"/>
                    <w:gridCol w:w="1540"/>
                    <w:gridCol w:w="777"/>
                    <w:gridCol w:w="210"/>
                  </w:tblGrid>
                  <w:tr w:rsidR="00FC64E1" w:rsidRPr="00314109" w:rsidTr="004A4950">
                    <w:trPr>
                      <w:gridAfter w:val="1"/>
                      <w:wAfter w:w="77" w:type="pct"/>
                      <w:tblCellSpacing w:w="15" w:type="dxa"/>
                    </w:trPr>
                    <w:tc>
                      <w:tcPr>
                        <w:tcW w:w="1005" w:type="pct"/>
                        <w:gridSpan w:val="2"/>
                        <w:hideMark/>
                      </w:tcPr>
                      <w:p w:rsidR="00FC64E1" w:rsidRPr="00512D8E" w:rsidRDefault="00FC64E1" w:rsidP="0021505C">
                        <w:pPr>
                          <w:autoSpaceDE/>
                          <w:autoSpaceDN/>
                          <w:adjustRightInd/>
                          <w:spacing w:after="0" w:line="240" w:lineRule="auto"/>
                          <w:textAlignment w:val="auto"/>
                          <w:rPr>
                            <w:rFonts w:eastAsia="Times New Roman"/>
                            <w:b/>
                            <w:bCs/>
                            <w:color w:val="003768"/>
                            <w:sz w:val="20"/>
                            <w:szCs w:val="20"/>
                            <w:lang w:val="en-AU"/>
                          </w:rPr>
                        </w:pPr>
                        <w:r w:rsidRPr="00512D8E">
                          <w:rPr>
                            <w:rFonts w:eastAsia="Times New Roman"/>
                            <w:b/>
                            <w:bCs/>
                            <w:noProof/>
                            <w:color w:val="003768"/>
                            <w:sz w:val="20"/>
                            <w:szCs w:val="20"/>
                            <w:lang w:val="en-US" w:eastAsia="en-US"/>
                          </w:rPr>
                          <w:drawing>
                            <wp:inline distT="0" distB="0" distL="0" distR="0">
                              <wp:extent cx="333375" cy="333375"/>
                              <wp:effectExtent l="0" t="0" r="9525" b="9525"/>
                              <wp:docPr id="16" name="Picture 16" descr="http://www.msit.tafe.qld.gov.au/courses/icons/ft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 descr="http://www.msit.tafe.qld.gov.au/courses/icons/ft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3375" cy="333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512D8E">
                          <w:rPr>
                            <w:rFonts w:eastAsia="Times New Roman"/>
                            <w:b/>
                            <w:bCs/>
                            <w:color w:val="003768"/>
                            <w:sz w:val="20"/>
                            <w:szCs w:val="20"/>
                            <w:lang w:val="en-AU"/>
                          </w:rPr>
                          <w:t xml:space="preserve">Full-Time </w:t>
                        </w:r>
                      </w:p>
                    </w:tc>
                    <w:tc>
                      <w:tcPr>
                        <w:tcW w:w="2815" w:type="pct"/>
                        <w:vAlign w:val="center"/>
                        <w:hideMark/>
                      </w:tcPr>
                      <w:p w:rsidR="00FC64E1" w:rsidRPr="00512D8E" w:rsidRDefault="00FC64E1" w:rsidP="0021505C">
                        <w:pPr>
                          <w:autoSpaceDE/>
                          <w:autoSpaceDN/>
                          <w:adjustRightInd/>
                          <w:spacing w:after="0" w:line="240" w:lineRule="auto"/>
                          <w:jc w:val="both"/>
                          <w:textAlignment w:val="auto"/>
                          <w:rPr>
                            <w:rFonts w:eastAsia="Times New Roman"/>
                            <w:b/>
                            <w:bCs/>
                            <w:color w:val="003768"/>
                            <w:sz w:val="20"/>
                            <w:szCs w:val="20"/>
                            <w:lang w:val="en-AU"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  <w:color w:val="003768"/>
                            <w:sz w:val="20"/>
                            <w:szCs w:val="20"/>
                            <w:lang w:val="en-AU"/>
                          </w:rPr>
                          <w:t>Training Location and C</w:t>
                        </w:r>
                        <w:r w:rsidRPr="00512D8E">
                          <w:rPr>
                            <w:rFonts w:eastAsia="Times New Roman"/>
                            <w:b/>
                            <w:bCs/>
                            <w:color w:val="003768"/>
                            <w:sz w:val="20"/>
                            <w:szCs w:val="20"/>
                            <w:lang w:val="en-AU"/>
                          </w:rPr>
                          <w:t xml:space="preserve">ontact: </w:t>
                        </w:r>
                      </w:p>
                      <w:p w:rsidR="00FC64E1" w:rsidRPr="00512D8E" w:rsidRDefault="00FC64E1" w:rsidP="0021505C">
                        <w:pPr>
                          <w:autoSpaceDE/>
                          <w:autoSpaceDN/>
                          <w:adjustRightInd/>
                          <w:spacing w:after="0" w:line="240" w:lineRule="auto"/>
                          <w:jc w:val="both"/>
                          <w:textAlignment w:val="auto"/>
                          <w:rPr>
                            <w:rFonts w:eastAsia="Times New Roman"/>
                            <w:b/>
                            <w:bCs/>
                            <w:color w:val="003768"/>
                            <w:sz w:val="20"/>
                            <w:szCs w:val="20"/>
                            <w:lang w:val="en-AU"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  <w:color w:val="003768"/>
                            <w:sz w:val="20"/>
                            <w:szCs w:val="20"/>
                            <w:lang w:val="en-AU"/>
                          </w:rPr>
                          <w:t>The Twin Rivers Centre</w:t>
                        </w:r>
                      </w:p>
                      <w:p w:rsidR="00FC64E1" w:rsidRPr="00512D8E" w:rsidRDefault="00FC64E1" w:rsidP="0021505C">
                        <w:pPr>
                          <w:autoSpaceDE/>
                          <w:autoSpaceDN/>
                          <w:adjustRightInd/>
                          <w:spacing w:after="0" w:line="240" w:lineRule="auto"/>
                          <w:jc w:val="both"/>
                          <w:textAlignment w:val="auto"/>
                          <w:rPr>
                            <w:rFonts w:eastAsia="Times New Roman"/>
                            <w:b/>
                            <w:bCs/>
                            <w:color w:val="003768"/>
                            <w:sz w:val="20"/>
                            <w:szCs w:val="20"/>
                            <w:lang w:val="en-AU"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  <w:color w:val="003768"/>
                            <w:sz w:val="20"/>
                            <w:szCs w:val="20"/>
                            <w:lang w:val="en-AU"/>
                          </w:rPr>
                          <w:t>104 Riverhills Road, Eagleby  Qld  4207</w:t>
                        </w:r>
                      </w:p>
                      <w:p w:rsidR="00FC64E1" w:rsidRPr="00512D8E" w:rsidRDefault="00FC64E1" w:rsidP="0021505C">
                        <w:pPr>
                          <w:autoSpaceDE/>
                          <w:autoSpaceDN/>
                          <w:adjustRightInd/>
                          <w:spacing w:after="0" w:line="240" w:lineRule="auto"/>
                          <w:jc w:val="both"/>
                          <w:textAlignment w:val="auto"/>
                          <w:rPr>
                            <w:rFonts w:eastAsia="Times New Roman"/>
                            <w:b/>
                            <w:bCs/>
                            <w:color w:val="003768"/>
                            <w:sz w:val="20"/>
                            <w:szCs w:val="20"/>
                            <w:lang w:val="en-AU"/>
                          </w:rPr>
                        </w:pPr>
                        <w:r w:rsidRPr="00512D8E">
                          <w:rPr>
                            <w:rFonts w:eastAsia="Times New Roman"/>
                            <w:b/>
                            <w:bCs/>
                            <w:color w:val="003768"/>
                            <w:sz w:val="20"/>
                            <w:szCs w:val="20"/>
                            <w:lang w:val="en-AU"/>
                          </w:rPr>
                          <w:t>P:</w:t>
                        </w:r>
                        <w:r>
                          <w:rPr>
                            <w:rFonts w:eastAsia="Times New Roman"/>
                            <w:b/>
                            <w:bCs/>
                            <w:color w:val="003768"/>
                            <w:sz w:val="20"/>
                            <w:szCs w:val="20"/>
                            <w:lang w:val="en-AU"/>
                          </w:rPr>
                          <w:t xml:space="preserve"> </w:t>
                        </w:r>
                        <w:r w:rsidRPr="00512D8E">
                          <w:rPr>
                            <w:rFonts w:eastAsia="Times New Roman"/>
                            <w:b/>
                            <w:bCs/>
                            <w:color w:val="003768"/>
                            <w:sz w:val="20"/>
                            <w:szCs w:val="20"/>
                            <w:lang w:val="en-AU"/>
                          </w:rPr>
                          <w:t xml:space="preserve">07 </w:t>
                        </w:r>
                        <w:r>
                          <w:rPr>
                            <w:rFonts w:eastAsia="Times New Roman"/>
                            <w:b/>
                            <w:bCs/>
                            <w:color w:val="003768"/>
                            <w:sz w:val="20"/>
                            <w:szCs w:val="20"/>
                            <w:lang w:val="en-AU"/>
                          </w:rPr>
                          <w:t>3382 4000</w:t>
                        </w:r>
                      </w:p>
                      <w:p w:rsidR="00FC64E1" w:rsidRPr="00837122" w:rsidRDefault="00FC64E1" w:rsidP="0021505C">
                        <w:pPr>
                          <w:autoSpaceDE/>
                          <w:autoSpaceDN/>
                          <w:adjustRightInd/>
                          <w:spacing w:after="0" w:line="240" w:lineRule="auto"/>
                          <w:jc w:val="both"/>
                          <w:textAlignment w:val="auto"/>
                          <w:rPr>
                            <w:rFonts w:eastAsia="Times New Roman"/>
                            <w:b/>
                            <w:bCs/>
                            <w:color w:val="244061" w:themeColor="accent1" w:themeShade="80"/>
                            <w:sz w:val="20"/>
                            <w:szCs w:val="20"/>
                            <w:lang w:val="en-AU"/>
                          </w:rPr>
                        </w:pPr>
                        <w:r w:rsidRPr="00512D8E">
                          <w:rPr>
                            <w:rFonts w:eastAsia="Times New Roman"/>
                            <w:b/>
                            <w:bCs/>
                            <w:color w:val="003768"/>
                            <w:sz w:val="20"/>
                            <w:szCs w:val="20"/>
                            <w:lang w:val="en-AU"/>
                          </w:rPr>
                          <w:t>E</w:t>
                        </w:r>
                        <w:r w:rsidRPr="00837122">
                          <w:rPr>
                            <w:rFonts w:eastAsia="Times New Roman"/>
                            <w:b/>
                            <w:bCs/>
                            <w:color w:val="244061" w:themeColor="accent1" w:themeShade="80"/>
                            <w:sz w:val="20"/>
                            <w:szCs w:val="20"/>
                            <w:lang w:val="en-AU"/>
                          </w:rPr>
                          <w:t xml:space="preserve">: </w:t>
                        </w:r>
                        <w:r>
                          <w:rPr>
                            <w:rFonts w:eastAsia="Times New Roman"/>
                            <w:b/>
                            <w:bCs/>
                            <w:color w:val="244061" w:themeColor="accent1" w:themeShade="80"/>
                            <w:sz w:val="20"/>
                            <w:szCs w:val="20"/>
                            <w:lang w:val="en-AU"/>
                          </w:rPr>
                          <w:t>deb@twinrivers.org.au</w:t>
                        </w:r>
                      </w:p>
                      <w:p w:rsidR="00FC64E1" w:rsidRPr="00837122" w:rsidRDefault="00FC64E1" w:rsidP="0021505C">
                        <w:pPr>
                          <w:autoSpaceDE/>
                          <w:autoSpaceDN/>
                          <w:adjustRightInd/>
                          <w:spacing w:after="0" w:line="240" w:lineRule="auto"/>
                          <w:jc w:val="both"/>
                          <w:textAlignment w:val="auto"/>
                          <w:rPr>
                            <w:rFonts w:eastAsia="Times New Roman"/>
                            <w:b/>
                            <w:bCs/>
                            <w:color w:val="244061" w:themeColor="accent1" w:themeShade="80"/>
                            <w:sz w:val="20"/>
                            <w:szCs w:val="20"/>
                            <w:lang w:val="en-AU"/>
                          </w:rPr>
                        </w:pPr>
                        <w:r w:rsidRPr="00837122">
                          <w:rPr>
                            <w:rFonts w:eastAsia="Times New Roman"/>
                            <w:b/>
                            <w:bCs/>
                            <w:color w:val="244061" w:themeColor="accent1" w:themeShade="80"/>
                            <w:sz w:val="20"/>
                            <w:szCs w:val="20"/>
                            <w:lang w:val="en-AU"/>
                          </w:rPr>
                          <w:t xml:space="preserve">W: </w:t>
                        </w:r>
                        <w:hyperlink r:id="rId11" w:history="1">
                          <w:r w:rsidRPr="00532263">
                            <w:rPr>
                              <w:rStyle w:val="Hyperlink"/>
                              <w:rFonts w:eastAsia="Times New Roman"/>
                              <w:b/>
                              <w:bCs/>
                              <w:sz w:val="20"/>
                              <w:szCs w:val="20"/>
                              <w:lang w:val="en-AU"/>
                            </w:rPr>
                            <w:t>www.twinrivers.org.au</w:t>
                          </w:r>
                        </w:hyperlink>
                        <w:r>
                          <w:rPr>
                            <w:rFonts w:eastAsia="Times New Roman"/>
                            <w:b/>
                            <w:bCs/>
                            <w:sz w:val="20"/>
                            <w:szCs w:val="20"/>
                            <w:lang w:val="en-AU"/>
                          </w:rPr>
                          <w:t xml:space="preserve"> </w:t>
                        </w:r>
                      </w:p>
                      <w:p w:rsidR="00FC64E1" w:rsidRPr="00512D8E" w:rsidRDefault="00FC64E1" w:rsidP="0021505C">
                        <w:pPr>
                          <w:autoSpaceDE/>
                          <w:autoSpaceDN/>
                          <w:adjustRightInd/>
                          <w:spacing w:after="0" w:line="240" w:lineRule="auto"/>
                          <w:jc w:val="both"/>
                          <w:textAlignment w:val="auto"/>
                          <w:rPr>
                            <w:rFonts w:eastAsia="Times New Roman"/>
                            <w:b/>
                            <w:bCs/>
                            <w:color w:val="003768"/>
                            <w:sz w:val="20"/>
                            <w:szCs w:val="20"/>
                            <w:lang w:val="en-AU"/>
                          </w:rPr>
                        </w:pPr>
                      </w:p>
                    </w:tc>
                    <w:tc>
                      <w:tcPr>
                        <w:tcW w:w="710" w:type="pct"/>
                        <w:vAlign w:val="center"/>
                        <w:hideMark/>
                      </w:tcPr>
                      <w:p w:rsidR="00FC64E1" w:rsidRPr="00314109" w:rsidRDefault="00FC64E1" w:rsidP="0021505C">
                        <w:pPr>
                          <w:autoSpaceDE/>
                          <w:autoSpaceDN/>
                          <w:adjustRightInd/>
                          <w:spacing w:after="0" w:line="240" w:lineRule="auto"/>
                          <w:jc w:val="both"/>
                          <w:textAlignment w:val="auto"/>
                          <w:rPr>
                            <w:rFonts w:eastAsia="Times New Roman"/>
                            <w:b/>
                            <w:bCs/>
                            <w:color w:val="003768"/>
                            <w:sz w:val="20"/>
                            <w:szCs w:val="20"/>
                            <w:lang w:val="en-AU"/>
                          </w:rPr>
                        </w:pPr>
                        <w:r w:rsidRPr="00314109">
                          <w:rPr>
                            <w:rFonts w:eastAsia="Times New Roman"/>
                            <w:b/>
                            <w:bCs/>
                            <w:color w:val="003768"/>
                            <w:sz w:val="20"/>
                            <w:szCs w:val="20"/>
                            <w:lang w:val="en-A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FC64E1" w:rsidRPr="00314109" w:rsidRDefault="00FC64E1" w:rsidP="0021505C">
                        <w:pPr>
                          <w:autoSpaceDE/>
                          <w:autoSpaceDN/>
                          <w:adjustRightInd/>
                          <w:spacing w:after="0" w:line="240" w:lineRule="auto"/>
                          <w:jc w:val="both"/>
                          <w:textAlignment w:val="auto"/>
                          <w:rPr>
                            <w:rFonts w:eastAsia="Times New Roman"/>
                            <w:color w:val="auto"/>
                            <w:lang w:val="en-AU"/>
                          </w:rPr>
                        </w:pPr>
                      </w:p>
                    </w:tc>
                  </w:tr>
                  <w:tr w:rsidR="00FC64E1" w:rsidRPr="00314109" w:rsidTr="00565671">
                    <w:tblPrEx>
                      <w:tblCellSpacing w:w="0" w:type="dxa"/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gridBefore w:val="1"/>
                      <w:wBefore w:w="3" w:type="pct"/>
                      <w:trHeight w:val="342"/>
                      <w:tblCellSpacing w:w="0" w:type="dxa"/>
                    </w:trPr>
                    <w:tc>
                      <w:tcPr>
                        <w:tcW w:w="988" w:type="pct"/>
                        <w:tcBorders>
                          <w:top w:val="single" w:sz="6" w:space="0" w:color="ABDFFF"/>
                        </w:tcBorders>
                        <w:tcMar>
                          <w:top w:w="0" w:type="dxa"/>
                          <w:left w:w="0" w:type="dxa"/>
                          <w:bottom w:w="160" w:type="dxa"/>
                          <w:right w:w="0" w:type="dxa"/>
                        </w:tcMar>
                        <w:hideMark/>
                      </w:tcPr>
                      <w:p w:rsidR="00FC64E1" w:rsidRPr="00314109" w:rsidRDefault="00FC64E1" w:rsidP="0021505C">
                        <w:pPr>
                          <w:autoSpaceDE/>
                          <w:autoSpaceDN/>
                          <w:adjustRightInd/>
                          <w:spacing w:after="0" w:line="240" w:lineRule="auto"/>
                          <w:textAlignment w:val="auto"/>
                          <w:rPr>
                            <w:rFonts w:eastAsia="Times New Roman"/>
                            <w:b/>
                            <w:bCs/>
                            <w:color w:val="003768"/>
                            <w:sz w:val="20"/>
                            <w:szCs w:val="20"/>
                            <w:lang w:val="en-AU"/>
                          </w:rPr>
                        </w:pPr>
                        <w:r w:rsidRPr="00314109">
                          <w:rPr>
                            <w:rFonts w:eastAsia="Times New Roman"/>
                            <w:b/>
                            <w:bCs/>
                            <w:color w:val="003768"/>
                            <w:sz w:val="20"/>
                            <w:szCs w:val="20"/>
                            <w:lang w:val="en-AU"/>
                          </w:rPr>
                          <w:t>Career Opportunities</w:t>
                        </w:r>
                      </w:p>
                    </w:tc>
                    <w:tc>
                      <w:tcPr>
                        <w:tcW w:w="3953" w:type="pct"/>
                        <w:gridSpan w:val="4"/>
                        <w:tcBorders>
                          <w:top w:val="single" w:sz="6" w:space="0" w:color="ABDFFF"/>
                        </w:tcBorders>
                        <w:tcMar>
                          <w:top w:w="0" w:type="dxa"/>
                          <w:left w:w="0" w:type="dxa"/>
                          <w:bottom w:w="220" w:type="dxa"/>
                          <w:right w:w="0" w:type="dxa"/>
                        </w:tcMar>
                        <w:hideMark/>
                      </w:tcPr>
                      <w:p w:rsidR="00FC64E1" w:rsidRPr="00314109" w:rsidRDefault="00FC64E1" w:rsidP="00F976AD">
                        <w:pPr>
                          <w:autoSpaceDE/>
                          <w:autoSpaceDN/>
                          <w:adjustRightInd/>
                          <w:spacing w:after="0" w:line="240" w:lineRule="auto"/>
                          <w:textAlignment w:val="auto"/>
                          <w:rPr>
                            <w:rFonts w:eastAsia="Times New Roman"/>
                            <w:color w:val="auto"/>
                            <w:sz w:val="20"/>
                            <w:szCs w:val="20"/>
                            <w:lang w:val="en-AU"/>
                          </w:rPr>
                        </w:pPr>
                        <w:r>
                          <w:rPr>
                            <w:rFonts w:eastAsia="Times New Roman"/>
                            <w:color w:val="auto"/>
                            <w:sz w:val="20"/>
                            <w:szCs w:val="20"/>
                            <w:lang w:val="en-AU"/>
                          </w:rPr>
                          <w:t xml:space="preserve">Upon successful completion of Certificate II in Community Services, participants will gain the knowledge and skills to become a Support Worker. </w:t>
                        </w:r>
                      </w:p>
                    </w:tc>
                  </w:tr>
                  <w:tr w:rsidR="00FC64E1" w:rsidRPr="00314109" w:rsidTr="004A4950">
                    <w:tblPrEx>
                      <w:tblCellSpacing w:w="0" w:type="dxa"/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gridBefore w:val="1"/>
                      <w:wBefore w:w="3" w:type="pct"/>
                      <w:trHeight w:val="3263"/>
                      <w:tblCellSpacing w:w="0" w:type="dxa"/>
                    </w:trPr>
                    <w:tc>
                      <w:tcPr>
                        <w:tcW w:w="988" w:type="pct"/>
                        <w:tcBorders>
                          <w:top w:val="single" w:sz="6" w:space="0" w:color="ABDFFF"/>
                        </w:tcBorders>
                        <w:tcMar>
                          <w:top w:w="0" w:type="dxa"/>
                          <w:left w:w="0" w:type="dxa"/>
                          <w:bottom w:w="160" w:type="dxa"/>
                          <w:right w:w="0" w:type="dxa"/>
                        </w:tcMar>
                        <w:hideMark/>
                      </w:tcPr>
                      <w:p w:rsidR="00FC64E1" w:rsidRPr="00314109" w:rsidRDefault="00FC64E1" w:rsidP="0021505C">
                        <w:pPr>
                          <w:autoSpaceDE/>
                          <w:autoSpaceDN/>
                          <w:adjustRightInd/>
                          <w:spacing w:after="0" w:line="240" w:lineRule="auto"/>
                          <w:jc w:val="both"/>
                          <w:textAlignment w:val="auto"/>
                          <w:rPr>
                            <w:rFonts w:eastAsia="Times New Roman"/>
                            <w:b/>
                            <w:bCs/>
                            <w:color w:val="003768"/>
                            <w:sz w:val="20"/>
                            <w:szCs w:val="20"/>
                            <w:lang w:val="en-AU"/>
                          </w:rPr>
                        </w:pPr>
                        <w:r w:rsidRPr="00314109">
                          <w:rPr>
                            <w:rFonts w:eastAsia="Times New Roman"/>
                            <w:b/>
                            <w:bCs/>
                            <w:color w:val="003768"/>
                            <w:sz w:val="20"/>
                            <w:szCs w:val="20"/>
                            <w:lang w:val="en-AU"/>
                          </w:rPr>
                          <w:t>Entry Requirements</w:t>
                        </w:r>
                      </w:p>
                    </w:tc>
                    <w:tc>
                      <w:tcPr>
                        <w:tcW w:w="3953" w:type="pct"/>
                        <w:gridSpan w:val="4"/>
                        <w:tcBorders>
                          <w:top w:val="single" w:sz="6" w:space="0" w:color="ABDFFF"/>
                        </w:tcBorders>
                        <w:tcMar>
                          <w:top w:w="0" w:type="dxa"/>
                          <w:left w:w="0" w:type="dxa"/>
                          <w:bottom w:w="220" w:type="dxa"/>
                          <w:right w:w="0" w:type="dxa"/>
                        </w:tcMar>
                        <w:hideMark/>
                      </w:tcPr>
                      <w:p w:rsidR="00FC64E1" w:rsidRPr="00963399" w:rsidRDefault="00FC64E1" w:rsidP="0021505C">
                        <w:pPr>
                          <w:pStyle w:val="Bodycopy"/>
                          <w:spacing w:after="40" w:line="240" w:lineRule="auto"/>
                        </w:pPr>
                        <w:r w:rsidRPr="00963399">
                          <w:t xml:space="preserve">To be eligible to access the Government funding for the program, </w:t>
                        </w:r>
                        <w:r>
                          <w:t>participants</w:t>
                        </w:r>
                        <w:r w:rsidRPr="00963399">
                          <w:t xml:space="preserve"> must be:</w:t>
                        </w:r>
                      </w:p>
                      <w:p w:rsidR="00FC64E1" w:rsidRPr="00860EDC" w:rsidRDefault="00FC64E1" w:rsidP="00565671">
                        <w:pPr>
                          <w:pStyle w:val="Bodycopy"/>
                          <w:numPr>
                            <w:ilvl w:val="0"/>
                            <w:numId w:val="4"/>
                          </w:numPr>
                          <w:spacing w:after="80" w:line="240" w:lineRule="auto"/>
                          <w:ind w:left="357" w:hanging="357"/>
                          <w:rPr>
                            <w:b/>
                          </w:rPr>
                        </w:pPr>
                        <w:r w:rsidRPr="00860EDC">
                          <w:rPr>
                            <w:b/>
                          </w:rPr>
                          <w:t>Parenting Payment recipient</w:t>
                        </w:r>
                        <w:r>
                          <w:rPr>
                            <w:b/>
                          </w:rPr>
                          <w:t>s who are</w:t>
                        </w:r>
                        <w:r w:rsidRPr="00860EDC">
                          <w:rPr>
                            <w:b/>
                          </w:rPr>
                          <w:t xml:space="preserve"> under 20 years of age</w:t>
                        </w:r>
                        <w:r>
                          <w:rPr>
                            <w:b/>
                          </w:rPr>
                          <w:t xml:space="preserve">, have a child under the age of </w:t>
                        </w:r>
                        <w:r w:rsidRPr="00860EDC">
                          <w:rPr>
                            <w:b/>
                          </w:rPr>
                          <w:t>6</w:t>
                        </w:r>
                        <w:r>
                          <w:rPr>
                            <w:b/>
                          </w:rPr>
                          <w:t xml:space="preserve"> </w:t>
                        </w:r>
                        <w:r w:rsidRPr="00860EDC">
                          <w:rPr>
                            <w:b/>
                          </w:rPr>
                          <w:t>and do not have a year 12 or equivalent qualification (</w:t>
                        </w:r>
                        <w:proofErr w:type="spellStart"/>
                        <w:r w:rsidRPr="00860EDC">
                          <w:rPr>
                            <w:b/>
                          </w:rPr>
                          <w:t>ie</w:t>
                        </w:r>
                        <w:proofErr w:type="spellEnd"/>
                        <w:r w:rsidRPr="00860EDC">
                          <w:rPr>
                            <w:b/>
                          </w:rPr>
                          <w:t xml:space="preserve"> Senior Secondary Certificate of Education or a Certificate II or</w:t>
                        </w:r>
                        <w:r>
                          <w:rPr>
                            <w:b/>
                          </w:rPr>
                          <w:t xml:space="preserve"> higher qualification) and live </w:t>
                        </w:r>
                        <w:r w:rsidRPr="00860EDC">
                          <w:rPr>
                            <w:b/>
                          </w:rPr>
                          <w:t>in Logan</w:t>
                        </w:r>
                        <w:r>
                          <w:rPr>
                            <w:b/>
                          </w:rPr>
                          <w:t>.</w:t>
                        </w:r>
                      </w:p>
                      <w:p w:rsidR="00FC64E1" w:rsidRPr="00DF1966" w:rsidRDefault="00FC64E1" w:rsidP="00565671">
                        <w:pPr>
                          <w:pStyle w:val="Bodycopy"/>
                          <w:spacing w:after="80" w:line="240" w:lineRule="auto"/>
                          <w:rPr>
                            <w:rFonts w:eastAsia="Times New Roman"/>
                            <w:color w:val="auto"/>
                            <w:lang w:eastAsia="en-AU"/>
                          </w:rPr>
                        </w:pPr>
                        <w:r w:rsidRPr="00DF1966">
                          <w:rPr>
                            <w:rFonts w:eastAsia="Times New Roman"/>
                            <w:color w:val="auto"/>
                            <w:lang w:eastAsia="en-AU"/>
                          </w:rPr>
                          <w:t>You are guaranteed access to training under this measure if you meet the course entry requirements.</w:t>
                        </w:r>
                      </w:p>
                      <w:p w:rsidR="00FC64E1" w:rsidRPr="00565671" w:rsidRDefault="00FC64E1" w:rsidP="00565671">
                        <w:pPr>
                          <w:pStyle w:val="Bodycopy"/>
                          <w:spacing w:after="80" w:line="240" w:lineRule="auto"/>
                          <w:rPr>
                            <w:rFonts w:eastAsia="Times New Roman"/>
                            <w:color w:val="auto"/>
                            <w:lang w:eastAsia="en-AU"/>
                          </w:rPr>
                        </w:pPr>
                        <w:r w:rsidRPr="00565671">
                          <w:rPr>
                            <w:rFonts w:eastAsia="Times New Roman"/>
                            <w:color w:val="auto"/>
                            <w:lang w:eastAsia="en-AU"/>
                          </w:rPr>
                          <w:t>There are a further two groups who are eligible for training if places are available and it does</w:t>
                        </w:r>
                        <w:r>
                          <w:rPr>
                            <w:rFonts w:eastAsia="Times New Roman"/>
                            <w:color w:val="auto"/>
                            <w:lang w:eastAsia="en-AU"/>
                          </w:rPr>
                          <w:t xml:space="preserve"> not </w:t>
                        </w:r>
                        <w:r w:rsidRPr="00565671">
                          <w:rPr>
                            <w:rFonts w:eastAsia="Times New Roman"/>
                            <w:color w:val="auto"/>
                            <w:lang w:eastAsia="en-AU"/>
                          </w:rPr>
                          <w:t>displace those parents who are guaranteed training. They are:</w:t>
                        </w:r>
                      </w:p>
                      <w:p w:rsidR="00FC64E1" w:rsidRPr="00DF1966" w:rsidRDefault="00FC64E1" w:rsidP="00565671">
                        <w:pPr>
                          <w:pStyle w:val="Bodycopy"/>
                          <w:numPr>
                            <w:ilvl w:val="0"/>
                            <w:numId w:val="4"/>
                          </w:numPr>
                          <w:spacing w:after="80" w:line="240" w:lineRule="auto"/>
                          <w:ind w:left="357" w:hanging="357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Recipients of Parenting Payment Single</w:t>
                        </w:r>
                        <w:r w:rsidRPr="00DF1966">
                          <w:rPr>
                            <w:b/>
                          </w:rPr>
                          <w:t xml:space="preserve"> with existing participation requirements</w:t>
                        </w:r>
                        <w:r>
                          <w:rPr>
                            <w:b/>
                          </w:rPr>
                          <w:t xml:space="preserve"> whose youngest child is 6 or 7 as </w:t>
                        </w:r>
                        <w:r w:rsidRPr="00DF1966">
                          <w:rPr>
                            <w:b/>
                          </w:rPr>
                          <w:t>outlined in the Social Security Act 1991</w:t>
                        </w:r>
                        <w:r>
                          <w:rPr>
                            <w:b/>
                          </w:rPr>
                          <w:t>; or</w:t>
                        </w:r>
                      </w:p>
                      <w:p w:rsidR="00FC64E1" w:rsidRPr="00DF1966" w:rsidRDefault="00FC64E1" w:rsidP="00565671">
                        <w:pPr>
                          <w:pStyle w:val="Bodycopy"/>
                          <w:numPr>
                            <w:ilvl w:val="0"/>
                            <w:numId w:val="4"/>
                          </w:numPr>
                          <w:spacing w:after="80" w:line="240" w:lineRule="auto"/>
                          <w:ind w:left="357" w:hanging="357"/>
                          <w:rPr>
                            <w:rFonts w:eastAsia="Times New Roman"/>
                            <w:b/>
                            <w:color w:val="auto"/>
                          </w:rPr>
                        </w:pPr>
                        <w:r w:rsidRPr="00DF1966">
                          <w:rPr>
                            <w:b/>
                          </w:rPr>
                          <w:t>Recipients of</w:t>
                        </w:r>
                        <w:r w:rsidRPr="00565671">
                          <w:rPr>
                            <w:b/>
                          </w:rPr>
                          <w:t xml:space="preserve"> Parenting</w:t>
                        </w:r>
                        <w:r>
                          <w:rPr>
                            <w:rFonts w:eastAsia="Times New Roman"/>
                            <w:b/>
                            <w:color w:val="auto"/>
                          </w:rPr>
                          <w:t xml:space="preserve"> Payment Single or Partnered</w:t>
                        </w:r>
                        <w:r w:rsidRPr="00DF1966">
                          <w:rPr>
                            <w:rFonts w:eastAsia="Times New Roman"/>
                            <w:b/>
                            <w:color w:val="auto"/>
                          </w:rPr>
                          <w:t xml:space="preserve"> who are under 20 years of age. </w:t>
                        </w:r>
                      </w:p>
                      <w:p w:rsidR="00FC64E1" w:rsidRDefault="00FC64E1" w:rsidP="0021505C">
                        <w:pPr>
                          <w:autoSpaceDE/>
                          <w:autoSpaceDN/>
                          <w:adjustRightInd/>
                          <w:spacing w:after="0" w:line="240" w:lineRule="auto"/>
                          <w:textAlignment w:val="auto"/>
                          <w:rPr>
                            <w:rFonts w:eastAsia="Times New Roman"/>
                            <w:color w:val="auto"/>
                            <w:sz w:val="20"/>
                            <w:szCs w:val="20"/>
                            <w:lang w:val="en-AU"/>
                          </w:rPr>
                        </w:pPr>
                        <w:r w:rsidRPr="00702DAD">
                          <w:rPr>
                            <w:rFonts w:eastAsia="Times New Roman"/>
                            <w:color w:val="auto"/>
                            <w:sz w:val="20"/>
                            <w:szCs w:val="20"/>
                            <w:lang w:val="en-AU"/>
                          </w:rPr>
                          <w:t>Job Services Australia (JSA) providers, Disability Employment Services (DES) providers and</w:t>
                        </w:r>
                      </w:p>
                      <w:p w:rsidR="00FC64E1" w:rsidRDefault="00FC64E1" w:rsidP="0021505C">
                        <w:pPr>
                          <w:autoSpaceDE/>
                          <w:autoSpaceDN/>
                          <w:adjustRightInd/>
                          <w:spacing w:after="0" w:line="240" w:lineRule="auto"/>
                          <w:textAlignment w:val="auto"/>
                          <w:rPr>
                            <w:rFonts w:eastAsia="Times New Roman"/>
                            <w:color w:val="auto"/>
                            <w:sz w:val="20"/>
                            <w:szCs w:val="20"/>
                            <w:lang w:val="en-AU"/>
                          </w:rPr>
                        </w:pPr>
                        <w:r w:rsidRPr="00702DAD">
                          <w:rPr>
                            <w:rFonts w:eastAsia="Times New Roman"/>
                            <w:color w:val="auto"/>
                            <w:sz w:val="20"/>
                            <w:szCs w:val="20"/>
                            <w:lang w:val="en-AU"/>
                          </w:rPr>
                          <w:t xml:space="preserve">the Department of Human Services (DHS) are responsible for determining eligibility and </w:t>
                        </w:r>
                      </w:p>
                      <w:p w:rsidR="00FC64E1" w:rsidRPr="00314109" w:rsidRDefault="00FC64E1" w:rsidP="0021505C">
                        <w:pPr>
                          <w:autoSpaceDE/>
                          <w:autoSpaceDN/>
                          <w:adjustRightInd/>
                          <w:spacing w:after="0" w:line="240" w:lineRule="auto"/>
                          <w:textAlignment w:val="auto"/>
                          <w:rPr>
                            <w:rFonts w:eastAsia="Times New Roman"/>
                            <w:color w:val="auto"/>
                            <w:sz w:val="20"/>
                            <w:szCs w:val="20"/>
                            <w:lang w:val="en-AU"/>
                          </w:rPr>
                        </w:pPr>
                        <w:proofErr w:type="gramStart"/>
                        <w:r w:rsidRPr="00702DAD">
                          <w:rPr>
                            <w:rFonts w:eastAsia="Times New Roman"/>
                            <w:color w:val="auto"/>
                            <w:sz w:val="20"/>
                            <w:szCs w:val="20"/>
                            <w:lang w:val="en-AU"/>
                          </w:rPr>
                          <w:t>makin</w:t>
                        </w:r>
                        <w:r>
                          <w:rPr>
                            <w:rFonts w:eastAsia="Times New Roman"/>
                            <w:color w:val="auto"/>
                            <w:sz w:val="20"/>
                            <w:szCs w:val="20"/>
                            <w:lang w:val="en-AU"/>
                          </w:rPr>
                          <w:t>g</w:t>
                        </w:r>
                        <w:proofErr w:type="gramEnd"/>
                        <w:r>
                          <w:rPr>
                            <w:rFonts w:eastAsia="Times New Roman"/>
                            <w:color w:val="auto"/>
                            <w:sz w:val="20"/>
                            <w:szCs w:val="20"/>
                            <w:lang w:val="en-AU"/>
                          </w:rPr>
                          <w:t xml:space="preserve"> referrals for training places.</w:t>
                        </w:r>
                      </w:p>
                    </w:tc>
                  </w:tr>
                  <w:tr w:rsidR="00FC64E1" w:rsidRPr="00314109" w:rsidTr="004A4950">
                    <w:tblPrEx>
                      <w:tblCellSpacing w:w="0" w:type="dxa"/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gridBefore w:val="1"/>
                      <w:wBefore w:w="3" w:type="pct"/>
                      <w:trHeight w:val="233"/>
                      <w:tblCellSpacing w:w="0" w:type="dxa"/>
                    </w:trPr>
                    <w:tc>
                      <w:tcPr>
                        <w:tcW w:w="988" w:type="pct"/>
                        <w:tcBorders>
                          <w:top w:val="single" w:sz="6" w:space="0" w:color="ABDFFF"/>
                        </w:tcBorders>
                        <w:tcMar>
                          <w:top w:w="0" w:type="dxa"/>
                          <w:left w:w="0" w:type="dxa"/>
                          <w:bottom w:w="160" w:type="dxa"/>
                          <w:right w:w="0" w:type="dxa"/>
                        </w:tcMar>
                        <w:hideMark/>
                      </w:tcPr>
                      <w:p w:rsidR="00FC64E1" w:rsidRPr="00314109" w:rsidRDefault="00FC64E1" w:rsidP="0021505C">
                        <w:pPr>
                          <w:autoSpaceDE/>
                          <w:autoSpaceDN/>
                          <w:adjustRightInd/>
                          <w:spacing w:after="0" w:line="240" w:lineRule="auto"/>
                          <w:jc w:val="both"/>
                          <w:textAlignment w:val="auto"/>
                          <w:rPr>
                            <w:rFonts w:eastAsia="Times New Roman"/>
                            <w:b/>
                            <w:bCs/>
                            <w:color w:val="003768"/>
                            <w:sz w:val="20"/>
                            <w:szCs w:val="20"/>
                            <w:lang w:val="en-AU"/>
                          </w:rPr>
                        </w:pPr>
                        <w:r w:rsidRPr="00314109">
                          <w:rPr>
                            <w:rFonts w:eastAsia="Times New Roman"/>
                            <w:b/>
                            <w:bCs/>
                            <w:color w:val="003768"/>
                            <w:sz w:val="20"/>
                            <w:szCs w:val="20"/>
                            <w:lang w:val="en-AU"/>
                          </w:rPr>
                          <w:t>Program Duration</w:t>
                        </w:r>
                      </w:p>
                    </w:tc>
                    <w:tc>
                      <w:tcPr>
                        <w:tcW w:w="3953" w:type="pct"/>
                        <w:gridSpan w:val="4"/>
                        <w:tcBorders>
                          <w:top w:val="single" w:sz="6" w:space="0" w:color="ABDFFF"/>
                        </w:tcBorders>
                        <w:tcMar>
                          <w:top w:w="0" w:type="dxa"/>
                          <w:left w:w="0" w:type="dxa"/>
                          <w:bottom w:w="220" w:type="dxa"/>
                          <w:right w:w="0" w:type="dxa"/>
                        </w:tcMar>
                        <w:hideMark/>
                      </w:tcPr>
                      <w:p w:rsidR="00FC64E1" w:rsidRDefault="00FC64E1" w:rsidP="0021505C">
                        <w:pPr>
                          <w:autoSpaceDE/>
                          <w:autoSpaceDN/>
                          <w:adjustRightInd/>
                          <w:spacing w:after="0" w:line="240" w:lineRule="auto"/>
                          <w:jc w:val="both"/>
                          <w:textAlignment w:val="auto"/>
                          <w:rPr>
                            <w:rFonts w:eastAsia="Times New Roman"/>
                            <w:color w:val="auto"/>
                            <w:sz w:val="20"/>
                            <w:szCs w:val="20"/>
                            <w:lang w:val="en-AU"/>
                          </w:rPr>
                        </w:pPr>
                        <w:r w:rsidRPr="00314109">
                          <w:rPr>
                            <w:rFonts w:eastAsia="Times New Roman"/>
                            <w:color w:val="auto"/>
                            <w:sz w:val="20"/>
                            <w:szCs w:val="20"/>
                            <w:lang w:val="en-AU"/>
                          </w:rPr>
                          <w:t>Full Tim</w:t>
                        </w:r>
                        <w:r>
                          <w:rPr>
                            <w:rFonts w:eastAsia="Times New Roman"/>
                            <w:color w:val="auto"/>
                            <w:sz w:val="20"/>
                            <w:szCs w:val="20"/>
                            <w:lang w:val="en-AU"/>
                          </w:rPr>
                          <w:t xml:space="preserve">e: </w:t>
                        </w:r>
                        <w:r>
                          <w:rPr>
                            <w:rFonts w:eastAsia="Times New Roman"/>
                            <w:color w:val="auto"/>
                            <w:sz w:val="20"/>
                            <w:szCs w:val="20"/>
                            <w:lang w:val="en-AU"/>
                          </w:rPr>
                          <w:tab/>
                          <w:t>10 weeks</w:t>
                        </w:r>
                      </w:p>
                      <w:p w:rsidR="00FC64E1" w:rsidRDefault="00FC64E1" w:rsidP="0021505C">
                        <w:pPr>
                          <w:autoSpaceDE/>
                          <w:autoSpaceDN/>
                          <w:adjustRightInd/>
                          <w:spacing w:after="0" w:line="240" w:lineRule="auto"/>
                          <w:jc w:val="both"/>
                          <w:textAlignment w:val="auto"/>
                          <w:rPr>
                            <w:rFonts w:eastAsia="Times New Roman"/>
                            <w:color w:val="auto"/>
                            <w:sz w:val="20"/>
                            <w:szCs w:val="20"/>
                            <w:lang w:val="en-AU"/>
                          </w:rPr>
                        </w:pPr>
                        <w:r>
                          <w:rPr>
                            <w:rFonts w:eastAsia="Times New Roman"/>
                            <w:color w:val="auto"/>
                            <w:sz w:val="20"/>
                            <w:szCs w:val="20"/>
                            <w:lang w:val="en-AU"/>
                          </w:rPr>
                          <w:t>Timetable:</w:t>
                        </w:r>
                        <w:r>
                          <w:rPr>
                            <w:rFonts w:eastAsia="Times New Roman"/>
                            <w:color w:val="auto"/>
                            <w:sz w:val="20"/>
                            <w:szCs w:val="20"/>
                            <w:lang w:val="en-AU"/>
                          </w:rPr>
                          <w:tab/>
                          <w:t>Four days per week from 9.00 am to 2.30 pm</w:t>
                        </w:r>
                      </w:p>
                      <w:p w:rsidR="00FC64E1" w:rsidRPr="00314109" w:rsidRDefault="00FC64E1" w:rsidP="0021505C">
                        <w:pPr>
                          <w:autoSpaceDE/>
                          <w:autoSpaceDN/>
                          <w:adjustRightInd/>
                          <w:spacing w:after="0" w:line="240" w:lineRule="auto"/>
                          <w:jc w:val="both"/>
                          <w:textAlignment w:val="auto"/>
                          <w:rPr>
                            <w:rFonts w:eastAsia="Times New Roman"/>
                            <w:color w:val="auto"/>
                            <w:sz w:val="20"/>
                            <w:szCs w:val="20"/>
                            <w:lang w:val="en-AU"/>
                          </w:rPr>
                        </w:pPr>
                        <w:r>
                          <w:rPr>
                            <w:rFonts w:eastAsia="Times New Roman"/>
                            <w:color w:val="auto"/>
                            <w:sz w:val="20"/>
                            <w:szCs w:val="20"/>
                            <w:lang w:val="en-AU"/>
                          </w:rPr>
                          <w:tab/>
                        </w:r>
                        <w:r>
                          <w:rPr>
                            <w:rFonts w:eastAsia="Times New Roman"/>
                            <w:color w:val="auto"/>
                            <w:sz w:val="20"/>
                            <w:szCs w:val="20"/>
                            <w:lang w:val="en-AU"/>
                          </w:rPr>
                          <w:tab/>
                          <w:t>Group 1: Monday to Thursday;  Group 2: Tuesday to Friday</w:t>
                        </w:r>
                      </w:p>
                    </w:tc>
                  </w:tr>
                  <w:tr w:rsidR="00FC64E1" w:rsidRPr="00314109" w:rsidTr="004A4950">
                    <w:tblPrEx>
                      <w:tblCellSpacing w:w="0" w:type="dxa"/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gridBefore w:val="1"/>
                      <w:wBefore w:w="3" w:type="pct"/>
                      <w:trHeight w:val="233"/>
                      <w:tblCellSpacing w:w="0" w:type="dxa"/>
                    </w:trPr>
                    <w:tc>
                      <w:tcPr>
                        <w:tcW w:w="988" w:type="pct"/>
                        <w:tcBorders>
                          <w:top w:val="single" w:sz="6" w:space="0" w:color="ABDFFF"/>
                        </w:tcBorders>
                        <w:tcMar>
                          <w:top w:w="0" w:type="dxa"/>
                          <w:left w:w="0" w:type="dxa"/>
                          <w:bottom w:w="160" w:type="dxa"/>
                          <w:right w:w="0" w:type="dxa"/>
                        </w:tcMar>
                        <w:hideMark/>
                      </w:tcPr>
                      <w:p w:rsidR="00FC64E1" w:rsidRPr="00314109" w:rsidRDefault="00FC64E1" w:rsidP="0021505C">
                        <w:pPr>
                          <w:autoSpaceDE/>
                          <w:autoSpaceDN/>
                          <w:adjustRightInd/>
                          <w:spacing w:after="0" w:line="240" w:lineRule="auto"/>
                          <w:jc w:val="both"/>
                          <w:textAlignment w:val="auto"/>
                          <w:rPr>
                            <w:rFonts w:eastAsia="Times New Roman"/>
                            <w:b/>
                            <w:bCs/>
                            <w:color w:val="003768"/>
                            <w:sz w:val="20"/>
                            <w:szCs w:val="20"/>
                            <w:lang w:val="en-AU"/>
                          </w:rPr>
                        </w:pPr>
                        <w:r w:rsidRPr="00314109">
                          <w:rPr>
                            <w:rFonts w:eastAsia="Times New Roman"/>
                            <w:b/>
                            <w:bCs/>
                            <w:color w:val="003768"/>
                            <w:sz w:val="20"/>
                            <w:szCs w:val="20"/>
                            <w:lang w:val="en-AU"/>
                          </w:rPr>
                          <w:t>Start Dates</w:t>
                        </w:r>
                      </w:p>
                    </w:tc>
                    <w:tc>
                      <w:tcPr>
                        <w:tcW w:w="3953" w:type="pct"/>
                        <w:gridSpan w:val="4"/>
                        <w:tcBorders>
                          <w:top w:val="single" w:sz="6" w:space="0" w:color="ABDFFF"/>
                        </w:tcBorders>
                        <w:tcMar>
                          <w:top w:w="0" w:type="dxa"/>
                          <w:left w:w="0" w:type="dxa"/>
                          <w:bottom w:w="220" w:type="dxa"/>
                          <w:right w:w="0" w:type="dxa"/>
                        </w:tcMar>
                        <w:hideMark/>
                      </w:tcPr>
                      <w:p w:rsidR="00FC64E1" w:rsidRPr="00314109" w:rsidRDefault="00FC64E1" w:rsidP="0021505C">
                        <w:pPr>
                          <w:autoSpaceDE/>
                          <w:autoSpaceDN/>
                          <w:adjustRightInd/>
                          <w:spacing w:after="0" w:line="240" w:lineRule="auto"/>
                          <w:jc w:val="both"/>
                          <w:textAlignment w:val="auto"/>
                          <w:rPr>
                            <w:rFonts w:eastAsia="Times New Roman"/>
                            <w:color w:val="auto"/>
                            <w:sz w:val="20"/>
                            <w:szCs w:val="20"/>
                            <w:lang w:val="en-AU"/>
                          </w:rPr>
                        </w:pPr>
                        <w:r>
                          <w:rPr>
                            <w:rFonts w:eastAsia="Times New Roman"/>
                            <w:color w:val="auto"/>
                            <w:sz w:val="20"/>
                            <w:szCs w:val="20"/>
                            <w:lang w:val="en-AU"/>
                          </w:rPr>
                          <w:t>8 October 2013 – 13 December 2013</w:t>
                        </w:r>
                      </w:p>
                    </w:tc>
                  </w:tr>
                  <w:tr w:rsidR="00FC64E1" w:rsidRPr="00314109" w:rsidTr="004A4950">
                    <w:tblPrEx>
                      <w:tblCellSpacing w:w="0" w:type="dxa"/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gridBefore w:val="1"/>
                      <w:wBefore w:w="3" w:type="pct"/>
                      <w:trHeight w:val="403"/>
                      <w:tblCellSpacing w:w="0" w:type="dxa"/>
                    </w:trPr>
                    <w:tc>
                      <w:tcPr>
                        <w:tcW w:w="988" w:type="pct"/>
                        <w:tcBorders>
                          <w:top w:val="single" w:sz="6" w:space="0" w:color="ABDFFF"/>
                        </w:tcBorders>
                        <w:tcMar>
                          <w:top w:w="0" w:type="dxa"/>
                          <w:left w:w="0" w:type="dxa"/>
                          <w:bottom w:w="160" w:type="dxa"/>
                          <w:right w:w="0" w:type="dxa"/>
                        </w:tcMar>
                        <w:hideMark/>
                      </w:tcPr>
                      <w:p w:rsidR="00FC64E1" w:rsidRPr="00314109" w:rsidRDefault="00FC64E1" w:rsidP="0021505C">
                        <w:pPr>
                          <w:autoSpaceDE/>
                          <w:autoSpaceDN/>
                          <w:adjustRightInd/>
                          <w:spacing w:after="0" w:line="240" w:lineRule="auto"/>
                          <w:jc w:val="both"/>
                          <w:textAlignment w:val="auto"/>
                          <w:rPr>
                            <w:rFonts w:eastAsia="Times New Roman"/>
                            <w:b/>
                            <w:bCs/>
                            <w:color w:val="003768"/>
                            <w:sz w:val="20"/>
                            <w:szCs w:val="20"/>
                            <w:lang w:val="en-AU"/>
                          </w:rPr>
                        </w:pPr>
                        <w:r w:rsidRPr="00314109">
                          <w:rPr>
                            <w:rFonts w:eastAsia="Times New Roman"/>
                            <w:b/>
                            <w:bCs/>
                            <w:color w:val="003768"/>
                            <w:sz w:val="20"/>
                            <w:szCs w:val="20"/>
                            <w:lang w:val="en-AU"/>
                          </w:rPr>
                          <w:t>Program Articulation</w:t>
                        </w:r>
                      </w:p>
                    </w:tc>
                    <w:tc>
                      <w:tcPr>
                        <w:tcW w:w="3953" w:type="pct"/>
                        <w:gridSpan w:val="4"/>
                        <w:tcBorders>
                          <w:top w:val="single" w:sz="6" w:space="0" w:color="ABDFFF"/>
                        </w:tcBorders>
                        <w:tcMar>
                          <w:top w:w="0" w:type="dxa"/>
                          <w:left w:w="0" w:type="dxa"/>
                          <w:bottom w:w="220" w:type="dxa"/>
                          <w:right w:w="0" w:type="dxa"/>
                        </w:tcMar>
                        <w:hideMark/>
                      </w:tcPr>
                      <w:p w:rsidR="00FC64E1" w:rsidRPr="00314109" w:rsidRDefault="00FC64E1" w:rsidP="0021505C">
                        <w:pPr>
                          <w:autoSpaceDE/>
                          <w:autoSpaceDN/>
                          <w:adjustRightInd/>
                          <w:spacing w:after="0" w:line="240" w:lineRule="auto"/>
                          <w:textAlignment w:val="auto"/>
                          <w:rPr>
                            <w:rFonts w:eastAsia="Times New Roman"/>
                            <w:color w:val="auto"/>
                            <w:sz w:val="20"/>
                            <w:szCs w:val="20"/>
                            <w:lang w:val="en-AU"/>
                          </w:rPr>
                        </w:pPr>
                        <w:r w:rsidRPr="00314109">
                          <w:rPr>
                            <w:rFonts w:eastAsia="Times New Roman"/>
                            <w:color w:val="auto"/>
                            <w:sz w:val="20"/>
                            <w:szCs w:val="20"/>
                            <w:lang w:val="en-AU"/>
                          </w:rPr>
                          <w:t xml:space="preserve">Successful completion of the course will allow the student entry into </w:t>
                        </w:r>
                        <w:r>
                          <w:rPr>
                            <w:rFonts w:eastAsia="Times New Roman"/>
                            <w:color w:val="auto"/>
                            <w:sz w:val="20"/>
                            <w:szCs w:val="20"/>
                            <w:lang w:val="en-AU"/>
                          </w:rPr>
                          <w:t>various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Certificate III programs including Community Services, Children’s Services, Education Support, Aged Care, Disability, and Home and Community Care.</w:t>
                        </w:r>
                      </w:p>
                    </w:tc>
                  </w:tr>
                  <w:tr w:rsidR="00FC64E1" w:rsidRPr="00314109" w:rsidTr="004A4950">
                    <w:tblPrEx>
                      <w:tblCellSpacing w:w="0" w:type="dxa"/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gridBefore w:val="1"/>
                      <w:wBefore w:w="3" w:type="pct"/>
                      <w:trHeight w:val="483"/>
                      <w:tblCellSpacing w:w="0" w:type="dxa"/>
                    </w:trPr>
                    <w:tc>
                      <w:tcPr>
                        <w:tcW w:w="988" w:type="pct"/>
                        <w:tcBorders>
                          <w:top w:val="single" w:sz="6" w:space="0" w:color="ABDFFF"/>
                        </w:tcBorders>
                        <w:tcMar>
                          <w:top w:w="0" w:type="dxa"/>
                          <w:left w:w="0" w:type="dxa"/>
                          <w:bottom w:w="160" w:type="dxa"/>
                          <w:right w:w="0" w:type="dxa"/>
                        </w:tcMar>
                        <w:hideMark/>
                      </w:tcPr>
                      <w:p w:rsidR="00FC64E1" w:rsidRPr="00314109" w:rsidRDefault="00FC64E1" w:rsidP="0021505C">
                        <w:pPr>
                          <w:autoSpaceDE/>
                          <w:autoSpaceDN/>
                          <w:adjustRightInd/>
                          <w:spacing w:after="0" w:line="240" w:lineRule="auto"/>
                          <w:jc w:val="both"/>
                          <w:textAlignment w:val="auto"/>
                          <w:rPr>
                            <w:rFonts w:eastAsia="Times New Roman"/>
                            <w:b/>
                            <w:bCs/>
                            <w:color w:val="003768"/>
                            <w:sz w:val="20"/>
                            <w:szCs w:val="20"/>
                            <w:lang w:val="en-AU"/>
                          </w:rPr>
                        </w:pPr>
                        <w:r w:rsidRPr="00314109">
                          <w:rPr>
                            <w:rFonts w:eastAsia="Times New Roman"/>
                            <w:b/>
                            <w:bCs/>
                            <w:color w:val="003768"/>
                            <w:sz w:val="20"/>
                            <w:szCs w:val="20"/>
                            <w:lang w:val="en-AU"/>
                          </w:rPr>
                          <w:t>Cost</w:t>
                        </w:r>
                      </w:p>
                    </w:tc>
                    <w:tc>
                      <w:tcPr>
                        <w:tcW w:w="3953" w:type="pct"/>
                        <w:gridSpan w:val="4"/>
                        <w:tcBorders>
                          <w:top w:val="single" w:sz="6" w:space="0" w:color="ABDFFF"/>
                        </w:tcBorders>
                        <w:tcMar>
                          <w:top w:w="0" w:type="dxa"/>
                          <w:left w:w="0" w:type="dxa"/>
                          <w:bottom w:w="220" w:type="dxa"/>
                          <w:right w:w="0" w:type="dxa"/>
                        </w:tcMar>
                        <w:hideMark/>
                      </w:tcPr>
                      <w:p w:rsidR="00FC64E1" w:rsidRDefault="00FC64E1" w:rsidP="0021505C">
                        <w:pPr>
                          <w:autoSpaceDE/>
                          <w:autoSpaceDN/>
                          <w:adjustRightInd/>
                          <w:spacing w:after="0" w:line="240" w:lineRule="auto"/>
                          <w:jc w:val="both"/>
                          <w:textAlignment w:val="auto"/>
                          <w:rPr>
                            <w:rFonts w:eastAsia="Times New Roman"/>
                            <w:color w:val="auto"/>
                            <w:sz w:val="20"/>
                            <w:szCs w:val="20"/>
                            <w:lang w:val="en-AU"/>
                          </w:rPr>
                        </w:pPr>
                        <w:r>
                          <w:rPr>
                            <w:rFonts w:eastAsia="Times New Roman"/>
                            <w:color w:val="auto"/>
                            <w:sz w:val="20"/>
                            <w:szCs w:val="20"/>
                            <w:lang w:val="en-AU"/>
                          </w:rPr>
                          <w:t xml:space="preserve">Enrolment fees will be fully subsidised for eligible participants with the inclusion of wrap </w:t>
                        </w:r>
                      </w:p>
                      <w:p w:rsidR="00FC64E1" w:rsidRPr="00314109" w:rsidRDefault="00FC64E1" w:rsidP="005C4F25">
                        <w:pPr>
                          <w:autoSpaceDE/>
                          <w:autoSpaceDN/>
                          <w:adjustRightInd/>
                          <w:spacing w:after="0" w:line="240" w:lineRule="auto"/>
                          <w:jc w:val="both"/>
                          <w:textAlignment w:val="auto"/>
                          <w:rPr>
                            <w:rFonts w:eastAsia="Times New Roman"/>
                            <w:color w:val="auto"/>
                            <w:sz w:val="20"/>
                            <w:szCs w:val="20"/>
                            <w:lang w:val="en-AU"/>
                          </w:rPr>
                        </w:pPr>
                        <w:proofErr w:type="gramStart"/>
                        <w:r>
                          <w:rPr>
                            <w:rFonts w:eastAsia="Times New Roman"/>
                            <w:color w:val="auto"/>
                            <w:sz w:val="20"/>
                            <w:szCs w:val="20"/>
                            <w:lang w:val="en-AU"/>
                          </w:rPr>
                          <w:t>around</w:t>
                        </w:r>
                        <w:proofErr w:type="gramEnd"/>
                        <w:r>
                          <w:rPr>
                            <w:rFonts w:eastAsia="Times New Roman"/>
                            <w:color w:val="auto"/>
                            <w:sz w:val="20"/>
                            <w:szCs w:val="20"/>
                            <w:lang w:val="en-AU"/>
                          </w:rPr>
                          <w:t xml:space="preserve"> support services. </w:t>
                        </w:r>
                      </w:p>
                    </w:tc>
                  </w:tr>
                </w:tbl>
                <w:p w:rsidR="00FC64E1" w:rsidRPr="00F976AD" w:rsidRDefault="00FC64E1" w:rsidP="00337054">
                  <w:pPr>
                    <w:autoSpaceDE/>
                    <w:autoSpaceDN/>
                    <w:adjustRightInd/>
                    <w:spacing w:after="0" w:line="240" w:lineRule="auto"/>
                    <w:jc w:val="both"/>
                    <w:textAlignment w:val="auto"/>
                    <w:rPr>
                      <w:rFonts w:eastAsia="Times New Roman"/>
                      <w:i/>
                      <w:color w:val="auto"/>
                      <w:sz w:val="6"/>
                      <w:szCs w:val="19"/>
                      <w:lang w:val="en-AU"/>
                    </w:rPr>
                  </w:pPr>
                </w:p>
                <w:p w:rsidR="00FC64E1" w:rsidRDefault="00FC64E1" w:rsidP="00337054">
                  <w:pPr>
                    <w:autoSpaceDE/>
                    <w:autoSpaceDN/>
                    <w:adjustRightInd/>
                    <w:spacing w:after="0" w:line="240" w:lineRule="auto"/>
                    <w:jc w:val="both"/>
                    <w:textAlignment w:val="auto"/>
                    <w:rPr>
                      <w:rFonts w:eastAsia="Times New Roman"/>
                      <w:i/>
                      <w:color w:val="auto"/>
                      <w:sz w:val="19"/>
                      <w:szCs w:val="19"/>
                      <w:lang w:val="en-AU"/>
                    </w:rPr>
                  </w:pPr>
                  <w:r>
                    <w:rPr>
                      <w:rFonts w:eastAsia="Times New Roman"/>
                      <w:i/>
                      <w:color w:val="auto"/>
                      <w:sz w:val="19"/>
                      <w:szCs w:val="19"/>
                      <w:lang w:val="en-AU"/>
                    </w:rPr>
                    <w:t>This</w:t>
                  </w:r>
                  <w:r w:rsidRPr="00F02A87">
                    <w:rPr>
                      <w:rFonts w:eastAsia="Times New Roman"/>
                      <w:i/>
                      <w:color w:val="auto"/>
                      <w:sz w:val="19"/>
                      <w:szCs w:val="19"/>
                      <w:lang w:val="en-AU"/>
                    </w:rPr>
                    <w:t xml:space="preserve"> program is</w:t>
                  </w:r>
                  <w:r>
                    <w:rPr>
                      <w:rFonts w:eastAsia="Times New Roman"/>
                      <w:i/>
                      <w:color w:val="auto"/>
                      <w:sz w:val="19"/>
                      <w:szCs w:val="19"/>
                      <w:lang w:val="en-AU"/>
                    </w:rPr>
                    <w:t xml:space="preserve"> jointly funded between the Commonwealth</w:t>
                  </w:r>
                </w:p>
                <w:p w:rsidR="00FC64E1" w:rsidRDefault="00FC64E1" w:rsidP="00337054">
                  <w:pPr>
                    <w:autoSpaceDE/>
                    <w:autoSpaceDN/>
                    <w:adjustRightInd/>
                    <w:spacing w:after="0" w:line="240" w:lineRule="auto"/>
                    <w:jc w:val="both"/>
                    <w:textAlignment w:val="auto"/>
                    <w:rPr>
                      <w:rFonts w:eastAsia="Times New Roman"/>
                      <w:i/>
                      <w:color w:val="auto"/>
                      <w:sz w:val="19"/>
                      <w:szCs w:val="19"/>
                      <w:lang w:val="en-AU"/>
                    </w:rPr>
                  </w:pPr>
                  <w:r>
                    <w:rPr>
                      <w:rFonts w:eastAsia="Times New Roman"/>
                      <w:i/>
                      <w:color w:val="auto"/>
                      <w:sz w:val="19"/>
                      <w:szCs w:val="19"/>
                      <w:lang w:val="en-AU"/>
                    </w:rPr>
                    <w:t xml:space="preserve">Government and the </w:t>
                  </w:r>
                  <w:r w:rsidRPr="00F02A87">
                    <w:rPr>
                      <w:rFonts w:eastAsia="Times New Roman"/>
                      <w:i/>
                      <w:color w:val="auto"/>
                      <w:sz w:val="19"/>
                      <w:szCs w:val="19"/>
                      <w:lang w:val="en-AU"/>
                    </w:rPr>
                    <w:t>Department of Education, Training and</w:t>
                  </w:r>
                </w:p>
                <w:p w:rsidR="00FC64E1" w:rsidRDefault="00FC64E1" w:rsidP="00337054">
                  <w:pPr>
                    <w:autoSpaceDE/>
                    <w:autoSpaceDN/>
                    <w:adjustRightInd/>
                    <w:spacing w:after="0" w:line="240" w:lineRule="auto"/>
                    <w:jc w:val="both"/>
                    <w:textAlignment w:val="auto"/>
                    <w:rPr>
                      <w:rFonts w:eastAsia="Times New Roman"/>
                      <w:i/>
                      <w:color w:val="auto"/>
                      <w:sz w:val="19"/>
                      <w:szCs w:val="19"/>
                      <w:lang w:val="en-AU"/>
                    </w:rPr>
                  </w:pPr>
                  <w:r w:rsidRPr="00F02A87">
                    <w:rPr>
                      <w:rFonts w:eastAsia="Times New Roman"/>
                      <w:i/>
                      <w:color w:val="auto"/>
                      <w:sz w:val="19"/>
                      <w:szCs w:val="19"/>
                      <w:lang w:val="en-AU"/>
                    </w:rPr>
                    <w:t>Employment under the National Partnership</w:t>
                  </w:r>
                  <w:r>
                    <w:rPr>
                      <w:rFonts w:eastAsia="Times New Roman"/>
                      <w:i/>
                      <w:color w:val="auto"/>
                      <w:sz w:val="19"/>
                      <w:szCs w:val="19"/>
                      <w:lang w:val="en-AU"/>
                    </w:rPr>
                    <w:t xml:space="preserve"> </w:t>
                  </w:r>
                  <w:r w:rsidRPr="00F02A87">
                    <w:rPr>
                      <w:rFonts w:eastAsia="Times New Roman"/>
                      <w:i/>
                      <w:color w:val="auto"/>
                      <w:sz w:val="19"/>
                      <w:szCs w:val="19"/>
                      <w:lang w:val="en-AU"/>
                    </w:rPr>
                    <w:t xml:space="preserve">Agreement for </w:t>
                  </w:r>
                </w:p>
                <w:p w:rsidR="00FC64E1" w:rsidRPr="00F02A87" w:rsidRDefault="00FC64E1" w:rsidP="00337054">
                  <w:pPr>
                    <w:autoSpaceDE/>
                    <w:autoSpaceDN/>
                    <w:adjustRightInd/>
                    <w:spacing w:after="0" w:line="240" w:lineRule="auto"/>
                    <w:jc w:val="both"/>
                    <w:textAlignment w:val="auto"/>
                    <w:rPr>
                      <w:rFonts w:eastAsia="Times New Roman"/>
                      <w:color w:val="auto"/>
                      <w:sz w:val="19"/>
                      <w:szCs w:val="19"/>
                      <w:lang w:val="en-AU"/>
                    </w:rPr>
                  </w:pPr>
                  <w:r w:rsidRPr="00F02A87">
                    <w:rPr>
                      <w:rFonts w:eastAsia="Times New Roman"/>
                      <w:i/>
                      <w:color w:val="auto"/>
                      <w:sz w:val="19"/>
                      <w:szCs w:val="19"/>
                      <w:lang w:val="en-AU"/>
                    </w:rPr>
                    <w:t>Training Places for Single and Teenage Parents</w:t>
                  </w:r>
                  <w:r w:rsidRPr="00F02A87">
                    <w:rPr>
                      <w:rFonts w:eastAsia="Times New Roman"/>
                      <w:color w:val="auto"/>
                      <w:sz w:val="19"/>
                      <w:szCs w:val="19"/>
                      <w:lang w:val="en-AU"/>
                    </w:rPr>
                    <w:t xml:space="preserve">. </w:t>
                  </w:r>
                </w:p>
                <w:p w:rsidR="00FC64E1" w:rsidRPr="0047532D" w:rsidRDefault="00FC64E1" w:rsidP="00337054">
                  <w:pPr>
                    <w:pStyle w:val="Introparagraph"/>
                  </w:pPr>
                </w:p>
              </w:txbxContent>
            </v:textbox>
          </v:shape>
        </w:pict>
      </w:r>
      <w:r w:rsidR="00F71EBD">
        <w:rPr>
          <w:noProof/>
          <w:lang w:val="en-US" w:eastAsia="en-US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704850</wp:posOffset>
            </wp:positionH>
            <wp:positionV relativeFrom="page">
              <wp:posOffset>133350</wp:posOffset>
            </wp:positionV>
            <wp:extent cx="7379970" cy="10439086"/>
            <wp:effectExtent l="0" t="0" r="0" b="63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704 Generic 2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9970" cy="10439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37054" w:rsidRPr="001A0750" w:rsidRDefault="00337054" w:rsidP="00337054">
      <w:pPr>
        <w:autoSpaceDE/>
        <w:autoSpaceDN/>
        <w:adjustRightInd/>
        <w:spacing w:after="0" w:line="240" w:lineRule="auto"/>
        <w:textAlignment w:val="auto"/>
        <w:rPr>
          <w:rFonts w:eastAsia="Times New Roman"/>
          <w:b/>
          <w:bCs/>
          <w:color w:val="003768"/>
          <w:sz w:val="24"/>
          <w:lang w:val="en-AU"/>
        </w:rPr>
      </w:pPr>
      <w:r w:rsidRPr="001A0750">
        <w:rPr>
          <w:rFonts w:eastAsia="Times New Roman"/>
          <w:b/>
          <w:bCs/>
          <w:color w:val="003768"/>
          <w:sz w:val="24"/>
          <w:lang w:val="en-AU"/>
        </w:rPr>
        <w:lastRenderedPageBreak/>
        <w:t>Program Outline</w:t>
      </w:r>
    </w:p>
    <w:p w:rsidR="00337054" w:rsidRPr="000F1552" w:rsidRDefault="00337054" w:rsidP="00337054">
      <w:pPr>
        <w:autoSpaceDE/>
        <w:autoSpaceDN/>
        <w:adjustRightInd/>
        <w:spacing w:after="0" w:line="240" w:lineRule="auto"/>
        <w:textAlignment w:val="auto"/>
        <w:rPr>
          <w:rFonts w:eastAsia="Times New Roman"/>
          <w:b/>
          <w:bCs/>
          <w:color w:val="003768"/>
          <w:sz w:val="12"/>
          <w:lang w:val="en-AU"/>
        </w:rPr>
      </w:pPr>
    </w:p>
    <w:tbl>
      <w:tblPr>
        <w:tblW w:w="5000" w:type="pct"/>
        <w:tblCellSpacing w:w="0" w:type="dxa"/>
        <w:shd w:val="clear" w:color="auto" w:fill="B7DEE8"/>
        <w:tblCellMar>
          <w:left w:w="0" w:type="dxa"/>
          <w:right w:w="0" w:type="dxa"/>
        </w:tblCellMar>
        <w:tblLook w:val="04A0"/>
      </w:tblPr>
      <w:tblGrid>
        <w:gridCol w:w="1935"/>
        <w:gridCol w:w="7740"/>
      </w:tblGrid>
      <w:tr w:rsidR="00337054" w:rsidRPr="00314109" w:rsidTr="0021505C">
        <w:trPr>
          <w:tblCellSpacing w:w="0" w:type="dxa"/>
        </w:trPr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003768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37054" w:rsidRPr="00314109" w:rsidRDefault="00337054" w:rsidP="0021505C">
            <w:pPr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b/>
                <w:bCs/>
                <w:color w:val="FFFFFF"/>
                <w:sz w:val="20"/>
                <w:szCs w:val="20"/>
                <w:lang w:val="en-AU"/>
              </w:rPr>
            </w:pPr>
            <w:r w:rsidRPr="00314109">
              <w:rPr>
                <w:rFonts w:eastAsia="Times New Roman"/>
                <w:b/>
                <w:bCs/>
                <w:color w:val="FFFFFF"/>
                <w:sz w:val="20"/>
                <w:szCs w:val="20"/>
                <w:lang w:val="en-AU"/>
              </w:rPr>
              <w:t xml:space="preserve">Competency Code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3768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37054" w:rsidRPr="00314109" w:rsidRDefault="00337054" w:rsidP="0021505C">
            <w:pPr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b/>
                <w:bCs/>
                <w:color w:val="FFFFFF"/>
                <w:sz w:val="20"/>
                <w:szCs w:val="20"/>
                <w:lang w:val="en-AU"/>
              </w:rPr>
            </w:pPr>
            <w:r w:rsidRPr="00314109">
              <w:rPr>
                <w:rFonts w:eastAsia="Times New Roman"/>
                <w:b/>
                <w:bCs/>
                <w:color w:val="FFFFFF"/>
                <w:sz w:val="20"/>
                <w:szCs w:val="20"/>
                <w:lang w:val="en-AU"/>
              </w:rPr>
              <w:t xml:space="preserve">Unit of Study Name </w:t>
            </w:r>
          </w:p>
        </w:tc>
      </w:tr>
      <w:tr w:rsidR="00337054" w:rsidRPr="00314109" w:rsidTr="0021505C">
        <w:trPr>
          <w:tblCellSpacing w:w="0" w:type="dxa"/>
        </w:trPr>
        <w:tc>
          <w:tcPr>
            <w:tcW w:w="1000" w:type="pct"/>
            <w:tcBorders>
              <w:bottom w:val="single" w:sz="6" w:space="0" w:color="FFFFFF"/>
              <w:right w:val="single" w:sz="6" w:space="0" w:color="FFFFFF"/>
            </w:tcBorders>
            <w:shd w:val="clear" w:color="auto" w:fill="B7DEE8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7054" w:rsidRPr="00765796" w:rsidRDefault="00337054" w:rsidP="0021505C">
            <w:pPr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sz w:val="20"/>
                <w:szCs w:val="20"/>
                <w:lang w:val="en-AU"/>
              </w:rPr>
            </w:pPr>
            <w:r w:rsidRPr="00765796">
              <w:rPr>
                <w:rFonts w:eastAsia="Times New Roman"/>
                <w:sz w:val="20"/>
                <w:szCs w:val="20"/>
                <w:lang w:val="en-AU"/>
              </w:rPr>
              <w:t>CHCCOM201C</w:t>
            </w:r>
          </w:p>
        </w:tc>
        <w:tc>
          <w:tcPr>
            <w:tcW w:w="0" w:type="auto"/>
            <w:tcBorders>
              <w:bottom w:val="single" w:sz="6" w:space="0" w:color="FFFFFF"/>
              <w:right w:val="single" w:sz="6" w:space="0" w:color="FFFFFF"/>
            </w:tcBorders>
            <w:shd w:val="clear" w:color="auto" w:fill="B7DEE8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37054" w:rsidRPr="00765796" w:rsidRDefault="00337054" w:rsidP="0021505C">
            <w:pPr>
              <w:pStyle w:val="ListParagraph"/>
              <w:autoSpaceDE/>
              <w:autoSpaceDN/>
              <w:adjustRightInd/>
              <w:spacing w:after="0" w:line="240" w:lineRule="auto"/>
              <w:ind w:left="0"/>
              <w:textAlignment w:val="auto"/>
              <w:rPr>
                <w:rFonts w:eastAsia="Times New Roman"/>
                <w:sz w:val="20"/>
                <w:szCs w:val="20"/>
                <w:lang w:val="en-AU"/>
              </w:rPr>
            </w:pPr>
            <w:r w:rsidRPr="00765796">
              <w:rPr>
                <w:rFonts w:eastAsia="Times New Roman"/>
                <w:sz w:val="20"/>
                <w:szCs w:val="20"/>
                <w:lang w:val="en-AU"/>
              </w:rPr>
              <w:t xml:space="preserve">Communicate with people assessing the services of the organisation </w:t>
            </w:r>
          </w:p>
        </w:tc>
      </w:tr>
      <w:tr w:rsidR="00337054" w:rsidRPr="00314109" w:rsidTr="0021505C">
        <w:trPr>
          <w:tblCellSpacing w:w="0" w:type="dxa"/>
        </w:trPr>
        <w:tc>
          <w:tcPr>
            <w:tcW w:w="1000" w:type="pct"/>
            <w:tcBorders>
              <w:bottom w:val="single" w:sz="6" w:space="0" w:color="FFFFFF"/>
              <w:right w:val="single" w:sz="6" w:space="0" w:color="FFFFFF"/>
            </w:tcBorders>
            <w:shd w:val="clear" w:color="auto" w:fill="B7DEE8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7054" w:rsidRPr="00765796" w:rsidRDefault="00337054" w:rsidP="0021505C">
            <w:pPr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sz w:val="20"/>
                <w:szCs w:val="20"/>
                <w:lang w:val="en-AU"/>
              </w:rPr>
            </w:pPr>
            <w:r w:rsidRPr="00765796">
              <w:rPr>
                <w:rFonts w:eastAsia="Times New Roman"/>
                <w:sz w:val="20"/>
                <w:szCs w:val="20"/>
                <w:lang w:val="en-AU"/>
              </w:rPr>
              <w:t>CHCCS211B</w:t>
            </w:r>
          </w:p>
        </w:tc>
        <w:tc>
          <w:tcPr>
            <w:tcW w:w="0" w:type="auto"/>
            <w:tcBorders>
              <w:bottom w:val="single" w:sz="6" w:space="0" w:color="FFFFFF"/>
              <w:right w:val="single" w:sz="6" w:space="0" w:color="FFFFFF"/>
            </w:tcBorders>
            <w:shd w:val="clear" w:color="auto" w:fill="B7DEE8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37054" w:rsidRPr="00765796" w:rsidRDefault="00337054" w:rsidP="0021505C">
            <w:pPr>
              <w:pStyle w:val="ListParagraph"/>
              <w:autoSpaceDE/>
              <w:autoSpaceDN/>
              <w:adjustRightInd/>
              <w:spacing w:after="0" w:line="240" w:lineRule="auto"/>
              <w:ind w:left="0"/>
              <w:textAlignment w:val="auto"/>
              <w:rPr>
                <w:rFonts w:eastAsia="Times New Roman"/>
                <w:sz w:val="20"/>
                <w:szCs w:val="20"/>
                <w:lang w:val="en-AU"/>
              </w:rPr>
            </w:pPr>
            <w:r w:rsidRPr="00765796">
              <w:rPr>
                <w:rFonts w:eastAsia="Times New Roman"/>
                <w:sz w:val="20"/>
                <w:szCs w:val="20"/>
                <w:lang w:val="en-AU"/>
              </w:rPr>
              <w:t>Prepare for work in the community sector</w:t>
            </w:r>
          </w:p>
        </w:tc>
      </w:tr>
      <w:tr w:rsidR="00337054" w:rsidRPr="00314109" w:rsidTr="0021505C">
        <w:trPr>
          <w:tblCellSpacing w:w="0" w:type="dxa"/>
        </w:trPr>
        <w:tc>
          <w:tcPr>
            <w:tcW w:w="1000" w:type="pct"/>
            <w:tcBorders>
              <w:bottom w:val="single" w:sz="6" w:space="0" w:color="FFFFFF"/>
              <w:right w:val="single" w:sz="6" w:space="0" w:color="FFFFFF"/>
            </w:tcBorders>
            <w:shd w:val="clear" w:color="auto" w:fill="B7DEE8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7054" w:rsidRPr="00765796" w:rsidRDefault="00337054" w:rsidP="0021505C">
            <w:pPr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sz w:val="20"/>
                <w:szCs w:val="20"/>
                <w:lang w:val="en-AU"/>
              </w:rPr>
            </w:pPr>
            <w:r w:rsidRPr="00765796">
              <w:rPr>
                <w:rFonts w:eastAsia="Times New Roman"/>
                <w:sz w:val="20"/>
                <w:szCs w:val="20"/>
                <w:lang w:val="en-AU"/>
              </w:rPr>
              <w:t>CHCORG202C</w:t>
            </w:r>
          </w:p>
        </w:tc>
        <w:tc>
          <w:tcPr>
            <w:tcW w:w="0" w:type="auto"/>
            <w:tcBorders>
              <w:bottom w:val="single" w:sz="6" w:space="0" w:color="FFFFFF"/>
              <w:right w:val="single" w:sz="6" w:space="0" w:color="FFFFFF"/>
            </w:tcBorders>
            <w:shd w:val="clear" w:color="auto" w:fill="B7DEE8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37054" w:rsidRPr="00765796" w:rsidRDefault="00337054" w:rsidP="0021505C">
            <w:pPr>
              <w:pStyle w:val="ListParagraph"/>
              <w:autoSpaceDE/>
              <w:autoSpaceDN/>
              <w:adjustRightInd/>
              <w:spacing w:after="0" w:line="240" w:lineRule="auto"/>
              <w:ind w:left="0"/>
              <w:textAlignment w:val="auto"/>
              <w:rPr>
                <w:rFonts w:eastAsia="Times New Roman"/>
                <w:sz w:val="20"/>
                <w:szCs w:val="20"/>
                <w:lang w:val="en-AU"/>
              </w:rPr>
            </w:pPr>
            <w:r w:rsidRPr="00765796">
              <w:rPr>
                <w:rFonts w:eastAsia="Times New Roman"/>
                <w:sz w:val="20"/>
                <w:szCs w:val="20"/>
                <w:lang w:val="en-AU"/>
              </w:rPr>
              <w:t>Work with others</w:t>
            </w:r>
          </w:p>
        </w:tc>
      </w:tr>
      <w:tr w:rsidR="00337054" w:rsidRPr="00314109" w:rsidTr="0021505C">
        <w:trPr>
          <w:tblCellSpacing w:w="0" w:type="dxa"/>
        </w:trPr>
        <w:tc>
          <w:tcPr>
            <w:tcW w:w="1000" w:type="pct"/>
            <w:tcBorders>
              <w:bottom w:val="single" w:sz="6" w:space="0" w:color="FFFFFF"/>
              <w:right w:val="single" w:sz="6" w:space="0" w:color="FFFFFF"/>
            </w:tcBorders>
            <w:shd w:val="clear" w:color="auto" w:fill="B7DEE8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7054" w:rsidRPr="00765796" w:rsidRDefault="00337054" w:rsidP="0021505C">
            <w:pPr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sz w:val="20"/>
                <w:szCs w:val="20"/>
                <w:lang w:val="en-AU"/>
              </w:rPr>
            </w:pPr>
            <w:r w:rsidRPr="00765796">
              <w:rPr>
                <w:rFonts w:eastAsia="Times New Roman"/>
                <w:sz w:val="20"/>
                <w:szCs w:val="20"/>
                <w:lang w:val="en-AU"/>
              </w:rPr>
              <w:t>CHCORG201C</w:t>
            </w:r>
          </w:p>
        </w:tc>
        <w:tc>
          <w:tcPr>
            <w:tcW w:w="0" w:type="auto"/>
            <w:tcBorders>
              <w:bottom w:val="single" w:sz="6" w:space="0" w:color="FFFFFF"/>
              <w:right w:val="single" w:sz="6" w:space="0" w:color="FFFFFF"/>
            </w:tcBorders>
            <w:shd w:val="clear" w:color="auto" w:fill="B7DEE8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37054" w:rsidRPr="00765796" w:rsidRDefault="00337054" w:rsidP="0021505C">
            <w:pPr>
              <w:pStyle w:val="ListParagraph"/>
              <w:autoSpaceDE/>
              <w:autoSpaceDN/>
              <w:adjustRightInd/>
              <w:spacing w:after="0" w:line="240" w:lineRule="auto"/>
              <w:ind w:left="0"/>
              <w:textAlignment w:val="auto"/>
              <w:rPr>
                <w:rFonts w:eastAsia="Times New Roman"/>
                <w:sz w:val="20"/>
                <w:szCs w:val="20"/>
                <w:lang w:val="en-AU"/>
              </w:rPr>
            </w:pPr>
            <w:r w:rsidRPr="00765796">
              <w:rPr>
                <w:rFonts w:eastAsia="Times New Roman"/>
                <w:sz w:val="20"/>
                <w:szCs w:val="20"/>
                <w:lang w:val="en-AU"/>
              </w:rPr>
              <w:t>Follow policies, procedures and programs of the organisation</w:t>
            </w:r>
          </w:p>
        </w:tc>
      </w:tr>
      <w:tr w:rsidR="00337054" w:rsidRPr="00314109" w:rsidTr="0021505C">
        <w:trPr>
          <w:tblCellSpacing w:w="0" w:type="dxa"/>
        </w:trPr>
        <w:tc>
          <w:tcPr>
            <w:tcW w:w="1000" w:type="pct"/>
            <w:tcBorders>
              <w:bottom w:val="single" w:sz="6" w:space="0" w:color="FFFFFF"/>
              <w:right w:val="single" w:sz="6" w:space="0" w:color="FFFFFF"/>
            </w:tcBorders>
            <w:shd w:val="clear" w:color="auto" w:fill="B7DEE8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7054" w:rsidRPr="00765796" w:rsidRDefault="00337054" w:rsidP="0021505C">
            <w:pPr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sz w:val="20"/>
                <w:szCs w:val="20"/>
                <w:lang w:val="en-AU"/>
              </w:rPr>
            </w:pPr>
            <w:r w:rsidRPr="00765796">
              <w:rPr>
                <w:rFonts w:eastAsia="Times New Roman"/>
                <w:sz w:val="20"/>
                <w:szCs w:val="20"/>
                <w:lang w:val="en-AU"/>
              </w:rPr>
              <w:t>CHCCS411B</w:t>
            </w:r>
          </w:p>
        </w:tc>
        <w:tc>
          <w:tcPr>
            <w:tcW w:w="0" w:type="auto"/>
            <w:tcBorders>
              <w:bottom w:val="single" w:sz="6" w:space="0" w:color="FFFFFF"/>
              <w:right w:val="single" w:sz="6" w:space="0" w:color="FFFFFF"/>
            </w:tcBorders>
            <w:shd w:val="clear" w:color="auto" w:fill="B7DEE8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37054" w:rsidRPr="00765796" w:rsidRDefault="00337054" w:rsidP="0021505C">
            <w:pPr>
              <w:pStyle w:val="ListParagraph"/>
              <w:autoSpaceDE/>
              <w:autoSpaceDN/>
              <w:adjustRightInd/>
              <w:spacing w:after="0" w:line="240" w:lineRule="auto"/>
              <w:ind w:left="0"/>
              <w:textAlignment w:val="auto"/>
              <w:rPr>
                <w:rFonts w:eastAsia="Times New Roman"/>
                <w:sz w:val="20"/>
                <w:szCs w:val="20"/>
                <w:lang w:val="en-AU"/>
              </w:rPr>
            </w:pPr>
            <w:r w:rsidRPr="00765796">
              <w:rPr>
                <w:rFonts w:eastAsia="Times New Roman"/>
                <w:sz w:val="20"/>
                <w:szCs w:val="20"/>
                <w:lang w:val="en-AU"/>
              </w:rPr>
              <w:t>Work effectively with people in the community sector</w:t>
            </w:r>
          </w:p>
        </w:tc>
      </w:tr>
      <w:tr w:rsidR="00337054" w:rsidRPr="00314109" w:rsidTr="0021505C">
        <w:trPr>
          <w:tblCellSpacing w:w="0" w:type="dxa"/>
        </w:trPr>
        <w:tc>
          <w:tcPr>
            <w:tcW w:w="1000" w:type="pct"/>
            <w:tcBorders>
              <w:bottom w:val="single" w:sz="6" w:space="0" w:color="FFFFFF"/>
              <w:right w:val="single" w:sz="6" w:space="0" w:color="FFFFFF"/>
            </w:tcBorders>
            <w:shd w:val="clear" w:color="auto" w:fill="B7DEE8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7054" w:rsidRPr="00765796" w:rsidRDefault="00337054" w:rsidP="0021505C">
            <w:pPr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sz w:val="20"/>
                <w:szCs w:val="20"/>
                <w:lang w:val="en-AU"/>
              </w:rPr>
            </w:pPr>
            <w:r w:rsidRPr="00765796">
              <w:rPr>
                <w:rFonts w:eastAsia="Times New Roman"/>
                <w:sz w:val="20"/>
                <w:szCs w:val="20"/>
                <w:lang w:val="en-AU"/>
              </w:rPr>
              <w:t>CHCIC201B</w:t>
            </w:r>
          </w:p>
        </w:tc>
        <w:tc>
          <w:tcPr>
            <w:tcW w:w="0" w:type="auto"/>
            <w:tcBorders>
              <w:bottom w:val="single" w:sz="6" w:space="0" w:color="FFFFFF"/>
              <w:right w:val="single" w:sz="6" w:space="0" w:color="FFFFFF"/>
            </w:tcBorders>
            <w:shd w:val="clear" w:color="auto" w:fill="B7DEE8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37054" w:rsidRPr="00765796" w:rsidRDefault="00337054" w:rsidP="0021505C">
            <w:pPr>
              <w:pStyle w:val="ListParagraph"/>
              <w:autoSpaceDE/>
              <w:autoSpaceDN/>
              <w:adjustRightInd/>
              <w:spacing w:after="0" w:line="240" w:lineRule="auto"/>
              <w:ind w:left="0"/>
              <w:textAlignment w:val="auto"/>
              <w:rPr>
                <w:rFonts w:eastAsia="Times New Roman"/>
                <w:sz w:val="20"/>
                <w:szCs w:val="20"/>
                <w:lang w:val="en-AU"/>
              </w:rPr>
            </w:pPr>
            <w:r w:rsidRPr="00765796">
              <w:rPr>
                <w:rFonts w:eastAsia="Times New Roman"/>
                <w:sz w:val="20"/>
                <w:szCs w:val="20"/>
                <w:lang w:val="en-AU"/>
              </w:rPr>
              <w:t>Communicate with Children</w:t>
            </w:r>
          </w:p>
        </w:tc>
      </w:tr>
      <w:tr w:rsidR="00337054" w:rsidRPr="00314109" w:rsidTr="0021505C">
        <w:trPr>
          <w:tblCellSpacing w:w="0" w:type="dxa"/>
        </w:trPr>
        <w:tc>
          <w:tcPr>
            <w:tcW w:w="1000" w:type="pct"/>
            <w:tcBorders>
              <w:bottom w:val="single" w:sz="6" w:space="0" w:color="FFFFFF"/>
              <w:right w:val="single" w:sz="6" w:space="0" w:color="FFFFFF"/>
            </w:tcBorders>
            <w:shd w:val="clear" w:color="auto" w:fill="B7DEE8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7054" w:rsidRPr="00765796" w:rsidRDefault="00337054" w:rsidP="0021505C">
            <w:pPr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sz w:val="20"/>
                <w:szCs w:val="20"/>
                <w:lang w:val="en-AU"/>
              </w:rPr>
            </w:pPr>
            <w:r w:rsidRPr="00765796">
              <w:rPr>
                <w:rFonts w:eastAsia="Times New Roman"/>
                <w:sz w:val="20"/>
                <w:szCs w:val="20"/>
                <w:lang w:val="en-AU"/>
              </w:rPr>
              <w:t>CHCCS200D</w:t>
            </w:r>
          </w:p>
        </w:tc>
        <w:tc>
          <w:tcPr>
            <w:tcW w:w="0" w:type="auto"/>
            <w:tcBorders>
              <w:bottom w:val="single" w:sz="6" w:space="0" w:color="FFFFFF"/>
              <w:right w:val="single" w:sz="6" w:space="0" w:color="FFFFFF"/>
            </w:tcBorders>
            <w:shd w:val="clear" w:color="auto" w:fill="B7DEE8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37054" w:rsidRPr="00765796" w:rsidRDefault="00337054" w:rsidP="0021505C">
            <w:pPr>
              <w:pStyle w:val="ListParagraph"/>
              <w:autoSpaceDE/>
              <w:autoSpaceDN/>
              <w:adjustRightInd/>
              <w:spacing w:after="0" w:line="240" w:lineRule="auto"/>
              <w:ind w:left="0"/>
              <w:textAlignment w:val="auto"/>
              <w:rPr>
                <w:rFonts w:eastAsia="Times New Roman"/>
                <w:sz w:val="20"/>
                <w:szCs w:val="20"/>
                <w:lang w:val="en-AU"/>
              </w:rPr>
            </w:pPr>
            <w:r w:rsidRPr="00765796">
              <w:rPr>
                <w:rFonts w:eastAsia="Times New Roman"/>
                <w:sz w:val="20"/>
                <w:szCs w:val="20"/>
                <w:lang w:val="en-AU"/>
              </w:rPr>
              <w:t>Deliver services to clients</w:t>
            </w:r>
          </w:p>
        </w:tc>
      </w:tr>
      <w:tr w:rsidR="00337054" w:rsidRPr="00314109" w:rsidTr="0021505C">
        <w:trPr>
          <w:tblCellSpacing w:w="0" w:type="dxa"/>
        </w:trPr>
        <w:tc>
          <w:tcPr>
            <w:tcW w:w="1000" w:type="pct"/>
            <w:tcBorders>
              <w:bottom w:val="single" w:sz="6" w:space="0" w:color="FFFFFF"/>
              <w:right w:val="single" w:sz="6" w:space="0" w:color="FFFFFF"/>
            </w:tcBorders>
            <w:shd w:val="clear" w:color="auto" w:fill="B7DEE8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37054" w:rsidRPr="00765796" w:rsidRDefault="00337054" w:rsidP="0021505C">
            <w:pPr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sz w:val="20"/>
                <w:szCs w:val="20"/>
                <w:lang w:val="en-AU"/>
              </w:rPr>
            </w:pPr>
            <w:r w:rsidRPr="00765796">
              <w:rPr>
                <w:rFonts w:eastAsia="Times New Roman"/>
                <w:sz w:val="20"/>
                <w:szCs w:val="20"/>
                <w:lang w:val="en-AU"/>
              </w:rPr>
              <w:t>CHCPR301B</w:t>
            </w:r>
          </w:p>
        </w:tc>
        <w:tc>
          <w:tcPr>
            <w:tcW w:w="0" w:type="auto"/>
            <w:tcBorders>
              <w:bottom w:val="single" w:sz="6" w:space="0" w:color="FFFFFF"/>
              <w:right w:val="single" w:sz="6" w:space="0" w:color="FFFFFF"/>
            </w:tcBorders>
            <w:shd w:val="clear" w:color="auto" w:fill="B7DEE8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37054" w:rsidRPr="00765796" w:rsidRDefault="00337054" w:rsidP="0021505C">
            <w:pPr>
              <w:pStyle w:val="ListParagraph"/>
              <w:autoSpaceDE/>
              <w:autoSpaceDN/>
              <w:adjustRightInd/>
              <w:spacing w:after="0" w:line="240" w:lineRule="auto"/>
              <w:ind w:left="0"/>
              <w:textAlignment w:val="auto"/>
              <w:rPr>
                <w:rFonts w:eastAsia="Times New Roman"/>
                <w:sz w:val="20"/>
                <w:szCs w:val="20"/>
                <w:lang w:val="en-AU"/>
              </w:rPr>
            </w:pPr>
            <w:r w:rsidRPr="00765796">
              <w:rPr>
                <w:rFonts w:eastAsia="Times New Roman"/>
                <w:sz w:val="20"/>
                <w:szCs w:val="20"/>
                <w:lang w:val="en-AU"/>
              </w:rPr>
              <w:t>Provide experiences to support children's play</w:t>
            </w:r>
          </w:p>
        </w:tc>
      </w:tr>
      <w:tr w:rsidR="00337054" w:rsidRPr="00314109" w:rsidTr="0021505C">
        <w:trPr>
          <w:tblCellSpacing w:w="0" w:type="dxa"/>
        </w:trPr>
        <w:tc>
          <w:tcPr>
            <w:tcW w:w="1000" w:type="pct"/>
            <w:tcBorders>
              <w:bottom w:val="single" w:sz="6" w:space="0" w:color="FFFFFF"/>
              <w:right w:val="single" w:sz="6" w:space="0" w:color="FFFFFF"/>
            </w:tcBorders>
            <w:shd w:val="clear" w:color="auto" w:fill="B7DEE8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37054" w:rsidRPr="00765796" w:rsidRDefault="00337054" w:rsidP="0021505C">
            <w:pPr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sz w:val="20"/>
                <w:szCs w:val="20"/>
                <w:lang w:val="en-AU"/>
              </w:rPr>
            </w:pPr>
            <w:r w:rsidRPr="00765796">
              <w:rPr>
                <w:rFonts w:eastAsia="Times New Roman"/>
                <w:sz w:val="20"/>
                <w:szCs w:val="20"/>
                <w:lang w:val="en-AU"/>
              </w:rPr>
              <w:t>CHCFC301A</w:t>
            </w:r>
          </w:p>
        </w:tc>
        <w:tc>
          <w:tcPr>
            <w:tcW w:w="0" w:type="auto"/>
            <w:tcBorders>
              <w:bottom w:val="single" w:sz="6" w:space="0" w:color="FFFFFF"/>
              <w:right w:val="single" w:sz="6" w:space="0" w:color="FFFFFF"/>
            </w:tcBorders>
            <w:shd w:val="clear" w:color="auto" w:fill="B7DEE8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37054" w:rsidRPr="00765796" w:rsidRDefault="00337054" w:rsidP="0021505C">
            <w:pPr>
              <w:pStyle w:val="ListParagraph"/>
              <w:autoSpaceDE/>
              <w:autoSpaceDN/>
              <w:adjustRightInd/>
              <w:spacing w:after="0" w:line="240" w:lineRule="auto"/>
              <w:ind w:left="0"/>
              <w:textAlignment w:val="auto"/>
              <w:rPr>
                <w:rFonts w:eastAsia="Times New Roman"/>
                <w:sz w:val="20"/>
                <w:szCs w:val="20"/>
                <w:lang w:val="en-AU"/>
              </w:rPr>
            </w:pPr>
            <w:r w:rsidRPr="00765796">
              <w:rPr>
                <w:rFonts w:eastAsia="Times New Roman"/>
                <w:sz w:val="20"/>
                <w:szCs w:val="20"/>
                <w:lang w:val="en-AU"/>
              </w:rPr>
              <w:t>Support the development of children</w:t>
            </w:r>
          </w:p>
        </w:tc>
      </w:tr>
      <w:tr w:rsidR="00337054" w:rsidRPr="00314109" w:rsidTr="0021505C">
        <w:trPr>
          <w:tblCellSpacing w:w="0" w:type="dxa"/>
        </w:trPr>
        <w:tc>
          <w:tcPr>
            <w:tcW w:w="1000" w:type="pct"/>
            <w:tcBorders>
              <w:bottom w:val="single" w:sz="6" w:space="0" w:color="FFFFFF"/>
              <w:right w:val="single" w:sz="6" w:space="0" w:color="FFFFFF"/>
            </w:tcBorders>
            <w:shd w:val="clear" w:color="auto" w:fill="B7DEE8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37054" w:rsidRPr="00765796" w:rsidRDefault="00337054" w:rsidP="0021505C">
            <w:pPr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sz w:val="20"/>
                <w:szCs w:val="20"/>
                <w:lang w:val="en-AU"/>
              </w:rPr>
            </w:pPr>
            <w:r w:rsidRPr="00765796">
              <w:rPr>
                <w:rFonts w:eastAsia="Times New Roman"/>
                <w:sz w:val="20"/>
                <w:szCs w:val="20"/>
                <w:lang w:val="en-AU"/>
              </w:rPr>
              <w:t>HLTWHS200A</w:t>
            </w:r>
          </w:p>
        </w:tc>
        <w:tc>
          <w:tcPr>
            <w:tcW w:w="0" w:type="auto"/>
            <w:tcBorders>
              <w:bottom w:val="single" w:sz="6" w:space="0" w:color="FFFFFF"/>
              <w:right w:val="single" w:sz="6" w:space="0" w:color="FFFFFF"/>
            </w:tcBorders>
            <w:shd w:val="clear" w:color="auto" w:fill="B7DEE8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37054" w:rsidRPr="00765796" w:rsidRDefault="00337054" w:rsidP="0021505C">
            <w:pPr>
              <w:pStyle w:val="ListParagraph"/>
              <w:autoSpaceDE/>
              <w:autoSpaceDN/>
              <w:adjustRightInd/>
              <w:spacing w:after="0" w:line="240" w:lineRule="auto"/>
              <w:ind w:left="0"/>
              <w:textAlignment w:val="auto"/>
              <w:rPr>
                <w:rFonts w:eastAsia="Times New Roman"/>
                <w:sz w:val="20"/>
                <w:szCs w:val="20"/>
                <w:lang w:val="en-AU"/>
              </w:rPr>
            </w:pPr>
            <w:r w:rsidRPr="00765796">
              <w:rPr>
                <w:rFonts w:eastAsia="Times New Roman"/>
                <w:sz w:val="20"/>
                <w:szCs w:val="20"/>
                <w:lang w:val="en-AU"/>
              </w:rPr>
              <w:t>Participate in WH&amp;S processes</w:t>
            </w:r>
          </w:p>
        </w:tc>
      </w:tr>
      <w:tr w:rsidR="00337054" w:rsidRPr="00314109" w:rsidTr="0021505C">
        <w:trPr>
          <w:tblCellSpacing w:w="0" w:type="dxa"/>
        </w:trPr>
        <w:tc>
          <w:tcPr>
            <w:tcW w:w="1000" w:type="pct"/>
            <w:tcBorders>
              <w:bottom w:val="single" w:sz="6" w:space="0" w:color="FFFFFF"/>
              <w:right w:val="single" w:sz="6" w:space="0" w:color="FFFFFF"/>
            </w:tcBorders>
            <w:shd w:val="clear" w:color="auto" w:fill="B7DEE8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37054" w:rsidRPr="00765796" w:rsidRDefault="00337054" w:rsidP="0021505C">
            <w:pPr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sz w:val="20"/>
                <w:szCs w:val="20"/>
                <w:lang w:val="en-AU"/>
              </w:rPr>
            </w:pPr>
            <w:r w:rsidRPr="00765796">
              <w:rPr>
                <w:rFonts w:eastAsia="Times New Roman"/>
                <w:sz w:val="20"/>
                <w:szCs w:val="20"/>
                <w:lang w:val="en-AU"/>
              </w:rPr>
              <w:t>HLTIN301C</w:t>
            </w:r>
          </w:p>
        </w:tc>
        <w:tc>
          <w:tcPr>
            <w:tcW w:w="0" w:type="auto"/>
            <w:tcBorders>
              <w:bottom w:val="single" w:sz="6" w:space="0" w:color="FFFFFF"/>
              <w:right w:val="single" w:sz="6" w:space="0" w:color="FFFFFF"/>
            </w:tcBorders>
            <w:shd w:val="clear" w:color="auto" w:fill="B7DEE8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37054" w:rsidRPr="00765796" w:rsidRDefault="00337054" w:rsidP="0021505C">
            <w:pPr>
              <w:pStyle w:val="ListParagraph"/>
              <w:autoSpaceDE/>
              <w:autoSpaceDN/>
              <w:adjustRightInd/>
              <w:spacing w:after="0" w:line="240" w:lineRule="auto"/>
              <w:ind w:left="0"/>
              <w:textAlignment w:val="auto"/>
              <w:rPr>
                <w:rFonts w:eastAsia="Times New Roman"/>
                <w:sz w:val="20"/>
                <w:szCs w:val="20"/>
                <w:lang w:val="en-AU"/>
              </w:rPr>
            </w:pPr>
            <w:r w:rsidRPr="00765796">
              <w:rPr>
                <w:rFonts w:eastAsia="Times New Roman"/>
                <w:sz w:val="20"/>
                <w:szCs w:val="20"/>
                <w:lang w:val="en-AU"/>
              </w:rPr>
              <w:t>Comply with infection control policies and procedures</w:t>
            </w:r>
          </w:p>
        </w:tc>
      </w:tr>
    </w:tbl>
    <w:p w:rsidR="000F1552" w:rsidRPr="00FC64E1" w:rsidRDefault="000F1552" w:rsidP="000F1552">
      <w:pPr>
        <w:pStyle w:val="Bodycopy"/>
        <w:spacing w:line="240" w:lineRule="auto"/>
        <w:rPr>
          <w:i/>
          <w:sz w:val="10"/>
        </w:rPr>
      </w:pPr>
    </w:p>
    <w:p w:rsidR="00337054" w:rsidRPr="00DE0419" w:rsidRDefault="00847623" w:rsidP="00337054">
      <w:pPr>
        <w:pStyle w:val="Bodycopy"/>
        <w:rPr>
          <w:i/>
        </w:rPr>
      </w:pPr>
      <w:r w:rsidRPr="00DE0419">
        <w:rPr>
          <w:i/>
        </w:rPr>
        <w:t>Please note</w:t>
      </w:r>
      <w:proofErr w:type="gramStart"/>
      <w:r w:rsidR="002C4F2F">
        <w:rPr>
          <w:i/>
        </w:rPr>
        <w:t>,</w:t>
      </w:r>
      <w:proofErr w:type="gramEnd"/>
      <w:r w:rsidRPr="00DE0419">
        <w:rPr>
          <w:i/>
        </w:rPr>
        <w:t xml:space="preserve"> CHC20112 Certificate II in Community Services includes </w:t>
      </w:r>
      <w:r w:rsidR="00AE1EC6">
        <w:rPr>
          <w:i/>
        </w:rPr>
        <w:t>six</w:t>
      </w:r>
      <w:r w:rsidRPr="00DE0419">
        <w:rPr>
          <w:i/>
        </w:rPr>
        <w:t xml:space="preserve"> </w:t>
      </w:r>
      <w:r w:rsidR="001C3036">
        <w:rPr>
          <w:i/>
        </w:rPr>
        <w:t xml:space="preserve">(6) </w:t>
      </w:r>
      <w:r w:rsidRPr="00DE0419">
        <w:rPr>
          <w:i/>
        </w:rPr>
        <w:t>days of Work Experience.</w:t>
      </w:r>
    </w:p>
    <w:p w:rsidR="00847623" w:rsidRDefault="000F29A9" w:rsidP="00337054">
      <w:pPr>
        <w:pStyle w:val="Bodycopy"/>
        <w:rPr>
          <w:b/>
        </w:rPr>
      </w:pPr>
      <w:r w:rsidRPr="000F29A9">
        <w:rPr>
          <w:noProof/>
          <w:lang w:eastAsia="en-AU"/>
        </w:rPr>
        <w:pict>
          <v:shape id="_x0000_s1029" type="#_x0000_t202" style="position:absolute;margin-left:-1.8pt;margin-top:3.55pt;width:457.8pt;height:223.2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" fillcolor="#fde9d9 [665]" strokecolor="#fabf8f [1945]" strokeweight=".5pt">
            <v:textbox>
              <w:txbxContent>
                <w:p w:rsidR="00FC64E1" w:rsidRPr="000F1552" w:rsidRDefault="00FC64E1" w:rsidP="002174C6">
                  <w:pPr>
                    <w:spacing w:after="0"/>
                    <w:rPr>
                      <w:sz w:val="10"/>
                      <w:szCs w:val="20"/>
                    </w:rPr>
                  </w:pPr>
                </w:p>
                <w:p w:rsidR="00FC64E1" w:rsidRPr="00847623" w:rsidRDefault="00FC64E1" w:rsidP="002174C6">
                  <w:pPr>
                    <w:rPr>
                      <w:sz w:val="20"/>
                      <w:szCs w:val="20"/>
                    </w:rPr>
                  </w:pPr>
                  <w:r w:rsidRPr="00847623">
                    <w:rPr>
                      <w:sz w:val="20"/>
                      <w:szCs w:val="20"/>
                    </w:rPr>
                    <w:t xml:space="preserve">To </w:t>
                  </w:r>
                  <w:r w:rsidRPr="00847623">
                    <w:rPr>
                      <w:b/>
                      <w:sz w:val="20"/>
                      <w:szCs w:val="20"/>
                    </w:rPr>
                    <w:t>LAUNCH INTO GREATER FUTURES</w:t>
                  </w:r>
                  <w:r w:rsidRPr="00847623">
                    <w:rPr>
                      <w:sz w:val="20"/>
                      <w:szCs w:val="20"/>
                    </w:rPr>
                    <w:t xml:space="preserve"> this training package will include further Life Coaching in Career &amp; Personal Development which includes:</w:t>
                  </w:r>
                </w:p>
                <w:p w:rsidR="00FC64E1" w:rsidRPr="00847623" w:rsidRDefault="00FC64E1" w:rsidP="002174C6">
                  <w:pPr>
                    <w:pStyle w:val="ListParagraph"/>
                    <w:numPr>
                      <w:ilvl w:val="0"/>
                      <w:numId w:val="5"/>
                    </w:numPr>
                    <w:autoSpaceDE/>
                    <w:autoSpaceDN/>
                    <w:adjustRightInd/>
                    <w:spacing w:line="240" w:lineRule="auto"/>
                    <w:ind w:left="357" w:hanging="357"/>
                    <w:contextualSpacing w:val="0"/>
                    <w:textAlignment w:val="auto"/>
                    <w:rPr>
                      <w:sz w:val="20"/>
                      <w:szCs w:val="20"/>
                    </w:rPr>
                  </w:pPr>
                  <w:r w:rsidRPr="00847623">
                    <w:rPr>
                      <w:sz w:val="20"/>
                      <w:szCs w:val="20"/>
                    </w:rPr>
                    <w:t>Self Discovery:  Career Coaching to discover Life Purpose &amp; Career Pathway</w:t>
                  </w:r>
                </w:p>
                <w:p w:rsidR="00FC64E1" w:rsidRPr="00847623" w:rsidRDefault="00FC64E1" w:rsidP="002174C6">
                  <w:pPr>
                    <w:pStyle w:val="ListParagraph"/>
                    <w:numPr>
                      <w:ilvl w:val="0"/>
                      <w:numId w:val="5"/>
                    </w:numPr>
                    <w:autoSpaceDE/>
                    <w:autoSpaceDN/>
                    <w:adjustRightInd/>
                    <w:spacing w:line="240" w:lineRule="auto"/>
                    <w:ind w:left="357" w:hanging="357"/>
                    <w:contextualSpacing w:val="0"/>
                    <w:textAlignment w:val="auto"/>
                    <w:rPr>
                      <w:sz w:val="20"/>
                      <w:szCs w:val="20"/>
                    </w:rPr>
                  </w:pPr>
                  <w:r w:rsidRPr="00847623">
                    <w:rPr>
                      <w:sz w:val="20"/>
                      <w:szCs w:val="20"/>
                    </w:rPr>
                    <w:t>Self Management:  Successfully juggling family, career &amp; change</w:t>
                  </w:r>
                </w:p>
                <w:p w:rsidR="00FC64E1" w:rsidRPr="00847623" w:rsidRDefault="00FC64E1" w:rsidP="002174C6">
                  <w:pPr>
                    <w:pStyle w:val="ListParagraph"/>
                    <w:numPr>
                      <w:ilvl w:val="0"/>
                      <w:numId w:val="5"/>
                    </w:numPr>
                    <w:autoSpaceDE/>
                    <w:autoSpaceDN/>
                    <w:adjustRightInd/>
                    <w:spacing w:line="240" w:lineRule="auto"/>
                    <w:ind w:left="357" w:hanging="357"/>
                    <w:contextualSpacing w:val="0"/>
                    <w:textAlignment w:val="auto"/>
                    <w:rPr>
                      <w:sz w:val="20"/>
                      <w:szCs w:val="20"/>
                    </w:rPr>
                  </w:pPr>
                  <w:r w:rsidRPr="00847623">
                    <w:rPr>
                      <w:sz w:val="20"/>
                      <w:szCs w:val="20"/>
                    </w:rPr>
                    <w:t>Self Care &amp; Confidence</w:t>
                  </w:r>
                </w:p>
                <w:p w:rsidR="00FC64E1" w:rsidRPr="00847623" w:rsidRDefault="00FC64E1" w:rsidP="002174C6">
                  <w:pPr>
                    <w:pStyle w:val="ListParagraph"/>
                    <w:numPr>
                      <w:ilvl w:val="0"/>
                      <w:numId w:val="5"/>
                    </w:numPr>
                    <w:autoSpaceDE/>
                    <w:autoSpaceDN/>
                    <w:adjustRightInd/>
                    <w:spacing w:line="240" w:lineRule="auto"/>
                    <w:ind w:left="357" w:hanging="357"/>
                    <w:contextualSpacing w:val="0"/>
                    <w:textAlignment w:val="auto"/>
                    <w:rPr>
                      <w:sz w:val="20"/>
                      <w:szCs w:val="20"/>
                    </w:rPr>
                  </w:pPr>
                  <w:r w:rsidRPr="00847623">
                    <w:rPr>
                      <w:sz w:val="20"/>
                      <w:szCs w:val="20"/>
                    </w:rPr>
                    <w:t>Self Promotion:  Development of employability, successful job searching techniques, resume writing, cover letters, applications &amp; interviewing</w:t>
                  </w:r>
                </w:p>
                <w:p w:rsidR="00FC64E1" w:rsidRPr="00847623" w:rsidRDefault="00FC64E1" w:rsidP="002174C6">
                  <w:pPr>
                    <w:pStyle w:val="ListParagraph"/>
                    <w:numPr>
                      <w:ilvl w:val="0"/>
                      <w:numId w:val="5"/>
                    </w:numPr>
                    <w:autoSpaceDE/>
                    <w:autoSpaceDN/>
                    <w:adjustRightInd/>
                    <w:spacing w:line="240" w:lineRule="auto"/>
                    <w:ind w:left="357" w:hanging="357"/>
                    <w:contextualSpacing w:val="0"/>
                    <w:textAlignment w:val="auto"/>
                    <w:rPr>
                      <w:sz w:val="20"/>
                      <w:szCs w:val="20"/>
                    </w:rPr>
                  </w:pPr>
                  <w:r w:rsidRPr="00847623">
                    <w:rPr>
                      <w:sz w:val="20"/>
                      <w:szCs w:val="20"/>
                    </w:rPr>
                    <w:t>Powerful Communication Skills</w:t>
                  </w:r>
                </w:p>
                <w:p w:rsidR="00FC64E1" w:rsidRPr="00847623" w:rsidRDefault="00FC64E1" w:rsidP="002174C6">
                  <w:pPr>
                    <w:pStyle w:val="ListParagraph"/>
                    <w:numPr>
                      <w:ilvl w:val="0"/>
                      <w:numId w:val="5"/>
                    </w:numPr>
                    <w:autoSpaceDE/>
                    <w:autoSpaceDN/>
                    <w:adjustRightInd/>
                    <w:spacing w:line="240" w:lineRule="auto"/>
                    <w:ind w:left="357" w:hanging="357"/>
                    <w:contextualSpacing w:val="0"/>
                    <w:textAlignment w:val="auto"/>
                    <w:rPr>
                      <w:sz w:val="20"/>
                      <w:szCs w:val="20"/>
                    </w:rPr>
                  </w:pPr>
                  <w:r w:rsidRPr="00847623">
                    <w:rPr>
                      <w:sz w:val="20"/>
                      <w:szCs w:val="20"/>
                    </w:rPr>
                    <w:t>Successful Goal Setting &amp; achievement</w:t>
                  </w:r>
                </w:p>
                <w:p w:rsidR="00FC64E1" w:rsidRPr="00847623" w:rsidRDefault="00FC64E1" w:rsidP="002174C6">
                  <w:pPr>
                    <w:pStyle w:val="ListParagraph"/>
                    <w:numPr>
                      <w:ilvl w:val="0"/>
                      <w:numId w:val="5"/>
                    </w:numPr>
                    <w:autoSpaceDE/>
                    <w:autoSpaceDN/>
                    <w:adjustRightInd/>
                    <w:spacing w:line="240" w:lineRule="auto"/>
                    <w:ind w:left="357" w:hanging="357"/>
                    <w:contextualSpacing w:val="0"/>
                    <w:textAlignment w:val="auto"/>
                    <w:rPr>
                      <w:sz w:val="20"/>
                      <w:szCs w:val="20"/>
                    </w:rPr>
                  </w:pPr>
                  <w:r w:rsidRPr="00847623">
                    <w:rPr>
                      <w:sz w:val="20"/>
                      <w:szCs w:val="20"/>
                    </w:rPr>
                    <w:t>Overcoming Obstacles to Success</w:t>
                  </w:r>
                </w:p>
                <w:p w:rsidR="00FC64E1" w:rsidRPr="00847623" w:rsidRDefault="00FC64E1" w:rsidP="002174C6">
                  <w:pPr>
                    <w:pStyle w:val="ListParagraph"/>
                    <w:numPr>
                      <w:ilvl w:val="0"/>
                      <w:numId w:val="5"/>
                    </w:numPr>
                    <w:autoSpaceDE/>
                    <w:autoSpaceDN/>
                    <w:adjustRightInd/>
                    <w:spacing w:line="240" w:lineRule="auto"/>
                    <w:ind w:left="357" w:hanging="357"/>
                    <w:contextualSpacing w:val="0"/>
                    <w:textAlignment w:val="auto"/>
                    <w:rPr>
                      <w:sz w:val="20"/>
                      <w:szCs w:val="20"/>
                    </w:rPr>
                  </w:pPr>
                  <w:r w:rsidRPr="00847623">
                    <w:rPr>
                      <w:sz w:val="20"/>
                      <w:szCs w:val="20"/>
                    </w:rPr>
                    <w:t>Empowering Money Management Strategies &amp; Budgeting</w:t>
                  </w:r>
                </w:p>
                <w:p w:rsidR="00FC64E1" w:rsidRPr="00847623" w:rsidRDefault="00FC64E1" w:rsidP="002174C6">
                  <w:pPr>
                    <w:pStyle w:val="ListParagraph"/>
                    <w:numPr>
                      <w:ilvl w:val="0"/>
                      <w:numId w:val="5"/>
                    </w:numPr>
                    <w:autoSpaceDE/>
                    <w:autoSpaceDN/>
                    <w:adjustRightInd/>
                    <w:spacing w:after="200" w:line="276" w:lineRule="auto"/>
                    <w:textAlignment w:val="auto"/>
                    <w:rPr>
                      <w:sz w:val="20"/>
                      <w:szCs w:val="20"/>
                    </w:rPr>
                  </w:pPr>
                  <w:r w:rsidRPr="00847623">
                    <w:rPr>
                      <w:sz w:val="20"/>
                      <w:szCs w:val="20"/>
                    </w:rPr>
                    <w:t>Parenting and more…</w:t>
                  </w:r>
                </w:p>
                <w:p w:rsidR="00FC64E1" w:rsidRDefault="00FC64E1"/>
              </w:txbxContent>
            </v:textbox>
          </v:shape>
        </w:pict>
      </w:r>
    </w:p>
    <w:p w:rsidR="00DE0419" w:rsidRDefault="00DE0419" w:rsidP="00847623"/>
    <w:p w:rsidR="002174C6" w:rsidRDefault="002174C6" w:rsidP="00847623"/>
    <w:p w:rsidR="002174C6" w:rsidRDefault="002174C6" w:rsidP="00847623"/>
    <w:p w:rsidR="002174C6" w:rsidRDefault="002174C6" w:rsidP="00847623"/>
    <w:p w:rsidR="002174C6" w:rsidRDefault="002174C6" w:rsidP="00847623"/>
    <w:p w:rsidR="002174C6" w:rsidRDefault="002174C6" w:rsidP="00847623"/>
    <w:p w:rsidR="002174C6" w:rsidRDefault="002174C6" w:rsidP="00847623"/>
    <w:p w:rsidR="002174C6" w:rsidRDefault="002174C6" w:rsidP="00847623"/>
    <w:p w:rsidR="002174C6" w:rsidRDefault="002174C6" w:rsidP="00847623"/>
    <w:p w:rsidR="002174C6" w:rsidRDefault="002174C6" w:rsidP="00847623"/>
    <w:p w:rsidR="002174C6" w:rsidRDefault="002174C6" w:rsidP="00847623"/>
    <w:p w:rsidR="002174C6" w:rsidRDefault="002174C6" w:rsidP="00FC64E1">
      <w:pPr>
        <w:spacing w:line="240" w:lineRule="auto"/>
      </w:pPr>
    </w:p>
    <w:p w:rsidR="002174C6" w:rsidRPr="000F1552" w:rsidRDefault="000F1552" w:rsidP="000F1552">
      <w:pPr>
        <w:spacing w:after="0"/>
        <w:rPr>
          <w:b/>
          <w:color w:val="003366"/>
          <w:sz w:val="19"/>
          <w:szCs w:val="19"/>
          <w:lang w:eastAsia="en-US"/>
        </w:rPr>
      </w:pPr>
      <w:r w:rsidRPr="000F1552">
        <w:rPr>
          <w:b/>
          <w:color w:val="003366"/>
          <w:sz w:val="19"/>
          <w:szCs w:val="19"/>
          <w:lang w:eastAsia="en-US"/>
        </w:rPr>
        <w:t>A ‘Welcome Morning Tea’ will be held at 9.00 am on Thursday 19</w:t>
      </w:r>
      <w:r w:rsidRPr="000F1552">
        <w:rPr>
          <w:b/>
          <w:color w:val="003366"/>
          <w:sz w:val="19"/>
          <w:szCs w:val="19"/>
          <w:vertAlign w:val="superscript"/>
          <w:lang w:eastAsia="en-US"/>
        </w:rPr>
        <w:t>th</w:t>
      </w:r>
      <w:r>
        <w:rPr>
          <w:b/>
          <w:color w:val="003366"/>
          <w:sz w:val="19"/>
          <w:szCs w:val="19"/>
          <w:lang w:eastAsia="en-US"/>
        </w:rPr>
        <w:t xml:space="preserve"> September</w:t>
      </w:r>
      <w:r w:rsidRPr="000F1552">
        <w:rPr>
          <w:b/>
          <w:color w:val="003366"/>
          <w:sz w:val="19"/>
          <w:szCs w:val="19"/>
          <w:lang w:eastAsia="en-US"/>
        </w:rPr>
        <w:t xml:space="preserve"> at </w:t>
      </w:r>
      <w:proofErr w:type="gramStart"/>
      <w:r w:rsidRPr="000F1552">
        <w:rPr>
          <w:b/>
          <w:color w:val="003366"/>
          <w:sz w:val="19"/>
          <w:szCs w:val="19"/>
          <w:lang w:eastAsia="en-US"/>
        </w:rPr>
        <w:t>The</w:t>
      </w:r>
      <w:proofErr w:type="gramEnd"/>
      <w:r w:rsidRPr="000F1552">
        <w:rPr>
          <w:b/>
          <w:color w:val="003366"/>
          <w:sz w:val="19"/>
          <w:szCs w:val="19"/>
          <w:lang w:eastAsia="en-US"/>
        </w:rPr>
        <w:t xml:space="preserve"> Twin Rivers Centre, 104 Riverhills Road, Eagleby.</w:t>
      </w:r>
      <w:r w:rsidR="0052625A">
        <w:rPr>
          <w:b/>
          <w:color w:val="003366"/>
          <w:sz w:val="19"/>
          <w:szCs w:val="19"/>
          <w:lang w:eastAsia="en-US"/>
        </w:rPr>
        <w:t xml:space="preserve">  </w:t>
      </w:r>
      <w:r w:rsidR="00EB7F69">
        <w:rPr>
          <w:b/>
          <w:color w:val="003366"/>
          <w:sz w:val="19"/>
          <w:szCs w:val="19"/>
          <w:lang w:eastAsia="en-US"/>
        </w:rPr>
        <w:t>P</w:t>
      </w:r>
      <w:r w:rsidR="0052625A">
        <w:rPr>
          <w:b/>
          <w:color w:val="003366"/>
          <w:sz w:val="19"/>
          <w:szCs w:val="19"/>
          <w:lang w:eastAsia="en-US"/>
        </w:rPr>
        <w:t xml:space="preserve">articipants will </w:t>
      </w:r>
      <w:r w:rsidR="00FC64E1">
        <w:rPr>
          <w:b/>
          <w:color w:val="003366"/>
          <w:sz w:val="19"/>
          <w:szCs w:val="19"/>
          <w:lang w:eastAsia="en-US"/>
        </w:rPr>
        <w:t xml:space="preserve">have the opportunity to meet everyone, discuss and </w:t>
      </w:r>
      <w:r w:rsidR="00327A6A">
        <w:rPr>
          <w:b/>
          <w:color w:val="003366"/>
          <w:sz w:val="19"/>
          <w:szCs w:val="19"/>
          <w:lang w:eastAsia="en-US"/>
        </w:rPr>
        <w:t>receive support to overcome</w:t>
      </w:r>
      <w:r w:rsidR="00FC64E1">
        <w:rPr>
          <w:b/>
          <w:color w:val="003366"/>
          <w:sz w:val="19"/>
          <w:szCs w:val="19"/>
          <w:lang w:eastAsia="en-US"/>
        </w:rPr>
        <w:t xml:space="preserve"> any training barriers</w:t>
      </w:r>
      <w:r w:rsidR="00EB7F69">
        <w:rPr>
          <w:b/>
          <w:color w:val="003366"/>
          <w:sz w:val="19"/>
          <w:szCs w:val="19"/>
          <w:lang w:eastAsia="en-US"/>
        </w:rPr>
        <w:t>, and ap</w:t>
      </w:r>
      <w:r w:rsidR="0052625A">
        <w:rPr>
          <w:b/>
          <w:color w:val="003366"/>
          <w:sz w:val="19"/>
          <w:szCs w:val="19"/>
          <w:lang w:eastAsia="en-US"/>
        </w:rPr>
        <w:t>ply for their Student Blue Cards</w:t>
      </w:r>
      <w:r w:rsidR="00FC64E1">
        <w:rPr>
          <w:b/>
          <w:color w:val="003366"/>
          <w:sz w:val="19"/>
          <w:szCs w:val="19"/>
          <w:lang w:eastAsia="en-US"/>
        </w:rPr>
        <w:t>.</w:t>
      </w:r>
    </w:p>
    <w:p w:rsidR="000F1552" w:rsidRPr="00FC64E1" w:rsidRDefault="000F1552" w:rsidP="000F1552">
      <w:pPr>
        <w:pStyle w:val="Heading3"/>
        <w:spacing w:after="0"/>
        <w:rPr>
          <w:sz w:val="14"/>
          <w:szCs w:val="19"/>
        </w:rPr>
      </w:pPr>
    </w:p>
    <w:p w:rsidR="00FC64E1" w:rsidRDefault="00FC64E1" w:rsidP="00FC64E1">
      <w:pPr>
        <w:spacing w:after="0" w:line="240" w:lineRule="auto"/>
        <w:rPr>
          <w:b/>
          <w:color w:val="003366"/>
          <w:sz w:val="19"/>
          <w:szCs w:val="19"/>
          <w:lang w:eastAsia="en-US"/>
        </w:rPr>
      </w:pPr>
      <w:r w:rsidRPr="00D20AEC">
        <w:rPr>
          <w:b/>
          <w:color w:val="003366"/>
          <w:sz w:val="19"/>
          <w:szCs w:val="19"/>
          <w:lang w:eastAsia="en-US"/>
        </w:rPr>
        <w:t>Please note</w:t>
      </w:r>
      <w:r>
        <w:rPr>
          <w:b/>
          <w:color w:val="003366"/>
          <w:sz w:val="19"/>
          <w:szCs w:val="19"/>
          <w:lang w:eastAsia="en-US"/>
        </w:rPr>
        <w:t>,</w:t>
      </w:r>
      <w:r w:rsidRPr="00D20AEC">
        <w:rPr>
          <w:b/>
          <w:color w:val="003366"/>
          <w:sz w:val="19"/>
          <w:szCs w:val="19"/>
          <w:lang w:eastAsia="en-US"/>
        </w:rPr>
        <w:t xml:space="preserve"> eligible participants under the Training Places for Single and Teenage Parents Initiative, are enrolled at no cost.</w:t>
      </w:r>
      <w:bookmarkStart w:id="0" w:name="_GoBack"/>
      <w:bookmarkEnd w:id="0"/>
    </w:p>
    <w:p w:rsidR="00FC64E1" w:rsidRPr="009314E6" w:rsidRDefault="00FC64E1" w:rsidP="00FC64E1">
      <w:pPr>
        <w:spacing w:after="0" w:line="240" w:lineRule="auto"/>
        <w:rPr>
          <w:b/>
          <w:sz w:val="14"/>
          <w:szCs w:val="19"/>
        </w:rPr>
      </w:pPr>
    </w:p>
    <w:p w:rsidR="008C338D" w:rsidRPr="00524260" w:rsidRDefault="00DE0419" w:rsidP="00EB7F69">
      <w:pPr>
        <w:pStyle w:val="Heading3"/>
        <w:spacing w:after="0"/>
      </w:pPr>
      <w:r w:rsidRPr="00D20AEC">
        <w:rPr>
          <w:sz w:val="19"/>
          <w:szCs w:val="19"/>
        </w:rPr>
        <w:t xml:space="preserve">To organise your </w:t>
      </w:r>
      <w:r w:rsidR="0065339E" w:rsidRPr="00D20AEC">
        <w:rPr>
          <w:sz w:val="19"/>
          <w:szCs w:val="19"/>
        </w:rPr>
        <w:t>referral</w:t>
      </w:r>
      <w:r w:rsidRPr="00D20AEC">
        <w:rPr>
          <w:sz w:val="19"/>
          <w:szCs w:val="19"/>
        </w:rPr>
        <w:t xml:space="preserve">, please contact your </w:t>
      </w:r>
      <w:r w:rsidR="0065339E" w:rsidRPr="00D20AEC">
        <w:rPr>
          <w:sz w:val="19"/>
          <w:szCs w:val="19"/>
        </w:rPr>
        <w:t>Employment Services Provider</w:t>
      </w:r>
      <w:r w:rsidR="00015B36" w:rsidRPr="00D20AEC">
        <w:rPr>
          <w:sz w:val="19"/>
          <w:szCs w:val="19"/>
        </w:rPr>
        <w:t>, Disability Employment Services Provider</w:t>
      </w:r>
      <w:r w:rsidR="00D20AEC">
        <w:rPr>
          <w:sz w:val="19"/>
          <w:szCs w:val="19"/>
        </w:rPr>
        <w:t>,</w:t>
      </w:r>
      <w:r w:rsidR="0065339E" w:rsidRPr="00D20AEC">
        <w:rPr>
          <w:sz w:val="19"/>
          <w:szCs w:val="19"/>
        </w:rPr>
        <w:t xml:space="preserve"> or Department of Human Services (</w:t>
      </w:r>
      <w:proofErr w:type="spellStart"/>
      <w:r w:rsidR="0065339E" w:rsidRPr="00D20AEC">
        <w:rPr>
          <w:sz w:val="19"/>
          <w:szCs w:val="19"/>
        </w:rPr>
        <w:t>Centrelink</w:t>
      </w:r>
      <w:proofErr w:type="spellEnd"/>
      <w:r w:rsidR="0065339E" w:rsidRPr="00D20AEC">
        <w:rPr>
          <w:sz w:val="19"/>
          <w:szCs w:val="19"/>
        </w:rPr>
        <w:t>).  Then</w:t>
      </w:r>
      <w:r w:rsidRPr="00D20AEC">
        <w:rPr>
          <w:sz w:val="19"/>
          <w:szCs w:val="19"/>
        </w:rPr>
        <w:t xml:space="preserve"> contact </w:t>
      </w:r>
      <w:r w:rsidR="009314E6">
        <w:rPr>
          <w:sz w:val="19"/>
          <w:szCs w:val="19"/>
        </w:rPr>
        <w:t xml:space="preserve">The </w:t>
      </w:r>
      <w:r w:rsidRPr="00D20AEC">
        <w:rPr>
          <w:sz w:val="19"/>
          <w:szCs w:val="19"/>
        </w:rPr>
        <w:t xml:space="preserve">Twin Rivers </w:t>
      </w:r>
      <w:r w:rsidR="009314E6">
        <w:rPr>
          <w:sz w:val="19"/>
          <w:szCs w:val="19"/>
        </w:rPr>
        <w:t>Centre</w:t>
      </w:r>
      <w:r w:rsidRPr="00D20AEC">
        <w:rPr>
          <w:sz w:val="19"/>
          <w:szCs w:val="19"/>
        </w:rPr>
        <w:t xml:space="preserve"> on 3382 4000.</w:t>
      </w:r>
    </w:p>
    <w:sectPr w:rsidR="008C338D" w:rsidRPr="00524260" w:rsidSect="00DE519F">
      <w:pgSz w:w="11906" w:h="16838" w:code="9"/>
      <w:pgMar w:top="2157" w:right="1106" w:bottom="1618" w:left="1260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64E1" w:rsidRDefault="00FC64E1">
      <w:r>
        <w:separator/>
      </w:r>
    </w:p>
  </w:endnote>
  <w:endnote w:type="continuationSeparator" w:id="0">
    <w:p w:rsidR="00FC64E1" w:rsidRDefault="00FC64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64E1" w:rsidRDefault="00FC64E1">
      <w:r>
        <w:separator/>
      </w:r>
    </w:p>
  </w:footnote>
  <w:footnote w:type="continuationSeparator" w:id="0">
    <w:p w:rsidR="00FC64E1" w:rsidRDefault="00FC64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4E1" w:rsidRDefault="00FC64E1"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97790</wp:posOffset>
          </wp:positionH>
          <wp:positionV relativeFrom="page">
            <wp:posOffset>57785</wp:posOffset>
          </wp:positionV>
          <wp:extent cx="7380191" cy="10439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704 Generic 2pg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80191" cy="10439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30231"/>
    <w:multiLevelType w:val="hybridMultilevel"/>
    <w:tmpl w:val="7E6EC7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4B4D82"/>
    <w:multiLevelType w:val="hybridMultilevel"/>
    <w:tmpl w:val="79D083E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EF7904"/>
    <w:multiLevelType w:val="hybridMultilevel"/>
    <w:tmpl w:val="A9968F5A"/>
    <w:lvl w:ilvl="0" w:tplc="0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C805FD"/>
    <w:multiLevelType w:val="hybridMultilevel"/>
    <w:tmpl w:val="8E70042C"/>
    <w:lvl w:ilvl="0" w:tplc="46F6D2A4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EB2699"/>
    <w:multiLevelType w:val="hybridMultilevel"/>
    <w:tmpl w:val="02D2A5F4"/>
    <w:lvl w:ilvl="0" w:tplc="EC480FB6">
      <w:start w:val="1"/>
      <w:numFmt w:val="bullet"/>
      <w:pStyle w:val="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AU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/>
  <w:defaultTabStop w:val="720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/>
  <w:rsids>
    <w:rsidRoot w:val="00013D33"/>
    <w:rsid w:val="000009BF"/>
    <w:rsid w:val="00000AD1"/>
    <w:rsid w:val="00000C92"/>
    <w:rsid w:val="0000140F"/>
    <w:rsid w:val="00001CC2"/>
    <w:rsid w:val="00001D6D"/>
    <w:rsid w:val="0000201C"/>
    <w:rsid w:val="0000243B"/>
    <w:rsid w:val="00002568"/>
    <w:rsid w:val="0000266F"/>
    <w:rsid w:val="00002DB0"/>
    <w:rsid w:val="000030CA"/>
    <w:rsid w:val="00003478"/>
    <w:rsid w:val="0000347F"/>
    <w:rsid w:val="00003512"/>
    <w:rsid w:val="000035AA"/>
    <w:rsid w:val="00003685"/>
    <w:rsid w:val="00003899"/>
    <w:rsid w:val="000038D1"/>
    <w:rsid w:val="000049BB"/>
    <w:rsid w:val="00005334"/>
    <w:rsid w:val="000053CB"/>
    <w:rsid w:val="00005852"/>
    <w:rsid w:val="0000601D"/>
    <w:rsid w:val="000061B9"/>
    <w:rsid w:val="00006486"/>
    <w:rsid w:val="00006517"/>
    <w:rsid w:val="0000656A"/>
    <w:rsid w:val="00006865"/>
    <w:rsid w:val="0000694F"/>
    <w:rsid w:val="00006A0A"/>
    <w:rsid w:val="00006A1B"/>
    <w:rsid w:val="00006AC1"/>
    <w:rsid w:val="0000713A"/>
    <w:rsid w:val="00007355"/>
    <w:rsid w:val="00007470"/>
    <w:rsid w:val="0000756A"/>
    <w:rsid w:val="00007922"/>
    <w:rsid w:val="00007A91"/>
    <w:rsid w:val="00007E23"/>
    <w:rsid w:val="00010062"/>
    <w:rsid w:val="000102F6"/>
    <w:rsid w:val="000107BB"/>
    <w:rsid w:val="00010B49"/>
    <w:rsid w:val="0001131D"/>
    <w:rsid w:val="00011C46"/>
    <w:rsid w:val="00011F0F"/>
    <w:rsid w:val="00012700"/>
    <w:rsid w:val="00012817"/>
    <w:rsid w:val="000129AC"/>
    <w:rsid w:val="00012FED"/>
    <w:rsid w:val="0001317E"/>
    <w:rsid w:val="00013361"/>
    <w:rsid w:val="00013403"/>
    <w:rsid w:val="00013D33"/>
    <w:rsid w:val="0001417B"/>
    <w:rsid w:val="00014CD3"/>
    <w:rsid w:val="00014D96"/>
    <w:rsid w:val="00014F29"/>
    <w:rsid w:val="00014F51"/>
    <w:rsid w:val="00014FF1"/>
    <w:rsid w:val="00015271"/>
    <w:rsid w:val="0001533A"/>
    <w:rsid w:val="00015751"/>
    <w:rsid w:val="00015754"/>
    <w:rsid w:val="00015B36"/>
    <w:rsid w:val="00015D9E"/>
    <w:rsid w:val="00015E95"/>
    <w:rsid w:val="00015EA8"/>
    <w:rsid w:val="00015F7F"/>
    <w:rsid w:val="00016827"/>
    <w:rsid w:val="0001686F"/>
    <w:rsid w:val="00016BEC"/>
    <w:rsid w:val="00017484"/>
    <w:rsid w:val="00017F04"/>
    <w:rsid w:val="00020620"/>
    <w:rsid w:val="000208AC"/>
    <w:rsid w:val="00020AC7"/>
    <w:rsid w:val="00021128"/>
    <w:rsid w:val="00021252"/>
    <w:rsid w:val="000213C5"/>
    <w:rsid w:val="00021C06"/>
    <w:rsid w:val="00021E65"/>
    <w:rsid w:val="00021E8A"/>
    <w:rsid w:val="00022119"/>
    <w:rsid w:val="00022435"/>
    <w:rsid w:val="00023219"/>
    <w:rsid w:val="00023D70"/>
    <w:rsid w:val="0002404B"/>
    <w:rsid w:val="00024279"/>
    <w:rsid w:val="00024C33"/>
    <w:rsid w:val="00024DBF"/>
    <w:rsid w:val="00025010"/>
    <w:rsid w:val="000252A6"/>
    <w:rsid w:val="00025C0C"/>
    <w:rsid w:val="00026473"/>
    <w:rsid w:val="000266EB"/>
    <w:rsid w:val="000268A6"/>
    <w:rsid w:val="00026D70"/>
    <w:rsid w:val="00026EBE"/>
    <w:rsid w:val="00027043"/>
    <w:rsid w:val="0002735C"/>
    <w:rsid w:val="00027683"/>
    <w:rsid w:val="00027A28"/>
    <w:rsid w:val="00027D18"/>
    <w:rsid w:val="00027DB2"/>
    <w:rsid w:val="00030088"/>
    <w:rsid w:val="00030482"/>
    <w:rsid w:val="00030A6B"/>
    <w:rsid w:val="000312ED"/>
    <w:rsid w:val="00031424"/>
    <w:rsid w:val="000314C7"/>
    <w:rsid w:val="000315EC"/>
    <w:rsid w:val="0003192F"/>
    <w:rsid w:val="000325A7"/>
    <w:rsid w:val="000328A4"/>
    <w:rsid w:val="00032F64"/>
    <w:rsid w:val="00033019"/>
    <w:rsid w:val="000335D2"/>
    <w:rsid w:val="00033606"/>
    <w:rsid w:val="000337E1"/>
    <w:rsid w:val="00033CF1"/>
    <w:rsid w:val="00033E5C"/>
    <w:rsid w:val="000343D5"/>
    <w:rsid w:val="000348CD"/>
    <w:rsid w:val="00034A5C"/>
    <w:rsid w:val="00034C4E"/>
    <w:rsid w:val="000352A6"/>
    <w:rsid w:val="000358CE"/>
    <w:rsid w:val="00035927"/>
    <w:rsid w:val="00035A36"/>
    <w:rsid w:val="00035BB6"/>
    <w:rsid w:val="0003616F"/>
    <w:rsid w:val="0003618E"/>
    <w:rsid w:val="00036E53"/>
    <w:rsid w:val="000374AD"/>
    <w:rsid w:val="00037914"/>
    <w:rsid w:val="00037E6E"/>
    <w:rsid w:val="00040436"/>
    <w:rsid w:val="00040AE4"/>
    <w:rsid w:val="00040DBA"/>
    <w:rsid w:val="00040FD5"/>
    <w:rsid w:val="00041016"/>
    <w:rsid w:val="000411AD"/>
    <w:rsid w:val="00041300"/>
    <w:rsid w:val="00041BCE"/>
    <w:rsid w:val="000424F5"/>
    <w:rsid w:val="000425AB"/>
    <w:rsid w:val="000427DA"/>
    <w:rsid w:val="00042C55"/>
    <w:rsid w:val="00042EF3"/>
    <w:rsid w:val="00043377"/>
    <w:rsid w:val="0004446D"/>
    <w:rsid w:val="000446EC"/>
    <w:rsid w:val="00044796"/>
    <w:rsid w:val="000448B4"/>
    <w:rsid w:val="000449CD"/>
    <w:rsid w:val="00044C20"/>
    <w:rsid w:val="00044F1E"/>
    <w:rsid w:val="00044F8E"/>
    <w:rsid w:val="00045416"/>
    <w:rsid w:val="00045616"/>
    <w:rsid w:val="00045B93"/>
    <w:rsid w:val="00045D25"/>
    <w:rsid w:val="00045DFC"/>
    <w:rsid w:val="00046279"/>
    <w:rsid w:val="0004650F"/>
    <w:rsid w:val="00046E94"/>
    <w:rsid w:val="0004701A"/>
    <w:rsid w:val="0004704B"/>
    <w:rsid w:val="00047A9D"/>
    <w:rsid w:val="00050F85"/>
    <w:rsid w:val="00051510"/>
    <w:rsid w:val="00051893"/>
    <w:rsid w:val="00051994"/>
    <w:rsid w:val="00051B43"/>
    <w:rsid w:val="00051D0D"/>
    <w:rsid w:val="00051DDC"/>
    <w:rsid w:val="00051F61"/>
    <w:rsid w:val="00051F8D"/>
    <w:rsid w:val="000520C6"/>
    <w:rsid w:val="000520DC"/>
    <w:rsid w:val="00052431"/>
    <w:rsid w:val="00052727"/>
    <w:rsid w:val="00052F5A"/>
    <w:rsid w:val="000530A2"/>
    <w:rsid w:val="000537BE"/>
    <w:rsid w:val="000544FB"/>
    <w:rsid w:val="000546C2"/>
    <w:rsid w:val="00054A48"/>
    <w:rsid w:val="00055139"/>
    <w:rsid w:val="000553FD"/>
    <w:rsid w:val="000555EA"/>
    <w:rsid w:val="00055AFD"/>
    <w:rsid w:val="00055EA4"/>
    <w:rsid w:val="00056272"/>
    <w:rsid w:val="00056877"/>
    <w:rsid w:val="000572C4"/>
    <w:rsid w:val="00057326"/>
    <w:rsid w:val="000573C1"/>
    <w:rsid w:val="000576B2"/>
    <w:rsid w:val="000578F1"/>
    <w:rsid w:val="00060052"/>
    <w:rsid w:val="00060822"/>
    <w:rsid w:val="00060D8E"/>
    <w:rsid w:val="00061046"/>
    <w:rsid w:val="0006213F"/>
    <w:rsid w:val="00062BD8"/>
    <w:rsid w:val="00063186"/>
    <w:rsid w:val="00063221"/>
    <w:rsid w:val="00063329"/>
    <w:rsid w:val="00063D69"/>
    <w:rsid w:val="00063D70"/>
    <w:rsid w:val="00063E54"/>
    <w:rsid w:val="000641CA"/>
    <w:rsid w:val="0006448B"/>
    <w:rsid w:val="0006464E"/>
    <w:rsid w:val="00064FF8"/>
    <w:rsid w:val="00065127"/>
    <w:rsid w:val="000653AB"/>
    <w:rsid w:val="00065425"/>
    <w:rsid w:val="00065567"/>
    <w:rsid w:val="00065D60"/>
    <w:rsid w:val="00065E22"/>
    <w:rsid w:val="00065F34"/>
    <w:rsid w:val="000668D4"/>
    <w:rsid w:val="00066AE0"/>
    <w:rsid w:val="00067517"/>
    <w:rsid w:val="0006794E"/>
    <w:rsid w:val="000703D9"/>
    <w:rsid w:val="00070682"/>
    <w:rsid w:val="00070748"/>
    <w:rsid w:val="000708BF"/>
    <w:rsid w:val="00070C11"/>
    <w:rsid w:val="000712E3"/>
    <w:rsid w:val="00071629"/>
    <w:rsid w:val="00071AE0"/>
    <w:rsid w:val="00071C7B"/>
    <w:rsid w:val="00071E84"/>
    <w:rsid w:val="000720B5"/>
    <w:rsid w:val="0007247E"/>
    <w:rsid w:val="0007288F"/>
    <w:rsid w:val="000731B5"/>
    <w:rsid w:val="00073678"/>
    <w:rsid w:val="0007370F"/>
    <w:rsid w:val="0007378E"/>
    <w:rsid w:val="000737B4"/>
    <w:rsid w:val="00073965"/>
    <w:rsid w:val="00073D17"/>
    <w:rsid w:val="00073EE2"/>
    <w:rsid w:val="00074640"/>
    <w:rsid w:val="00074CE2"/>
    <w:rsid w:val="00074D71"/>
    <w:rsid w:val="00074FEE"/>
    <w:rsid w:val="00075234"/>
    <w:rsid w:val="0007530A"/>
    <w:rsid w:val="0007636A"/>
    <w:rsid w:val="000763D4"/>
    <w:rsid w:val="00076841"/>
    <w:rsid w:val="00076B9C"/>
    <w:rsid w:val="00076E79"/>
    <w:rsid w:val="00077287"/>
    <w:rsid w:val="000773D0"/>
    <w:rsid w:val="0007772E"/>
    <w:rsid w:val="000801F6"/>
    <w:rsid w:val="000803C4"/>
    <w:rsid w:val="00080F80"/>
    <w:rsid w:val="00081339"/>
    <w:rsid w:val="0008166B"/>
    <w:rsid w:val="00081FA8"/>
    <w:rsid w:val="00082099"/>
    <w:rsid w:val="00082C59"/>
    <w:rsid w:val="000832E8"/>
    <w:rsid w:val="000838F4"/>
    <w:rsid w:val="00083BA1"/>
    <w:rsid w:val="0008419D"/>
    <w:rsid w:val="000843CF"/>
    <w:rsid w:val="00084BAE"/>
    <w:rsid w:val="00084F87"/>
    <w:rsid w:val="00085708"/>
    <w:rsid w:val="00085937"/>
    <w:rsid w:val="00085D5D"/>
    <w:rsid w:val="00085D8A"/>
    <w:rsid w:val="0008638E"/>
    <w:rsid w:val="0008671E"/>
    <w:rsid w:val="00086BD1"/>
    <w:rsid w:val="00087632"/>
    <w:rsid w:val="00087913"/>
    <w:rsid w:val="000908EE"/>
    <w:rsid w:val="00091061"/>
    <w:rsid w:val="00091409"/>
    <w:rsid w:val="00091E34"/>
    <w:rsid w:val="000928EA"/>
    <w:rsid w:val="00092B61"/>
    <w:rsid w:val="00092B95"/>
    <w:rsid w:val="0009311E"/>
    <w:rsid w:val="000934E0"/>
    <w:rsid w:val="00093591"/>
    <w:rsid w:val="00093677"/>
    <w:rsid w:val="000936E3"/>
    <w:rsid w:val="000940B8"/>
    <w:rsid w:val="00094792"/>
    <w:rsid w:val="000950E8"/>
    <w:rsid w:val="000957AC"/>
    <w:rsid w:val="00095B0D"/>
    <w:rsid w:val="00095EC6"/>
    <w:rsid w:val="000962CA"/>
    <w:rsid w:val="0009632A"/>
    <w:rsid w:val="000965EF"/>
    <w:rsid w:val="000966D2"/>
    <w:rsid w:val="00096EB5"/>
    <w:rsid w:val="0009700A"/>
    <w:rsid w:val="00097128"/>
    <w:rsid w:val="00097563"/>
    <w:rsid w:val="0009780C"/>
    <w:rsid w:val="00097A77"/>
    <w:rsid w:val="00097E4B"/>
    <w:rsid w:val="00097F91"/>
    <w:rsid w:val="000A0396"/>
    <w:rsid w:val="000A04A2"/>
    <w:rsid w:val="000A0D40"/>
    <w:rsid w:val="000A0F14"/>
    <w:rsid w:val="000A10AC"/>
    <w:rsid w:val="000A13F3"/>
    <w:rsid w:val="000A1870"/>
    <w:rsid w:val="000A1A62"/>
    <w:rsid w:val="000A1F0F"/>
    <w:rsid w:val="000A1FF9"/>
    <w:rsid w:val="000A24F6"/>
    <w:rsid w:val="000A297E"/>
    <w:rsid w:val="000A2E8D"/>
    <w:rsid w:val="000A3833"/>
    <w:rsid w:val="000A4C88"/>
    <w:rsid w:val="000A4EF1"/>
    <w:rsid w:val="000A52F7"/>
    <w:rsid w:val="000A545F"/>
    <w:rsid w:val="000A5499"/>
    <w:rsid w:val="000A58D9"/>
    <w:rsid w:val="000A5A34"/>
    <w:rsid w:val="000A684F"/>
    <w:rsid w:val="000A7963"/>
    <w:rsid w:val="000B000F"/>
    <w:rsid w:val="000B05FB"/>
    <w:rsid w:val="000B0989"/>
    <w:rsid w:val="000B0DBB"/>
    <w:rsid w:val="000B1089"/>
    <w:rsid w:val="000B17B6"/>
    <w:rsid w:val="000B1864"/>
    <w:rsid w:val="000B1CDF"/>
    <w:rsid w:val="000B1E81"/>
    <w:rsid w:val="000B1F6C"/>
    <w:rsid w:val="000B20CE"/>
    <w:rsid w:val="000B282D"/>
    <w:rsid w:val="000B2A65"/>
    <w:rsid w:val="000B3FB5"/>
    <w:rsid w:val="000B3FF0"/>
    <w:rsid w:val="000B5191"/>
    <w:rsid w:val="000B5B15"/>
    <w:rsid w:val="000B5C84"/>
    <w:rsid w:val="000B61D0"/>
    <w:rsid w:val="000B64D7"/>
    <w:rsid w:val="000B665B"/>
    <w:rsid w:val="000B6A8A"/>
    <w:rsid w:val="000B6D0B"/>
    <w:rsid w:val="000B6E83"/>
    <w:rsid w:val="000B73FD"/>
    <w:rsid w:val="000B7544"/>
    <w:rsid w:val="000B76E3"/>
    <w:rsid w:val="000B7EDF"/>
    <w:rsid w:val="000C066E"/>
    <w:rsid w:val="000C0D87"/>
    <w:rsid w:val="000C146C"/>
    <w:rsid w:val="000C1657"/>
    <w:rsid w:val="000C1B7A"/>
    <w:rsid w:val="000C2098"/>
    <w:rsid w:val="000C2238"/>
    <w:rsid w:val="000C2EDD"/>
    <w:rsid w:val="000C384A"/>
    <w:rsid w:val="000C3C7F"/>
    <w:rsid w:val="000C47DA"/>
    <w:rsid w:val="000C4D05"/>
    <w:rsid w:val="000C4FD0"/>
    <w:rsid w:val="000C5376"/>
    <w:rsid w:val="000C5729"/>
    <w:rsid w:val="000C599E"/>
    <w:rsid w:val="000C7397"/>
    <w:rsid w:val="000C7516"/>
    <w:rsid w:val="000C7808"/>
    <w:rsid w:val="000C7BC8"/>
    <w:rsid w:val="000C7E73"/>
    <w:rsid w:val="000D03BD"/>
    <w:rsid w:val="000D03CE"/>
    <w:rsid w:val="000D0F8B"/>
    <w:rsid w:val="000D1B0E"/>
    <w:rsid w:val="000D1D0F"/>
    <w:rsid w:val="000D21D1"/>
    <w:rsid w:val="000D2450"/>
    <w:rsid w:val="000D28A1"/>
    <w:rsid w:val="000D3560"/>
    <w:rsid w:val="000D37B3"/>
    <w:rsid w:val="000D383E"/>
    <w:rsid w:val="000D38A8"/>
    <w:rsid w:val="000D38D0"/>
    <w:rsid w:val="000D47B7"/>
    <w:rsid w:val="000D49D4"/>
    <w:rsid w:val="000D4F7A"/>
    <w:rsid w:val="000D503A"/>
    <w:rsid w:val="000D57C9"/>
    <w:rsid w:val="000D5BF4"/>
    <w:rsid w:val="000D5F8C"/>
    <w:rsid w:val="000D6914"/>
    <w:rsid w:val="000D724F"/>
    <w:rsid w:val="000D72E1"/>
    <w:rsid w:val="000D7358"/>
    <w:rsid w:val="000D7697"/>
    <w:rsid w:val="000D7715"/>
    <w:rsid w:val="000D7ACB"/>
    <w:rsid w:val="000D7DF2"/>
    <w:rsid w:val="000D7E65"/>
    <w:rsid w:val="000E0552"/>
    <w:rsid w:val="000E067D"/>
    <w:rsid w:val="000E0AE3"/>
    <w:rsid w:val="000E0CD2"/>
    <w:rsid w:val="000E1417"/>
    <w:rsid w:val="000E14C1"/>
    <w:rsid w:val="000E1569"/>
    <w:rsid w:val="000E1746"/>
    <w:rsid w:val="000E25AD"/>
    <w:rsid w:val="000E29B7"/>
    <w:rsid w:val="000E2F3B"/>
    <w:rsid w:val="000E2F89"/>
    <w:rsid w:val="000E2FA2"/>
    <w:rsid w:val="000E3307"/>
    <w:rsid w:val="000E38EE"/>
    <w:rsid w:val="000E4033"/>
    <w:rsid w:val="000E4D60"/>
    <w:rsid w:val="000E4EDD"/>
    <w:rsid w:val="000E4FA0"/>
    <w:rsid w:val="000E5275"/>
    <w:rsid w:val="000E5554"/>
    <w:rsid w:val="000E55B6"/>
    <w:rsid w:val="000E5862"/>
    <w:rsid w:val="000E58A4"/>
    <w:rsid w:val="000E5BD3"/>
    <w:rsid w:val="000E5CB6"/>
    <w:rsid w:val="000E624B"/>
    <w:rsid w:val="000E6367"/>
    <w:rsid w:val="000E6D89"/>
    <w:rsid w:val="000E7069"/>
    <w:rsid w:val="000E7186"/>
    <w:rsid w:val="000E7458"/>
    <w:rsid w:val="000E745E"/>
    <w:rsid w:val="000F002E"/>
    <w:rsid w:val="000F0716"/>
    <w:rsid w:val="000F0E33"/>
    <w:rsid w:val="000F0EF2"/>
    <w:rsid w:val="000F1052"/>
    <w:rsid w:val="000F11A2"/>
    <w:rsid w:val="000F13AC"/>
    <w:rsid w:val="000F1552"/>
    <w:rsid w:val="000F173A"/>
    <w:rsid w:val="000F1A7F"/>
    <w:rsid w:val="000F1AC0"/>
    <w:rsid w:val="000F2134"/>
    <w:rsid w:val="000F29A9"/>
    <w:rsid w:val="000F2CAC"/>
    <w:rsid w:val="000F30C1"/>
    <w:rsid w:val="000F3D3B"/>
    <w:rsid w:val="000F3E1B"/>
    <w:rsid w:val="000F3FCD"/>
    <w:rsid w:val="000F4156"/>
    <w:rsid w:val="000F431F"/>
    <w:rsid w:val="000F4E15"/>
    <w:rsid w:val="000F4E41"/>
    <w:rsid w:val="000F599A"/>
    <w:rsid w:val="000F5FF9"/>
    <w:rsid w:val="000F60F9"/>
    <w:rsid w:val="000F651C"/>
    <w:rsid w:val="000F698F"/>
    <w:rsid w:val="000F6C95"/>
    <w:rsid w:val="000F6FF8"/>
    <w:rsid w:val="000F724B"/>
    <w:rsid w:val="000F7C44"/>
    <w:rsid w:val="000F7CDF"/>
    <w:rsid w:val="000F7F80"/>
    <w:rsid w:val="001000B8"/>
    <w:rsid w:val="001000D7"/>
    <w:rsid w:val="00100C1C"/>
    <w:rsid w:val="00100CE6"/>
    <w:rsid w:val="00101148"/>
    <w:rsid w:val="001013BB"/>
    <w:rsid w:val="00101461"/>
    <w:rsid w:val="00101B27"/>
    <w:rsid w:val="00101B31"/>
    <w:rsid w:val="00101C59"/>
    <w:rsid w:val="00101D98"/>
    <w:rsid w:val="00102385"/>
    <w:rsid w:val="00102864"/>
    <w:rsid w:val="00103E86"/>
    <w:rsid w:val="001040F2"/>
    <w:rsid w:val="00104491"/>
    <w:rsid w:val="0010479C"/>
    <w:rsid w:val="00104AAB"/>
    <w:rsid w:val="00104E33"/>
    <w:rsid w:val="00104F2E"/>
    <w:rsid w:val="0010505A"/>
    <w:rsid w:val="00105D3A"/>
    <w:rsid w:val="00106147"/>
    <w:rsid w:val="00106381"/>
    <w:rsid w:val="00106F22"/>
    <w:rsid w:val="00107286"/>
    <w:rsid w:val="00107880"/>
    <w:rsid w:val="00107D0B"/>
    <w:rsid w:val="00107D6A"/>
    <w:rsid w:val="00110258"/>
    <w:rsid w:val="0011056B"/>
    <w:rsid w:val="0011058D"/>
    <w:rsid w:val="001105D4"/>
    <w:rsid w:val="00110C91"/>
    <w:rsid w:val="00111A5B"/>
    <w:rsid w:val="00111CB6"/>
    <w:rsid w:val="0011217E"/>
    <w:rsid w:val="00112770"/>
    <w:rsid w:val="001130F6"/>
    <w:rsid w:val="00113CAA"/>
    <w:rsid w:val="00114984"/>
    <w:rsid w:val="00114FEB"/>
    <w:rsid w:val="00115074"/>
    <w:rsid w:val="001150C2"/>
    <w:rsid w:val="00115870"/>
    <w:rsid w:val="001158CD"/>
    <w:rsid w:val="00115C58"/>
    <w:rsid w:val="00115D49"/>
    <w:rsid w:val="00116804"/>
    <w:rsid w:val="001169F3"/>
    <w:rsid w:val="001170A3"/>
    <w:rsid w:val="001170A5"/>
    <w:rsid w:val="00117BCE"/>
    <w:rsid w:val="00117DE0"/>
    <w:rsid w:val="001201E5"/>
    <w:rsid w:val="00120721"/>
    <w:rsid w:val="001207AF"/>
    <w:rsid w:val="00120E0B"/>
    <w:rsid w:val="00120E54"/>
    <w:rsid w:val="001212A9"/>
    <w:rsid w:val="00121ECA"/>
    <w:rsid w:val="00122050"/>
    <w:rsid w:val="001225C1"/>
    <w:rsid w:val="001225E5"/>
    <w:rsid w:val="001226E1"/>
    <w:rsid w:val="00122EC0"/>
    <w:rsid w:val="00123BB2"/>
    <w:rsid w:val="00123FB8"/>
    <w:rsid w:val="00124341"/>
    <w:rsid w:val="001243A7"/>
    <w:rsid w:val="001244CC"/>
    <w:rsid w:val="0012456B"/>
    <w:rsid w:val="00124AE4"/>
    <w:rsid w:val="0012513E"/>
    <w:rsid w:val="00125280"/>
    <w:rsid w:val="00125450"/>
    <w:rsid w:val="001254C4"/>
    <w:rsid w:val="00125578"/>
    <w:rsid w:val="00125832"/>
    <w:rsid w:val="00125DA8"/>
    <w:rsid w:val="00126106"/>
    <w:rsid w:val="0012639C"/>
    <w:rsid w:val="00126628"/>
    <w:rsid w:val="00126771"/>
    <w:rsid w:val="001267CF"/>
    <w:rsid w:val="00126C88"/>
    <w:rsid w:val="00126F72"/>
    <w:rsid w:val="001278BD"/>
    <w:rsid w:val="00127D4B"/>
    <w:rsid w:val="00130BA8"/>
    <w:rsid w:val="00130CE1"/>
    <w:rsid w:val="001311AD"/>
    <w:rsid w:val="00131417"/>
    <w:rsid w:val="0013265A"/>
    <w:rsid w:val="00132BDA"/>
    <w:rsid w:val="0013309E"/>
    <w:rsid w:val="00133189"/>
    <w:rsid w:val="00133B30"/>
    <w:rsid w:val="00133DD4"/>
    <w:rsid w:val="0013458E"/>
    <w:rsid w:val="00134C41"/>
    <w:rsid w:val="00134CB3"/>
    <w:rsid w:val="00135D11"/>
    <w:rsid w:val="00135E41"/>
    <w:rsid w:val="001364E2"/>
    <w:rsid w:val="001369F4"/>
    <w:rsid w:val="00136AF2"/>
    <w:rsid w:val="00136F8F"/>
    <w:rsid w:val="001370CB"/>
    <w:rsid w:val="00137247"/>
    <w:rsid w:val="0013745A"/>
    <w:rsid w:val="001378BC"/>
    <w:rsid w:val="00140287"/>
    <w:rsid w:val="0014036B"/>
    <w:rsid w:val="0014045A"/>
    <w:rsid w:val="0014069B"/>
    <w:rsid w:val="00140F85"/>
    <w:rsid w:val="001411B2"/>
    <w:rsid w:val="00141512"/>
    <w:rsid w:val="001418DC"/>
    <w:rsid w:val="00141971"/>
    <w:rsid w:val="00141D5A"/>
    <w:rsid w:val="00142AA4"/>
    <w:rsid w:val="00142F40"/>
    <w:rsid w:val="0014305E"/>
    <w:rsid w:val="0014383E"/>
    <w:rsid w:val="00143A3D"/>
    <w:rsid w:val="00143D28"/>
    <w:rsid w:val="00143EC1"/>
    <w:rsid w:val="00144009"/>
    <w:rsid w:val="00144BF7"/>
    <w:rsid w:val="00144C80"/>
    <w:rsid w:val="00144D52"/>
    <w:rsid w:val="00145853"/>
    <w:rsid w:val="00145B53"/>
    <w:rsid w:val="001464F4"/>
    <w:rsid w:val="0014681D"/>
    <w:rsid w:val="00146854"/>
    <w:rsid w:val="00146F1F"/>
    <w:rsid w:val="00147454"/>
    <w:rsid w:val="001475E4"/>
    <w:rsid w:val="00147880"/>
    <w:rsid w:val="00147B86"/>
    <w:rsid w:val="00147BAF"/>
    <w:rsid w:val="00147F35"/>
    <w:rsid w:val="0015008C"/>
    <w:rsid w:val="00150159"/>
    <w:rsid w:val="0015059D"/>
    <w:rsid w:val="001505C7"/>
    <w:rsid w:val="00150E27"/>
    <w:rsid w:val="00151092"/>
    <w:rsid w:val="001512A8"/>
    <w:rsid w:val="0015192D"/>
    <w:rsid w:val="0015198C"/>
    <w:rsid w:val="001525F0"/>
    <w:rsid w:val="00152665"/>
    <w:rsid w:val="00152728"/>
    <w:rsid w:val="001527CF"/>
    <w:rsid w:val="00152E16"/>
    <w:rsid w:val="0015360D"/>
    <w:rsid w:val="00153771"/>
    <w:rsid w:val="001537F2"/>
    <w:rsid w:val="00153A24"/>
    <w:rsid w:val="00153AA5"/>
    <w:rsid w:val="00153AAF"/>
    <w:rsid w:val="00153F01"/>
    <w:rsid w:val="00153F9C"/>
    <w:rsid w:val="001540D6"/>
    <w:rsid w:val="00154C13"/>
    <w:rsid w:val="00154E9D"/>
    <w:rsid w:val="00154FB0"/>
    <w:rsid w:val="001550E7"/>
    <w:rsid w:val="0015514F"/>
    <w:rsid w:val="00155688"/>
    <w:rsid w:val="001556FD"/>
    <w:rsid w:val="001558CB"/>
    <w:rsid w:val="00155E26"/>
    <w:rsid w:val="00156511"/>
    <w:rsid w:val="00156CB3"/>
    <w:rsid w:val="00157152"/>
    <w:rsid w:val="00157726"/>
    <w:rsid w:val="00157B08"/>
    <w:rsid w:val="00157D52"/>
    <w:rsid w:val="00157EAB"/>
    <w:rsid w:val="00157F7D"/>
    <w:rsid w:val="001609D9"/>
    <w:rsid w:val="00160C96"/>
    <w:rsid w:val="00160DA3"/>
    <w:rsid w:val="00160F98"/>
    <w:rsid w:val="001620E1"/>
    <w:rsid w:val="001621B4"/>
    <w:rsid w:val="001621F4"/>
    <w:rsid w:val="001623EB"/>
    <w:rsid w:val="001624A5"/>
    <w:rsid w:val="00162B11"/>
    <w:rsid w:val="00162C03"/>
    <w:rsid w:val="00163AF5"/>
    <w:rsid w:val="00163DCB"/>
    <w:rsid w:val="0016464C"/>
    <w:rsid w:val="00164B27"/>
    <w:rsid w:val="00165B0B"/>
    <w:rsid w:val="0016646A"/>
    <w:rsid w:val="00167607"/>
    <w:rsid w:val="001676EB"/>
    <w:rsid w:val="00167C9E"/>
    <w:rsid w:val="0017021C"/>
    <w:rsid w:val="0017029B"/>
    <w:rsid w:val="00170505"/>
    <w:rsid w:val="0017097C"/>
    <w:rsid w:val="00170999"/>
    <w:rsid w:val="001709BF"/>
    <w:rsid w:val="00170AFA"/>
    <w:rsid w:val="00170B54"/>
    <w:rsid w:val="001710E6"/>
    <w:rsid w:val="0017150B"/>
    <w:rsid w:val="00171705"/>
    <w:rsid w:val="00171783"/>
    <w:rsid w:val="00171A39"/>
    <w:rsid w:val="00171C96"/>
    <w:rsid w:val="00172A66"/>
    <w:rsid w:val="00172CCF"/>
    <w:rsid w:val="001733D3"/>
    <w:rsid w:val="001733EA"/>
    <w:rsid w:val="00173676"/>
    <w:rsid w:val="00173A9A"/>
    <w:rsid w:val="00173B67"/>
    <w:rsid w:val="00173F82"/>
    <w:rsid w:val="00174BCA"/>
    <w:rsid w:val="00175AB1"/>
    <w:rsid w:val="00176402"/>
    <w:rsid w:val="001766A2"/>
    <w:rsid w:val="001767C8"/>
    <w:rsid w:val="001769E4"/>
    <w:rsid w:val="00176C63"/>
    <w:rsid w:val="00177903"/>
    <w:rsid w:val="00177AA1"/>
    <w:rsid w:val="00177D6F"/>
    <w:rsid w:val="00177E9C"/>
    <w:rsid w:val="00177FA7"/>
    <w:rsid w:val="0018017E"/>
    <w:rsid w:val="001809A0"/>
    <w:rsid w:val="00181196"/>
    <w:rsid w:val="00181249"/>
    <w:rsid w:val="00181253"/>
    <w:rsid w:val="00181352"/>
    <w:rsid w:val="0018157C"/>
    <w:rsid w:val="001818C0"/>
    <w:rsid w:val="00181F98"/>
    <w:rsid w:val="001825FD"/>
    <w:rsid w:val="00182E81"/>
    <w:rsid w:val="001831F4"/>
    <w:rsid w:val="00183A4A"/>
    <w:rsid w:val="00184225"/>
    <w:rsid w:val="0018440E"/>
    <w:rsid w:val="0018454E"/>
    <w:rsid w:val="0018495D"/>
    <w:rsid w:val="00184ACB"/>
    <w:rsid w:val="001850DB"/>
    <w:rsid w:val="00185106"/>
    <w:rsid w:val="001851E8"/>
    <w:rsid w:val="00185533"/>
    <w:rsid w:val="0018557E"/>
    <w:rsid w:val="0018650D"/>
    <w:rsid w:val="00186B1E"/>
    <w:rsid w:val="001872FC"/>
    <w:rsid w:val="00187C1A"/>
    <w:rsid w:val="0019047C"/>
    <w:rsid w:val="00190772"/>
    <w:rsid w:val="00190814"/>
    <w:rsid w:val="001909EB"/>
    <w:rsid w:val="00190C43"/>
    <w:rsid w:val="00190DBA"/>
    <w:rsid w:val="00190E17"/>
    <w:rsid w:val="00191159"/>
    <w:rsid w:val="0019174F"/>
    <w:rsid w:val="0019201B"/>
    <w:rsid w:val="00192531"/>
    <w:rsid w:val="001929FE"/>
    <w:rsid w:val="00192B31"/>
    <w:rsid w:val="00193154"/>
    <w:rsid w:val="0019329B"/>
    <w:rsid w:val="00193349"/>
    <w:rsid w:val="001938B6"/>
    <w:rsid w:val="00193BEA"/>
    <w:rsid w:val="00193F56"/>
    <w:rsid w:val="0019403D"/>
    <w:rsid w:val="00194116"/>
    <w:rsid w:val="001945E4"/>
    <w:rsid w:val="001946A1"/>
    <w:rsid w:val="00194C54"/>
    <w:rsid w:val="00194C5B"/>
    <w:rsid w:val="001956F8"/>
    <w:rsid w:val="00195A74"/>
    <w:rsid w:val="00196112"/>
    <w:rsid w:val="00196406"/>
    <w:rsid w:val="00196695"/>
    <w:rsid w:val="001967E2"/>
    <w:rsid w:val="00196AE8"/>
    <w:rsid w:val="00196B27"/>
    <w:rsid w:val="001974F7"/>
    <w:rsid w:val="00197752"/>
    <w:rsid w:val="001979D1"/>
    <w:rsid w:val="001A06E2"/>
    <w:rsid w:val="001A08EC"/>
    <w:rsid w:val="001A0B41"/>
    <w:rsid w:val="001A0D97"/>
    <w:rsid w:val="001A1016"/>
    <w:rsid w:val="001A1294"/>
    <w:rsid w:val="001A135A"/>
    <w:rsid w:val="001A23A4"/>
    <w:rsid w:val="001A2D96"/>
    <w:rsid w:val="001A4127"/>
    <w:rsid w:val="001A4200"/>
    <w:rsid w:val="001A4636"/>
    <w:rsid w:val="001A478F"/>
    <w:rsid w:val="001A47EA"/>
    <w:rsid w:val="001A4A47"/>
    <w:rsid w:val="001A4D8B"/>
    <w:rsid w:val="001A4F52"/>
    <w:rsid w:val="001A584E"/>
    <w:rsid w:val="001A5BED"/>
    <w:rsid w:val="001A61BB"/>
    <w:rsid w:val="001A6490"/>
    <w:rsid w:val="001A6562"/>
    <w:rsid w:val="001A68BD"/>
    <w:rsid w:val="001A6929"/>
    <w:rsid w:val="001A71E0"/>
    <w:rsid w:val="001B034A"/>
    <w:rsid w:val="001B04A9"/>
    <w:rsid w:val="001B05C0"/>
    <w:rsid w:val="001B0639"/>
    <w:rsid w:val="001B0AD4"/>
    <w:rsid w:val="001B1263"/>
    <w:rsid w:val="001B140B"/>
    <w:rsid w:val="001B153B"/>
    <w:rsid w:val="001B1A64"/>
    <w:rsid w:val="001B1B00"/>
    <w:rsid w:val="001B1DB7"/>
    <w:rsid w:val="001B205B"/>
    <w:rsid w:val="001B21BF"/>
    <w:rsid w:val="001B2522"/>
    <w:rsid w:val="001B2B20"/>
    <w:rsid w:val="001B2E4D"/>
    <w:rsid w:val="001B42D4"/>
    <w:rsid w:val="001B446F"/>
    <w:rsid w:val="001B4A9E"/>
    <w:rsid w:val="001B5AEB"/>
    <w:rsid w:val="001B6396"/>
    <w:rsid w:val="001B6B0C"/>
    <w:rsid w:val="001B7A9A"/>
    <w:rsid w:val="001B7BBC"/>
    <w:rsid w:val="001B7E66"/>
    <w:rsid w:val="001B7EC1"/>
    <w:rsid w:val="001C02EA"/>
    <w:rsid w:val="001C076D"/>
    <w:rsid w:val="001C0A78"/>
    <w:rsid w:val="001C0D75"/>
    <w:rsid w:val="001C1173"/>
    <w:rsid w:val="001C1523"/>
    <w:rsid w:val="001C1D89"/>
    <w:rsid w:val="001C23C7"/>
    <w:rsid w:val="001C2499"/>
    <w:rsid w:val="001C3036"/>
    <w:rsid w:val="001C3044"/>
    <w:rsid w:val="001C33B1"/>
    <w:rsid w:val="001C3422"/>
    <w:rsid w:val="001C38DC"/>
    <w:rsid w:val="001C3DFE"/>
    <w:rsid w:val="001C409B"/>
    <w:rsid w:val="001C43B0"/>
    <w:rsid w:val="001C43B6"/>
    <w:rsid w:val="001C447F"/>
    <w:rsid w:val="001C4896"/>
    <w:rsid w:val="001C4F13"/>
    <w:rsid w:val="001C5545"/>
    <w:rsid w:val="001C589A"/>
    <w:rsid w:val="001C5FB7"/>
    <w:rsid w:val="001C62E3"/>
    <w:rsid w:val="001C645B"/>
    <w:rsid w:val="001C67C1"/>
    <w:rsid w:val="001C7153"/>
    <w:rsid w:val="001D0632"/>
    <w:rsid w:val="001D063C"/>
    <w:rsid w:val="001D09F4"/>
    <w:rsid w:val="001D0A78"/>
    <w:rsid w:val="001D114F"/>
    <w:rsid w:val="001D13F3"/>
    <w:rsid w:val="001D1583"/>
    <w:rsid w:val="001D1726"/>
    <w:rsid w:val="001D19B5"/>
    <w:rsid w:val="001D1C82"/>
    <w:rsid w:val="001D2416"/>
    <w:rsid w:val="001D3048"/>
    <w:rsid w:val="001D31DA"/>
    <w:rsid w:val="001D345B"/>
    <w:rsid w:val="001D35CD"/>
    <w:rsid w:val="001D371C"/>
    <w:rsid w:val="001D4490"/>
    <w:rsid w:val="001D457A"/>
    <w:rsid w:val="001D4655"/>
    <w:rsid w:val="001D4D2B"/>
    <w:rsid w:val="001D5287"/>
    <w:rsid w:val="001D53A4"/>
    <w:rsid w:val="001D54C8"/>
    <w:rsid w:val="001D5532"/>
    <w:rsid w:val="001D5918"/>
    <w:rsid w:val="001D5A38"/>
    <w:rsid w:val="001D6158"/>
    <w:rsid w:val="001D64FB"/>
    <w:rsid w:val="001D749E"/>
    <w:rsid w:val="001D796A"/>
    <w:rsid w:val="001D7DEA"/>
    <w:rsid w:val="001E0126"/>
    <w:rsid w:val="001E046B"/>
    <w:rsid w:val="001E0978"/>
    <w:rsid w:val="001E0FED"/>
    <w:rsid w:val="001E1790"/>
    <w:rsid w:val="001E1823"/>
    <w:rsid w:val="001E1C1F"/>
    <w:rsid w:val="001E1D23"/>
    <w:rsid w:val="001E2092"/>
    <w:rsid w:val="001E2311"/>
    <w:rsid w:val="001E2500"/>
    <w:rsid w:val="001E26B3"/>
    <w:rsid w:val="001E31D4"/>
    <w:rsid w:val="001E3311"/>
    <w:rsid w:val="001E3966"/>
    <w:rsid w:val="001E3AB7"/>
    <w:rsid w:val="001E3EFE"/>
    <w:rsid w:val="001E3F7E"/>
    <w:rsid w:val="001E4121"/>
    <w:rsid w:val="001E449D"/>
    <w:rsid w:val="001E44D9"/>
    <w:rsid w:val="001E4DF2"/>
    <w:rsid w:val="001E4FB9"/>
    <w:rsid w:val="001E50B2"/>
    <w:rsid w:val="001E5677"/>
    <w:rsid w:val="001E5729"/>
    <w:rsid w:val="001E57F9"/>
    <w:rsid w:val="001E587C"/>
    <w:rsid w:val="001E5942"/>
    <w:rsid w:val="001E5978"/>
    <w:rsid w:val="001E59F6"/>
    <w:rsid w:val="001E5A62"/>
    <w:rsid w:val="001E5C4D"/>
    <w:rsid w:val="001E61FC"/>
    <w:rsid w:val="001E6301"/>
    <w:rsid w:val="001E6319"/>
    <w:rsid w:val="001E6450"/>
    <w:rsid w:val="001E6468"/>
    <w:rsid w:val="001E65E5"/>
    <w:rsid w:val="001E6B8F"/>
    <w:rsid w:val="001E786B"/>
    <w:rsid w:val="001E7B8E"/>
    <w:rsid w:val="001F0BEF"/>
    <w:rsid w:val="001F0C1A"/>
    <w:rsid w:val="001F1C03"/>
    <w:rsid w:val="001F1DB5"/>
    <w:rsid w:val="001F1F2D"/>
    <w:rsid w:val="001F23B9"/>
    <w:rsid w:val="001F2902"/>
    <w:rsid w:val="001F35A7"/>
    <w:rsid w:val="001F36A4"/>
    <w:rsid w:val="001F3D8F"/>
    <w:rsid w:val="001F3F15"/>
    <w:rsid w:val="001F3F99"/>
    <w:rsid w:val="001F40F5"/>
    <w:rsid w:val="001F4C78"/>
    <w:rsid w:val="001F4DEC"/>
    <w:rsid w:val="001F5168"/>
    <w:rsid w:val="001F5429"/>
    <w:rsid w:val="001F57E7"/>
    <w:rsid w:val="001F5C10"/>
    <w:rsid w:val="001F5C29"/>
    <w:rsid w:val="001F61C2"/>
    <w:rsid w:val="001F6C5E"/>
    <w:rsid w:val="001F6DC9"/>
    <w:rsid w:val="001F6E38"/>
    <w:rsid w:val="001F78BC"/>
    <w:rsid w:val="001F7A5C"/>
    <w:rsid w:val="001F7DAC"/>
    <w:rsid w:val="001F7EC9"/>
    <w:rsid w:val="00200018"/>
    <w:rsid w:val="00200051"/>
    <w:rsid w:val="00200187"/>
    <w:rsid w:val="00200659"/>
    <w:rsid w:val="00200690"/>
    <w:rsid w:val="002007C7"/>
    <w:rsid w:val="002008CA"/>
    <w:rsid w:val="00200D20"/>
    <w:rsid w:val="00200E42"/>
    <w:rsid w:val="00201C07"/>
    <w:rsid w:val="00202252"/>
    <w:rsid w:val="00202510"/>
    <w:rsid w:val="002025C8"/>
    <w:rsid w:val="00202754"/>
    <w:rsid w:val="00202A99"/>
    <w:rsid w:val="00203711"/>
    <w:rsid w:val="00203862"/>
    <w:rsid w:val="00203A68"/>
    <w:rsid w:val="00204E06"/>
    <w:rsid w:val="00205113"/>
    <w:rsid w:val="00205DFA"/>
    <w:rsid w:val="0020676C"/>
    <w:rsid w:val="00210210"/>
    <w:rsid w:val="00210250"/>
    <w:rsid w:val="0021048E"/>
    <w:rsid w:val="00210842"/>
    <w:rsid w:val="00210AC2"/>
    <w:rsid w:val="00210E36"/>
    <w:rsid w:val="00210EA8"/>
    <w:rsid w:val="0021113F"/>
    <w:rsid w:val="00211829"/>
    <w:rsid w:val="00211EC5"/>
    <w:rsid w:val="00212630"/>
    <w:rsid w:val="00212655"/>
    <w:rsid w:val="00212855"/>
    <w:rsid w:val="002128AF"/>
    <w:rsid w:val="00212EA0"/>
    <w:rsid w:val="0021359D"/>
    <w:rsid w:val="00213D56"/>
    <w:rsid w:val="00213F7B"/>
    <w:rsid w:val="00213FA8"/>
    <w:rsid w:val="00214071"/>
    <w:rsid w:val="00214194"/>
    <w:rsid w:val="0021492F"/>
    <w:rsid w:val="0021505C"/>
    <w:rsid w:val="00215EC3"/>
    <w:rsid w:val="002164B0"/>
    <w:rsid w:val="00216548"/>
    <w:rsid w:val="002167EC"/>
    <w:rsid w:val="00216C1E"/>
    <w:rsid w:val="00216DE7"/>
    <w:rsid w:val="00216F36"/>
    <w:rsid w:val="0021709E"/>
    <w:rsid w:val="002174C6"/>
    <w:rsid w:val="00217AF0"/>
    <w:rsid w:val="00217B01"/>
    <w:rsid w:val="00217D65"/>
    <w:rsid w:val="0022076E"/>
    <w:rsid w:val="00220BAE"/>
    <w:rsid w:val="00220F35"/>
    <w:rsid w:val="0022120D"/>
    <w:rsid w:val="00221380"/>
    <w:rsid w:val="00221522"/>
    <w:rsid w:val="002216B3"/>
    <w:rsid w:val="00221B29"/>
    <w:rsid w:val="00221B3E"/>
    <w:rsid w:val="00221CF1"/>
    <w:rsid w:val="00221FE5"/>
    <w:rsid w:val="00222467"/>
    <w:rsid w:val="002224E3"/>
    <w:rsid w:val="00222769"/>
    <w:rsid w:val="00222894"/>
    <w:rsid w:val="002228D8"/>
    <w:rsid w:val="002229BF"/>
    <w:rsid w:val="002231DB"/>
    <w:rsid w:val="0022339F"/>
    <w:rsid w:val="00223718"/>
    <w:rsid w:val="00223982"/>
    <w:rsid w:val="00223CCA"/>
    <w:rsid w:val="00223D67"/>
    <w:rsid w:val="00223F14"/>
    <w:rsid w:val="002241DE"/>
    <w:rsid w:val="00224F01"/>
    <w:rsid w:val="00225209"/>
    <w:rsid w:val="002255DD"/>
    <w:rsid w:val="002259E1"/>
    <w:rsid w:val="00225EC1"/>
    <w:rsid w:val="00226092"/>
    <w:rsid w:val="00226748"/>
    <w:rsid w:val="00226870"/>
    <w:rsid w:val="00226AC5"/>
    <w:rsid w:val="00227024"/>
    <w:rsid w:val="00227335"/>
    <w:rsid w:val="002275C8"/>
    <w:rsid w:val="002276F0"/>
    <w:rsid w:val="0022787C"/>
    <w:rsid w:val="0022793C"/>
    <w:rsid w:val="00227C00"/>
    <w:rsid w:val="00227D8B"/>
    <w:rsid w:val="00230529"/>
    <w:rsid w:val="002305F9"/>
    <w:rsid w:val="00230BD4"/>
    <w:rsid w:val="00230CC5"/>
    <w:rsid w:val="00230F17"/>
    <w:rsid w:val="00230F8C"/>
    <w:rsid w:val="002312C7"/>
    <w:rsid w:val="002317FB"/>
    <w:rsid w:val="0023182D"/>
    <w:rsid w:val="00231856"/>
    <w:rsid w:val="00231894"/>
    <w:rsid w:val="00231E09"/>
    <w:rsid w:val="00231F54"/>
    <w:rsid w:val="00232272"/>
    <w:rsid w:val="0023229D"/>
    <w:rsid w:val="00232E6C"/>
    <w:rsid w:val="00232F4C"/>
    <w:rsid w:val="00232F73"/>
    <w:rsid w:val="00233035"/>
    <w:rsid w:val="00233071"/>
    <w:rsid w:val="00233A8B"/>
    <w:rsid w:val="00233DD7"/>
    <w:rsid w:val="00234155"/>
    <w:rsid w:val="002343EF"/>
    <w:rsid w:val="002347A1"/>
    <w:rsid w:val="00234806"/>
    <w:rsid w:val="00234D85"/>
    <w:rsid w:val="00234E1C"/>
    <w:rsid w:val="0023500D"/>
    <w:rsid w:val="002352A3"/>
    <w:rsid w:val="00235FFA"/>
    <w:rsid w:val="002361EF"/>
    <w:rsid w:val="00237007"/>
    <w:rsid w:val="00237610"/>
    <w:rsid w:val="00237FA8"/>
    <w:rsid w:val="002405C2"/>
    <w:rsid w:val="002409D7"/>
    <w:rsid w:val="00240E3C"/>
    <w:rsid w:val="00241126"/>
    <w:rsid w:val="0024149F"/>
    <w:rsid w:val="002420F9"/>
    <w:rsid w:val="00242402"/>
    <w:rsid w:val="002428BD"/>
    <w:rsid w:val="002429B2"/>
    <w:rsid w:val="00242EF8"/>
    <w:rsid w:val="00243634"/>
    <w:rsid w:val="002436C7"/>
    <w:rsid w:val="00243C74"/>
    <w:rsid w:val="00243F98"/>
    <w:rsid w:val="00243FDE"/>
    <w:rsid w:val="002440E2"/>
    <w:rsid w:val="00244B3F"/>
    <w:rsid w:val="002452F5"/>
    <w:rsid w:val="00245784"/>
    <w:rsid w:val="00245E7B"/>
    <w:rsid w:val="002467EA"/>
    <w:rsid w:val="002468B5"/>
    <w:rsid w:val="00246AFD"/>
    <w:rsid w:val="00246B2C"/>
    <w:rsid w:val="00247D0D"/>
    <w:rsid w:val="00247F32"/>
    <w:rsid w:val="0025078A"/>
    <w:rsid w:val="00251022"/>
    <w:rsid w:val="002515D5"/>
    <w:rsid w:val="0025186E"/>
    <w:rsid w:val="00251B1A"/>
    <w:rsid w:val="00251DB7"/>
    <w:rsid w:val="00252068"/>
    <w:rsid w:val="00252466"/>
    <w:rsid w:val="002524B5"/>
    <w:rsid w:val="00252A19"/>
    <w:rsid w:val="00252E33"/>
    <w:rsid w:val="00253365"/>
    <w:rsid w:val="00253A76"/>
    <w:rsid w:val="00253B42"/>
    <w:rsid w:val="00253ED5"/>
    <w:rsid w:val="0025429C"/>
    <w:rsid w:val="002546F5"/>
    <w:rsid w:val="002548B9"/>
    <w:rsid w:val="00254BBB"/>
    <w:rsid w:val="00255E39"/>
    <w:rsid w:val="0025681E"/>
    <w:rsid w:val="00256CA6"/>
    <w:rsid w:val="00256DD9"/>
    <w:rsid w:val="00257386"/>
    <w:rsid w:val="00257D8D"/>
    <w:rsid w:val="00257D93"/>
    <w:rsid w:val="00260696"/>
    <w:rsid w:val="00260827"/>
    <w:rsid w:val="00260A92"/>
    <w:rsid w:val="0026118C"/>
    <w:rsid w:val="0026165A"/>
    <w:rsid w:val="002617F2"/>
    <w:rsid w:val="0026240A"/>
    <w:rsid w:val="00262505"/>
    <w:rsid w:val="00262ED2"/>
    <w:rsid w:val="00262F59"/>
    <w:rsid w:val="002631AE"/>
    <w:rsid w:val="00263678"/>
    <w:rsid w:val="00263907"/>
    <w:rsid w:val="00263988"/>
    <w:rsid w:val="00264304"/>
    <w:rsid w:val="00264DB4"/>
    <w:rsid w:val="00265D2F"/>
    <w:rsid w:val="00266235"/>
    <w:rsid w:val="0026658F"/>
    <w:rsid w:val="0026695A"/>
    <w:rsid w:val="00266DED"/>
    <w:rsid w:val="002673D2"/>
    <w:rsid w:val="0026745E"/>
    <w:rsid w:val="00267593"/>
    <w:rsid w:val="0026792E"/>
    <w:rsid w:val="00267BF6"/>
    <w:rsid w:val="00267EEC"/>
    <w:rsid w:val="00270001"/>
    <w:rsid w:val="00270273"/>
    <w:rsid w:val="0027114B"/>
    <w:rsid w:val="00271B73"/>
    <w:rsid w:val="00272502"/>
    <w:rsid w:val="00272598"/>
    <w:rsid w:val="0027272C"/>
    <w:rsid w:val="00272832"/>
    <w:rsid w:val="00272B83"/>
    <w:rsid w:val="00272D91"/>
    <w:rsid w:val="00272E2A"/>
    <w:rsid w:val="00272F62"/>
    <w:rsid w:val="00272F8C"/>
    <w:rsid w:val="002730FC"/>
    <w:rsid w:val="002731F3"/>
    <w:rsid w:val="002733E5"/>
    <w:rsid w:val="00273411"/>
    <w:rsid w:val="00273503"/>
    <w:rsid w:val="002736F2"/>
    <w:rsid w:val="0027389D"/>
    <w:rsid w:val="002741F3"/>
    <w:rsid w:val="00274245"/>
    <w:rsid w:val="0027458E"/>
    <w:rsid w:val="0027526C"/>
    <w:rsid w:val="00275A5A"/>
    <w:rsid w:val="00275C65"/>
    <w:rsid w:val="00275F38"/>
    <w:rsid w:val="002762CD"/>
    <w:rsid w:val="002763C6"/>
    <w:rsid w:val="0027656A"/>
    <w:rsid w:val="00277113"/>
    <w:rsid w:val="002775AF"/>
    <w:rsid w:val="002776C1"/>
    <w:rsid w:val="002778E2"/>
    <w:rsid w:val="00277CB4"/>
    <w:rsid w:val="00277D76"/>
    <w:rsid w:val="0028050D"/>
    <w:rsid w:val="00280883"/>
    <w:rsid w:val="00280C5E"/>
    <w:rsid w:val="00280EF7"/>
    <w:rsid w:val="00280FEE"/>
    <w:rsid w:val="002818DA"/>
    <w:rsid w:val="00281F18"/>
    <w:rsid w:val="0028299A"/>
    <w:rsid w:val="002829A7"/>
    <w:rsid w:val="00282B26"/>
    <w:rsid w:val="00282C94"/>
    <w:rsid w:val="00283384"/>
    <w:rsid w:val="00283F21"/>
    <w:rsid w:val="00284AE9"/>
    <w:rsid w:val="00284FD9"/>
    <w:rsid w:val="002850E5"/>
    <w:rsid w:val="002852D3"/>
    <w:rsid w:val="002859F2"/>
    <w:rsid w:val="002862E8"/>
    <w:rsid w:val="00286853"/>
    <w:rsid w:val="00286B50"/>
    <w:rsid w:val="00286DD9"/>
    <w:rsid w:val="00286EE0"/>
    <w:rsid w:val="00287118"/>
    <w:rsid w:val="00287142"/>
    <w:rsid w:val="0028733E"/>
    <w:rsid w:val="00287967"/>
    <w:rsid w:val="002905C5"/>
    <w:rsid w:val="00290824"/>
    <w:rsid w:val="002910C3"/>
    <w:rsid w:val="0029185D"/>
    <w:rsid w:val="00291ACF"/>
    <w:rsid w:val="00291C1A"/>
    <w:rsid w:val="00291E03"/>
    <w:rsid w:val="00291F94"/>
    <w:rsid w:val="002928F1"/>
    <w:rsid w:val="00292D03"/>
    <w:rsid w:val="00293010"/>
    <w:rsid w:val="002931E4"/>
    <w:rsid w:val="0029329A"/>
    <w:rsid w:val="00293883"/>
    <w:rsid w:val="0029406F"/>
    <w:rsid w:val="002944E4"/>
    <w:rsid w:val="00294A60"/>
    <w:rsid w:val="00294C1D"/>
    <w:rsid w:val="002950BE"/>
    <w:rsid w:val="002955E5"/>
    <w:rsid w:val="00295895"/>
    <w:rsid w:val="002958F4"/>
    <w:rsid w:val="00295CF0"/>
    <w:rsid w:val="002962D5"/>
    <w:rsid w:val="0029648A"/>
    <w:rsid w:val="00296671"/>
    <w:rsid w:val="00296739"/>
    <w:rsid w:val="002968DE"/>
    <w:rsid w:val="00296B76"/>
    <w:rsid w:val="00296CB1"/>
    <w:rsid w:val="00296D8C"/>
    <w:rsid w:val="002971E5"/>
    <w:rsid w:val="00297580"/>
    <w:rsid w:val="0029760C"/>
    <w:rsid w:val="002978A0"/>
    <w:rsid w:val="00297A54"/>
    <w:rsid w:val="00297C99"/>
    <w:rsid w:val="00297EB0"/>
    <w:rsid w:val="002A080F"/>
    <w:rsid w:val="002A0B80"/>
    <w:rsid w:val="002A0F11"/>
    <w:rsid w:val="002A0FC2"/>
    <w:rsid w:val="002A1DA0"/>
    <w:rsid w:val="002A2743"/>
    <w:rsid w:val="002A2967"/>
    <w:rsid w:val="002A2A54"/>
    <w:rsid w:val="002A2DEA"/>
    <w:rsid w:val="002A323C"/>
    <w:rsid w:val="002A3453"/>
    <w:rsid w:val="002A3621"/>
    <w:rsid w:val="002A3D64"/>
    <w:rsid w:val="002A3DE1"/>
    <w:rsid w:val="002A3EDA"/>
    <w:rsid w:val="002A4066"/>
    <w:rsid w:val="002A4475"/>
    <w:rsid w:val="002A47A1"/>
    <w:rsid w:val="002A4D6F"/>
    <w:rsid w:val="002A4E6A"/>
    <w:rsid w:val="002A4EBE"/>
    <w:rsid w:val="002A5242"/>
    <w:rsid w:val="002A57F4"/>
    <w:rsid w:val="002A5D23"/>
    <w:rsid w:val="002A6205"/>
    <w:rsid w:val="002A6240"/>
    <w:rsid w:val="002A64A0"/>
    <w:rsid w:val="002A6E53"/>
    <w:rsid w:val="002A7292"/>
    <w:rsid w:val="002A7A6A"/>
    <w:rsid w:val="002B0212"/>
    <w:rsid w:val="002B02BB"/>
    <w:rsid w:val="002B07B6"/>
    <w:rsid w:val="002B0A1B"/>
    <w:rsid w:val="002B0BF2"/>
    <w:rsid w:val="002B11C0"/>
    <w:rsid w:val="002B1555"/>
    <w:rsid w:val="002B174A"/>
    <w:rsid w:val="002B1969"/>
    <w:rsid w:val="002B233D"/>
    <w:rsid w:val="002B250E"/>
    <w:rsid w:val="002B25B5"/>
    <w:rsid w:val="002B2646"/>
    <w:rsid w:val="002B26A4"/>
    <w:rsid w:val="002B2740"/>
    <w:rsid w:val="002B2799"/>
    <w:rsid w:val="002B28D4"/>
    <w:rsid w:val="002B28E1"/>
    <w:rsid w:val="002B2983"/>
    <w:rsid w:val="002B3D62"/>
    <w:rsid w:val="002B3F83"/>
    <w:rsid w:val="002B4A00"/>
    <w:rsid w:val="002B4F39"/>
    <w:rsid w:val="002B5057"/>
    <w:rsid w:val="002B5BAC"/>
    <w:rsid w:val="002B5CAB"/>
    <w:rsid w:val="002B5E6C"/>
    <w:rsid w:val="002B6170"/>
    <w:rsid w:val="002B6449"/>
    <w:rsid w:val="002B64B2"/>
    <w:rsid w:val="002B76C2"/>
    <w:rsid w:val="002B7B23"/>
    <w:rsid w:val="002B7DA3"/>
    <w:rsid w:val="002C05DA"/>
    <w:rsid w:val="002C09E2"/>
    <w:rsid w:val="002C15C5"/>
    <w:rsid w:val="002C2087"/>
    <w:rsid w:val="002C2E29"/>
    <w:rsid w:val="002C2F3E"/>
    <w:rsid w:val="002C31F6"/>
    <w:rsid w:val="002C3AD1"/>
    <w:rsid w:val="002C40E0"/>
    <w:rsid w:val="002C430F"/>
    <w:rsid w:val="002C444F"/>
    <w:rsid w:val="002C4490"/>
    <w:rsid w:val="002C4F2F"/>
    <w:rsid w:val="002C528A"/>
    <w:rsid w:val="002C6CE9"/>
    <w:rsid w:val="002C6EB1"/>
    <w:rsid w:val="002C75EE"/>
    <w:rsid w:val="002C7666"/>
    <w:rsid w:val="002C7805"/>
    <w:rsid w:val="002D030C"/>
    <w:rsid w:val="002D07AB"/>
    <w:rsid w:val="002D08B2"/>
    <w:rsid w:val="002D0C8D"/>
    <w:rsid w:val="002D0F50"/>
    <w:rsid w:val="002D133C"/>
    <w:rsid w:val="002D13C6"/>
    <w:rsid w:val="002D15FE"/>
    <w:rsid w:val="002D1C2E"/>
    <w:rsid w:val="002D228A"/>
    <w:rsid w:val="002D2A4C"/>
    <w:rsid w:val="002D3245"/>
    <w:rsid w:val="002D35B1"/>
    <w:rsid w:val="002D3738"/>
    <w:rsid w:val="002D3A54"/>
    <w:rsid w:val="002D3B02"/>
    <w:rsid w:val="002D3C21"/>
    <w:rsid w:val="002D3DD9"/>
    <w:rsid w:val="002D4075"/>
    <w:rsid w:val="002D466D"/>
    <w:rsid w:val="002D4A4E"/>
    <w:rsid w:val="002D4BFF"/>
    <w:rsid w:val="002D500C"/>
    <w:rsid w:val="002D599D"/>
    <w:rsid w:val="002D59C0"/>
    <w:rsid w:val="002D5B47"/>
    <w:rsid w:val="002D5F13"/>
    <w:rsid w:val="002D5FCD"/>
    <w:rsid w:val="002D6615"/>
    <w:rsid w:val="002D7603"/>
    <w:rsid w:val="002D7941"/>
    <w:rsid w:val="002D7FC5"/>
    <w:rsid w:val="002E0076"/>
    <w:rsid w:val="002E044A"/>
    <w:rsid w:val="002E0F01"/>
    <w:rsid w:val="002E148A"/>
    <w:rsid w:val="002E150D"/>
    <w:rsid w:val="002E1596"/>
    <w:rsid w:val="002E15D4"/>
    <w:rsid w:val="002E1A50"/>
    <w:rsid w:val="002E1D18"/>
    <w:rsid w:val="002E215A"/>
    <w:rsid w:val="002E2FE0"/>
    <w:rsid w:val="002E3433"/>
    <w:rsid w:val="002E3C09"/>
    <w:rsid w:val="002E4232"/>
    <w:rsid w:val="002E42AB"/>
    <w:rsid w:val="002E4710"/>
    <w:rsid w:val="002E4F97"/>
    <w:rsid w:val="002E5522"/>
    <w:rsid w:val="002E5819"/>
    <w:rsid w:val="002E5951"/>
    <w:rsid w:val="002E5E87"/>
    <w:rsid w:val="002E6263"/>
    <w:rsid w:val="002E6C35"/>
    <w:rsid w:val="002E6CD2"/>
    <w:rsid w:val="002E7199"/>
    <w:rsid w:val="002E76B1"/>
    <w:rsid w:val="002E7CDE"/>
    <w:rsid w:val="002F030F"/>
    <w:rsid w:val="002F03A1"/>
    <w:rsid w:val="002F067B"/>
    <w:rsid w:val="002F0852"/>
    <w:rsid w:val="002F0886"/>
    <w:rsid w:val="002F08E2"/>
    <w:rsid w:val="002F0D5B"/>
    <w:rsid w:val="002F0E6F"/>
    <w:rsid w:val="002F1472"/>
    <w:rsid w:val="002F1569"/>
    <w:rsid w:val="002F1840"/>
    <w:rsid w:val="002F1865"/>
    <w:rsid w:val="002F1B94"/>
    <w:rsid w:val="002F1BFE"/>
    <w:rsid w:val="002F1CC6"/>
    <w:rsid w:val="002F28C5"/>
    <w:rsid w:val="002F295F"/>
    <w:rsid w:val="002F345D"/>
    <w:rsid w:val="002F3A0B"/>
    <w:rsid w:val="002F3BF4"/>
    <w:rsid w:val="002F426B"/>
    <w:rsid w:val="002F4C81"/>
    <w:rsid w:val="002F4CAF"/>
    <w:rsid w:val="002F4FB9"/>
    <w:rsid w:val="002F531F"/>
    <w:rsid w:val="002F5372"/>
    <w:rsid w:val="002F57F1"/>
    <w:rsid w:val="002F5C79"/>
    <w:rsid w:val="002F607D"/>
    <w:rsid w:val="002F6661"/>
    <w:rsid w:val="002F694E"/>
    <w:rsid w:val="002F69FE"/>
    <w:rsid w:val="002F706D"/>
    <w:rsid w:val="002F7166"/>
    <w:rsid w:val="002F7EBB"/>
    <w:rsid w:val="00300045"/>
    <w:rsid w:val="003000B8"/>
    <w:rsid w:val="003005EB"/>
    <w:rsid w:val="00300785"/>
    <w:rsid w:val="003008D3"/>
    <w:rsid w:val="00300C27"/>
    <w:rsid w:val="00300C62"/>
    <w:rsid w:val="003014F3"/>
    <w:rsid w:val="00302857"/>
    <w:rsid w:val="00302BA0"/>
    <w:rsid w:val="00302CC4"/>
    <w:rsid w:val="00302FBD"/>
    <w:rsid w:val="003038D8"/>
    <w:rsid w:val="00303B65"/>
    <w:rsid w:val="0030434A"/>
    <w:rsid w:val="00304CA6"/>
    <w:rsid w:val="0030516C"/>
    <w:rsid w:val="0030560C"/>
    <w:rsid w:val="003059BE"/>
    <w:rsid w:val="00305BDA"/>
    <w:rsid w:val="00305E46"/>
    <w:rsid w:val="00306012"/>
    <w:rsid w:val="00306BB7"/>
    <w:rsid w:val="003070E9"/>
    <w:rsid w:val="003071C0"/>
    <w:rsid w:val="003075FA"/>
    <w:rsid w:val="003076C3"/>
    <w:rsid w:val="00307750"/>
    <w:rsid w:val="00307948"/>
    <w:rsid w:val="00307D08"/>
    <w:rsid w:val="00310C64"/>
    <w:rsid w:val="00310DD0"/>
    <w:rsid w:val="00310E2A"/>
    <w:rsid w:val="00310F2C"/>
    <w:rsid w:val="0031164D"/>
    <w:rsid w:val="00311E5D"/>
    <w:rsid w:val="0031226A"/>
    <w:rsid w:val="00312B95"/>
    <w:rsid w:val="00312D62"/>
    <w:rsid w:val="00312F34"/>
    <w:rsid w:val="003135CA"/>
    <w:rsid w:val="003135F5"/>
    <w:rsid w:val="003137AE"/>
    <w:rsid w:val="00313D0E"/>
    <w:rsid w:val="00313E20"/>
    <w:rsid w:val="0031478F"/>
    <w:rsid w:val="00314A0F"/>
    <w:rsid w:val="00314A88"/>
    <w:rsid w:val="00314C88"/>
    <w:rsid w:val="00315074"/>
    <w:rsid w:val="00315120"/>
    <w:rsid w:val="00315F02"/>
    <w:rsid w:val="0031611E"/>
    <w:rsid w:val="00316717"/>
    <w:rsid w:val="0031675D"/>
    <w:rsid w:val="003176A1"/>
    <w:rsid w:val="0031798B"/>
    <w:rsid w:val="00317F09"/>
    <w:rsid w:val="003205AF"/>
    <w:rsid w:val="00320A66"/>
    <w:rsid w:val="00320D9F"/>
    <w:rsid w:val="00320F17"/>
    <w:rsid w:val="003214A5"/>
    <w:rsid w:val="00321807"/>
    <w:rsid w:val="00321CE1"/>
    <w:rsid w:val="00321E02"/>
    <w:rsid w:val="00322473"/>
    <w:rsid w:val="00322965"/>
    <w:rsid w:val="003229CE"/>
    <w:rsid w:val="003230FB"/>
    <w:rsid w:val="0032328B"/>
    <w:rsid w:val="00323375"/>
    <w:rsid w:val="003233EB"/>
    <w:rsid w:val="00323490"/>
    <w:rsid w:val="00323599"/>
    <w:rsid w:val="00323F0E"/>
    <w:rsid w:val="0032410B"/>
    <w:rsid w:val="003252B4"/>
    <w:rsid w:val="003252F7"/>
    <w:rsid w:val="00325B03"/>
    <w:rsid w:val="00326072"/>
    <w:rsid w:val="003260F9"/>
    <w:rsid w:val="003261AE"/>
    <w:rsid w:val="00326373"/>
    <w:rsid w:val="0032638B"/>
    <w:rsid w:val="00326426"/>
    <w:rsid w:val="00326AFF"/>
    <w:rsid w:val="00326BC2"/>
    <w:rsid w:val="00327A6A"/>
    <w:rsid w:val="00327D17"/>
    <w:rsid w:val="003309ED"/>
    <w:rsid w:val="00330DDE"/>
    <w:rsid w:val="0033170F"/>
    <w:rsid w:val="00331955"/>
    <w:rsid w:val="003319E3"/>
    <w:rsid w:val="00331EF2"/>
    <w:rsid w:val="00332511"/>
    <w:rsid w:val="0033331F"/>
    <w:rsid w:val="00333B94"/>
    <w:rsid w:val="00333EEA"/>
    <w:rsid w:val="00334038"/>
    <w:rsid w:val="0033456F"/>
    <w:rsid w:val="0033496D"/>
    <w:rsid w:val="00334B64"/>
    <w:rsid w:val="00334D83"/>
    <w:rsid w:val="00334DE6"/>
    <w:rsid w:val="00334F4E"/>
    <w:rsid w:val="00335D7C"/>
    <w:rsid w:val="00335F47"/>
    <w:rsid w:val="0033665F"/>
    <w:rsid w:val="00336867"/>
    <w:rsid w:val="003369B1"/>
    <w:rsid w:val="00336DB7"/>
    <w:rsid w:val="00336EBC"/>
    <w:rsid w:val="00337054"/>
    <w:rsid w:val="00337217"/>
    <w:rsid w:val="00337439"/>
    <w:rsid w:val="00337970"/>
    <w:rsid w:val="00340116"/>
    <w:rsid w:val="0034039E"/>
    <w:rsid w:val="003403E4"/>
    <w:rsid w:val="003405D8"/>
    <w:rsid w:val="00340905"/>
    <w:rsid w:val="00340CE6"/>
    <w:rsid w:val="00341359"/>
    <w:rsid w:val="00341677"/>
    <w:rsid w:val="00341742"/>
    <w:rsid w:val="00341DB8"/>
    <w:rsid w:val="003424B7"/>
    <w:rsid w:val="003424E1"/>
    <w:rsid w:val="00342B56"/>
    <w:rsid w:val="00342E60"/>
    <w:rsid w:val="00342E71"/>
    <w:rsid w:val="00343C25"/>
    <w:rsid w:val="0034406E"/>
    <w:rsid w:val="003441D4"/>
    <w:rsid w:val="003444BC"/>
    <w:rsid w:val="00344928"/>
    <w:rsid w:val="00344A4E"/>
    <w:rsid w:val="00344A71"/>
    <w:rsid w:val="00345081"/>
    <w:rsid w:val="0034543C"/>
    <w:rsid w:val="0034558D"/>
    <w:rsid w:val="0034607D"/>
    <w:rsid w:val="003461B5"/>
    <w:rsid w:val="0034689A"/>
    <w:rsid w:val="003469E2"/>
    <w:rsid w:val="00346FAA"/>
    <w:rsid w:val="0034778D"/>
    <w:rsid w:val="00347B49"/>
    <w:rsid w:val="00350AFB"/>
    <w:rsid w:val="00350F8D"/>
    <w:rsid w:val="003511BF"/>
    <w:rsid w:val="0035132E"/>
    <w:rsid w:val="003517FF"/>
    <w:rsid w:val="0035188A"/>
    <w:rsid w:val="00351A74"/>
    <w:rsid w:val="00351ACF"/>
    <w:rsid w:val="00351CC3"/>
    <w:rsid w:val="003520B1"/>
    <w:rsid w:val="003537B0"/>
    <w:rsid w:val="00354364"/>
    <w:rsid w:val="00354719"/>
    <w:rsid w:val="00354D82"/>
    <w:rsid w:val="0035599D"/>
    <w:rsid w:val="003559D6"/>
    <w:rsid w:val="00355A99"/>
    <w:rsid w:val="00355BF1"/>
    <w:rsid w:val="00355CC8"/>
    <w:rsid w:val="00355FE9"/>
    <w:rsid w:val="003563DA"/>
    <w:rsid w:val="00356E82"/>
    <w:rsid w:val="00356FC1"/>
    <w:rsid w:val="00357096"/>
    <w:rsid w:val="003573D1"/>
    <w:rsid w:val="003575B8"/>
    <w:rsid w:val="00357D74"/>
    <w:rsid w:val="0036036F"/>
    <w:rsid w:val="003613B7"/>
    <w:rsid w:val="003622F2"/>
    <w:rsid w:val="003628EA"/>
    <w:rsid w:val="00363167"/>
    <w:rsid w:val="00363273"/>
    <w:rsid w:val="003633FB"/>
    <w:rsid w:val="00363ABA"/>
    <w:rsid w:val="00363D2C"/>
    <w:rsid w:val="00364383"/>
    <w:rsid w:val="00365140"/>
    <w:rsid w:val="003652ED"/>
    <w:rsid w:val="00365630"/>
    <w:rsid w:val="003656FC"/>
    <w:rsid w:val="00365EE3"/>
    <w:rsid w:val="0036634A"/>
    <w:rsid w:val="0036664D"/>
    <w:rsid w:val="00366C33"/>
    <w:rsid w:val="00366CAA"/>
    <w:rsid w:val="00367877"/>
    <w:rsid w:val="00367C40"/>
    <w:rsid w:val="00367DE5"/>
    <w:rsid w:val="00367E0E"/>
    <w:rsid w:val="00367E6F"/>
    <w:rsid w:val="00367FE2"/>
    <w:rsid w:val="0037001D"/>
    <w:rsid w:val="0037040E"/>
    <w:rsid w:val="00370960"/>
    <w:rsid w:val="00370F0B"/>
    <w:rsid w:val="00370FB0"/>
    <w:rsid w:val="00371003"/>
    <w:rsid w:val="003710C9"/>
    <w:rsid w:val="0037147F"/>
    <w:rsid w:val="00371523"/>
    <w:rsid w:val="00371CE2"/>
    <w:rsid w:val="003723A4"/>
    <w:rsid w:val="003723D6"/>
    <w:rsid w:val="003729C1"/>
    <w:rsid w:val="00372A83"/>
    <w:rsid w:val="00372E64"/>
    <w:rsid w:val="00373335"/>
    <w:rsid w:val="003735DC"/>
    <w:rsid w:val="00373780"/>
    <w:rsid w:val="00373AB5"/>
    <w:rsid w:val="00373BA7"/>
    <w:rsid w:val="00374571"/>
    <w:rsid w:val="003750BB"/>
    <w:rsid w:val="00375987"/>
    <w:rsid w:val="00376139"/>
    <w:rsid w:val="0037672C"/>
    <w:rsid w:val="003768FC"/>
    <w:rsid w:val="00376E83"/>
    <w:rsid w:val="00377175"/>
    <w:rsid w:val="003778B8"/>
    <w:rsid w:val="00377D7A"/>
    <w:rsid w:val="00377FCE"/>
    <w:rsid w:val="00380527"/>
    <w:rsid w:val="00380826"/>
    <w:rsid w:val="003809F2"/>
    <w:rsid w:val="00381A22"/>
    <w:rsid w:val="00381A5C"/>
    <w:rsid w:val="0038200F"/>
    <w:rsid w:val="003823F2"/>
    <w:rsid w:val="003825A6"/>
    <w:rsid w:val="00382793"/>
    <w:rsid w:val="003828CB"/>
    <w:rsid w:val="00382A9F"/>
    <w:rsid w:val="00382F5E"/>
    <w:rsid w:val="003833C0"/>
    <w:rsid w:val="00383C34"/>
    <w:rsid w:val="0038417E"/>
    <w:rsid w:val="00384BB9"/>
    <w:rsid w:val="003853B7"/>
    <w:rsid w:val="003854BF"/>
    <w:rsid w:val="003857C4"/>
    <w:rsid w:val="00385F95"/>
    <w:rsid w:val="00386453"/>
    <w:rsid w:val="00386816"/>
    <w:rsid w:val="00386F15"/>
    <w:rsid w:val="003872C5"/>
    <w:rsid w:val="00387803"/>
    <w:rsid w:val="00387862"/>
    <w:rsid w:val="00387F7A"/>
    <w:rsid w:val="0039006A"/>
    <w:rsid w:val="003908D9"/>
    <w:rsid w:val="003921A5"/>
    <w:rsid w:val="00393AB4"/>
    <w:rsid w:val="00393CF9"/>
    <w:rsid w:val="0039405D"/>
    <w:rsid w:val="00394671"/>
    <w:rsid w:val="003954B0"/>
    <w:rsid w:val="00395DA2"/>
    <w:rsid w:val="00395FEF"/>
    <w:rsid w:val="0039605F"/>
    <w:rsid w:val="003961CD"/>
    <w:rsid w:val="0039660B"/>
    <w:rsid w:val="00396E95"/>
    <w:rsid w:val="0039738C"/>
    <w:rsid w:val="00397C16"/>
    <w:rsid w:val="00397DB6"/>
    <w:rsid w:val="00397F66"/>
    <w:rsid w:val="003A005B"/>
    <w:rsid w:val="003A01C9"/>
    <w:rsid w:val="003A08DC"/>
    <w:rsid w:val="003A0A30"/>
    <w:rsid w:val="003A0B96"/>
    <w:rsid w:val="003A0E14"/>
    <w:rsid w:val="003A1DA0"/>
    <w:rsid w:val="003A2638"/>
    <w:rsid w:val="003A2870"/>
    <w:rsid w:val="003A2995"/>
    <w:rsid w:val="003A2B1F"/>
    <w:rsid w:val="003A3541"/>
    <w:rsid w:val="003A3665"/>
    <w:rsid w:val="003A36B2"/>
    <w:rsid w:val="003A3F48"/>
    <w:rsid w:val="003A41B4"/>
    <w:rsid w:val="003A452D"/>
    <w:rsid w:val="003A493A"/>
    <w:rsid w:val="003A4F01"/>
    <w:rsid w:val="003A502E"/>
    <w:rsid w:val="003A530B"/>
    <w:rsid w:val="003A54AE"/>
    <w:rsid w:val="003A56BE"/>
    <w:rsid w:val="003A5A42"/>
    <w:rsid w:val="003A6959"/>
    <w:rsid w:val="003A6B9B"/>
    <w:rsid w:val="003A6C78"/>
    <w:rsid w:val="003A6E64"/>
    <w:rsid w:val="003A6FCF"/>
    <w:rsid w:val="003A7084"/>
    <w:rsid w:val="003A7196"/>
    <w:rsid w:val="003A7789"/>
    <w:rsid w:val="003A77D4"/>
    <w:rsid w:val="003B0562"/>
    <w:rsid w:val="003B0778"/>
    <w:rsid w:val="003B0DBC"/>
    <w:rsid w:val="003B0E7A"/>
    <w:rsid w:val="003B192E"/>
    <w:rsid w:val="003B19BC"/>
    <w:rsid w:val="003B1E50"/>
    <w:rsid w:val="003B2D7C"/>
    <w:rsid w:val="003B2E55"/>
    <w:rsid w:val="003B2F43"/>
    <w:rsid w:val="003B334A"/>
    <w:rsid w:val="003B3776"/>
    <w:rsid w:val="003B3D40"/>
    <w:rsid w:val="003B3F91"/>
    <w:rsid w:val="003B4A8F"/>
    <w:rsid w:val="003B583E"/>
    <w:rsid w:val="003B5886"/>
    <w:rsid w:val="003B5A02"/>
    <w:rsid w:val="003B5BC3"/>
    <w:rsid w:val="003B5F28"/>
    <w:rsid w:val="003B5F86"/>
    <w:rsid w:val="003B5FE2"/>
    <w:rsid w:val="003B62F1"/>
    <w:rsid w:val="003B6368"/>
    <w:rsid w:val="003B69F8"/>
    <w:rsid w:val="003B7984"/>
    <w:rsid w:val="003B7D51"/>
    <w:rsid w:val="003B7E3D"/>
    <w:rsid w:val="003B7ED8"/>
    <w:rsid w:val="003C0866"/>
    <w:rsid w:val="003C1358"/>
    <w:rsid w:val="003C147B"/>
    <w:rsid w:val="003C18B5"/>
    <w:rsid w:val="003C1BA6"/>
    <w:rsid w:val="003C1E8C"/>
    <w:rsid w:val="003C24C9"/>
    <w:rsid w:val="003C2534"/>
    <w:rsid w:val="003C285D"/>
    <w:rsid w:val="003C2F7C"/>
    <w:rsid w:val="003C2F95"/>
    <w:rsid w:val="003C35BD"/>
    <w:rsid w:val="003C3860"/>
    <w:rsid w:val="003C3C35"/>
    <w:rsid w:val="003C4C2C"/>
    <w:rsid w:val="003C4C53"/>
    <w:rsid w:val="003C5188"/>
    <w:rsid w:val="003C53EA"/>
    <w:rsid w:val="003C63C3"/>
    <w:rsid w:val="003C645D"/>
    <w:rsid w:val="003C64EB"/>
    <w:rsid w:val="003C68FC"/>
    <w:rsid w:val="003C7D2A"/>
    <w:rsid w:val="003D01D5"/>
    <w:rsid w:val="003D06FA"/>
    <w:rsid w:val="003D08D3"/>
    <w:rsid w:val="003D1091"/>
    <w:rsid w:val="003D145F"/>
    <w:rsid w:val="003D17A7"/>
    <w:rsid w:val="003D1CD7"/>
    <w:rsid w:val="003D2264"/>
    <w:rsid w:val="003D2333"/>
    <w:rsid w:val="003D2481"/>
    <w:rsid w:val="003D272A"/>
    <w:rsid w:val="003D2784"/>
    <w:rsid w:val="003D379F"/>
    <w:rsid w:val="003D3A48"/>
    <w:rsid w:val="003D3C44"/>
    <w:rsid w:val="003D405D"/>
    <w:rsid w:val="003D4B5E"/>
    <w:rsid w:val="003D4B93"/>
    <w:rsid w:val="003D4CA4"/>
    <w:rsid w:val="003D5323"/>
    <w:rsid w:val="003D56B4"/>
    <w:rsid w:val="003D5CF7"/>
    <w:rsid w:val="003D6077"/>
    <w:rsid w:val="003D649D"/>
    <w:rsid w:val="003D6562"/>
    <w:rsid w:val="003D6619"/>
    <w:rsid w:val="003D6A28"/>
    <w:rsid w:val="003D6A37"/>
    <w:rsid w:val="003D6CB2"/>
    <w:rsid w:val="003D703B"/>
    <w:rsid w:val="003D7042"/>
    <w:rsid w:val="003D71E9"/>
    <w:rsid w:val="003D7375"/>
    <w:rsid w:val="003D7D84"/>
    <w:rsid w:val="003D7E2C"/>
    <w:rsid w:val="003E01AD"/>
    <w:rsid w:val="003E088B"/>
    <w:rsid w:val="003E0C6E"/>
    <w:rsid w:val="003E1466"/>
    <w:rsid w:val="003E1D6C"/>
    <w:rsid w:val="003E215C"/>
    <w:rsid w:val="003E2357"/>
    <w:rsid w:val="003E251D"/>
    <w:rsid w:val="003E275D"/>
    <w:rsid w:val="003E4482"/>
    <w:rsid w:val="003E4870"/>
    <w:rsid w:val="003E503B"/>
    <w:rsid w:val="003E547A"/>
    <w:rsid w:val="003E58BC"/>
    <w:rsid w:val="003E5D6D"/>
    <w:rsid w:val="003E66DD"/>
    <w:rsid w:val="003E69C7"/>
    <w:rsid w:val="003E6A91"/>
    <w:rsid w:val="003E6B33"/>
    <w:rsid w:val="003E6CE8"/>
    <w:rsid w:val="003E72B6"/>
    <w:rsid w:val="003E78F2"/>
    <w:rsid w:val="003E7B07"/>
    <w:rsid w:val="003E7D80"/>
    <w:rsid w:val="003F0163"/>
    <w:rsid w:val="003F0428"/>
    <w:rsid w:val="003F06A7"/>
    <w:rsid w:val="003F0881"/>
    <w:rsid w:val="003F09CB"/>
    <w:rsid w:val="003F0E5C"/>
    <w:rsid w:val="003F1585"/>
    <w:rsid w:val="003F1620"/>
    <w:rsid w:val="003F1709"/>
    <w:rsid w:val="003F1E06"/>
    <w:rsid w:val="003F1EC6"/>
    <w:rsid w:val="003F21E1"/>
    <w:rsid w:val="003F2580"/>
    <w:rsid w:val="003F27E0"/>
    <w:rsid w:val="003F28D5"/>
    <w:rsid w:val="003F2E16"/>
    <w:rsid w:val="003F2FA7"/>
    <w:rsid w:val="003F3FA1"/>
    <w:rsid w:val="003F4661"/>
    <w:rsid w:val="003F4987"/>
    <w:rsid w:val="003F4C02"/>
    <w:rsid w:val="003F52BC"/>
    <w:rsid w:val="003F56C9"/>
    <w:rsid w:val="003F5A48"/>
    <w:rsid w:val="003F5F5B"/>
    <w:rsid w:val="003F62B8"/>
    <w:rsid w:val="003F62DB"/>
    <w:rsid w:val="003F6648"/>
    <w:rsid w:val="003F6FB4"/>
    <w:rsid w:val="003F6FEF"/>
    <w:rsid w:val="003F73DE"/>
    <w:rsid w:val="003F7555"/>
    <w:rsid w:val="003F77E8"/>
    <w:rsid w:val="0040031E"/>
    <w:rsid w:val="00400542"/>
    <w:rsid w:val="0040069C"/>
    <w:rsid w:val="00400803"/>
    <w:rsid w:val="00400A7D"/>
    <w:rsid w:val="00400BD5"/>
    <w:rsid w:val="0040264A"/>
    <w:rsid w:val="0040328D"/>
    <w:rsid w:val="0040335D"/>
    <w:rsid w:val="00403532"/>
    <w:rsid w:val="004036DF"/>
    <w:rsid w:val="00404287"/>
    <w:rsid w:val="00404C73"/>
    <w:rsid w:val="004055FC"/>
    <w:rsid w:val="00405BE1"/>
    <w:rsid w:val="004064B2"/>
    <w:rsid w:val="004071DB"/>
    <w:rsid w:val="00407860"/>
    <w:rsid w:val="0040792B"/>
    <w:rsid w:val="00407945"/>
    <w:rsid w:val="00407A6E"/>
    <w:rsid w:val="00407E97"/>
    <w:rsid w:val="0041052C"/>
    <w:rsid w:val="00410BC5"/>
    <w:rsid w:val="00411030"/>
    <w:rsid w:val="004111B3"/>
    <w:rsid w:val="00411993"/>
    <w:rsid w:val="00411B47"/>
    <w:rsid w:val="00411C5B"/>
    <w:rsid w:val="00411E71"/>
    <w:rsid w:val="00412112"/>
    <w:rsid w:val="00412118"/>
    <w:rsid w:val="00412159"/>
    <w:rsid w:val="004124B5"/>
    <w:rsid w:val="004135C3"/>
    <w:rsid w:val="004139A4"/>
    <w:rsid w:val="004139FD"/>
    <w:rsid w:val="00413AB1"/>
    <w:rsid w:val="00413BBF"/>
    <w:rsid w:val="00414222"/>
    <w:rsid w:val="004142B5"/>
    <w:rsid w:val="00414673"/>
    <w:rsid w:val="004149CC"/>
    <w:rsid w:val="00415AAA"/>
    <w:rsid w:val="00415B65"/>
    <w:rsid w:val="00415C46"/>
    <w:rsid w:val="00415DEE"/>
    <w:rsid w:val="004160D8"/>
    <w:rsid w:val="00416266"/>
    <w:rsid w:val="00416995"/>
    <w:rsid w:val="00416FFD"/>
    <w:rsid w:val="00417085"/>
    <w:rsid w:val="004172B3"/>
    <w:rsid w:val="0041735B"/>
    <w:rsid w:val="004175D2"/>
    <w:rsid w:val="00417AD5"/>
    <w:rsid w:val="00417C5D"/>
    <w:rsid w:val="00417F38"/>
    <w:rsid w:val="004200BA"/>
    <w:rsid w:val="00420444"/>
    <w:rsid w:val="0042052C"/>
    <w:rsid w:val="00420DAA"/>
    <w:rsid w:val="00421747"/>
    <w:rsid w:val="004219CE"/>
    <w:rsid w:val="00421AB9"/>
    <w:rsid w:val="00421B2E"/>
    <w:rsid w:val="004221AC"/>
    <w:rsid w:val="004221D6"/>
    <w:rsid w:val="00422372"/>
    <w:rsid w:val="00422837"/>
    <w:rsid w:val="0042311D"/>
    <w:rsid w:val="00423221"/>
    <w:rsid w:val="004233DE"/>
    <w:rsid w:val="00423BFC"/>
    <w:rsid w:val="00423D3F"/>
    <w:rsid w:val="0042401A"/>
    <w:rsid w:val="00424387"/>
    <w:rsid w:val="00425023"/>
    <w:rsid w:val="004250EF"/>
    <w:rsid w:val="00425180"/>
    <w:rsid w:val="00425261"/>
    <w:rsid w:val="00425513"/>
    <w:rsid w:val="00425631"/>
    <w:rsid w:val="0042572C"/>
    <w:rsid w:val="004259F0"/>
    <w:rsid w:val="00425B96"/>
    <w:rsid w:val="00425EE3"/>
    <w:rsid w:val="00425F50"/>
    <w:rsid w:val="00426685"/>
    <w:rsid w:val="00426DE6"/>
    <w:rsid w:val="004271BD"/>
    <w:rsid w:val="00427402"/>
    <w:rsid w:val="004275F7"/>
    <w:rsid w:val="004276DA"/>
    <w:rsid w:val="0042785C"/>
    <w:rsid w:val="00430509"/>
    <w:rsid w:val="0043091B"/>
    <w:rsid w:val="00430B74"/>
    <w:rsid w:val="004312BD"/>
    <w:rsid w:val="00431378"/>
    <w:rsid w:val="0043157C"/>
    <w:rsid w:val="004315C1"/>
    <w:rsid w:val="00431B3F"/>
    <w:rsid w:val="00431D68"/>
    <w:rsid w:val="0043219B"/>
    <w:rsid w:val="004325CE"/>
    <w:rsid w:val="00432830"/>
    <w:rsid w:val="00432A7A"/>
    <w:rsid w:val="00432ADA"/>
    <w:rsid w:val="00432CC5"/>
    <w:rsid w:val="00432FF6"/>
    <w:rsid w:val="00433103"/>
    <w:rsid w:val="004344AD"/>
    <w:rsid w:val="00434671"/>
    <w:rsid w:val="00434C38"/>
    <w:rsid w:val="00434D0F"/>
    <w:rsid w:val="00434DDD"/>
    <w:rsid w:val="00435F11"/>
    <w:rsid w:val="00436953"/>
    <w:rsid w:val="00436DDC"/>
    <w:rsid w:val="00436F49"/>
    <w:rsid w:val="0043706A"/>
    <w:rsid w:val="00437120"/>
    <w:rsid w:val="00437961"/>
    <w:rsid w:val="0044132E"/>
    <w:rsid w:val="00441AAB"/>
    <w:rsid w:val="00441C82"/>
    <w:rsid w:val="00441DF8"/>
    <w:rsid w:val="0044202B"/>
    <w:rsid w:val="0044248A"/>
    <w:rsid w:val="0044283E"/>
    <w:rsid w:val="00443477"/>
    <w:rsid w:val="00443741"/>
    <w:rsid w:val="00444254"/>
    <w:rsid w:val="004444E6"/>
    <w:rsid w:val="00444A6F"/>
    <w:rsid w:val="00444C01"/>
    <w:rsid w:val="00445110"/>
    <w:rsid w:val="00445DCC"/>
    <w:rsid w:val="00445F24"/>
    <w:rsid w:val="00445FF1"/>
    <w:rsid w:val="0044651D"/>
    <w:rsid w:val="00446BF7"/>
    <w:rsid w:val="0044726D"/>
    <w:rsid w:val="00447D5C"/>
    <w:rsid w:val="00450AC8"/>
    <w:rsid w:val="00450FF0"/>
    <w:rsid w:val="00451134"/>
    <w:rsid w:val="00451286"/>
    <w:rsid w:val="00451890"/>
    <w:rsid w:val="00451D92"/>
    <w:rsid w:val="00451DB7"/>
    <w:rsid w:val="0045220F"/>
    <w:rsid w:val="0045221C"/>
    <w:rsid w:val="00452246"/>
    <w:rsid w:val="0045229C"/>
    <w:rsid w:val="0045332F"/>
    <w:rsid w:val="004536AB"/>
    <w:rsid w:val="00453D48"/>
    <w:rsid w:val="00454484"/>
    <w:rsid w:val="00454610"/>
    <w:rsid w:val="00454D9E"/>
    <w:rsid w:val="0045528A"/>
    <w:rsid w:val="0045529B"/>
    <w:rsid w:val="00455355"/>
    <w:rsid w:val="004554A4"/>
    <w:rsid w:val="0045571B"/>
    <w:rsid w:val="0045612E"/>
    <w:rsid w:val="004566B1"/>
    <w:rsid w:val="00456DB3"/>
    <w:rsid w:val="00456FB1"/>
    <w:rsid w:val="00457005"/>
    <w:rsid w:val="00457098"/>
    <w:rsid w:val="00457217"/>
    <w:rsid w:val="004575FF"/>
    <w:rsid w:val="00457B8D"/>
    <w:rsid w:val="0046036D"/>
    <w:rsid w:val="00460AF2"/>
    <w:rsid w:val="00460E9A"/>
    <w:rsid w:val="00460FF3"/>
    <w:rsid w:val="00461650"/>
    <w:rsid w:val="00461753"/>
    <w:rsid w:val="0046184F"/>
    <w:rsid w:val="00461CBB"/>
    <w:rsid w:val="00461D51"/>
    <w:rsid w:val="00462530"/>
    <w:rsid w:val="00462570"/>
    <w:rsid w:val="0046294F"/>
    <w:rsid w:val="00462C11"/>
    <w:rsid w:val="00463280"/>
    <w:rsid w:val="00463394"/>
    <w:rsid w:val="00463497"/>
    <w:rsid w:val="00463516"/>
    <w:rsid w:val="00463682"/>
    <w:rsid w:val="00463A56"/>
    <w:rsid w:val="00463DAD"/>
    <w:rsid w:val="00463E19"/>
    <w:rsid w:val="00464656"/>
    <w:rsid w:val="00464742"/>
    <w:rsid w:val="004648A0"/>
    <w:rsid w:val="00464BE2"/>
    <w:rsid w:val="00464D9A"/>
    <w:rsid w:val="004650A2"/>
    <w:rsid w:val="00465203"/>
    <w:rsid w:val="004653AB"/>
    <w:rsid w:val="004657DA"/>
    <w:rsid w:val="00465971"/>
    <w:rsid w:val="00465CB5"/>
    <w:rsid w:val="00465CBD"/>
    <w:rsid w:val="0046622A"/>
    <w:rsid w:val="0046622B"/>
    <w:rsid w:val="00466AA7"/>
    <w:rsid w:val="00466C56"/>
    <w:rsid w:val="0046705C"/>
    <w:rsid w:val="00467190"/>
    <w:rsid w:val="00467353"/>
    <w:rsid w:val="004676B9"/>
    <w:rsid w:val="004676BD"/>
    <w:rsid w:val="0046781C"/>
    <w:rsid w:val="004700FF"/>
    <w:rsid w:val="0047019B"/>
    <w:rsid w:val="004718AB"/>
    <w:rsid w:val="00471ADB"/>
    <w:rsid w:val="00471B41"/>
    <w:rsid w:val="00472398"/>
    <w:rsid w:val="004723FF"/>
    <w:rsid w:val="00472AB4"/>
    <w:rsid w:val="004737CD"/>
    <w:rsid w:val="004741E3"/>
    <w:rsid w:val="00474585"/>
    <w:rsid w:val="00474D3D"/>
    <w:rsid w:val="0047532D"/>
    <w:rsid w:val="004758B7"/>
    <w:rsid w:val="00476C83"/>
    <w:rsid w:val="0047707D"/>
    <w:rsid w:val="00477220"/>
    <w:rsid w:val="00477322"/>
    <w:rsid w:val="00477522"/>
    <w:rsid w:val="00477BD4"/>
    <w:rsid w:val="00477C15"/>
    <w:rsid w:val="00477F3E"/>
    <w:rsid w:val="00480092"/>
    <w:rsid w:val="004801F8"/>
    <w:rsid w:val="0048055E"/>
    <w:rsid w:val="00480610"/>
    <w:rsid w:val="0048065C"/>
    <w:rsid w:val="00480C88"/>
    <w:rsid w:val="00480CE1"/>
    <w:rsid w:val="00480D66"/>
    <w:rsid w:val="00480DC0"/>
    <w:rsid w:val="00481426"/>
    <w:rsid w:val="00481E00"/>
    <w:rsid w:val="00482343"/>
    <w:rsid w:val="00482753"/>
    <w:rsid w:val="00482AE8"/>
    <w:rsid w:val="00482F1D"/>
    <w:rsid w:val="0048343B"/>
    <w:rsid w:val="0048363A"/>
    <w:rsid w:val="00483E8F"/>
    <w:rsid w:val="004841C2"/>
    <w:rsid w:val="004845D8"/>
    <w:rsid w:val="004848A5"/>
    <w:rsid w:val="00484B3F"/>
    <w:rsid w:val="00484C09"/>
    <w:rsid w:val="00485031"/>
    <w:rsid w:val="00485104"/>
    <w:rsid w:val="00485C30"/>
    <w:rsid w:val="00486013"/>
    <w:rsid w:val="00486319"/>
    <w:rsid w:val="00486674"/>
    <w:rsid w:val="00486807"/>
    <w:rsid w:val="0048680A"/>
    <w:rsid w:val="00486D59"/>
    <w:rsid w:val="00486EA4"/>
    <w:rsid w:val="00487564"/>
    <w:rsid w:val="00487962"/>
    <w:rsid w:val="00487C64"/>
    <w:rsid w:val="00487E5E"/>
    <w:rsid w:val="004901A7"/>
    <w:rsid w:val="00490282"/>
    <w:rsid w:val="00490755"/>
    <w:rsid w:val="00491426"/>
    <w:rsid w:val="00491533"/>
    <w:rsid w:val="004916AC"/>
    <w:rsid w:val="004917A7"/>
    <w:rsid w:val="00491BAC"/>
    <w:rsid w:val="00491F01"/>
    <w:rsid w:val="0049274C"/>
    <w:rsid w:val="00492937"/>
    <w:rsid w:val="00492C43"/>
    <w:rsid w:val="00492F8C"/>
    <w:rsid w:val="00493661"/>
    <w:rsid w:val="0049381F"/>
    <w:rsid w:val="00493D93"/>
    <w:rsid w:val="004948DB"/>
    <w:rsid w:val="00494C43"/>
    <w:rsid w:val="00494D63"/>
    <w:rsid w:val="00495025"/>
    <w:rsid w:val="00495039"/>
    <w:rsid w:val="0049531F"/>
    <w:rsid w:val="004956F5"/>
    <w:rsid w:val="0049594F"/>
    <w:rsid w:val="00495E5C"/>
    <w:rsid w:val="00495FBF"/>
    <w:rsid w:val="0049663E"/>
    <w:rsid w:val="0049667F"/>
    <w:rsid w:val="0049693D"/>
    <w:rsid w:val="00496ABB"/>
    <w:rsid w:val="00496BCD"/>
    <w:rsid w:val="00496DFC"/>
    <w:rsid w:val="0049709A"/>
    <w:rsid w:val="00497394"/>
    <w:rsid w:val="00497E06"/>
    <w:rsid w:val="004A08B6"/>
    <w:rsid w:val="004A15FE"/>
    <w:rsid w:val="004A1685"/>
    <w:rsid w:val="004A24F3"/>
    <w:rsid w:val="004A26B3"/>
    <w:rsid w:val="004A28D3"/>
    <w:rsid w:val="004A365F"/>
    <w:rsid w:val="004A3E12"/>
    <w:rsid w:val="004A4412"/>
    <w:rsid w:val="004A468D"/>
    <w:rsid w:val="004A4950"/>
    <w:rsid w:val="004A4C76"/>
    <w:rsid w:val="004A4DB9"/>
    <w:rsid w:val="004A5448"/>
    <w:rsid w:val="004A63DD"/>
    <w:rsid w:val="004A66E0"/>
    <w:rsid w:val="004A6AC6"/>
    <w:rsid w:val="004A6CC6"/>
    <w:rsid w:val="004A7579"/>
    <w:rsid w:val="004A7765"/>
    <w:rsid w:val="004A77ED"/>
    <w:rsid w:val="004A7A3D"/>
    <w:rsid w:val="004A7A6B"/>
    <w:rsid w:val="004A7B99"/>
    <w:rsid w:val="004B00CF"/>
    <w:rsid w:val="004B0150"/>
    <w:rsid w:val="004B0561"/>
    <w:rsid w:val="004B06C9"/>
    <w:rsid w:val="004B0BE7"/>
    <w:rsid w:val="004B0F37"/>
    <w:rsid w:val="004B1509"/>
    <w:rsid w:val="004B18FD"/>
    <w:rsid w:val="004B1952"/>
    <w:rsid w:val="004B1AC5"/>
    <w:rsid w:val="004B1B0B"/>
    <w:rsid w:val="004B2043"/>
    <w:rsid w:val="004B210B"/>
    <w:rsid w:val="004B2319"/>
    <w:rsid w:val="004B2688"/>
    <w:rsid w:val="004B3505"/>
    <w:rsid w:val="004B38E5"/>
    <w:rsid w:val="004B3C5F"/>
    <w:rsid w:val="004B3F6D"/>
    <w:rsid w:val="004B3FDD"/>
    <w:rsid w:val="004B4420"/>
    <w:rsid w:val="004B4680"/>
    <w:rsid w:val="004B4C11"/>
    <w:rsid w:val="004B4E15"/>
    <w:rsid w:val="004B4F83"/>
    <w:rsid w:val="004B51DF"/>
    <w:rsid w:val="004B5550"/>
    <w:rsid w:val="004B57E7"/>
    <w:rsid w:val="004B5C15"/>
    <w:rsid w:val="004B5E16"/>
    <w:rsid w:val="004B6130"/>
    <w:rsid w:val="004B6831"/>
    <w:rsid w:val="004B6A44"/>
    <w:rsid w:val="004B6DA3"/>
    <w:rsid w:val="004B71C5"/>
    <w:rsid w:val="004B73D3"/>
    <w:rsid w:val="004B76A8"/>
    <w:rsid w:val="004B779A"/>
    <w:rsid w:val="004B795A"/>
    <w:rsid w:val="004B7975"/>
    <w:rsid w:val="004B7BDA"/>
    <w:rsid w:val="004B7CB7"/>
    <w:rsid w:val="004C01F5"/>
    <w:rsid w:val="004C02AF"/>
    <w:rsid w:val="004C0613"/>
    <w:rsid w:val="004C0A20"/>
    <w:rsid w:val="004C0CB8"/>
    <w:rsid w:val="004C169F"/>
    <w:rsid w:val="004C23DA"/>
    <w:rsid w:val="004C276D"/>
    <w:rsid w:val="004C4178"/>
    <w:rsid w:val="004C419F"/>
    <w:rsid w:val="004C4446"/>
    <w:rsid w:val="004C4AF6"/>
    <w:rsid w:val="004C4BF8"/>
    <w:rsid w:val="004C506A"/>
    <w:rsid w:val="004C537D"/>
    <w:rsid w:val="004C593A"/>
    <w:rsid w:val="004C651C"/>
    <w:rsid w:val="004C6548"/>
    <w:rsid w:val="004C678F"/>
    <w:rsid w:val="004C6829"/>
    <w:rsid w:val="004C6EB6"/>
    <w:rsid w:val="004C6F03"/>
    <w:rsid w:val="004C713A"/>
    <w:rsid w:val="004C746D"/>
    <w:rsid w:val="004C78A3"/>
    <w:rsid w:val="004C792E"/>
    <w:rsid w:val="004C79EC"/>
    <w:rsid w:val="004D0027"/>
    <w:rsid w:val="004D00EB"/>
    <w:rsid w:val="004D0335"/>
    <w:rsid w:val="004D0627"/>
    <w:rsid w:val="004D0911"/>
    <w:rsid w:val="004D09F0"/>
    <w:rsid w:val="004D0A31"/>
    <w:rsid w:val="004D0D13"/>
    <w:rsid w:val="004D1236"/>
    <w:rsid w:val="004D1BFA"/>
    <w:rsid w:val="004D22FE"/>
    <w:rsid w:val="004D26D8"/>
    <w:rsid w:val="004D2E3D"/>
    <w:rsid w:val="004D3145"/>
    <w:rsid w:val="004D3185"/>
    <w:rsid w:val="004D3323"/>
    <w:rsid w:val="004D3682"/>
    <w:rsid w:val="004D36CD"/>
    <w:rsid w:val="004D3706"/>
    <w:rsid w:val="004D3DEF"/>
    <w:rsid w:val="004D3FB2"/>
    <w:rsid w:val="004D40A4"/>
    <w:rsid w:val="004D4314"/>
    <w:rsid w:val="004D5588"/>
    <w:rsid w:val="004D5C5B"/>
    <w:rsid w:val="004D5D2E"/>
    <w:rsid w:val="004D61D9"/>
    <w:rsid w:val="004D6356"/>
    <w:rsid w:val="004D6AE7"/>
    <w:rsid w:val="004D6D59"/>
    <w:rsid w:val="004D6DEC"/>
    <w:rsid w:val="004D735E"/>
    <w:rsid w:val="004D7BEE"/>
    <w:rsid w:val="004D7C25"/>
    <w:rsid w:val="004D7FD2"/>
    <w:rsid w:val="004E00E5"/>
    <w:rsid w:val="004E0664"/>
    <w:rsid w:val="004E07B1"/>
    <w:rsid w:val="004E09FC"/>
    <w:rsid w:val="004E0C5B"/>
    <w:rsid w:val="004E1233"/>
    <w:rsid w:val="004E1A67"/>
    <w:rsid w:val="004E1C61"/>
    <w:rsid w:val="004E1DB0"/>
    <w:rsid w:val="004E2038"/>
    <w:rsid w:val="004E24F8"/>
    <w:rsid w:val="004E2BB3"/>
    <w:rsid w:val="004E333F"/>
    <w:rsid w:val="004E38CA"/>
    <w:rsid w:val="004E3A87"/>
    <w:rsid w:val="004E4580"/>
    <w:rsid w:val="004E4DCE"/>
    <w:rsid w:val="004E525D"/>
    <w:rsid w:val="004E571D"/>
    <w:rsid w:val="004E5E63"/>
    <w:rsid w:val="004E5E73"/>
    <w:rsid w:val="004E604E"/>
    <w:rsid w:val="004E60E1"/>
    <w:rsid w:val="004E621E"/>
    <w:rsid w:val="004E6A8A"/>
    <w:rsid w:val="004E70FB"/>
    <w:rsid w:val="004E795C"/>
    <w:rsid w:val="004E7C74"/>
    <w:rsid w:val="004E7DED"/>
    <w:rsid w:val="004E7EA9"/>
    <w:rsid w:val="004E7FFA"/>
    <w:rsid w:val="004F000F"/>
    <w:rsid w:val="004F01DB"/>
    <w:rsid w:val="004F06EB"/>
    <w:rsid w:val="004F0759"/>
    <w:rsid w:val="004F0AD8"/>
    <w:rsid w:val="004F0B15"/>
    <w:rsid w:val="004F0F43"/>
    <w:rsid w:val="004F1922"/>
    <w:rsid w:val="004F1C1F"/>
    <w:rsid w:val="004F1C99"/>
    <w:rsid w:val="004F1DE4"/>
    <w:rsid w:val="004F207F"/>
    <w:rsid w:val="004F22E0"/>
    <w:rsid w:val="004F2852"/>
    <w:rsid w:val="004F30E1"/>
    <w:rsid w:val="004F31A8"/>
    <w:rsid w:val="004F39E4"/>
    <w:rsid w:val="004F3DFA"/>
    <w:rsid w:val="004F430A"/>
    <w:rsid w:val="004F4DC6"/>
    <w:rsid w:val="004F4FC1"/>
    <w:rsid w:val="004F5037"/>
    <w:rsid w:val="004F5A88"/>
    <w:rsid w:val="004F5CAD"/>
    <w:rsid w:val="004F662E"/>
    <w:rsid w:val="004F66F7"/>
    <w:rsid w:val="004F67CF"/>
    <w:rsid w:val="004F6D66"/>
    <w:rsid w:val="004F6F3F"/>
    <w:rsid w:val="004F720D"/>
    <w:rsid w:val="004F75B7"/>
    <w:rsid w:val="004F79B8"/>
    <w:rsid w:val="004F7BBB"/>
    <w:rsid w:val="005002C4"/>
    <w:rsid w:val="00500AFF"/>
    <w:rsid w:val="00500C9C"/>
    <w:rsid w:val="00500D62"/>
    <w:rsid w:val="005016D3"/>
    <w:rsid w:val="00501FA7"/>
    <w:rsid w:val="00502984"/>
    <w:rsid w:val="00502CBA"/>
    <w:rsid w:val="00502F9C"/>
    <w:rsid w:val="00503003"/>
    <w:rsid w:val="00503030"/>
    <w:rsid w:val="005031E7"/>
    <w:rsid w:val="0050321D"/>
    <w:rsid w:val="00503334"/>
    <w:rsid w:val="00503527"/>
    <w:rsid w:val="005035F1"/>
    <w:rsid w:val="00503638"/>
    <w:rsid w:val="0050384B"/>
    <w:rsid w:val="0050482B"/>
    <w:rsid w:val="00504F4C"/>
    <w:rsid w:val="00505001"/>
    <w:rsid w:val="005052ED"/>
    <w:rsid w:val="005052F1"/>
    <w:rsid w:val="00505918"/>
    <w:rsid w:val="0050628A"/>
    <w:rsid w:val="005064A5"/>
    <w:rsid w:val="005066E5"/>
    <w:rsid w:val="005067BA"/>
    <w:rsid w:val="0050696A"/>
    <w:rsid w:val="00506CEA"/>
    <w:rsid w:val="0050721F"/>
    <w:rsid w:val="00507919"/>
    <w:rsid w:val="005105E2"/>
    <w:rsid w:val="00510959"/>
    <w:rsid w:val="00510D6E"/>
    <w:rsid w:val="0051105B"/>
    <w:rsid w:val="005112FE"/>
    <w:rsid w:val="00511646"/>
    <w:rsid w:val="005117E6"/>
    <w:rsid w:val="0051184D"/>
    <w:rsid w:val="00512020"/>
    <w:rsid w:val="00512982"/>
    <w:rsid w:val="00512A11"/>
    <w:rsid w:val="00512AB5"/>
    <w:rsid w:val="00512ABF"/>
    <w:rsid w:val="00513792"/>
    <w:rsid w:val="005141A7"/>
    <w:rsid w:val="00514FF0"/>
    <w:rsid w:val="00515275"/>
    <w:rsid w:val="00515A12"/>
    <w:rsid w:val="00515E26"/>
    <w:rsid w:val="00516457"/>
    <w:rsid w:val="00516D52"/>
    <w:rsid w:val="0051702B"/>
    <w:rsid w:val="005179C1"/>
    <w:rsid w:val="00517E4A"/>
    <w:rsid w:val="00517FF4"/>
    <w:rsid w:val="005204E5"/>
    <w:rsid w:val="0052075E"/>
    <w:rsid w:val="00520B3E"/>
    <w:rsid w:val="00521136"/>
    <w:rsid w:val="005211B1"/>
    <w:rsid w:val="0052130E"/>
    <w:rsid w:val="005215AD"/>
    <w:rsid w:val="00521734"/>
    <w:rsid w:val="00521EF1"/>
    <w:rsid w:val="005225BB"/>
    <w:rsid w:val="005227AF"/>
    <w:rsid w:val="00522BB7"/>
    <w:rsid w:val="00522EB5"/>
    <w:rsid w:val="005231AF"/>
    <w:rsid w:val="005234D6"/>
    <w:rsid w:val="00523667"/>
    <w:rsid w:val="00523E54"/>
    <w:rsid w:val="005241C5"/>
    <w:rsid w:val="00524260"/>
    <w:rsid w:val="00524768"/>
    <w:rsid w:val="00525CA6"/>
    <w:rsid w:val="00525F86"/>
    <w:rsid w:val="0052625A"/>
    <w:rsid w:val="00526354"/>
    <w:rsid w:val="00526D2E"/>
    <w:rsid w:val="00526F93"/>
    <w:rsid w:val="0052706D"/>
    <w:rsid w:val="00527126"/>
    <w:rsid w:val="00527431"/>
    <w:rsid w:val="00527B08"/>
    <w:rsid w:val="00527BCC"/>
    <w:rsid w:val="00527D81"/>
    <w:rsid w:val="0053007D"/>
    <w:rsid w:val="00531217"/>
    <w:rsid w:val="005318AB"/>
    <w:rsid w:val="005319B8"/>
    <w:rsid w:val="00531AF8"/>
    <w:rsid w:val="00531F7A"/>
    <w:rsid w:val="00531FD3"/>
    <w:rsid w:val="00532326"/>
    <w:rsid w:val="0053248B"/>
    <w:rsid w:val="00532833"/>
    <w:rsid w:val="00532B31"/>
    <w:rsid w:val="00532DAF"/>
    <w:rsid w:val="00532FFF"/>
    <w:rsid w:val="005331D3"/>
    <w:rsid w:val="0053354C"/>
    <w:rsid w:val="0053354E"/>
    <w:rsid w:val="0053383F"/>
    <w:rsid w:val="00533CB7"/>
    <w:rsid w:val="00533CFE"/>
    <w:rsid w:val="00533EE9"/>
    <w:rsid w:val="005343C1"/>
    <w:rsid w:val="00534F1C"/>
    <w:rsid w:val="0053514C"/>
    <w:rsid w:val="00535354"/>
    <w:rsid w:val="005355E7"/>
    <w:rsid w:val="00535875"/>
    <w:rsid w:val="00535B9E"/>
    <w:rsid w:val="00535DC6"/>
    <w:rsid w:val="0053608D"/>
    <w:rsid w:val="0053612F"/>
    <w:rsid w:val="00536808"/>
    <w:rsid w:val="00536FE7"/>
    <w:rsid w:val="00537305"/>
    <w:rsid w:val="0053740A"/>
    <w:rsid w:val="0053757D"/>
    <w:rsid w:val="005377E3"/>
    <w:rsid w:val="00537BB2"/>
    <w:rsid w:val="00540252"/>
    <w:rsid w:val="0054135F"/>
    <w:rsid w:val="005413D1"/>
    <w:rsid w:val="005418CA"/>
    <w:rsid w:val="00541C68"/>
    <w:rsid w:val="00541CD5"/>
    <w:rsid w:val="0054246E"/>
    <w:rsid w:val="005426A8"/>
    <w:rsid w:val="00542A4C"/>
    <w:rsid w:val="00542AAD"/>
    <w:rsid w:val="00542D30"/>
    <w:rsid w:val="00543A08"/>
    <w:rsid w:val="00543A21"/>
    <w:rsid w:val="005441C6"/>
    <w:rsid w:val="00544471"/>
    <w:rsid w:val="00544618"/>
    <w:rsid w:val="005453B6"/>
    <w:rsid w:val="00545D37"/>
    <w:rsid w:val="00545F29"/>
    <w:rsid w:val="005464D6"/>
    <w:rsid w:val="00546506"/>
    <w:rsid w:val="005465D1"/>
    <w:rsid w:val="00546636"/>
    <w:rsid w:val="005467EA"/>
    <w:rsid w:val="00546BB9"/>
    <w:rsid w:val="00547239"/>
    <w:rsid w:val="00547C80"/>
    <w:rsid w:val="00547DD9"/>
    <w:rsid w:val="005502A7"/>
    <w:rsid w:val="00550D6E"/>
    <w:rsid w:val="00551771"/>
    <w:rsid w:val="00551791"/>
    <w:rsid w:val="00551D8E"/>
    <w:rsid w:val="00552089"/>
    <w:rsid w:val="00553010"/>
    <w:rsid w:val="00553449"/>
    <w:rsid w:val="00554275"/>
    <w:rsid w:val="005543A2"/>
    <w:rsid w:val="00554AC5"/>
    <w:rsid w:val="0055540C"/>
    <w:rsid w:val="005555D6"/>
    <w:rsid w:val="00555623"/>
    <w:rsid w:val="005556D6"/>
    <w:rsid w:val="00555BE5"/>
    <w:rsid w:val="00555D85"/>
    <w:rsid w:val="00555D90"/>
    <w:rsid w:val="0055637C"/>
    <w:rsid w:val="00556420"/>
    <w:rsid w:val="00556FB2"/>
    <w:rsid w:val="005575E6"/>
    <w:rsid w:val="0055761F"/>
    <w:rsid w:val="00557C2D"/>
    <w:rsid w:val="00557C3B"/>
    <w:rsid w:val="00557FC9"/>
    <w:rsid w:val="005600E9"/>
    <w:rsid w:val="00560396"/>
    <w:rsid w:val="005604EA"/>
    <w:rsid w:val="005613F7"/>
    <w:rsid w:val="0056157F"/>
    <w:rsid w:val="005620CE"/>
    <w:rsid w:val="005621DB"/>
    <w:rsid w:val="005628B7"/>
    <w:rsid w:val="00562921"/>
    <w:rsid w:val="00562CA9"/>
    <w:rsid w:val="00562E98"/>
    <w:rsid w:val="00563116"/>
    <w:rsid w:val="00563338"/>
    <w:rsid w:val="00563584"/>
    <w:rsid w:val="00563EBB"/>
    <w:rsid w:val="00564552"/>
    <w:rsid w:val="00564773"/>
    <w:rsid w:val="005647DF"/>
    <w:rsid w:val="00564DAC"/>
    <w:rsid w:val="00564F41"/>
    <w:rsid w:val="005651B2"/>
    <w:rsid w:val="00565671"/>
    <w:rsid w:val="00565E15"/>
    <w:rsid w:val="0056604E"/>
    <w:rsid w:val="00566D14"/>
    <w:rsid w:val="0057000A"/>
    <w:rsid w:val="00570017"/>
    <w:rsid w:val="005701BC"/>
    <w:rsid w:val="00570736"/>
    <w:rsid w:val="00570A8F"/>
    <w:rsid w:val="00571367"/>
    <w:rsid w:val="0057194B"/>
    <w:rsid w:val="0057219C"/>
    <w:rsid w:val="005721DA"/>
    <w:rsid w:val="005726D4"/>
    <w:rsid w:val="005728B1"/>
    <w:rsid w:val="005735B5"/>
    <w:rsid w:val="00573B2D"/>
    <w:rsid w:val="00573CF8"/>
    <w:rsid w:val="00574537"/>
    <w:rsid w:val="0057526A"/>
    <w:rsid w:val="005755E6"/>
    <w:rsid w:val="0057593C"/>
    <w:rsid w:val="005763F2"/>
    <w:rsid w:val="00576DE8"/>
    <w:rsid w:val="00576EAA"/>
    <w:rsid w:val="00576F9A"/>
    <w:rsid w:val="005771AE"/>
    <w:rsid w:val="00577311"/>
    <w:rsid w:val="005774DB"/>
    <w:rsid w:val="005774FE"/>
    <w:rsid w:val="00577A9C"/>
    <w:rsid w:val="00577BB6"/>
    <w:rsid w:val="00577D15"/>
    <w:rsid w:val="00580389"/>
    <w:rsid w:val="00581433"/>
    <w:rsid w:val="005819D6"/>
    <w:rsid w:val="0058237A"/>
    <w:rsid w:val="005828D9"/>
    <w:rsid w:val="00582C2B"/>
    <w:rsid w:val="00582E38"/>
    <w:rsid w:val="0058303E"/>
    <w:rsid w:val="0058338A"/>
    <w:rsid w:val="00583504"/>
    <w:rsid w:val="005836D7"/>
    <w:rsid w:val="0058404A"/>
    <w:rsid w:val="005840CC"/>
    <w:rsid w:val="00584113"/>
    <w:rsid w:val="005841AC"/>
    <w:rsid w:val="0058426E"/>
    <w:rsid w:val="00584460"/>
    <w:rsid w:val="00584BB3"/>
    <w:rsid w:val="00584C9E"/>
    <w:rsid w:val="00584D92"/>
    <w:rsid w:val="0058577B"/>
    <w:rsid w:val="005859F9"/>
    <w:rsid w:val="00585F35"/>
    <w:rsid w:val="0058604F"/>
    <w:rsid w:val="00587384"/>
    <w:rsid w:val="005874E2"/>
    <w:rsid w:val="00587BEC"/>
    <w:rsid w:val="00587CED"/>
    <w:rsid w:val="00587FC1"/>
    <w:rsid w:val="005902E4"/>
    <w:rsid w:val="0059039B"/>
    <w:rsid w:val="00590B7A"/>
    <w:rsid w:val="00590F47"/>
    <w:rsid w:val="005911D5"/>
    <w:rsid w:val="005911DF"/>
    <w:rsid w:val="00591F66"/>
    <w:rsid w:val="00591FE4"/>
    <w:rsid w:val="005922AA"/>
    <w:rsid w:val="0059280E"/>
    <w:rsid w:val="005929D3"/>
    <w:rsid w:val="00593841"/>
    <w:rsid w:val="00593B1B"/>
    <w:rsid w:val="00593C82"/>
    <w:rsid w:val="00593D2E"/>
    <w:rsid w:val="00593E1D"/>
    <w:rsid w:val="00593E88"/>
    <w:rsid w:val="005942B8"/>
    <w:rsid w:val="0059491F"/>
    <w:rsid w:val="0059492F"/>
    <w:rsid w:val="00594A5E"/>
    <w:rsid w:val="005950FC"/>
    <w:rsid w:val="005953BE"/>
    <w:rsid w:val="00595B2B"/>
    <w:rsid w:val="00595F61"/>
    <w:rsid w:val="00596B87"/>
    <w:rsid w:val="00597DCF"/>
    <w:rsid w:val="005A0B12"/>
    <w:rsid w:val="005A0F64"/>
    <w:rsid w:val="005A1929"/>
    <w:rsid w:val="005A2260"/>
    <w:rsid w:val="005A2D2B"/>
    <w:rsid w:val="005A3188"/>
    <w:rsid w:val="005A3230"/>
    <w:rsid w:val="005A3393"/>
    <w:rsid w:val="005A3458"/>
    <w:rsid w:val="005A352D"/>
    <w:rsid w:val="005A3B69"/>
    <w:rsid w:val="005A3CAB"/>
    <w:rsid w:val="005A3E1B"/>
    <w:rsid w:val="005A4089"/>
    <w:rsid w:val="005A43D3"/>
    <w:rsid w:val="005A49B0"/>
    <w:rsid w:val="005A5103"/>
    <w:rsid w:val="005A57CB"/>
    <w:rsid w:val="005A5931"/>
    <w:rsid w:val="005A5958"/>
    <w:rsid w:val="005A6041"/>
    <w:rsid w:val="005A61B0"/>
    <w:rsid w:val="005A6763"/>
    <w:rsid w:val="005A6C9E"/>
    <w:rsid w:val="005A7369"/>
    <w:rsid w:val="005A744D"/>
    <w:rsid w:val="005A74FF"/>
    <w:rsid w:val="005A7807"/>
    <w:rsid w:val="005B00C8"/>
    <w:rsid w:val="005B044F"/>
    <w:rsid w:val="005B0654"/>
    <w:rsid w:val="005B06E7"/>
    <w:rsid w:val="005B0948"/>
    <w:rsid w:val="005B0FF9"/>
    <w:rsid w:val="005B1013"/>
    <w:rsid w:val="005B14BB"/>
    <w:rsid w:val="005B1B67"/>
    <w:rsid w:val="005B1C83"/>
    <w:rsid w:val="005B2556"/>
    <w:rsid w:val="005B264C"/>
    <w:rsid w:val="005B285D"/>
    <w:rsid w:val="005B2BA7"/>
    <w:rsid w:val="005B2ECA"/>
    <w:rsid w:val="005B331A"/>
    <w:rsid w:val="005B35FC"/>
    <w:rsid w:val="005B3740"/>
    <w:rsid w:val="005B37EC"/>
    <w:rsid w:val="005B40FA"/>
    <w:rsid w:val="005B4227"/>
    <w:rsid w:val="005B4BC1"/>
    <w:rsid w:val="005B4D87"/>
    <w:rsid w:val="005B52D6"/>
    <w:rsid w:val="005B530E"/>
    <w:rsid w:val="005B5805"/>
    <w:rsid w:val="005B581C"/>
    <w:rsid w:val="005B5A5C"/>
    <w:rsid w:val="005B5EC9"/>
    <w:rsid w:val="005B63B4"/>
    <w:rsid w:val="005B6D8D"/>
    <w:rsid w:val="005B7023"/>
    <w:rsid w:val="005B70E8"/>
    <w:rsid w:val="005B733F"/>
    <w:rsid w:val="005B7744"/>
    <w:rsid w:val="005B7D36"/>
    <w:rsid w:val="005B7E4A"/>
    <w:rsid w:val="005C00B5"/>
    <w:rsid w:val="005C017D"/>
    <w:rsid w:val="005C05C7"/>
    <w:rsid w:val="005C11BA"/>
    <w:rsid w:val="005C1503"/>
    <w:rsid w:val="005C18D3"/>
    <w:rsid w:val="005C1A59"/>
    <w:rsid w:val="005C1E2B"/>
    <w:rsid w:val="005C1EC7"/>
    <w:rsid w:val="005C200C"/>
    <w:rsid w:val="005C25F7"/>
    <w:rsid w:val="005C2942"/>
    <w:rsid w:val="005C2E4E"/>
    <w:rsid w:val="005C2E77"/>
    <w:rsid w:val="005C2EDD"/>
    <w:rsid w:val="005C3120"/>
    <w:rsid w:val="005C3391"/>
    <w:rsid w:val="005C3C66"/>
    <w:rsid w:val="005C3F39"/>
    <w:rsid w:val="005C4060"/>
    <w:rsid w:val="005C42AF"/>
    <w:rsid w:val="005C4F25"/>
    <w:rsid w:val="005C55E6"/>
    <w:rsid w:val="005C67E4"/>
    <w:rsid w:val="005C6A20"/>
    <w:rsid w:val="005C6CBE"/>
    <w:rsid w:val="005C6E60"/>
    <w:rsid w:val="005C6E6C"/>
    <w:rsid w:val="005C7085"/>
    <w:rsid w:val="005C7233"/>
    <w:rsid w:val="005C7FE4"/>
    <w:rsid w:val="005D04AF"/>
    <w:rsid w:val="005D076B"/>
    <w:rsid w:val="005D0D2C"/>
    <w:rsid w:val="005D13BA"/>
    <w:rsid w:val="005D15A7"/>
    <w:rsid w:val="005D1A6F"/>
    <w:rsid w:val="005D1F89"/>
    <w:rsid w:val="005D1FD7"/>
    <w:rsid w:val="005D2667"/>
    <w:rsid w:val="005D2880"/>
    <w:rsid w:val="005D2A79"/>
    <w:rsid w:val="005D311E"/>
    <w:rsid w:val="005D33D5"/>
    <w:rsid w:val="005D3A9E"/>
    <w:rsid w:val="005D4372"/>
    <w:rsid w:val="005D4976"/>
    <w:rsid w:val="005D49DD"/>
    <w:rsid w:val="005D4C8C"/>
    <w:rsid w:val="005D5021"/>
    <w:rsid w:val="005D5376"/>
    <w:rsid w:val="005D546C"/>
    <w:rsid w:val="005D5619"/>
    <w:rsid w:val="005D61BE"/>
    <w:rsid w:val="005D69BE"/>
    <w:rsid w:val="005D6A8E"/>
    <w:rsid w:val="005D6D6F"/>
    <w:rsid w:val="005D7110"/>
    <w:rsid w:val="005D7817"/>
    <w:rsid w:val="005D7F01"/>
    <w:rsid w:val="005E0035"/>
    <w:rsid w:val="005E0704"/>
    <w:rsid w:val="005E07BE"/>
    <w:rsid w:val="005E18E8"/>
    <w:rsid w:val="005E2006"/>
    <w:rsid w:val="005E21AB"/>
    <w:rsid w:val="005E231E"/>
    <w:rsid w:val="005E25B0"/>
    <w:rsid w:val="005E26B7"/>
    <w:rsid w:val="005E2C3C"/>
    <w:rsid w:val="005E2E35"/>
    <w:rsid w:val="005E3153"/>
    <w:rsid w:val="005E31E6"/>
    <w:rsid w:val="005E376E"/>
    <w:rsid w:val="005E3DD4"/>
    <w:rsid w:val="005E3FE0"/>
    <w:rsid w:val="005E42F9"/>
    <w:rsid w:val="005E4A63"/>
    <w:rsid w:val="005E4E50"/>
    <w:rsid w:val="005E570C"/>
    <w:rsid w:val="005E5A33"/>
    <w:rsid w:val="005E5A3C"/>
    <w:rsid w:val="005E5D10"/>
    <w:rsid w:val="005E608F"/>
    <w:rsid w:val="005E64A7"/>
    <w:rsid w:val="005E712A"/>
    <w:rsid w:val="005E7A53"/>
    <w:rsid w:val="005E7CDE"/>
    <w:rsid w:val="005E7E3B"/>
    <w:rsid w:val="005E7EC0"/>
    <w:rsid w:val="005F0A69"/>
    <w:rsid w:val="005F172A"/>
    <w:rsid w:val="005F1A1E"/>
    <w:rsid w:val="005F1B79"/>
    <w:rsid w:val="005F3518"/>
    <w:rsid w:val="005F3B5B"/>
    <w:rsid w:val="005F3C56"/>
    <w:rsid w:val="005F428D"/>
    <w:rsid w:val="005F4364"/>
    <w:rsid w:val="005F4477"/>
    <w:rsid w:val="005F468C"/>
    <w:rsid w:val="005F47AB"/>
    <w:rsid w:val="005F51B5"/>
    <w:rsid w:val="005F55FD"/>
    <w:rsid w:val="005F561D"/>
    <w:rsid w:val="005F580C"/>
    <w:rsid w:val="005F58CF"/>
    <w:rsid w:val="005F59C7"/>
    <w:rsid w:val="005F5F2A"/>
    <w:rsid w:val="005F66FF"/>
    <w:rsid w:val="005F6C9F"/>
    <w:rsid w:val="005F6D7F"/>
    <w:rsid w:val="005F727A"/>
    <w:rsid w:val="005F775E"/>
    <w:rsid w:val="005F7843"/>
    <w:rsid w:val="005F7956"/>
    <w:rsid w:val="005F7A25"/>
    <w:rsid w:val="00600126"/>
    <w:rsid w:val="00600358"/>
    <w:rsid w:val="00600834"/>
    <w:rsid w:val="00600ACD"/>
    <w:rsid w:val="00600BDB"/>
    <w:rsid w:val="00600C2F"/>
    <w:rsid w:val="00600CDB"/>
    <w:rsid w:val="00600E95"/>
    <w:rsid w:val="006010B7"/>
    <w:rsid w:val="00602082"/>
    <w:rsid w:val="006022B5"/>
    <w:rsid w:val="00602E8D"/>
    <w:rsid w:val="00603235"/>
    <w:rsid w:val="00603862"/>
    <w:rsid w:val="00603D9F"/>
    <w:rsid w:val="0060418F"/>
    <w:rsid w:val="00604BF0"/>
    <w:rsid w:val="00604CCA"/>
    <w:rsid w:val="0060565B"/>
    <w:rsid w:val="00605DB1"/>
    <w:rsid w:val="00605FF8"/>
    <w:rsid w:val="00606A86"/>
    <w:rsid w:val="00606BE8"/>
    <w:rsid w:val="006070B3"/>
    <w:rsid w:val="0060715D"/>
    <w:rsid w:val="00607460"/>
    <w:rsid w:val="00610114"/>
    <w:rsid w:val="006101D0"/>
    <w:rsid w:val="006102FB"/>
    <w:rsid w:val="0061044F"/>
    <w:rsid w:val="00610942"/>
    <w:rsid w:val="006109DD"/>
    <w:rsid w:val="00610E18"/>
    <w:rsid w:val="006112B2"/>
    <w:rsid w:val="00611601"/>
    <w:rsid w:val="00611A4C"/>
    <w:rsid w:val="00612047"/>
    <w:rsid w:val="00612732"/>
    <w:rsid w:val="00612F2B"/>
    <w:rsid w:val="006139A3"/>
    <w:rsid w:val="00613A2B"/>
    <w:rsid w:val="0061406B"/>
    <w:rsid w:val="00614569"/>
    <w:rsid w:val="006146BC"/>
    <w:rsid w:val="00614A30"/>
    <w:rsid w:val="00614D5D"/>
    <w:rsid w:val="00614E0C"/>
    <w:rsid w:val="00614F47"/>
    <w:rsid w:val="00615719"/>
    <w:rsid w:val="00615857"/>
    <w:rsid w:val="00615AA0"/>
    <w:rsid w:val="00616928"/>
    <w:rsid w:val="00617B11"/>
    <w:rsid w:val="00617FEB"/>
    <w:rsid w:val="006200A4"/>
    <w:rsid w:val="006206BD"/>
    <w:rsid w:val="00620ABF"/>
    <w:rsid w:val="00620AFC"/>
    <w:rsid w:val="00621287"/>
    <w:rsid w:val="0062134C"/>
    <w:rsid w:val="00621592"/>
    <w:rsid w:val="00621727"/>
    <w:rsid w:val="00622023"/>
    <w:rsid w:val="0062209F"/>
    <w:rsid w:val="006223FF"/>
    <w:rsid w:val="0062253B"/>
    <w:rsid w:val="00622E7A"/>
    <w:rsid w:val="00623167"/>
    <w:rsid w:val="006237C9"/>
    <w:rsid w:val="00623A6F"/>
    <w:rsid w:val="00623B6C"/>
    <w:rsid w:val="00623D8C"/>
    <w:rsid w:val="00623ED3"/>
    <w:rsid w:val="0062404A"/>
    <w:rsid w:val="00624C79"/>
    <w:rsid w:val="00624EA6"/>
    <w:rsid w:val="00624F33"/>
    <w:rsid w:val="00625233"/>
    <w:rsid w:val="00625253"/>
    <w:rsid w:val="00625256"/>
    <w:rsid w:val="006257ED"/>
    <w:rsid w:val="00625BF1"/>
    <w:rsid w:val="0062629F"/>
    <w:rsid w:val="00626E15"/>
    <w:rsid w:val="00627358"/>
    <w:rsid w:val="00627750"/>
    <w:rsid w:val="00627853"/>
    <w:rsid w:val="00627C16"/>
    <w:rsid w:val="00630734"/>
    <w:rsid w:val="00630810"/>
    <w:rsid w:val="00630903"/>
    <w:rsid w:val="00630BA2"/>
    <w:rsid w:val="00630DD7"/>
    <w:rsid w:val="00631174"/>
    <w:rsid w:val="00631D12"/>
    <w:rsid w:val="00631E90"/>
    <w:rsid w:val="0063257A"/>
    <w:rsid w:val="006325A1"/>
    <w:rsid w:val="006325BD"/>
    <w:rsid w:val="00632826"/>
    <w:rsid w:val="00632CAC"/>
    <w:rsid w:val="00632EAA"/>
    <w:rsid w:val="0063340D"/>
    <w:rsid w:val="00633694"/>
    <w:rsid w:val="006339DA"/>
    <w:rsid w:val="00633A60"/>
    <w:rsid w:val="00633ECF"/>
    <w:rsid w:val="0063419F"/>
    <w:rsid w:val="00634557"/>
    <w:rsid w:val="00635030"/>
    <w:rsid w:val="0063558F"/>
    <w:rsid w:val="00635B6C"/>
    <w:rsid w:val="006363A5"/>
    <w:rsid w:val="006365AC"/>
    <w:rsid w:val="00636793"/>
    <w:rsid w:val="00636BBD"/>
    <w:rsid w:val="006378CE"/>
    <w:rsid w:val="00637970"/>
    <w:rsid w:val="00637B55"/>
    <w:rsid w:val="00637DFF"/>
    <w:rsid w:val="00637ECE"/>
    <w:rsid w:val="006405B8"/>
    <w:rsid w:val="0064084C"/>
    <w:rsid w:val="00640E33"/>
    <w:rsid w:val="006410E9"/>
    <w:rsid w:val="0064113F"/>
    <w:rsid w:val="00641702"/>
    <w:rsid w:val="006419B6"/>
    <w:rsid w:val="00641A04"/>
    <w:rsid w:val="00641D60"/>
    <w:rsid w:val="00641EB0"/>
    <w:rsid w:val="0064216B"/>
    <w:rsid w:val="00642A17"/>
    <w:rsid w:val="00642AC8"/>
    <w:rsid w:val="00642CEA"/>
    <w:rsid w:val="00643111"/>
    <w:rsid w:val="00643662"/>
    <w:rsid w:val="00643AB7"/>
    <w:rsid w:val="006440FC"/>
    <w:rsid w:val="006442AB"/>
    <w:rsid w:val="00644E0D"/>
    <w:rsid w:val="0064502D"/>
    <w:rsid w:val="006450AE"/>
    <w:rsid w:val="006452CD"/>
    <w:rsid w:val="00645762"/>
    <w:rsid w:val="006457F0"/>
    <w:rsid w:val="00645C9E"/>
    <w:rsid w:val="00645F0B"/>
    <w:rsid w:val="00645F5D"/>
    <w:rsid w:val="00646AAD"/>
    <w:rsid w:val="00646EBD"/>
    <w:rsid w:val="006475C3"/>
    <w:rsid w:val="00650258"/>
    <w:rsid w:val="006506AD"/>
    <w:rsid w:val="0065070F"/>
    <w:rsid w:val="00650BCC"/>
    <w:rsid w:val="00650C98"/>
    <w:rsid w:val="00650D77"/>
    <w:rsid w:val="0065181C"/>
    <w:rsid w:val="00652058"/>
    <w:rsid w:val="0065244F"/>
    <w:rsid w:val="006524B3"/>
    <w:rsid w:val="006527FF"/>
    <w:rsid w:val="0065339E"/>
    <w:rsid w:val="00653BFA"/>
    <w:rsid w:val="0065402D"/>
    <w:rsid w:val="006540FB"/>
    <w:rsid w:val="00654DF2"/>
    <w:rsid w:val="006554EC"/>
    <w:rsid w:val="00655500"/>
    <w:rsid w:val="00655541"/>
    <w:rsid w:val="00655734"/>
    <w:rsid w:val="00655936"/>
    <w:rsid w:val="00655B28"/>
    <w:rsid w:val="00655BFA"/>
    <w:rsid w:val="00655E5F"/>
    <w:rsid w:val="006563CD"/>
    <w:rsid w:val="00656745"/>
    <w:rsid w:val="00656D8C"/>
    <w:rsid w:val="00656DD6"/>
    <w:rsid w:val="00657027"/>
    <w:rsid w:val="00657257"/>
    <w:rsid w:val="00657739"/>
    <w:rsid w:val="0066059F"/>
    <w:rsid w:val="00660687"/>
    <w:rsid w:val="00660F9F"/>
    <w:rsid w:val="00661587"/>
    <w:rsid w:val="00662977"/>
    <w:rsid w:val="00663419"/>
    <w:rsid w:val="00663541"/>
    <w:rsid w:val="00663749"/>
    <w:rsid w:val="00663836"/>
    <w:rsid w:val="0066452C"/>
    <w:rsid w:val="006646A2"/>
    <w:rsid w:val="00665033"/>
    <w:rsid w:val="00665282"/>
    <w:rsid w:val="00665565"/>
    <w:rsid w:val="006659BD"/>
    <w:rsid w:val="00665B8C"/>
    <w:rsid w:val="006660AA"/>
    <w:rsid w:val="006661F1"/>
    <w:rsid w:val="00666F25"/>
    <w:rsid w:val="00667001"/>
    <w:rsid w:val="00667630"/>
    <w:rsid w:val="0066789D"/>
    <w:rsid w:val="00667E6F"/>
    <w:rsid w:val="006707F5"/>
    <w:rsid w:val="00670D28"/>
    <w:rsid w:val="0067183C"/>
    <w:rsid w:val="00671A89"/>
    <w:rsid w:val="00671C48"/>
    <w:rsid w:val="00671C5E"/>
    <w:rsid w:val="00672478"/>
    <w:rsid w:val="006724F9"/>
    <w:rsid w:val="00672C0C"/>
    <w:rsid w:val="00672DE2"/>
    <w:rsid w:val="00673089"/>
    <w:rsid w:val="006730DD"/>
    <w:rsid w:val="0067346F"/>
    <w:rsid w:val="006738C0"/>
    <w:rsid w:val="00674565"/>
    <w:rsid w:val="00674813"/>
    <w:rsid w:val="0067485D"/>
    <w:rsid w:val="00675110"/>
    <w:rsid w:val="00675643"/>
    <w:rsid w:val="00675676"/>
    <w:rsid w:val="00675DD3"/>
    <w:rsid w:val="00675E42"/>
    <w:rsid w:val="00675FBA"/>
    <w:rsid w:val="00676C37"/>
    <w:rsid w:val="00677563"/>
    <w:rsid w:val="006775B5"/>
    <w:rsid w:val="006800B2"/>
    <w:rsid w:val="0068051E"/>
    <w:rsid w:val="00680C56"/>
    <w:rsid w:val="00680DAA"/>
    <w:rsid w:val="0068146D"/>
    <w:rsid w:val="00681702"/>
    <w:rsid w:val="00682453"/>
    <w:rsid w:val="006825F3"/>
    <w:rsid w:val="00682A53"/>
    <w:rsid w:val="00682A5C"/>
    <w:rsid w:val="00682F27"/>
    <w:rsid w:val="006837B5"/>
    <w:rsid w:val="00683972"/>
    <w:rsid w:val="00684411"/>
    <w:rsid w:val="00684687"/>
    <w:rsid w:val="006846DB"/>
    <w:rsid w:val="00684803"/>
    <w:rsid w:val="00684CA2"/>
    <w:rsid w:val="006850F5"/>
    <w:rsid w:val="0068530D"/>
    <w:rsid w:val="006853B8"/>
    <w:rsid w:val="006853CD"/>
    <w:rsid w:val="006857B2"/>
    <w:rsid w:val="00685A48"/>
    <w:rsid w:val="00685A8F"/>
    <w:rsid w:val="00685B5B"/>
    <w:rsid w:val="00687DA2"/>
    <w:rsid w:val="00687EB9"/>
    <w:rsid w:val="0069034A"/>
    <w:rsid w:val="00690E63"/>
    <w:rsid w:val="00691253"/>
    <w:rsid w:val="00691264"/>
    <w:rsid w:val="00691535"/>
    <w:rsid w:val="006915B8"/>
    <w:rsid w:val="006925D5"/>
    <w:rsid w:val="00692965"/>
    <w:rsid w:val="00692EA7"/>
    <w:rsid w:val="006931F0"/>
    <w:rsid w:val="006937F4"/>
    <w:rsid w:val="006938F7"/>
    <w:rsid w:val="00693E51"/>
    <w:rsid w:val="00694484"/>
    <w:rsid w:val="00695575"/>
    <w:rsid w:val="006958FD"/>
    <w:rsid w:val="00696353"/>
    <w:rsid w:val="0069673B"/>
    <w:rsid w:val="00696821"/>
    <w:rsid w:val="00696BD8"/>
    <w:rsid w:val="006971ED"/>
    <w:rsid w:val="006975C0"/>
    <w:rsid w:val="00697654"/>
    <w:rsid w:val="00697F3B"/>
    <w:rsid w:val="006A055C"/>
    <w:rsid w:val="006A0ED6"/>
    <w:rsid w:val="006A125D"/>
    <w:rsid w:val="006A1F1C"/>
    <w:rsid w:val="006A1FF1"/>
    <w:rsid w:val="006A236D"/>
    <w:rsid w:val="006A2A0E"/>
    <w:rsid w:val="006A36CC"/>
    <w:rsid w:val="006A3A88"/>
    <w:rsid w:val="006A3E91"/>
    <w:rsid w:val="006A4163"/>
    <w:rsid w:val="006A4596"/>
    <w:rsid w:val="006A4A82"/>
    <w:rsid w:val="006A4B50"/>
    <w:rsid w:val="006A51CB"/>
    <w:rsid w:val="006A5608"/>
    <w:rsid w:val="006A5B9C"/>
    <w:rsid w:val="006A5BA6"/>
    <w:rsid w:val="006A5EC9"/>
    <w:rsid w:val="006A619B"/>
    <w:rsid w:val="006A6359"/>
    <w:rsid w:val="006A6B5D"/>
    <w:rsid w:val="006A71BD"/>
    <w:rsid w:val="006A75CB"/>
    <w:rsid w:val="006A7C83"/>
    <w:rsid w:val="006A7CEF"/>
    <w:rsid w:val="006A7FFD"/>
    <w:rsid w:val="006B04C0"/>
    <w:rsid w:val="006B053A"/>
    <w:rsid w:val="006B08FD"/>
    <w:rsid w:val="006B0FD5"/>
    <w:rsid w:val="006B100D"/>
    <w:rsid w:val="006B1B4C"/>
    <w:rsid w:val="006B1E5C"/>
    <w:rsid w:val="006B1F27"/>
    <w:rsid w:val="006B21BD"/>
    <w:rsid w:val="006B325D"/>
    <w:rsid w:val="006B3B50"/>
    <w:rsid w:val="006B3FBE"/>
    <w:rsid w:val="006B40BA"/>
    <w:rsid w:val="006B4335"/>
    <w:rsid w:val="006B4515"/>
    <w:rsid w:val="006B564A"/>
    <w:rsid w:val="006B574D"/>
    <w:rsid w:val="006B57F2"/>
    <w:rsid w:val="006B5ABC"/>
    <w:rsid w:val="006B615B"/>
    <w:rsid w:val="006B6630"/>
    <w:rsid w:val="006B6B78"/>
    <w:rsid w:val="006B6F55"/>
    <w:rsid w:val="006B73BA"/>
    <w:rsid w:val="006C06FE"/>
    <w:rsid w:val="006C0832"/>
    <w:rsid w:val="006C0E7E"/>
    <w:rsid w:val="006C1110"/>
    <w:rsid w:val="006C14D2"/>
    <w:rsid w:val="006C1518"/>
    <w:rsid w:val="006C1B3F"/>
    <w:rsid w:val="006C2611"/>
    <w:rsid w:val="006C2642"/>
    <w:rsid w:val="006C2916"/>
    <w:rsid w:val="006C305C"/>
    <w:rsid w:val="006C39DC"/>
    <w:rsid w:val="006C3A9D"/>
    <w:rsid w:val="006C3C98"/>
    <w:rsid w:val="006C3E21"/>
    <w:rsid w:val="006C3EAF"/>
    <w:rsid w:val="006C3ECA"/>
    <w:rsid w:val="006C54D1"/>
    <w:rsid w:val="006C557D"/>
    <w:rsid w:val="006C5B9A"/>
    <w:rsid w:val="006C6492"/>
    <w:rsid w:val="006C69E9"/>
    <w:rsid w:val="006C751B"/>
    <w:rsid w:val="006C7E6F"/>
    <w:rsid w:val="006D0249"/>
    <w:rsid w:val="006D0860"/>
    <w:rsid w:val="006D099F"/>
    <w:rsid w:val="006D0C3A"/>
    <w:rsid w:val="006D0E30"/>
    <w:rsid w:val="006D1220"/>
    <w:rsid w:val="006D1301"/>
    <w:rsid w:val="006D18DE"/>
    <w:rsid w:val="006D20BC"/>
    <w:rsid w:val="006D23CE"/>
    <w:rsid w:val="006D28DC"/>
    <w:rsid w:val="006D302E"/>
    <w:rsid w:val="006D3230"/>
    <w:rsid w:val="006D3A97"/>
    <w:rsid w:val="006D3C69"/>
    <w:rsid w:val="006D3FA5"/>
    <w:rsid w:val="006D3FB9"/>
    <w:rsid w:val="006D4224"/>
    <w:rsid w:val="006D48B4"/>
    <w:rsid w:val="006D4B11"/>
    <w:rsid w:val="006D5617"/>
    <w:rsid w:val="006D5A33"/>
    <w:rsid w:val="006D5A49"/>
    <w:rsid w:val="006D5C32"/>
    <w:rsid w:val="006D5D9C"/>
    <w:rsid w:val="006D5DC4"/>
    <w:rsid w:val="006D6061"/>
    <w:rsid w:val="006D6412"/>
    <w:rsid w:val="006D68EA"/>
    <w:rsid w:val="006D691D"/>
    <w:rsid w:val="006D7058"/>
    <w:rsid w:val="006D70F3"/>
    <w:rsid w:val="006D71B0"/>
    <w:rsid w:val="006D732B"/>
    <w:rsid w:val="006D739F"/>
    <w:rsid w:val="006D73B1"/>
    <w:rsid w:val="006D783A"/>
    <w:rsid w:val="006D7BEB"/>
    <w:rsid w:val="006D7C12"/>
    <w:rsid w:val="006E1121"/>
    <w:rsid w:val="006E1BFC"/>
    <w:rsid w:val="006E2010"/>
    <w:rsid w:val="006E3304"/>
    <w:rsid w:val="006E3737"/>
    <w:rsid w:val="006E3A66"/>
    <w:rsid w:val="006E4469"/>
    <w:rsid w:val="006E4EB2"/>
    <w:rsid w:val="006E57B9"/>
    <w:rsid w:val="006E5A84"/>
    <w:rsid w:val="006E5F44"/>
    <w:rsid w:val="006E61CF"/>
    <w:rsid w:val="006E672A"/>
    <w:rsid w:val="006E6866"/>
    <w:rsid w:val="006E6A77"/>
    <w:rsid w:val="006E6CE2"/>
    <w:rsid w:val="006E6E88"/>
    <w:rsid w:val="006E6ED8"/>
    <w:rsid w:val="006E73F9"/>
    <w:rsid w:val="006E7770"/>
    <w:rsid w:val="006E78B3"/>
    <w:rsid w:val="006E7D14"/>
    <w:rsid w:val="006F07ED"/>
    <w:rsid w:val="006F0C8E"/>
    <w:rsid w:val="006F10AE"/>
    <w:rsid w:val="006F1C56"/>
    <w:rsid w:val="006F1F34"/>
    <w:rsid w:val="006F2215"/>
    <w:rsid w:val="006F2899"/>
    <w:rsid w:val="006F378D"/>
    <w:rsid w:val="006F3839"/>
    <w:rsid w:val="006F394F"/>
    <w:rsid w:val="006F3B1B"/>
    <w:rsid w:val="006F3C45"/>
    <w:rsid w:val="006F4041"/>
    <w:rsid w:val="006F442D"/>
    <w:rsid w:val="006F4576"/>
    <w:rsid w:val="006F4613"/>
    <w:rsid w:val="006F4764"/>
    <w:rsid w:val="006F4DA6"/>
    <w:rsid w:val="006F5168"/>
    <w:rsid w:val="006F5A80"/>
    <w:rsid w:val="006F5D1B"/>
    <w:rsid w:val="006F5E34"/>
    <w:rsid w:val="006F5E78"/>
    <w:rsid w:val="006F6176"/>
    <w:rsid w:val="006F65A0"/>
    <w:rsid w:val="006F665A"/>
    <w:rsid w:val="006F694B"/>
    <w:rsid w:val="006F69A2"/>
    <w:rsid w:val="006F7B58"/>
    <w:rsid w:val="006F7DEA"/>
    <w:rsid w:val="006F7EBB"/>
    <w:rsid w:val="00700D1A"/>
    <w:rsid w:val="007012ED"/>
    <w:rsid w:val="00701749"/>
    <w:rsid w:val="0070191A"/>
    <w:rsid w:val="00701AED"/>
    <w:rsid w:val="00701F58"/>
    <w:rsid w:val="00701F8C"/>
    <w:rsid w:val="007021AF"/>
    <w:rsid w:val="007023D6"/>
    <w:rsid w:val="00702898"/>
    <w:rsid w:val="00702AD7"/>
    <w:rsid w:val="00702CA1"/>
    <w:rsid w:val="00702E85"/>
    <w:rsid w:val="00703C43"/>
    <w:rsid w:val="00704350"/>
    <w:rsid w:val="00705742"/>
    <w:rsid w:val="00705C09"/>
    <w:rsid w:val="00705CA0"/>
    <w:rsid w:val="007060E6"/>
    <w:rsid w:val="0070625C"/>
    <w:rsid w:val="00706357"/>
    <w:rsid w:val="007065CD"/>
    <w:rsid w:val="007066A6"/>
    <w:rsid w:val="007070B0"/>
    <w:rsid w:val="00707104"/>
    <w:rsid w:val="0070746A"/>
    <w:rsid w:val="007076F6"/>
    <w:rsid w:val="00707781"/>
    <w:rsid w:val="00707A43"/>
    <w:rsid w:val="00707ACE"/>
    <w:rsid w:val="007101BD"/>
    <w:rsid w:val="0071027F"/>
    <w:rsid w:val="007104F2"/>
    <w:rsid w:val="007109E5"/>
    <w:rsid w:val="007114B1"/>
    <w:rsid w:val="007115BA"/>
    <w:rsid w:val="007118F5"/>
    <w:rsid w:val="0071260D"/>
    <w:rsid w:val="00712D08"/>
    <w:rsid w:val="0071309C"/>
    <w:rsid w:val="0071384D"/>
    <w:rsid w:val="00713A98"/>
    <w:rsid w:val="0071481E"/>
    <w:rsid w:val="00714B6F"/>
    <w:rsid w:val="00714D00"/>
    <w:rsid w:val="00715158"/>
    <w:rsid w:val="0071583B"/>
    <w:rsid w:val="007162CE"/>
    <w:rsid w:val="007166C0"/>
    <w:rsid w:val="00716890"/>
    <w:rsid w:val="00716BA4"/>
    <w:rsid w:val="007175F1"/>
    <w:rsid w:val="00717870"/>
    <w:rsid w:val="00720418"/>
    <w:rsid w:val="0072055E"/>
    <w:rsid w:val="00720DE7"/>
    <w:rsid w:val="00721017"/>
    <w:rsid w:val="007214C8"/>
    <w:rsid w:val="00721BB6"/>
    <w:rsid w:val="00721CCC"/>
    <w:rsid w:val="007220B7"/>
    <w:rsid w:val="007222D5"/>
    <w:rsid w:val="00722319"/>
    <w:rsid w:val="007225A0"/>
    <w:rsid w:val="00722963"/>
    <w:rsid w:val="00722A0E"/>
    <w:rsid w:val="00722E05"/>
    <w:rsid w:val="007243BB"/>
    <w:rsid w:val="007244FA"/>
    <w:rsid w:val="00724557"/>
    <w:rsid w:val="007245F6"/>
    <w:rsid w:val="00724898"/>
    <w:rsid w:val="00725A09"/>
    <w:rsid w:val="00725E52"/>
    <w:rsid w:val="0072606E"/>
    <w:rsid w:val="007267B0"/>
    <w:rsid w:val="00727333"/>
    <w:rsid w:val="0072769D"/>
    <w:rsid w:val="007279F1"/>
    <w:rsid w:val="00727AE9"/>
    <w:rsid w:val="007302CD"/>
    <w:rsid w:val="00730DD6"/>
    <w:rsid w:val="00730FE9"/>
    <w:rsid w:val="007310AD"/>
    <w:rsid w:val="00731111"/>
    <w:rsid w:val="0073116D"/>
    <w:rsid w:val="0073131B"/>
    <w:rsid w:val="00731586"/>
    <w:rsid w:val="007317D4"/>
    <w:rsid w:val="00731D32"/>
    <w:rsid w:val="00731E48"/>
    <w:rsid w:val="0073248A"/>
    <w:rsid w:val="007325EC"/>
    <w:rsid w:val="00733320"/>
    <w:rsid w:val="00733DF0"/>
    <w:rsid w:val="00733FCC"/>
    <w:rsid w:val="00734085"/>
    <w:rsid w:val="007343C8"/>
    <w:rsid w:val="007346E0"/>
    <w:rsid w:val="00734A09"/>
    <w:rsid w:val="00734B9F"/>
    <w:rsid w:val="00735062"/>
    <w:rsid w:val="00735B91"/>
    <w:rsid w:val="00735CEA"/>
    <w:rsid w:val="00736B18"/>
    <w:rsid w:val="0073720C"/>
    <w:rsid w:val="00737265"/>
    <w:rsid w:val="00737D63"/>
    <w:rsid w:val="00740601"/>
    <w:rsid w:val="00740DB4"/>
    <w:rsid w:val="00740EC5"/>
    <w:rsid w:val="007420BA"/>
    <w:rsid w:val="0074428C"/>
    <w:rsid w:val="00744367"/>
    <w:rsid w:val="007444B5"/>
    <w:rsid w:val="007444E0"/>
    <w:rsid w:val="00744506"/>
    <w:rsid w:val="00745378"/>
    <w:rsid w:val="007455C0"/>
    <w:rsid w:val="007457E4"/>
    <w:rsid w:val="00745C73"/>
    <w:rsid w:val="00746337"/>
    <w:rsid w:val="007467B0"/>
    <w:rsid w:val="00746813"/>
    <w:rsid w:val="00746925"/>
    <w:rsid w:val="0074696E"/>
    <w:rsid w:val="00746FF0"/>
    <w:rsid w:val="00747457"/>
    <w:rsid w:val="007476CB"/>
    <w:rsid w:val="007476FC"/>
    <w:rsid w:val="00747830"/>
    <w:rsid w:val="0074788F"/>
    <w:rsid w:val="007478A9"/>
    <w:rsid w:val="00750127"/>
    <w:rsid w:val="0075072F"/>
    <w:rsid w:val="007507C6"/>
    <w:rsid w:val="007509F7"/>
    <w:rsid w:val="00751294"/>
    <w:rsid w:val="00752113"/>
    <w:rsid w:val="00752738"/>
    <w:rsid w:val="0075286B"/>
    <w:rsid w:val="0075289A"/>
    <w:rsid w:val="007528B2"/>
    <w:rsid w:val="00752D46"/>
    <w:rsid w:val="007531D1"/>
    <w:rsid w:val="00753F8B"/>
    <w:rsid w:val="00753FB3"/>
    <w:rsid w:val="007540D7"/>
    <w:rsid w:val="00754A65"/>
    <w:rsid w:val="00754D10"/>
    <w:rsid w:val="007550B6"/>
    <w:rsid w:val="007557C6"/>
    <w:rsid w:val="00755F90"/>
    <w:rsid w:val="0075660A"/>
    <w:rsid w:val="00756AA9"/>
    <w:rsid w:val="00756DDC"/>
    <w:rsid w:val="00757AB6"/>
    <w:rsid w:val="00760835"/>
    <w:rsid w:val="00760893"/>
    <w:rsid w:val="0076090B"/>
    <w:rsid w:val="00760F04"/>
    <w:rsid w:val="00761505"/>
    <w:rsid w:val="00761741"/>
    <w:rsid w:val="00761FCE"/>
    <w:rsid w:val="00762117"/>
    <w:rsid w:val="007621C3"/>
    <w:rsid w:val="007623D3"/>
    <w:rsid w:val="00763111"/>
    <w:rsid w:val="0076389E"/>
    <w:rsid w:val="007638B9"/>
    <w:rsid w:val="00763A24"/>
    <w:rsid w:val="007645C4"/>
    <w:rsid w:val="007651B8"/>
    <w:rsid w:val="00765641"/>
    <w:rsid w:val="00765891"/>
    <w:rsid w:val="00765DD7"/>
    <w:rsid w:val="00765E55"/>
    <w:rsid w:val="007661C5"/>
    <w:rsid w:val="00766D63"/>
    <w:rsid w:val="00767238"/>
    <w:rsid w:val="00767412"/>
    <w:rsid w:val="00767561"/>
    <w:rsid w:val="00767CDF"/>
    <w:rsid w:val="00770203"/>
    <w:rsid w:val="00770701"/>
    <w:rsid w:val="00770C9E"/>
    <w:rsid w:val="00770DCB"/>
    <w:rsid w:val="00771153"/>
    <w:rsid w:val="0077156D"/>
    <w:rsid w:val="0077162C"/>
    <w:rsid w:val="00771BA5"/>
    <w:rsid w:val="00772352"/>
    <w:rsid w:val="007723F9"/>
    <w:rsid w:val="007726AB"/>
    <w:rsid w:val="00772A38"/>
    <w:rsid w:val="00772E25"/>
    <w:rsid w:val="00772E49"/>
    <w:rsid w:val="007735E3"/>
    <w:rsid w:val="007736BB"/>
    <w:rsid w:val="007737A4"/>
    <w:rsid w:val="00773C2F"/>
    <w:rsid w:val="007744EB"/>
    <w:rsid w:val="007746C5"/>
    <w:rsid w:val="007749F8"/>
    <w:rsid w:val="007753BE"/>
    <w:rsid w:val="00775E41"/>
    <w:rsid w:val="00776125"/>
    <w:rsid w:val="007766D0"/>
    <w:rsid w:val="00776B5E"/>
    <w:rsid w:val="00776FB6"/>
    <w:rsid w:val="00777C6E"/>
    <w:rsid w:val="007801E0"/>
    <w:rsid w:val="00780243"/>
    <w:rsid w:val="00780CA2"/>
    <w:rsid w:val="00780CC5"/>
    <w:rsid w:val="0078115F"/>
    <w:rsid w:val="0078165D"/>
    <w:rsid w:val="00782094"/>
    <w:rsid w:val="007826F9"/>
    <w:rsid w:val="00782AB7"/>
    <w:rsid w:val="00782BFA"/>
    <w:rsid w:val="00782F14"/>
    <w:rsid w:val="00783309"/>
    <w:rsid w:val="007835AD"/>
    <w:rsid w:val="00783EEC"/>
    <w:rsid w:val="00784201"/>
    <w:rsid w:val="00784D85"/>
    <w:rsid w:val="0078502E"/>
    <w:rsid w:val="007850AE"/>
    <w:rsid w:val="00785180"/>
    <w:rsid w:val="00785ECC"/>
    <w:rsid w:val="00786656"/>
    <w:rsid w:val="007870B1"/>
    <w:rsid w:val="00787107"/>
    <w:rsid w:val="0078727B"/>
    <w:rsid w:val="00787640"/>
    <w:rsid w:val="007879A0"/>
    <w:rsid w:val="00787B3F"/>
    <w:rsid w:val="007905B4"/>
    <w:rsid w:val="00790A6B"/>
    <w:rsid w:val="00790F85"/>
    <w:rsid w:val="007913B2"/>
    <w:rsid w:val="007919E8"/>
    <w:rsid w:val="00791B95"/>
    <w:rsid w:val="00791E68"/>
    <w:rsid w:val="0079250F"/>
    <w:rsid w:val="00792657"/>
    <w:rsid w:val="007929C4"/>
    <w:rsid w:val="00793384"/>
    <w:rsid w:val="007933AD"/>
    <w:rsid w:val="00793761"/>
    <w:rsid w:val="0079379D"/>
    <w:rsid w:val="007937E0"/>
    <w:rsid w:val="00793841"/>
    <w:rsid w:val="007938AF"/>
    <w:rsid w:val="00793A25"/>
    <w:rsid w:val="00793DB4"/>
    <w:rsid w:val="007945FF"/>
    <w:rsid w:val="007949F8"/>
    <w:rsid w:val="00794C3C"/>
    <w:rsid w:val="00794EC4"/>
    <w:rsid w:val="00795C4D"/>
    <w:rsid w:val="00795CC1"/>
    <w:rsid w:val="00796835"/>
    <w:rsid w:val="00796843"/>
    <w:rsid w:val="007969FF"/>
    <w:rsid w:val="00796C6E"/>
    <w:rsid w:val="0079725C"/>
    <w:rsid w:val="00797477"/>
    <w:rsid w:val="0079776E"/>
    <w:rsid w:val="0079779C"/>
    <w:rsid w:val="00797C0A"/>
    <w:rsid w:val="007A0620"/>
    <w:rsid w:val="007A0C3F"/>
    <w:rsid w:val="007A0D3B"/>
    <w:rsid w:val="007A0F63"/>
    <w:rsid w:val="007A1468"/>
    <w:rsid w:val="007A1C69"/>
    <w:rsid w:val="007A1EF9"/>
    <w:rsid w:val="007A2243"/>
    <w:rsid w:val="007A2325"/>
    <w:rsid w:val="007A2379"/>
    <w:rsid w:val="007A24E4"/>
    <w:rsid w:val="007A2AAF"/>
    <w:rsid w:val="007A2C08"/>
    <w:rsid w:val="007A3289"/>
    <w:rsid w:val="007A3B4B"/>
    <w:rsid w:val="007A3FFF"/>
    <w:rsid w:val="007A439A"/>
    <w:rsid w:val="007A4821"/>
    <w:rsid w:val="007A4B10"/>
    <w:rsid w:val="007A4B5D"/>
    <w:rsid w:val="007A4BA2"/>
    <w:rsid w:val="007A4E62"/>
    <w:rsid w:val="007A51CD"/>
    <w:rsid w:val="007A52FA"/>
    <w:rsid w:val="007A5BF6"/>
    <w:rsid w:val="007A5F27"/>
    <w:rsid w:val="007A5F5C"/>
    <w:rsid w:val="007A5FF5"/>
    <w:rsid w:val="007A631E"/>
    <w:rsid w:val="007A68ED"/>
    <w:rsid w:val="007A6B5E"/>
    <w:rsid w:val="007A6C5D"/>
    <w:rsid w:val="007A72F6"/>
    <w:rsid w:val="007A7415"/>
    <w:rsid w:val="007A7E90"/>
    <w:rsid w:val="007B04E1"/>
    <w:rsid w:val="007B0B7E"/>
    <w:rsid w:val="007B15AE"/>
    <w:rsid w:val="007B15C0"/>
    <w:rsid w:val="007B1B36"/>
    <w:rsid w:val="007B2B1C"/>
    <w:rsid w:val="007B2F12"/>
    <w:rsid w:val="007B2F67"/>
    <w:rsid w:val="007B3D94"/>
    <w:rsid w:val="007B3FB6"/>
    <w:rsid w:val="007B4191"/>
    <w:rsid w:val="007B450E"/>
    <w:rsid w:val="007B45FA"/>
    <w:rsid w:val="007B4879"/>
    <w:rsid w:val="007B4A05"/>
    <w:rsid w:val="007B4CEA"/>
    <w:rsid w:val="007B4EB9"/>
    <w:rsid w:val="007B5120"/>
    <w:rsid w:val="007B52DA"/>
    <w:rsid w:val="007B5447"/>
    <w:rsid w:val="007B54A1"/>
    <w:rsid w:val="007B54BF"/>
    <w:rsid w:val="007B5696"/>
    <w:rsid w:val="007B5A2E"/>
    <w:rsid w:val="007B6279"/>
    <w:rsid w:val="007B67AD"/>
    <w:rsid w:val="007B6A1A"/>
    <w:rsid w:val="007B6A44"/>
    <w:rsid w:val="007B6A99"/>
    <w:rsid w:val="007B6B22"/>
    <w:rsid w:val="007B6E38"/>
    <w:rsid w:val="007B6F47"/>
    <w:rsid w:val="007B7397"/>
    <w:rsid w:val="007B7630"/>
    <w:rsid w:val="007B791A"/>
    <w:rsid w:val="007B7D35"/>
    <w:rsid w:val="007C0268"/>
    <w:rsid w:val="007C0460"/>
    <w:rsid w:val="007C0476"/>
    <w:rsid w:val="007C04F7"/>
    <w:rsid w:val="007C07B7"/>
    <w:rsid w:val="007C0A33"/>
    <w:rsid w:val="007C0ED7"/>
    <w:rsid w:val="007C1070"/>
    <w:rsid w:val="007C1AA0"/>
    <w:rsid w:val="007C1C6C"/>
    <w:rsid w:val="007C2177"/>
    <w:rsid w:val="007C275F"/>
    <w:rsid w:val="007C282E"/>
    <w:rsid w:val="007C2A60"/>
    <w:rsid w:val="007C2B99"/>
    <w:rsid w:val="007C2BCF"/>
    <w:rsid w:val="007C3216"/>
    <w:rsid w:val="007C3318"/>
    <w:rsid w:val="007C384E"/>
    <w:rsid w:val="007C3994"/>
    <w:rsid w:val="007C39B6"/>
    <w:rsid w:val="007C3A34"/>
    <w:rsid w:val="007C4333"/>
    <w:rsid w:val="007C4749"/>
    <w:rsid w:val="007C5C49"/>
    <w:rsid w:val="007C6E96"/>
    <w:rsid w:val="007C75E5"/>
    <w:rsid w:val="007D02BA"/>
    <w:rsid w:val="007D094C"/>
    <w:rsid w:val="007D10F3"/>
    <w:rsid w:val="007D1269"/>
    <w:rsid w:val="007D142F"/>
    <w:rsid w:val="007D2070"/>
    <w:rsid w:val="007D22B0"/>
    <w:rsid w:val="007D3ADE"/>
    <w:rsid w:val="007D3B13"/>
    <w:rsid w:val="007D3DBF"/>
    <w:rsid w:val="007D40ED"/>
    <w:rsid w:val="007D482F"/>
    <w:rsid w:val="007D4879"/>
    <w:rsid w:val="007D4886"/>
    <w:rsid w:val="007D49F1"/>
    <w:rsid w:val="007D507E"/>
    <w:rsid w:val="007D5356"/>
    <w:rsid w:val="007D589D"/>
    <w:rsid w:val="007D5A2E"/>
    <w:rsid w:val="007D68AB"/>
    <w:rsid w:val="007D6D66"/>
    <w:rsid w:val="007D7255"/>
    <w:rsid w:val="007D7288"/>
    <w:rsid w:val="007D78E0"/>
    <w:rsid w:val="007D7E38"/>
    <w:rsid w:val="007D7F38"/>
    <w:rsid w:val="007E02FB"/>
    <w:rsid w:val="007E0404"/>
    <w:rsid w:val="007E0F3D"/>
    <w:rsid w:val="007E10F0"/>
    <w:rsid w:val="007E119C"/>
    <w:rsid w:val="007E1A02"/>
    <w:rsid w:val="007E2470"/>
    <w:rsid w:val="007E24D9"/>
    <w:rsid w:val="007E251C"/>
    <w:rsid w:val="007E2817"/>
    <w:rsid w:val="007E2883"/>
    <w:rsid w:val="007E2C53"/>
    <w:rsid w:val="007E2DBA"/>
    <w:rsid w:val="007E3148"/>
    <w:rsid w:val="007E34C3"/>
    <w:rsid w:val="007E3524"/>
    <w:rsid w:val="007E3760"/>
    <w:rsid w:val="007E382E"/>
    <w:rsid w:val="007E3C6F"/>
    <w:rsid w:val="007E3F7C"/>
    <w:rsid w:val="007E3FF6"/>
    <w:rsid w:val="007E40B0"/>
    <w:rsid w:val="007E41E1"/>
    <w:rsid w:val="007E434B"/>
    <w:rsid w:val="007E45BC"/>
    <w:rsid w:val="007E4710"/>
    <w:rsid w:val="007E4737"/>
    <w:rsid w:val="007E4962"/>
    <w:rsid w:val="007E4C3C"/>
    <w:rsid w:val="007E51B3"/>
    <w:rsid w:val="007E52CD"/>
    <w:rsid w:val="007E56E6"/>
    <w:rsid w:val="007E5B55"/>
    <w:rsid w:val="007E5C66"/>
    <w:rsid w:val="007E5FC9"/>
    <w:rsid w:val="007E6AA6"/>
    <w:rsid w:val="007E7068"/>
    <w:rsid w:val="007E7585"/>
    <w:rsid w:val="007E799F"/>
    <w:rsid w:val="007E7A74"/>
    <w:rsid w:val="007E7BDC"/>
    <w:rsid w:val="007E7CC5"/>
    <w:rsid w:val="007E7D98"/>
    <w:rsid w:val="007E7D9B"/>
    <w:rsid w:val="007F0091"/>
    <w:rsid w:val="007F03B8"/>
    <w:rsid w:val="007F03BC"/>
    <w:rsid w:val="007F0CEA"/>
    <w:rsid w:val="007F0E4E"/>
    <w:rsid w:val="007F0F16"/>
    <w:rsid w:val="007F11ED"/>
    <w:rsid w:val="007F1534"/>
    <w:rsid w:val="007F1552"/>
    <w:rsid w:val="007F18E9"/>
    <w:rsid w:val="007F2E84"/>
    <w:rsid w:val="007F2FD6"/>
    <w:rsid w:val="007F3BAD"/>
    <w:rsid w:val="007F4042"/>
    <w:rsid w:val="007F4159"/>
    <w:rsid w:val="007F4436"/>
    <w:rsid w:val="007F4FC4"/>
    <w:rsid w:val="007F539F"/>
    <w:rsid w:val="007F578A"/>
    <w:rsid w:val="007F6812"/>
    <w:rsid w:val="007F6BAE"/>
    <w:rsid w:val="007F7A5D"/>
    <w:rsid w:val="007F7BC9"/>
    <w:rsid w:val="008001E0"/>
    <w:rsid w:val="008002B7"/>
    <w:rsid w:val="008002BF"/>
    <w:rsid w:val="0080038D"/>
    <w:rsid w:val="00800B5C"/>
    <w:rsid w:val="00800F6F"/>
    <w:rsid w:val="008015DE"/>
    <w:rsid w:val="00801A96"/>
    <w:rsid w:val="0080224F"/>
    <w:rsid w:val="008023BC"/>
    <w:rsid w:val="00802471"/>
    <w:rsid w:val="008024EC"/>
    <w:rsid w:val="00802672"/>
    <w:rsid w:val="008029CA"/>
    <w:rsid w:val="00802D15"/>
    <w:rsid w:val="00803D8E"/>
    <w:rsid w:val="008041BB"/>
    <w:rsid w:val="0080476B"/>
    <w:rsid w:val="00804966"/>
    <w:rsid w:val="00804CEC"/>
    <w:rsid w:val="00805C1F"/>
    <w:rsid w:val="0080615E"/>
    <w:rsid w:val="0080641F"/>
    <w:rsid w:val="00807A9E"/>
    <w:rsid w:val="008101FE"/>
    <w:rsid w:val="008106B5"/>
    <w:rsid w:val="00810818"/>
    <w:rsid w:val="00810950"/>
    <w:rsid w:val="00810BB2"/>
    <w:rsid w:val="00810DBE"/>
    <w:rsid w:val="0081139B"/>
    <w:rsid w:val="00811421"/>
    <w:rsid w:val="00811426"/>
    <w:rsid w:val="00811AAD"/>
    <w:rsid w:val="00811C3D"/>
    <w:rsid w:val="00811C88"/>
    <w:rsid w:val="00812341"/>
    <w:rsid w:val="00812382"/>
    <w:rsid w:val="008123FD"/>
    <w:rsid w:val="00812535"/>
    <w:rsid w:val="008130D2"/>
    <w:rsid w:val="00813354"/>
    <w:rsid w:val="00813B83"/>
    <w:rsid w:val="008149C4"/>
    <w:rsid w:val="00814D5F"/>
    <w:rsid w:val="00814DA0"/>
    <w:rsid w:val="008151A7"/>
    <w:rsid w:val="00815687"/>
    <w:rsid w:val="00815932"/>
    <w:rsid w:val="00815A7C"/>
    <w:rsid w:val="0081600E"/>
    <w:rsid w:val="0081660F"/>
    <w:rsid w:val="008167EC"/>
    <w:rsid w:val="00816A6A"/>
    <w:rsid w:val="00816BCC"/>
    <w:rsid w:val="00816D11"/>
    <w:rsid w:val="00816E73"/>
    <w:rsid w:val="00816EEF"/>
    <w:rsid w:val="0081744D"/>
    <w:rsid w:val="008178C7"/>
    <w:rsid w:val="00817F63"/>
    <w:rsid w:val="00817F8E"/>
    <w:rsid w:val="008200B6"/>
    <w:rsid w:val="00820941"/>
    <w:rsid w:val="00820A07"/>
    <w:rsid w:val="00820AF0"/>
    <w:rsid w:val="00821373"/>
    <w:rsid w:val="0082192C"/>
    <w:rsid w:val="00821C12"/>
    <w:rsid w:val="00821EF8"/>
    <w:rsid w:val="008220F3"/>
    <w:rsid w:val="00822247"/>
    <w:rsid w:val="008236C6"/>
    <w:rsid w:val="00823CDF"/>
    <w:rsid w:val="008242AC"/>
    <w:rsid w:val="00824A54"/>
    <w:rsid w:val="00824E5C"/>
    <w:rsid w:val="00824F7A"/>
    <w:rsid w:val="00825087"/>
    <w:rsid w:val="008250AD"/>
    <w:rsid w:val="00825124"/>
    <w:rsid w:val="008254D1"/>
    <w:rsid w:val="00825B7E"/>
    <w:rsid w:val="00825FA8"/>
    <w:rsid w:val="008262C3"/>
    <w:rsid w:val="0082668E"/>
    <w:rsid w:val="0082689D"/>
    <w:rsid w:val="008270C3"/>
    <w:rsid w:val="008272F3"/>
    <w:rsid w:val="00827D6E"/>
    <w:rsid w:val="00827F01"/>
    <w:rsid w:val="008302CA"/>
    <w:rsid w:val="0083056D"/>
    <w:rsid w:val="00830848"/>
    <w:rsid w:val="0083084E"/>
    <w:rsid w:val="008308EB"/>
    <w:rsid w:val="008311C5"/>
    <w:rsid w:val="00831207"/>
    <w:rsid w:val="00831B77"/>
    <w:rsid w:val="00831B88"/>
    <w:rsid w:val="00831F61"/>
    <w:rsid w:val="008321D1"/>
    <w:rsid w:val="00832228"/>
    <w:rsid w:val="00832D2C"/>
    <w:rsid w:val="00834754"/>
    <w:rsid w:val="00834A3D"/>
    <w:rsid w:val="00834BAF"/>
    <w:rsid w:val="00834BB8"/>
    <w:rsid w:val="00834E1C"/>
    <w:rsid w:val="00835839"/>
    <w:rsid w:val="00835D97"/>
    <w:rsid w:val="00836003"/>
    <w:rsid w:val="00836761"/>
    <w:rsid w:val="008368B9"/>
    <w:rsid w:val="00836B5C"/>
    <w:rsid w:val="00836CCF"/>
    <w:rsid w:val="0083759D"/>
    <w:rsid w:val="00837A43"/>
    <w:rsid w:val="00837B66"/>
    <w:rsid w:val="00840658"/>
    <w:rsid w:val="0084070D"/>
    <w:rsid w:val="00840AD7"/>
    <w:rsid w:val="00840BF9"/>
    <w:rsid w:val="00840CA3"/>
    <w:rsid w:val="008410AC"/>
    <w:rsid w:val="008413E3"/>
    <w:rsid w:val="008416DD"/>
    <w:rsid w:val="00841E33"/>
    <w:rsid w:val="008420FD"/>
    <w:rsid w:val="008422D4"/>
    <w:rsid w:val="0084239E"/>
    <w:rsid w:val="008426BE"/>
    <w:rsid w:val="008426F1"/>
    <w:rsid w:val="00842AD2"/>
    <w:rsid w:val="0084306A"/>
    <w:rsid w:val="00843648"/>
    <w:rsid w:val="00843885"/>
    <w:rsid w:val="00843E0C"/>
    <w:rsid w:val="00844544"/>
    <w:rsid w:val="00844C50"/>
    <w:rsid w:val="00844E4A"/>
    <w:rsid w:val="00844FCD"/>
    <w:rsid w:val="00845635"/>
    <w:rsid w:val="00845AFA"/>
    <w:rsid w:val="00845C8E"/>
    <w:rsid w:val="00845E48"/>
    <w:rsid w:val="00846523"/>
    <w:rsid w:val="0084680F"/>
    <w:rsid w:val="008468B3"/>
    <w:rsid w:val="00846FA7"/>
    <w:rsid w:val="00846FF3"/>
    <w:rsid w:val="00847623"/>
    <w:rsid w:val="0084784E"/>
    <w:rsid w:val="00847A09"/>
    <w:rsid w:val="0085069F"/>
    <w:rsid w:val="008507D6"/>
    <w:rsid w:val="00850A8A"/>
    <w:rsid w:val="00850F52"/>
    <w:rsid w:val="00851322"/>
    <w:rsid w:val="00851CA5"/>
    <w:rsid w:val="00851FD7"/>
    <w:rsid w:val="00852012"/>
    <w:rsid w:val="0085211B"/>
    <w:rsid w:val="00852290"/>
    <w:rsid w:val="00852760"/>
    <w:rsid w:val="008527EE"/>
    <w:rsid w:val="008527F4"/>
    <w:rsid w:val="00852BD1"/>
    <w:rsid w:val="00853010"/>
    <w:rsid w:val="008531ED"/>
    <w:rsid w:val="00853763"/>
    <w:rsid w:val="00853A41"/>
    <w:rsid w:val="00853D21"/>
    <w:rsid w:val="00853D6F"/>
    <w:rsid w:val="00853F1A"/>
    <w:rsid w:val="00853F1F"/>
    <w:rsid w:val="00854C02"/>
    <w:rsid w:val="008559EE"/>
    <w:rsid w:val="00855D83"/>
    <w:rsid w:val="0085621D"/>
    <w:rsid w:val="00856313"/>
    <w:rsid w:val="008568D0"/>
    <w:rsid w:val="00856AF7"/>
    <w:rsid w:val="00857004"/>
    <w:rsid w:val="008573C5"/>
    <w:rsid w:val="0085764D"/>
    <w:rsid w:val="00860170"/>
    <w:rsid w:val="008607EC"/>
    <w:rsid w:val="008608D0"/>
    <w:rsid w:val="00860B0F"/>
    <w:rsid w:val="00860EC9"/>
    <w:rsid w:val="00860EDC"/>
    <w:rsid w:val="00861518"/>
    <w:rsid w:val="00861809"/>
    <w:rsid w:val="008621B5"/>
    <w:rsid w:val="00862562"/>
    <w:rsid w:val="00862AA9"/>
    <w:rsid w:val="00862B91"/>
    <w:rsid w:val="00862F5D"/>
    <w:rsid w:val="00864375"/>
    <w:rsid w:val="0086444D"/>
    <w:rsid w:val="0086449B"/>
    <w:rsid w:val="008646FC"/>
    <w:rsid w:val="00864790"/>
    <w:rsid w:val="008649B3"/>
    <w:rsid w:val="00865162"/>
    <w:rsid w:val="00865449"/>
    <w:rsid w:val="0086561C"/>
    <w:rsid w:val="00865D06"/>
    <w:rsid w:val="00865E6A"/>
    <w:rsid w:val="00865F3C"/>
    <w:rsid w:val="0086670B"/>
    <w:rsid w:val="00866729"/>
    <w:rsid w:val="00867186"/>
    <w:rsid w:val="008672FA"/>
    <w:rsid w:val="008675CD"/>
    <w:rsid w:val="008677F8"/>
    <w:rsid w:val="008678AA"/>
    <w:rsid w:val="00867D1E"/>
    <w:rsid w:val="00870030"/>
    <w:rsid w:val="008705AF"/>
    <w:rsid w:val="008713E3"/>
    <w:rsid w:val="00871734"/>
    <w:rsid w:val="008717B7"/>
    <w:rsid w:val="00871F28"/>
    <w:rsid w:val="00872008"/>
    <w:rsid w:val="00872341"/>
    <w:rsid w:val="00872423"/>
    <w:rsid w:val="008729D5"/>
    <w:rsid w:val="00872AAF"/>
    <w:rsid w:val="00872BB1"/>
    <w:rsid w:val="00873204"/>
    <w:rsid w:val="0087391C"/>
    <w:rsid w:val="00873974"/>
    <w:rsid w:val="00873CF6"/>
    <w:rsid w:val="008742E1"/>
    <w:rsid w:val="00874540"/>
    <w:rsid w:val="00874646"/>
    <w:rsid w:val="00875510"/>
    <w:rsid w:val="00876105"/>
    <w:rsid w:val="0087624C"/>
    <w:rsid w:val="0087627D"/>
    <w:rsid w:val="008769A1"/>
    <w:rsid w:val="00876A47"/>
    <w:rsid w:val="00877025"/>
    <w:rsid w:val="008772DA"/>
    <w:rsid w:val="0087775C"/>
    <w:rsid w:val="00877800"/>
    <w:rsid w:val="00877CE0"/>
    <w:rsid w:val="00877F5C"/>
    <w:rsid w:val="00880212"/>
    <w:rsid w:val="00880580"/>
    <w:rsid w:val="0088067A"/>
    <w:rsid w:val="008809C0"/>
    <w:rsid w:val="00880EB8"/>
    <w:rsid w:val="00881897"/>
    <w:rsid w:val="008818EC"/>
    <w:rsid w:val="00881A3C"/>
    <w:rsid w:val="00882510"/>
    <w:rsid w:val="008828EE"/>
    <w:rsid w:val="00883133"/>
    <w:rsid w:val="0088346E"/>
    <w:rsid w:val="00883522"/>
    <w:rsid w:val="0088374E"/>
    <w:rsid w:val="008838C5"/>
    <w:rsid w:val="00883960"/>
    <w:rsid w:val="00883C58"/>
    <w:rsid w:val="00883D3F"/>
    <w:rsid w:val="00883E8E"/>
    <w:rsid w:val="00884D47"/>
    <w:rsid w:val="008851AC"/>
    <w:rsid w:val="008854B3"/>
    <w:rsid w:val="00885C87"/>
    <w:rsid w:val="00885DEB"/>
    <w:rsid w:val="0088631F"/>
    <w:rsid w:val="00886D42"/>
    <w:rsid w:val="00886E10"/>
    <w:rsid w:val="00886EF5"/>
    <w:rsid w:val="00887254"/>
    <w:rsid w:val="008872F2"/>
    <w:rsid w:val="00887C05"/>
    <w:rsid w:val="00890562"/>
    <w:rsid w:val="00890695"/>
    <w:rsid w:val="0089073E"/>
    <w:rsid w:val="008907AB"/>
    <w:rsid w:val="008909B5"/>
    <w:rsid w:val="00891545"/>
    <w:rsid w:val="008917DE"/>
    <w:rsid w:val="008918F9"/>
    <w:rsid w:val="00891B09"/>
    <w:rsid w:val="0089284B"/>
    <w:rsid w:val="00892CF3"/>
    <w:rsid w:val="00893158"/>
    <w:rsid w:val="00893323"/>
    <w:rsid w:val="008933F7"/>
    <w:rsid w:val="00893685"/>
    <w:rsid w:val="00893D64"/>
    <w:rsid w:val="00893E5D"/>
    <w:rsid w:val="00894234"/>
    <w:rsid w:val="00894510"/>
    <w:rsid w:val="00894EF3"/>
    <w:rsid w:val="00895019"/>
    <w:rsid w:val="00895688"/>
    <w:rsid w:val="008972EF"/>
    <w:rsid w:val="0089734D"/>
    <w:rsid w:val="008973C8"/>
    <w:rsid w:val="008976C4"/>
    <w:rsid w:val="00897867"/>
    <w:rsid w:val="00897BB8"/>
    <w:rsid w:val="00897BD0"/>
    <w:rsid w:val="00897F20"/>
    <w:rsid w:val="008A08BD"/>
    <w:rsid w:val="008A0AD1"/>
    <w:rsid w:val="008A0E06"/>
    <w:rsid w:val="008A1198"/>
    <w:rsid w:val="008A155E"/>
    <w:rsid w:val="008A18F4"/>
    <w:rsid w:val="008A1BA0"/>
    <w:rsid w:val="008A1BD4"/>
    <w:rsid w:val="008A2180"/>
    <w:rsid w:val="008A2360"/>
    <w:rsid w:val="008A26F3"/>
    <w:rsid w:val="008A271F"/>
    <w:rsid w:val="008A2879"/>
    <w:rsid w:val="008A2979"/>
    <w:rsid w:val="008A30C8"/>
    <w:rsid w:val="008A37AD"/>
    <w:rsid w:val="008A37CE"/>
    <w:rsid w:val="008A38A9"/>
    <w:rsid w:val="008A3A5D"/>
    <w:rsid w:val="008A3B5D"/>
    <w:rsid w:val="008A4520"/>
    <w:rsid w:val="008A4526"/>
    <w:rsid w:val="008A482E"/>
    <w:rsid w:val="008A4912"/>
    <w:rsid w:val="008A5001"/>
    <w:rsid w:val="008A5301"/>
    <w:rsid w:val="008A567B"/>
    <w:rsid w:val="008A58BA"/>
    <w:rsid w:val="008A58FA"/>
    <w:rsid w:val="008A5904"/>
    <w:rsid w:val="008A5DC3"/>
    <w:rsid w:val="008A6353"/>
    <w:rsid w:val="008A6409"/>
    <w:rsid w:val="008A64E9"/>
    <w:rsid w:val="008A64FC"/>
    <w:rsid w:val="008A6597"/>
    <w:rsid w:val="008A661F"/>
    <w:rsid w:val="008A71BD"/>
    <w:rsid w:val="008A7587"/>
    <w:rsid w:val="008A7910"/>
    <w:rsid w:val="008B0877"/>
    <w:rsid w:val="008B0DBD"/>
    <w:rsid w:val="008B0DF7"/>
    <w:rsid w:val="008B0ED9"/>
    <w:rsid w:val="008B107C"/>
    <w:rsid w:val="008B12EF"/>
    <w:rsid w:val="008B21D7"/>
    <w:rsid w:val="008B2281"/>
    <w:rsid w:val="008B2D8F"/>
    <w:rsid w:val="008B3BE4"/>
    <w:rsid w:val="008B3E3E"/>
    <w:rsid w:val="008B450D"/>
    <w:rsid w:val="008B4D26"/>
    <w:rsid w:val="008B58FF"/>
    <w:rsid w:val="008B5DF3"/>
    <w:rsid w:val="008B5E44"/>
    <w:rsid w:val="008B5F46"/>
    <w:rsid w:val="008B626B"/>
    <w:rsid w:val="008B6BC7"/>
    <w:rsid w:val="008B6C2C"/>
    <w:rsid w:val="008B6D7F"/>
    <w:rsid w:val="008B6E04"/>
    <w:rsid w:val="008B6EDB"/>
    <w:rsid w:val="008B75C6"/>
    <w:rsid w:val="008B76F0"/>
    <w:rsid w:val="008B7F3D"/>
    <w:rsid w:val="008C04BC"/>
    <w:rsid w:val="008C063D"/>
    <w:rsid w:val="008C0F9F"/>
    <w:rsid w:val="008C136E"/>
    <w:rsid w:val="008C1BA7"/>
    <w:rsid w:val="008C2279"/>
    <w:rsid w:val="008C240A"/>
    <w:rsid w:val="008C2EBD"/>
    <w:rsid w:val="008C338D"/>
    <w:rsid w:val="008C34A3"/>
    <w:rsid w:val="008C3965"/>
    <w:rsid w:val="008C3E63"/>
    <w:rsid w:val="008C3F93"/>
    <w:rsid w:val="008C45AD"/>
    <w:rsid w:val="008C4B5A"/>
    <w:rsid w:val="008C53B1"/>
    <w:rsid w:val="008C5C47"/>
    <w:rsid w:val="008C5E06"/>
    <w:rsid w:val="008C61EC"/>
    <w:rsid w:val="008C643A"/>
    <w:rsid w:val="008C6644"/>
    <w:rsid w:val="008C6696"/>
    <w:rsid w:val="008C70EE"/>
    <w:rsid w:val="008C74EE"/>
    <w:rsid w:val="008C77B6"/>
    <w:rsid w:val="008C7AA9"/>
    <w:rsid w:val="008C7F94"/>
    <w:rsid w:val="008D0082"/>
    <w:rsid w:val="008D0247"/>
    <w:rsid w:val="008D0250"/>
    <w:rsid w:val="008D0386"/>
    <w:rsid w:val="008D03C6"/>
    <w:rsid w:val="008D0A55"/>
    <w:rsid w:val="008D0C99"/>
    <w:rsid w:val="008D0DD2"/>
    <w:rsid w:val="008D10C3"/>
    <w:rsid w:val="008D16F2"/>
    <w:rsid w:val="008D24BB"/>
    <w:rsid w:val="008D2633"/>
    <w:rsid w:val="008D34DA"/>
    <w:rsid w:val="008D36BC"/>
    <w:rsid w:val="008D3F58"/>
    <w:rsid w:val="008D400D"/>
    <w:rsid w:val="008D417F"/>
    <w:rsid w:val="008D431F"/>
    <w:rsid w:val="008D4390"/>
    <w:rsid w:val="008D5050"/>
    <w:rsid w:val="008D50FC"/>
    <w:rsid w:val="008D5CAE"/>
    <w:rsid w:val="008D5E03"/>
    <w:rsid w:val="008D5E91"/>
    <w:rsid w:val="008D61EC"/>
    <w:rsid w:val="008D6462"/>
    <w:rsid w:val="008D6747"/>
    <w:rsid w:val="008D697E"/>
    <w:rsid w:val="008D6EB8"/>
    <w:rsid w:val="008D6EFF"/>
    <w:rsid w:val="008D7148"/>
    <w:rsid w:val="008D7E4E"/>
    <w:rsid w:val="008E0123"/>
    <w:rsid w:val="008E0133"/>
    <w:rsid w:val="008E0505"/>
    <w:rsid w:val="008E0B95"/>
    <w:rsid w:val="008E0CEC"/>
    <w:rsid w:val="008E1572"/>
    <w:rsid w:val="008E162E"/>
    <w:rsid w:val="008E27B2"/>
    <w:rsid w:val="008E296B"/>
    <w:rsid w:val="008E2E05"/>
    <w:rsid w:val="008E2E85"/>
    <w:rsid w:val="008E2F65"/>
    <w:rsid w:val="008E30AD"/>
    <w:rsid w:val="008E3185"/>
    <w:rsid w:val="008E34A7"/>
    <w:rsid w:val="008E37EA"/>
    <w:rsid w:val="008E39A2"/>
    <w:rsid w:val="008E3A88"/>
    <w:rsid w:val="008E4141"/>
    <w:rsid w:val="008E446E"/>
    <w:rsid w:val="008E44DE"/>
    <w:rsid w:val="008E47A5"/>
    <w:rsid w:val="008E4814"/>
    <w:rsid w:val="008E51A9"/>
    <w:rsid w:val="008E5B0A"/>
    <w:rsid w:val="008E6546"/>
    <w:rsid w:val="008E6C7E"/>
    <w:rsid w:val="008E71E0"/>
    <w:rsid w:val="008E7631"/>
    <w:rsid w:val="008E7E12"/>
    <w:rsid w:val="008F0572"/>
    <w:rsid w:val="008F05D9"/>
    <w:rsid w:val="008F072A"/>
    <w:rsid w:val="008F1062"/>
    <w:rsid w:val="008F1267"/>
    <w:rsid w:val="008F1805"/>
    <w:rsid w:val="008F1BD7"/>
    <w:rsid w:val="008F2112"/>
    <w:rsid w:val="008F220D"/>
    <w:rsid w:val="008F2EC6"/>
    <w:rsid w:val="008F3065"/>
    <w:rsid w:val="008F31F2"/>
    <w:rsid w:val="008F3396"/>
    <w:rsid w:val="008F34C7"/>
    <w:rsid w:val="008F35C9"/>
    <w:rsid w:val="008F3E4F"/>
    <w:rsid w:val="008F3FEF"/>
    <w:rsid w:val="008F4460"/>
    <w:rsid w:val="008F4CB9"/>
    <w:rsid w:val="008F536A"/>
    <w:rsid w:val="008F5491"/>
    <w:rsid w:val="008F5EB5"/>
    <w:rsid w:val="008F5FFF"/>
    <w:rsid w:val="008F6340"/>
    <w:rsid w:val="008F6E46"/>
    <w:rsid w:val="008F75C4"/>
    <w:rsid w:val="008F78BA"/>
    <w:rsid w:val="009002C7"/>
    <w:rsid w:val="009010F0"/>
    <w:rsid w:val="00901210"/>
    <w:rsid w:val="009017C3"/>
    <w:rsid w:val="00901810"/>
    <w:rsid w:val="00901C1E"/>
    <w:rsid w:val="00901C95"/>
    <w:rsid w:val="00902408"/>
    <w:rsid w:val="0090268B"/>
    <w:rsid w:val="00903EAA"/>
    <w:rsid w:val="009040B9"/>
    <w:rsid w:val="0090454A"/>
    <w:rsid w:val="00904889"/>
    <w:rsid w:val="00904ABC"/>
    <w:rsid w:val="00904F0D"/>
    <w:rsid w:val="009050C1"/>
    <w:rsid w:val="009052E8"/>
    <w:rsid w:val="009058AC"/>
    <w:rsid w:val="00905D47"/>
    <w:rsid w:val="00906043"/>
    <w:rsid w:val="00906131"/>
    <w:rsid w:val="009069D1"/>
    <w:rsid w:val="00906F0D"/>
    <w:rsid w:val="009074AB"/>
    <w:rsid w:val="009075F0"/>
    <w:rsid w:val="009076EB"/>
    <w:rsid w:val="00907827"/>
    <w:rsid w:val="00907B3B"/>
    <w:rsid w:val="00907B8C"/>
    <w:rsid w:val="00907BDC"/>
    <w:rsid w:val="009107BC"/>
    <w:rsid w:val="00910D71"/>
    <w:rsid w:val="0091139C"/>
    <w:rsid w:val="009113D2"/>
    <w:rsid w:val="00911AD1"/>
    <w:rsid w:val="00911AD5"/>
    <w:rsid w:val="00911EC0"/>
    <w:rsid w:val="009124F5"/>
    <w:rsid w:val="0091287B"/>
    <w:rsid w:val="00912C78"/>
    <w:rsid w:val="00913131"/>
    <w:rsid w:val="00913351"/>
    <w:rsid w:val="00913576"/>
    <w:rsid w:val="00913660"/>
    <w:rsid w:val="00913853"/>
    <w:rsid w:val="00913F9D"/>
    <w:rsid w:val="00914260"/>
    <w:rsid w:val="00914EB2"/>
    <w:rsid w:val="00914F3B"/>
    <w:rsid w:val="00914FB7"/>
    <w:rsid w:val="00914FCB"/>
    <w:rsid w:val="00915294"/>
    <w:rsid w:val="009152BA"/>
    <w:rsid w:val="00915CB2"/>
    <w:rsid w:val="00916569"/>
    <w:rsid w:val="0091660C"/>
    <w:rsid w:val="0091677B"/>
    <w:rsid w:val="00916FCD"/>
    <w:rsid w:val="009170C9"/>
    <w:rsid w:val="0091746B"/>
    <w:rsid w:val="009174D7"/>
    <w:rsid w:val="00917DD7"/>
    <w:rsid w:val="00920444"/>
    <w:rsid w:val="0092045C"/>
    <w:rsid w:val="009204B7"/>
    <w:rsid w:val="009208CA"/>
    <w:rsid w:val="009209EF"/>
    <w:rsid w:val="00920BE4"/>
    <w:rsid w:val="00920F51"/>
    <w:rsid w:val="00921062"/>
    <w:rsid w:val="0092157F"/>
    <w:rsid w:val="009219CE"/>
    <w:rsid w:val="00922068"/>
    <w:rsid w:val="00922347"/>
    <w:rsid w:val="009235E0"/>
    <w:rsid w:val="00923FA1"/>
    <w:rsid w:val="00924089"/>
    <w:rsid w:val="00924116"/>
    <w:rsid w:val="00924234"/>
    <w:rsid w:val="00924367"/>
    <w:rsid w:val="009243FC"/>
    <w:rsid w:val="00924502"/>
    <w:rsid w:val="00924908"/>
    <w:rsid w:val="00924A95"/>
    <w:rsid w:val="00925047"/>
    <w:rsid w:val="0092541C"/>
    <w:rsid w:val="0092556B"/>
    <w:rsid w:val="009257D6"/>
    <w:rsid w:val="00926608"/>
    <w:rsid w:val="0092661E"/>
    <w:rsid w:val="00926721"/>
    <w:rsid w:val="009268B0"/>
    <w:rsid w:val="00927353"/>
    <w:rsid w:val="009273AE"/>
    <w:rsid w:val="009277DC"/>
    <w:rsid w:val="0092783F"/>
    <w:rsid w:val="009278CE"/>
    <w:rsid w:val="0093024D"/>
    <w:rsid w:val="00930A4D"/>
    <w:rsid w:val="00930A67"/>
    <w:rsid w:val="00930BBC"/>
    <w:rsid w:val="00931101"/>
    <w:rsid w:val="0093121B"/>
    <w:rsid w:val="009314E6"/>
    <w:rsid w:val="00931FBB"/>
    <w:rsid w:val="009334C5"/>
    <w:rsid w:val="00933D9D"/>
    <w:rsid w:val="00933EFC"/>
    <w:rsid w:val="00934157"/>
    <w:rsid w:val="00934D06"/>
    <w:rsid w:val="00935357"/>
    <w:rsid w:val="00935681"/>
    <w:rsid w:val="00935B87"/>
    <w:rsid w:val="00935C95"/>
    <w:rsid w:val="009366C3"/>
    <w:rsid w:val="00936BFF"/>
    <w:rsid w:val="00936DC7"/>
    <w:rsid w:val="00936E1B"/>
    <w:rsid w:val="00936FB4"/>
    <w:rsid w:val="009370C3"/>
    <w:rsid w:val="009377D2"/>
    <w:rsid w:val="00937E29"/>
    <w:rsid w:val="00940006"/>
    <w:rsid w:val="0094038C"/>
    <w:rsid w:val="00940724"/>
    <w:rsid w:val="00940DB3"/>
    <w:rsid w:val="009418FB"/>
    <w:rsid w:val="00941D0E"/>
    <w:rsid w:val="00941F40"/>
    <w:rsid w:val="00942A15"/>
    <w:rsid w:val="00942A24"/>
    <w:rsid w:val="00942B0E"/>
    <w:rsid w:val="00942DFD"/>
    <w:rsid w:val="009430B4"/>
    <w:rsid w:val="00943F95"/>
    <w:rsid w:val="00944199"/>
    <w:rsid w:val="0094450E"/>
    <w:rsid w:val="00945BC8"/>
    <w:rsid w:val="00945C9C"/>
    <w:rsid w:val="00945F65"/>
    <w:rsid w:val="00946462"/>
    <w:rsid w:val="0094684D"/>
    <w:rsid w:val="009468FC"/>
    <w:rsid w:val="00946A7F"/>
    <w:rsid w:val="00946B9E"/>
    <w:rsid w:val="00946D98"/>
    <w:rsid w:val="00947EA0"/>
    <w:rsid w:val="0095013F"/>
    <w:rsid w:val="009505DF"/>
    <w:rsid w:val="00950D3D"/>
    <w:rsid w:val="00950E80"/>
    <w:rsid w:val="00951716"/>
    <w:rsid w:val="009517B9"/>
    <w:rsid w:val="00951E38"/>
    <w:rsid w:val="00951F91"/>
    <w:rsid w:val="009526BF"/>
    <w:rsid w:val="009528E4"/>
    <w:rsid w:val="00952A26"/>
    <w:rsid w:val="009530C6"/>
    <w:rsid w:val="00953675"/>
    <w:rsid w:val="009537D5"/>
    <w:rsid w:val="00953999"/>
    <w:rsid w:val="00954227"/>
    <w:rsid w:val="009544EF"/>
    <w:rsid w:val="009545B7"/>
    <w:rsid w:val="00954D6B"/>
    <w:rsid w:val="00954FF6"/>
    <w:rsid w:val="00955252"/>
    <w:rsid w:val="0095540A"/>
    <w:rsid w:val="009555C1"/>
    <w:rsid w:val="00955790"/>
    <w:rsid w:val="009562F8"/>
    <w:rsid w:val="009563EC"/>
    <w:rsid w:val="00956E41"/>
    <w:rsid w:val="009578E6"/>
    <w:rsid w:val="009578E8"/>
    <w:rsid w:val="00957BE9"/>
    <w:rsid w:val="00957DDB"/>
    <w:rsid w:val="00957FE5"/>
    <w:rsid w:val="00960035"/>
    <w:rsid w:val="0096008D"/>
    <w:rsid w:val="0096136F"/>
    <w:rsid w:val="009618A5"/>
    <w:rsid w:val="00961D9C"/>
    <w:rsid w:val="00962048"/>
    <w:rsid w:val="00962B5E"/>
    <w:rsid w:val="009630FD"/>
    <w:rsid w:val="0096396E"/>
    <w:rsid w:val="00963AE7"/>
    <w:rsid w:val="00963FB3"/>
    <w:rsid w:val="0096485C"/>
    <w:rsid w:val="00964A05"/>
    <w:rsid w:val="00964A56"/>
    <w:rsid w:val="00965512"/>
    <w:rsid w:val="00966319"/>
    <w:rsid w:val="009665B2"/>
    <w:rsid w:val="0096671D"/>
    <w:rsid w:val="00966A80"/>
    <w:rsid w:val="00966B3B"/>
    <w:rsid w:val="00966B3E"/>
    <w:rsid w:val="00966E2C"/>
    <w:rsid w:val="009670BE"/>
    <w:rsid w:val="00967409"/>
    <w:rsid w:val="0096776E"/>
    <w:rsid w:val="00967875"/>
    <w:rsid w:val="00970D78"/>
    <w:rsid w:val="00970E4E"/>
    <w:rsid w:val="00971572"/>
    <w:rsid w:val="00971E3B"/>
    <w:rsid w:val="00971EEF"/>
    <w:rsid w:val="00973B3C"/>
    <w:rsid w:val="00973CA2"/>
    <w:rsid w:val="009749C5"/>
    <w:rsid w:val="00974AE7"/>
    <w:rsid w:val="00974D7D"/>
    <w:rsid w:val="00974DDC"/>
    <w:rsid w:val="00975160"/>
    <w:rsid w:val="00975202"/>
    <w:rsid w:val="0097531E"/>
    <w:rsid w:val="009756AB"/>
    <w:rsid w:val="00975867"/>
    <w:rsid w:val="00975B79"/>
    <w:rsid w:val="00975BC3"/>
    <w:rsid w:val="00975F0D"/>
    <w:rsid w:val="00976262"/>
    <w:rsid w:val="009768E5"/>
    <w:rsid w:val="00976B1C"/>
    <w:rsid w:val="00976CB4"/>
    <w:rsid w:val="00976CE6"/>
    <w:rsid w:val="009773B2"/>
    <w:rsid w:val="00977ABA"/>
    <w:rsid w:val="00977C7C"/>
    <w:rsid w:val="00977DBE"/>
    <w:rsid w:val="0098000C"/>
    <w:rsid w:val="009800FB"/>
    <w:rsid w:val="009810EA"/>
    <w:rsid w:val="009813F2"/>
    <w:rsid w:val="0098157C"/>
    <w:rsid w:val="009815DC"/>
    <w:rsid w:val="009816BB"/>
    <w:rsid w:val="00981AC5"/>
    <w:rsid w:val="00981E2C"/>
    <w:rsid w:val="00982316"/>
    <w:rsid w:val="009823B1"/>
    <w:rsid w:val="00982485"/>
    <w:rsid w:val="0098264B"/>
    <w:rsid w:val="009829E3"/>
    <w:rsid w:val="00982BCC"/>
    <w:rsid w:val="00982F24"/>
    <w:rsid w:val="009837B5"/>
    <w:rsid w:val="00983E4F"/>
    <w:rsid w:val="009840DF"/>
    <w:rsid w:val="00984494"/>
    <w:rsid w:val="009845DD"/>
    <w:rsid w:val="00984725"/>
    <w:rsid w:val="009853EA"/>
    <w:rsid w:val="00985592"/>
    <w:rsid w:val="00985621"/>
    <w:rsid w:val="0098645D"/>
    <w:rsid w:val="009867B5"/>
    <w:rsid w:val="00986DB5"/>
    <w:rsid w:val="00986E95"/>
    <w:rsid w:val="00987A83"/>
    <w:rsid w:val="00987B2B"/>
    <w:rsid w:val="00987C0B"/>
    <w:rsid w:val="00987CD3"/>
    <w:rsid w:val="00990281"/>
    <w:rsid w:val="00990AF3"/>
    <w:rsid w:val="00990B4C"/>
    <w:rsid w:val="009913CE"/>
    <w:rsid w:val="009913E7"/>
    <w:rsid w:val="00991B8F"/>
    <w:rsid w:val="00991F31"/>
    <w:rsid w:val="00992023"/>
    <w:rsid w:val="00992318"/>
    <w:rsid w:val="0099240D"/>
    <w:rsid w:val="0099241F"/>
    <w:rsid w:val="00992C83"/>
    <w:rsid w:val="00992E7A"/>
    <w:rsid w:val="00993059"/>
    <w:rsid w:val="0099306C"/>
    <w:rsid w:val="009932A4"/>
    <w:rsid w:val="00993781"/>
    <w:rsid w:val="009937B2"/>
    <w:rsid w:val="0099384F"/>
    <w:rsid w:val="0099399D"/>
    <w:rsid w:val="00993A07"/>
    <w:rsid w:val="00993F3D"/>
    <w:rsid w:val="00993FE8"/>
    <w:rsid w:val="0099405B"/>
    <w:rsid w:val="0099418C"/>
    <w:rsid w:val="0099446B"/>
    <w:rsid w:val="00994556"/>
    <w:rsid w:val="00994EFE"/>
    <w:rsid w:val="009951E3"/>
    <w:rsid w:val="0099539C"/>
    <w:rsid w:val="00995C65"/>
    <w:rsid w:val="00996045"/>
    <w:rsid w:val="00997405"/>
    <w:rsid w:val="009974F4"/>
    <w:rsid w:val="0099788D"/>
    <w:rsid w:val="009A0006"/>
    <w:rsid w:val="009A00D5"/>
    <w:rsid w:val="009A06C1"/>
    <w:rsid w:val="009A0B1C"/>
    <w:rsid w:val="009A15B0"/>
    <w:rsid w:val="009A1ACB"/>
    <w:rsid w:val="009A1BBD"/>
    <w:rsid w:val="009A1E03"/>
    <w:rsid w:val="009A1F58"/>
    <w:rsid w:val="009A20C1"/>
    <w:rsid w:val="009A213F"/>
    <w:rsid w:val="009A21AC"/>
    <w:rsid w:val="009A25F3"/>
    <w:rsid w:val="009A2D8B"/>
    <w:rsid w:val="009A30B9"/>
    <w:rsid w:val="009A3738"/>
    <w:rsid w:val="009A3A90"/>
    <w:rsid w:val="009A4133"/>
    <w:rsid w:val="009A45B3"/>
    <w:rsid w:val="009A48AD"/>
    <w:rsid w:val="009A48D9"/>
    <w:rsid w:val="009A4FF8"/>
    <w:rsid w:val="009A535B"/>
    <w:rsid w:val="009A5B2A"/>
    <w:rsid w:val="009A5B4A"/>
    <w:rsid w:val="009A5E5A"/>
    <w:rsid w:val="009A6164"/>
    <w:rsid w:val="009A65D6"/>
    <w:rsid w:val="009A6AD2"/>
    <w:rsid w:val="009A6AD9"/>
    <w:rsid w:val="009A6FA7"/>
    <w:rsid w:val="009A7353"/>
    <w:rsid w:val="009A793A"/>
    <w:rsid w:val="009A797E"/>
    <w:rsid w:val="009B0513"/>
    <w:rsid w:val="009B0691"/>
    <w:rsid w:val="009B098D"/>
    <w:rsid w:val="009B0B98"/>
    <w:rsid w:val="009B0BE3"/>
    <w:rsid w:val="009B0DE5"/>
    <w:rsid w:val="009B1DC2"/>
    <w:rsid w:val="009B2565"/>
    <w:rsid w:val="009B2894"/>
    <w:rsid w:val="009B2F8B"/>
    <w:rsid w:val="009B363C"/>
    <w:rsid w:val="009B374A"/>
    <w:rsid w:val="009B3E77"/>
    <w:rsid w:val="009B44EE"/>
    <w:rsid w:val="009B497E"/>
    <w:rsid w:val="009B54BD"/>
    <w:rsid w:val="009B57B6"/>
    <w:rsid w:val="009B594D"/>
    <w:rsid w:val="009B5E23"/>
    <w:rsid w:val="009B5EFC"/>
    <w:rsid w:val="009B620C"/>
    <w:rsid w:val="009B6341"/>
    <w:rsid w:val="009B6DAD"/>
    <w:rsid w:val="009B72C7"/>
    <w:rsid w:val="009C005D"/>
    <w:rsid w:val="009C0C12"/>
    <w:rsid w:val="009C11B8"/>
    <w:rsid w:val="009C18B1"/>
    <w:rsid w:val="009C1C01"/>
    <w:rsid w:val="009C1E13"/>
    <w:rsid w:val="009C2216"/>
    <w:rsid w:val="009C26FF"/>
    <w:rsid w:val="009C28D1"/>
    <w:rsid w:val="009C3860"/>
    <w:rsid w:val="009C437D"/>
    <w:rsid w:val="009C4AA5"/>
    <w:rsid w:val="009C505D"/>
    <w:rsid w:val="009C5B76"/>
    <w:rsid w:val="009C5D32"/>
    <w:rsid w:val="009C60BB"/>
    <w:rsid w:val="009C62CB"/>
    <w:rsid w:val="009C6555"/>
    <w:rsid w:val="009C675D"/>
    <w:rsid w:val="009C6871"/>
    <w:rsid w:val="009C68B2"/>
    <w:rsid w:val="009C699B"/>
    <w:rsid w:val="009C6A84"/>
    <w:rsid w:val="009C6D37"/>
    <w:rsid w:val="009C6E8D"/>
    <w:rsid w:val="009C6EA9"/>
    <w:rsid w:val="009C703B"/>
    <w:rsid w:val="009C7452"/>
    <w:rsid w:val="009C77A4"/>
    <w:rsid w:val="009C7865"/>
    <w:rsid w:val="009C7D40"/>
    <w:rsid w:val="009C7EC5"/>
    <w:rsid w:val="009C7F2C"/>
    <w:rsid w:val="009D03EB"/>
    <w:rsid w:val="009D08BF"/>
    <w:rsid w:val="009D0DC1"/>
    <w:rsid w:val="009D1B35"/>
    <w:rsid w:val="009D1B6D"/>
    <w:rsid w:val="009D23F6"/>
    <w:rsid w:val="009D2470"/>
    <w:rsid w:val="009D2677"/>
    <w:rsid w:val="009D2DEF"/>
    <w:rsid w:val="009D308F"/>
    <w:rsid w:val="009D34F9"/>
    <w:rsid w:val="009D35E0"/>
    <w:rsid w:val="009D3846"/>
    <w:rsid w:val="009D4204"/>
    <w:rsid w:val="009D505B"/>
    <w:rsid w:val="009D54A3"/>
    <w:rsid w:val="009D557A"/>
    <w:rsid w:val="009D58EF"/>
    <w:rsid w:val="009D5943"/>
    <w:rsid w:val="009D5BF8"/>
    <w:rsid w:val="009D62AF"/>
    <w:rsid w:val="009D64E3"/>
    <w:rsid w:val="009D6614"/>
    <w:rsid w:val="009D6EFB"/>
    <w:rsid w:val="009D72A4"/>
    <w:rsid w:val="009D76C7"/>
    <w:rsid w:val="009E075D"/>
    <w:rsid w:val="009E0B28"/>
    <w:rsid w:val="009E0EEA"/>
    <w:rsid w:val="009E1152"/>
    <w:rsid w:val="009E134E"/>
    <w:rsid w:val="009E16F8"/>
    <w:rsid w:val="009E190D"/>
    <w:rsid w:val="009E1C93"/>
    <w:rsid w:val="009E22A9"/>
    <w:rsid w:val="009E23B5"/>
    <w:rsid w:val="009E24BE"/>
    <w:rsid w:val="009E25D7"/>
    <w:rsid w:val="009E2FB6"/>
    <w:rsid w:val="009E33C0"/>
    <w:rsid w:val="009E340E"/>
    <w:rsid w:val="009E350E"/>
    <w:rsid w:val="009E355F"/>
    <w:rsid w:val="009E3B39"/>
    <w:rsid w:val="009E3D69"/>
    <w:rsid w:val="009E3F84"/>
    <w:rsid w:val="009E41CC"/>
    <w:rsid w:val="009E4786"/>
    <w:rsid w:val="009E499D"/>
    <w:rsid w:val="009E4FCF"/>
    <w:rsid w:val="009E53B6"/>
    <w:rsid w:val="009E5CB1"/>
    <w:rsid w:val="009E613D"/>
    <w:rsid w:val="009E61F9"/>
    <w:rsid w:val="009E6CAB"/>
    <w:rsid w:val="009E6D99"/>
    <w:rsid w:val="009E6DD4"/>
    <w:rsid w:val="009E7150"/>
    <w:rsid w:val="009E7263"/>
    <w:rsid w:val="009E7F12"/>
    <w:rsid w:val="009F064E"/>
    <w:rsid w:val="009F0C9B"/>
    <w:rsid w:val="009F142F"/>
    <w:rsid w:val="009F1F13"/>
    <w:rsid w:val="009F2408"/>
    <w:rsid w:val="009F26D5"/>
    <w:rsid w:val="009F29AA"/>
    <w:rsid w:val="009F2F28"/>
    <w:rsid w:val="009F30D1"/>
    <w:rsid w:val="009F3332"/>
    <w:rsid w:val="009F37FD"/>
    <w:rsid w:val="009F3A69"/>
    <w:rsid w:val="009F3C02"/>
    <w:rsid w:val="009F46FC"/>
    <w:rsid w:val="009F4CE7"/>
    <w:rsid w:val="009F51EE"/>
    <w:rsid w:val="009F521B"/>
    <w:rsid w:val="009F5234"/>
    <w:rsid w:val="009F5242"/>
    <w:rsid w:val="009F52AB"/>
    <w:rsid w:val="009F5512"/>
    <w:rsid w:val="009F5927"/>
    <w:rsid w:val="009F66D6"/>
    <w:rsid w:val="009F6AE8"/>
    <w:rsid w:val="009F6CB1"/>
    <w:rsid w:val="009F70E1"/>
    <w:rsid w:val="009F7172"/>
    <w:rsid w:val="009F7B6A"/>
    <w:rsid w:val="009F7C9A"/>
    <w:rsid w:val="00A00B3A"/>
    <w:rsid w:val="00A00FF0"/>
    <w:rsid w:val="00A01466"/>
    <w:rsid w:val="00A0194F"/>
    <w:rsid w:val="00A02068"/>
    <w:rsid w:val="00A0227F"/>
    <w:rsid w:val="00A02DFA"/>
    <w:rsid w:val="00A03141"/>
    <w:rsid w:val="00A0331A"/>
    <w:rsid w:val="00A03457"/>
    <w:rsid w:val="00A03D72"/>
    <w:rsid w:val="00A041DD"/>
    <w:rsid w:val="00A0448A"/>
    <w:rsid w:val="00A044FA"/>
    <w:rsid w:val="00A04624"/>
    <w:rsid w:val="00A04745"/>
    <w:rsid w:val="00A04E6B"/>
    <w:rsid w:val="00A05226"/>
    <w:rsid w:val="00A05743"/>
    <w:rsid w:val="00A05D21"/>
    <w:rsid w:val="00A068B7"/>
    <w:rsid w:val="00A0719F"/>
    <w:rsid w:val="00A07613"/>
    <w:rsid w:val="00A07F02"/>
    <w:rsid w:val="00A10073"/>
    <w:rsid w:val="00A11195"/>
    <w:rsid w:val="00A111FA"/>
    <w:rsid w:val="00A11267"/>
    <w:rsid w:val="00A11817"/>
    <w:rsid w:val="00A11887"/>
    <w:rsid w:val="00A11DB7"/>
    <w:rsid w:val="00A11DC9"/>
    <w:rsid w:val="00A11EBF"/>
    <w:rsid w:val="00A121E0"/>
    <w:rsid w:val="00A12394"/>
    <w:rsid w:val="00A1242A"/>
    <w:rsid w:val="00A12516"/>
    <w:rsid w:val="00A127E0"/>
    <w:rsid w:val="00A12D2D"/>
    <w:rsid w:val="00A13326"/>
    <w:rsid w:val="00A139CD"/>
    <w:rsid w:val="00A13C1A"/>
    <w:rsid w:val="00A143E8"/>
    <w:rsid w:val="00A14615"/>
    <w:rsid w:val="00A14937"/>
    <w:rsid w:val="00A14B1F"/>
    <w:rsid w:val="00A15035"/>
    <w:rsid w:val="00A159DC"/>
    <w:rsid w:val="00A15B10"/>
    <w:rsid w:val="00A15B9A"/>
    <w:rsid w:val="00A15E98"/>
    <w:rsid w:val="00A163FB"/>
    <w:rsid w:val="00A16732"/>
    <w:rsid w:val="00A16DD4"/>
    <w:rsid w:val="00A17161"/>
    <w:rsid w:val="00A171F7"/>
    <w:rsid w:val="00A17589"/>
    <w:rsid w:val="00A175C9"/>
    <w:rsid w:val="00A175FF"/>
    <w:rsid w:val="00A2042D"/>
    <w:rsid w:val="00A20489"/>
    <w:rsid w:val="00A20816"/>
    <w:rsid w:val="00A2092F"/>
    <w:rsid w:val="00A20BFC"/>
    <w:rsid w:val="00A20CC8"/>
    <w:rsid w:val="00A21211"/>
    <w:rsid w:val="00A21DBB"/>
    <w:rsid w:val="00A21F43"/>
    <w:rsid w:val="00A21F4A"/>
    <w:rsid w:val="00A230E5"/>
    <w:rsid w:val="00A231BE"/>
    <w:rsid w:val="00A23488"/>
    <w:rsid w:val="00A2363F"/>
    <w:rsid w:val="00A23810"/>
    <w:rsid w:val="00A23949"/>
    <w:rsid w:val="00A239E5"/>
    <w:rsid w:val="00A23F92"/>
    <w:rsid w:val="00A240A4"/>
    <w:rsid w:val="00A243E9"/>
    <w:rsid w:val="00A2454E"/>
    <w:rsid w:val="00A2457B"/>
    <w:rsid w:val="00A246FE"/>
    <w:rsid w:val="00A24C99"/>
    <w:rsid w:val="00A24D10"/>
    <w:rsid w:val="00A2529E"/>
    <w:rsid w:val="00A259BD"/>
    <w:rsid w:val="00A260BA"/>
    <w:rsid w:val="00A2615E"/>
    <w:rsid w:val="00A268D6"/>
    <w:rsid w:val="00A27014"/>
    <w:rsid w:val="00A27390"/>
    <w:rsid w:val="00A27AD0"/>
    <w:rsid w:val="00A27BB1"/>
    <w:rsid w:val="00A27BE0"/>
    <w:rsid w:val="00A27E22"/>
    <w:rsid w:val="00A3068B"/>
    <w:rsid w:val="00A30D0C"/>
    <w:rsid w:val="00A31168"/>
    <w:rsid w:val="00A311D3"/>
    <w:rsid w:val="00A311F9"/>
    <w:rsid w:val="00A31557"/>
    <w:rsid w:val="00A31EDF"/>
    <w:rsid w:val="00A321D7"/>
    <w:rsid w:val="00A329E4"/>
    <w:rsid w:val="00A32E04"/>
    <w:rsid w:val="00A3313C"/>
    <w:rsid w:val="00A335FD"/>
    <w:rsid w:val="00A346B1"/>
    <w:rsid w:val="00A348F1"/>
    <w:rsid w:val="00A34BAE"/>
    <w:rsid w:val="00A350B1"/>
    <w:rsid w:val="00A3530A"/>
    <w:rsid w:val="00A35763"/>
    <w:rsid w:val="00A35856"/>
    <w:rsid w:val="00A35867"/>
    <w:rsid w:val="00A35C47"/>
    <w:rsid w:val="00A363AF"/>
    <w:rsid w:val="00A36463"/>
    <w:rsid w:val="00A3648C"/>
    <w:rsid w:val="00A36BA4"/>
    <w:rsid w:val="00A36C05"/>
    <w:rsid w:val="00A36DE9"/>
    <w:rsid w:val="00A371BC"/>
    <w:rsid w:val="00A37683"/>
    <w:rsid w:val="00A37BD2"/>
    <w:rsid w:val="00A37CCE"/>
    <w:rsid w:val="00A40284"/>
    <w:rsid w:val="00A40660"/>
    <w:rsid w:val="00A406D4"/>
    <w:rsid w:val="00A40FA0"/>
    <w:rsid w:val="00A419EB"/>
    <w:rsid w:val="00A42123"/>
    <w:rsid w:val="00A421F7"/>
    <w:rsid w:val="00A42554"/>
    <w:rsid w:val="00A42608"/>
    <w:rsid w:val="00A42A61"/>
    <w:rsid w:val="00A430E7"/>
    <w:rsid w:val="00A4388C"/>
    <w:rsid w:val="00A43B0E"/>
    <w:rsid w:val="00A441CD"/>
    <w:rsid w:val="00A4428C"/>
    <w:rsid w:val="00A4438A"/>
    <w:rsid w:val="00A444D5"/>
    <w:rsid w:val="00A44649"/>
    <w:rsid w:val="00A44C0C"/>
    <w:rsid w:val="00A452CE"/>
    <w:rsid w:val="00A45749"/>
    <w:rsid w:val="00A45C50"/>
    <w:rsid w:val="00A46377"/>
    <w:rsid w:val="00A469D7"/>
    <w:rsid w:val="00A46EDF"/>
    <w:rsid w:val="00A46F38"/>
    <w:rsid w:val="00A46F5A"/>
    <w:rsid w:val="00A471E7"/>
    <w:rsid w:val="00A472B9"/>
    <w:rsid w:val="00A47AAB"/>
    <w:rsid w:val="00A500C6"/>
    <w:rsid w:val="00A50440"/>
    <w:rsid w:val="00A508D5"/>
    <w:rsid w:val="00A50DE3"/>
    <w:rsid w:val="00A51069"/>
    <w:rsid w:val="00A51ACF"/>
    <w:rsid w:val="00A51C2A"/>
    <w:rsid w:val="00A5211B"/>
    <w:rsid w:val="00A52751"/>
    <w:rsid w:val="00A52916"/>
    <w:rsid w:val="00A52AEF"/>
    <w:rsid w:val="00A5381E"/>
    <w:rsid w:val="00A540C7"/>
    <w:rsid w:val="00A54244"/>
    <w:rsid w:val="00A542A5"/>
    <w:rsid w:val="00A5433B"/>
    <w:rsid w:val="00A546AF"/>
    <w:rsid w:val="00A54968"/>
    <w:rsid w:val="00A54F32"/>
    <w:rsid w:val="00A5523A"/>
    <w:rsid w:val="00A55455"/>
    <w:rsid w:val="00A554CC"/>
    <w:rsid w:val="00A55733"/>
    <w:rsid w:val="00A558CD"/>
    <w:rsid w:val="00A55BAE"/>
    <w:rsid w:val="00A55C2C"/>
    <w:rsid w:val="00A55D8E"/>
    <w:rsid w:val="00A55EBC"/>
    <w:rsid w:val="00A561F3"/>
    <w:rsid w:val="00A56293"/>
    <w:rsid w:val="00A56430"/>
    <w:rsid w:val="00A5685F"/>
    <w:rsid w:val="00A579C8"/>
    <w:rsid w:val="00A57D5F"/>
    <w:rsid w:val="00A57DD1"/>
    <w:rsid w:val="00A60471"/>
    <w:rsid w:val="00A60916"/>
    <w:rsid w:val="00A612AA"/>
    <w:rsid w:val="00A61355"/>
    <w:rsid w:val="00A619AD"/>
    <w:rsid w:val="00A61A04"/>
    <w:rsid w:val="00A61B06"/>
    <w:rsid w:val="00A61B1E"/>
    <w:rsid w:val="00A61C4C"/>
    <w:rsid w:val="00A620B8"/>
    <w:rsid w:val="00A6211C"/>
    <w:rsid w:val="00A623AA"/>
    <w:rsid w:val="00A624B7"/>
    <w:rsid w:val="00A628A4"/>
    <w:rsid w:val="00A633F6"/>
    <w:rsid w:val="00A634B8"/>
    <w:rsid w:val="00A636E7"/>
    <w:rsid w:val="00A638F9"/>
    <w:rsid w:val="00A649C1"/>
    <w:rsid w:val="00A64A72"/>
    <w:rsid w:val="00A64C4C"/>
    <w:rsid w:val="00A64DC7"/>
    <w:rsid w:val="00A651E9"/>
    <w:rsid w:val="00A6534D"/>
    <w:rsid w:val="00A65563"/>
    <w:rsid w:val="00A655EF"/>
    <w:rsid w:val="00A65751"/>
    <w:rsid w:val="00A65BED"/>
    <w:rsid w:val="00A65D8A"/>
    <w:rsid w:val="00A65EA7"/>
    <w:rsid w:val="00A6695E"/>
    <w:rsid w:val="00A67877"/>
    <w:rsid w:val="00A67A61"/>
    <w:rsid w:val="00A67AA6"/>
    <w:rsid w:val="00A67C65"/>
    <w:rsid w:val="00A67CC5"/>
    <w:rsid w:val="00A67FC7"/>
    <w:rsid w:val="00A70A00"/>
    <w:rsid w:val="00A712D5"/>
    <w:rsid w:val="00A7174F"/>
    <w:rsid w:val="00A71803"/>
    <w:rsid w:val="00A7189D"/>
    <w:rsid w:val="00A7252F"/>
    <w:rsid w:val="00A729F3"/>
    <w:rsid w:val="00A72AD8"/>
    <w:rsid w:val="00A739BC"/>
    <w:rsid w:val="00A73B16"/>
    <w:rsid w:val="00A74E33"/>
    <w:rsid w:val="00A756FE"/>
    <w:rsid w:val="00A75DE8"/>
    <w:rsid w:val="00A760FB"/>
    <w:rsid w:val="00A762F7"/>
    <w:rsid w:val="00A762FD"/>
    <w:rsid w:val="00A77273"/>
    <w:rsid w:val="00A7751B"/>
    <w:rsid w:val="00A776F5"/>
    <w:rsid w:val="00A778B6"/>
    <w:rsid w:val="00A7792C"/>
    <w:rsid w:val="00A77B2F"/>
    <w:rsid w:val="00A77D46"/>
    <w:rsid w:val="00A80B18"/>
    <w:rsid w:val="00A80B33"/>
    <w:rsid w:val="00A80F98"/>
    <w:rsid w:val="00A8107F"/>
    <w:rsid w:val="00A811A5"/>
    <w:rsid w:val="00A813E8"/>
    <w:rsid w:val="00A814C2"/>
    <w:rsid w:val="00A8183B"/>
    <w:rsid w:val="00A821D4"/>
    <w:rsid w:val="00A82718"/>
    <w:rsid w:val="00A82C11"/>
    <w:rsid w:val="00A84112"/>
    <w:rsid w:val="00A84221"/>
    <w:rsid w:val="00A8450F"/>
    <w:rsid w:val="00A8496C"/>
    <w:rsid w:val="00A849E7"/>
    <w:rsid w:val="00A84A00"/>
    <w:rsid w:val="00A84B5C"/>
    <w:rsid w:val="00A84F72"/>
    <w:rsid w:val="00A8596C"/>
    <w:rsid w:val="00A85C52"/>
    <w:rsid w:val="00A85D8A"/>
    <w:rsid w:val="00A8600B"/>
    <w:rsid w:val="00A863A6"/>
    <w:rsid w:val="00A86829"/>
    <w:rsid w:val="00A86EAD"/>
    <w:rsid w:val="00A8713A"/>
    <w:rsid w:val="00A878F5"/>
    <w:rsid w:val="00A87DC7"/>
    <w:rsid w:val="00A87E15"/>
    <w:rsid w:val="00A87E20"/>
    <w:rsid w:val="00A9003B"/>
    <w:rsid w:val="00A90696"/>
    <w:rsid w:val="00A9075A"/>
    <w:rsid w:val="00A90AA8"/>
    <w:rsid w:val="00A90B68"/>
    <w:rsid w:val="00A90C9E"/>
    <w:rsid w:val="00A90D6D"/>
    <w:rsid w:val="00A914A7"/>
    <w:rsid w:val="00A919C1"/>
    <w:rsid w:val="00A91D5C"/>
    <w:rsid w:val="00A91E44"/>
    <w:rsid w:val="00A91E49"/>
    <w:rsid w:val="00A92003"/>
    <w:rsid w:val="00A9259C"/>
    <w:rsid w:val="00A927EA"/>
    <w:rsid w:val="00A92F2E"/>
    <w:rsid w:val="00A93276"/>
    <w:rsid w:val="00A935BE"/>
    <w:rsid w:val="00A93758"/>
    <w:rsid w:val="00A93931"/>
    <w:rsid w:val="00A940F8"/>
    <w:rsid w:val="00A94366"/>
    <w:rsid w:val="00A94596"/>
    <w:rsid w:val="00A946FE"/>
    <w:rsid w:val="00A9478B"/>
    <w:rsid w:val="00A94A52"/>
    <w:rsid w:val="00A94F70"/>
    <w:rsid w:val="00A95081"/>
    <w:rsid w:val="00A95B40"/>
    <w:rsid w:val="00A95FF8"/>
    <w:rsid w:val="00A96391"/>
    <w:rsid w:val="00A96588"/>
    <w:rsid w:val="00A9674A"/>
    <w:rsid w:val="00A96C14"/>
    <w:rsid w:val="00A96EB3"/>
    <w:rsid w:val="00A97216"/>
    <w:rsid w:val="00A97256"/>
    <w:rsid w:val="00A97763"/>
    <w:rsid w:val="00A9782E"/>
    <w:rsid w:val="00A97F1A"/>
    <w:rsid w:val="00AA012E"/>
    <w:rsid w:val="00AA02DD"/>
    <w:rsid w:val="00AA03DF"/>
    <w:rsid w:val="00AA0AB1"/>
    <w:rsid w:val="00AA0B0F"/>
    <w:rsid w:val="00AA13C0"/>
    <w:rsid w:val="00AA1970"/>
    <w:rsid w:val="00AA2070"/>
    <w:rsid w:val="00AA26BA"/>
    <w:rsid w:val="00AA26E3"/>
    <w:rsid w:val="00AA27AB"/>
    <w:rsid w:val="00AA28E2"/>
    <w:rsid w:val="00AA29D5"/>
    <w:rsid w:val="00AA3563"/>
    <w:rsid w:val="00AA3711"/>
    <w:rsid w:val="00AA3885"/>
    <w:rsid w:val="00AA3AF6"/>
    <w:rsid w:val="00AA3D8E"/>
    <w:rsid w:val="00AA3DF3"/>
    <w:rsid w:val="00AA3E61"/>
    <w:rsid w:val="00AA3EC9"/>
    <w:rsid w:val="00AA3F2F"/>
    <w:rsid w:val="00AA4102"/>
    <w:rsid w:val="00AA44F0"/>
    <w:rsid w:val="00AA467F"/>
    <w:rsid w:val="00AA4EA2"/>
    <w:rsid w:val="00AA54FC"/>
    <w:rsid w:val="00AA585B"/>
    <w:rsid w:val="00AA5AE9"/>
    <w:rsid w:val="00AA5B0B"/>
    <w:rsid w:val="00AA5F27"/>
    <w:rsid w:val="00AA62A2"/>
    <w:rsid w:val="00AA6499"/>
    <w:rsid w:val="00AA652F"/>
    <w:rsid w:val="00AA65EB"/>
    <w:rsid w:val="00AA6752"/>
    <w:rsid w:val="00AA6982"/>
    <w:rsid w:val="00AA6A57"/>
    <w:rsid w:val="00AA6BF8"/>
    <w:rsid w:val="00AA6D8D"/>
    <w:rsid w:val="00AA755A"/>
    <w:rsid w:val="00AA785D"/>
    <w:rsid w:val="00AA793A"/>
    <w:rsid w:val="00AA7A65"/>
    <w:rsid w:val="00AB00FF"/>
    <w:rsid w:val="00AB0B74"/>
    <w:rsid w:val="00AB198F"/>
    <w:rsid w:val="00AB1B9E"/>
    <w:rsid w:val="00AB1D13"/>
    <w:rsid w:val="00AB1E22"/>
    <w:rsid w:val="00AB209C"/>
    <w:rsid w:val="00AB2136"/>
    <w:rsid w:val="00AB29A2"/>
    <w:rsid w:val="00AB3424"/>
    <w:rsid w:val="00AB3590"/>
    <w:rsid w:val="00AB398F"/>
    <w:rsid w:val="00AB3A31"/>
    <w:rsid w:val="00AB3D18"/>
    <w:rsid w:val="00AB4ABF"/>
    <w:rsid w:val="00AB4E0D"/>
    <w:rsid w:val="00AB4F8D"/>
    <w:rsid w:val="00AB5350"/>
    <w:rsid w:val="00AB5FBC"/>
    <w:rsid w:val="00AB67AE"/>
    <w:rsid w:val="00AB731F"/>
    <w:rsid w:val="00AB7426"/>
    <w:rsid w:val="00AB778B"/>
    <w:rsid w:val="00AB7CBA"/>
    <w:rsid w:val="00AC00C6"/>
    <w:rsid w:val="00AC0318"/>
    <w:rsid w:val="00AC044F"/>
    <w:rsid w:val="00AC04FF"/>
    <w:rsid w:val="00AC0A81"/>
    <w:rsid w:val="00AC1087"/>
    <w:rsid w:val="00AC147C"/>
    <w:rsid w:val="00AC1521"/>
    <w:rsid w:val="00AC17B7"/>
    <w:rsid w:val="00AC1882"/>
    <w:rsid w:val="00AC1B38"/>
    <w:rsid w:val="00AC1FFF"/>
    <w:rsid w:val="00AC21C5"/>
    <w:rsid w:val="00AC26EF"/>
    <w:rsid w:val="00AC27FB"/>
    <w:rsid w:val="00AC2B39"/>
    <w:rsid w:val="00AC2EE2"/>
    <w:rsid w:val="00AC30ED"/>
    <w:rsid w:val="00AC341B"/>
    <w:rsid w:val="00AC3A4F"/>
    <w:rsid w:val="00AC3A8A"/>
    <w:rsid w:val="00AC3C19"/>
    <w:rsid w:val="00AC415E"/>
    <w:rsid w:val="00AC4B20"/>
    <w:rsid w:val="00AC510B"/>
    <w:rsid w:val="00AC5240"/>
    <w:rsid w:val="00AC53F4"/>
    <w:rsid w:val="00AC56A1"/>
    <w:rsid w:val="00AC5CA4"/>
    <w:rsid w:val="00AC5EEF"/>
    <w:rsid w:val="00AC62BF"/>
    <w:rsid w:val="00AC62EA"/>
    <w:rsid w:val="00AC64D3"/>
    <w:rsid w:val="00AC6503"/>
    <w:rsid w:val="00AC682A"/>
    <w:rsid w:val="00AC6F9D"/>
    <w:rsid w:val="00AC702B"/>
    <w:rsid w:val="00AC7869"/>
    <w:rsid w:val="00AC7A06"/>
    <w:rsid w:val="00AD0022"/>
    <w:rsid w:val="00AD00C6"/>
    <w:rsid w:val="00AD02E2"/>
    <w:rsid w:val="00AD0A91"/>
    <w:rsid w:val="00AD0ACD"/>
    <w:rsid w:val="00AD0C79"/>
    <w:rsid w:val="00AD1295"/>
    <w:rsid w:val="00AD15D3"/>
    <w:rsid w:val="00AD1C44"/>
    <w:rsid w:val="00AD2410"/>
    <w:rsid w:val="00AD26CD"/>
    <w:rsid w:val="00AD3509"/>
    <w:rsid w:val="00AD3F52"/>
    <w:rsid w:val="00AD40C5"/>
    <w:rsid w:val="00AD4130"/>
    <w:rsid w:val="00AD433B"/>
    <w:rsid w:val="00AD4674"/>
    <w:rsid w:val="00AD4EEA"/>
    <w:rsid w:val="00AD4FFC"/>
    <w:rsid w:val="00AD58ED"/>
    <w:rsid w:val="00AD6B52"/>
    <w:rsid w:val="00AD6B7D"/>
    <w:rsid w:val="00AD71F2"/>
    <w:rsid w:val="00AD732C"/>
    <w:rsid w:val="00AD7619"/>
    <w:rsid w:val="00AD7BB3"/>
    <w:rsid w:val="00AE04EF"/>
    <w:rsid w:val="00AE0CC1"/>
    <w:rsid w:val="00AE15E1"/>
    <w:rsid w:val="00AE1CEB"/>
    <w:rsid w:val="00AE1EAA"/>
    <w:rsid w:val="00AE1EC6"/>
    <w:rsid w:val="00AE2046"/>
    <w:rsid w:val="00AE2A41"/>
    <w:rsid w:val="00AE3AD2"/>
    <w:rsid w:val="00AE3EC1"/>
    <w:rsid w:val="00AE4249"/>
    <w:rsid w:val="00AE4355"/>
    <w:rsid w:val="00AE474C"/>
    <w:rsid w:val="00AE497D"/>
    <w:rsid w:val="00AE4A6C"/>
    <w:rsid w:val="00AE4C9A"/>
    <w:rsid w:val="00AE5B94"/>
    <w:rsid w:val="00AE5BAB"/>
    <w:rsid w:val="00AE5D6F"/>
    <w:rsid w:val="00AE6B7F"/>
    <w:rsid w:val="00AE6B82"/>
    <w:rsid w:val="00AE6C59"/>
    <w:rsid w:val="00AE7180"/>
    <w:rsid w:val="00AE7397"/>
    <w:rsid w:val="00AE7C61"/>
    <w:rsid w:val="00AF04D5"/>
    <w:rsid w:val="00AF1270"/>
    <w:rsid w:val="00AF1F1B"/>
    <w:rsid w:val="00AF2525"/>
    <w:rsid w:val="00AF27B1"/>
    <w:rsid w:val="00AF2ED9"/>
    <w:rsid w:val="00AF319E"/>
    <w:rsid w:val="00AF332D"/>
    <w:rsid w:val="00AF36C6"/>
    <w:rsid w:val="00AF3A9E"/>
    <w:rsid w:val="00AF4481"/>
    <w:rsid w:val="00AF46C8"/>
    <w:rsid w:val="00AF487B"/>
    <w:rsid w:val="00AF4D6B"/>
    <w:rsid w:val="00AF555C"/>
    <w:rsid w:val="00AF5604"/>
    <w:rsid w:val="00AF5E1F"/>
    <w:rsid w:val="00AF611B"/>
    <w:rsid w:val="00AF61F2"/>
    <w:rsid w:val="00AF61F9"/>
    <w:rsid w:val="00AF64BE"/>
    <w:rsid w:val="00AF6643"/>
    <w:rsid w:val="00AF69AF"/>
    <w:rsid w:val="00AF6A25"/>
    <w:rsid w:val="00AF7226"/>
    <w:rsid w:val="00AF770D"/>
    <w:rsid w:val="00AF7B30"/>
    <w:rsid w:val="00AF7BE6"/>
    <w:rsid w:val="00AF7D32"/>
    <w:rsid w:val="00AF7D8B"/>
    <w:rsid w:val="00B0058F"/>
    <w:rsid w:val="00B00863"/>
    <w:rsid w:val="00B00A05"/>
    <w:rsid w:val="00B00D32"/>
    <w:rsid w:val="00B00F79"/>
    <w:rsid w:val="00B01177"/>
    <w:rsid w:val="00B012D8"/>
    <w:rsid w:val="00B01333"/>
    <w:rsid w:val="00B013B7"/>
    <w:rsid w:val="00B0145A"/>
    <w:rsid w:val="00B019E7"/>
    <w:rsid w:val="00B022CB"/>
    <w:rsid w:val="00B0235E"/>
    <w:rsid w:val="00B02572"/>
    <w:rsid w:val="00B0276C"/>
    <w:rsid w:val="00B02D64"/>
    <w:rsid w:val="00B02E54"/>
    <w:rsid w:val="00B03114"/>
    <w:rsid w:val="00B032F1"/>
    <w:rsid w:val="00B03380"/>
    <w:rsid w:val="00B034A8"/>
    <w:rsid w:val="00B03A58"/>
    <w:rsid w:val="00B03F1D"/>
    <w:rsid w:val="00B04860"/>
    <w:rsid w:val="00B04C06"/>
    <w:rsid w:val="00B05F28"/>
    <w:rsid w:val="00B0612E"/>
    <w:rsid w:val="00B06211"/>
    <w:rsid w:val="00B062F8"/>
    <w:rsid w:val="00B06727"/>
    <w:rsid w:val="00B067E2"/>
    <w:rsid w:val="00B06A89"/>
    <w:rsid w:val="00B06CE6"/>
    <w:rsid w:val="00B073FE"/>
    <w:rsid w:val="00B077B9"/>
    <w:rsid w:val="00B07985"/>
    <w:rsid w:val="00B07CBD"/>
    <w:rsid w:val="00B07DBE"/>
    <w:rsid w:val="00B1004C"/>
    <w:rsid w:val="00B10289"/>
    <w:rsid w:val="00B102FF"/>
    <w:rsid w:val="00B11635"/>
    <w:rsid w:val="00B116A9"/>
    <w:rsid w:val="00B117A6"/>
    <w:rsid w:val="00B1192D"/>
    <w:rsid w:val="00B11F76"/>
    <w:rsid w:val="00B121C6"/>
    <w:rsid w:val="00B121E4"/>
    <w:rsid w:val="00B122B6"/>
    <w:rsid w:val="00B122F6"/>
    <w:rsid w:val="00B12908"/>
    <w:rsid w:val="00B129A1"/>
    <w:rsid w:val="00B12A0A"/>
    <w:rsid w:val="00B12B4B"/>
    <w:rsid w:val="00B1303B"/>
    <w:rsid w:val="00B138A1"/>
    <w:rsid w:val="00B13BE7"/>
    <w:rsid w:val="00B13C25"/>
    <w:rsid w:val="00B13C63"/>
    <w:rsid w:val="00B13C78"/>
    <w:rsid w:val="00B14A19"/>
    <w:rsid w:val="00B14F75"/>
    <w:rsid w:val="00B15078"/>
    <w:rsid w:val="00B15520"/>
    <w:rsid w:val="00B166B5"/>
    <w:rsid w:val="00B16F87"/>
    <w:rsid w:val="00B173E7"/>
    <w:rsid w:val="00B17502"/>
    <w:rsid w:val="00B175B5"/>
    <w:rsid w:val="00B17C73"/>
    <w:rsid w:val="00B17E18"/>
    <w:rsid w:val="00B20084"/>
    <w:rsid w:val="00B20341"/>
    <w:rsid w:val="00B20AED"/>
    <w:rsid w:val="00B20DA6"/>
    <w:rsid w:val="00B20DB8"/>
    <w:rsid w:val="00B20E59"/>
    <w:rsid w:val="00B20F90"/>
    <w:rsid w:val="00B210A3"/>
    <w:rsid w:val="00B213E1"/>
    <w:rsid w:val="00B21923"/>
    <w:rsid w:val="00B21A6F"/>
    <w:rsid w:val="00B21C66"/>
    <w:rsid w:val="00B21E81"/>
    <w:rsid w:val="00B22187"/>
    <w:rsid w:val="00B22363"/>
    <w:rsid w:val="00B2247E"/>
    <w:rsid w:val="00B22507"/>
    <w:rsid w:val="00B23089"/>
    <w:rsid w:val="00B2366A"/>
    <w:rsid w:val="00B237C9"/>
    <w:rsid w:val="00B23993"/>
    <w:rsid w:val="00B23AF7"/>
    <w:rsid w:val="00B23F3E"/>
    <w:rsid w:val="00B24179"/>
    <w:rsid w:val="00B24392"/>
    <w:rsid w:val="00B246D1"/>
    <w:rsid w:val="00B24E8F"/>
    <w:rsid w:val="00B260FC"/>
    <w:rsid w:val="00B267B4"/>
    <w:rsid w:val="00B267CE"/>
    <w:rsid w:val="00B26846"/>
    <w:rsid w:val="00B26A43"/>
    <w:rsid w:val="00B26CE0"/>
    <w:rsid w:val="00B26EA0"/>
    <w:rsid w:val="00B275E0"/>
    <w:rsid w:val="00B27611"/>
    <w:rsid w:val="00B27ACA"/>
    <w:rsid w:val="00B27AE1"/>
    <w:rsid w:val="00B27C6E"/>
    <w:rsid w:val="00B27F74"/>
    <w:rsid w:val="00B30856"/>
    <w:rsid w:val="00B30F03"/>
    <w:rsid w:val="00B310C1"/>
    <w:rsid w:val="00B3194A"/>
    <w:rsid w:val="00B31A6C"/>
    <w:rsid w:val="00B31BBF"/>
    <w:rsid w:val="00B31CD8"/>
    <w:rsid w:val="00B3259C"/>
    <w:rsid w:val="00B32675"/>
    <w:rsid w:val="00B327CB"/>
    <w:rsid w:val="00B327E7"/>
    <w:rsid w:val="00B3297B"/>
    <w:rsid w:val="00B32C44"/>
    <w:rsid w:val="00B32D07"/>
    <w:rsid w:val="00B32EC0"/>
    <w:rsid w:val="00B33014"/>
    <w:rsid w:val="00B332EC"/>
    <w:rsid w:val="00B33693"/>
    <w:rsid w:val="00B336DE"/>
    <w:rsid w:val="00B33874"/>
    <w:rsid w:val="00B339E1"/>
    <w:rsid w:val="00B33EBE"/>
    <w:rsid w:val="00B340D8"/>
    <w:rsid w:val="00B3470B"/>
    <w:rsid w:val="00B35406"/>
    <w:rsid w:val="00B35823"/>
    <w:rsid w:val="00B36046"/>
    <w:rsid w:val="00B362C2"/>
    <w:rsid w:val="00B3636F"/>
    <w:rsid w:val="00B36681"/>
    <w:rsid w:val="00B36987"/>
    <w:rsid w:val="00B36D3D"/>
    <w:rsid w:val="00B36F6C"/>
    <w:rsid w:val="00B37700"/>
    <w:rsid w:val="00B37915"/>
    <w:rsid w:val="00B37BE8"/>
    <w:rsid w:val="00B37BF2"/>
    <w:rsid w:val="00B40278"/>
    <w:rsid w:val="00B407C4"/>
    <w:rsid w:val="00B411DA"/>
    <w:rsid w:val="00B41620"/>
    <w:rsid w:val="00B42022"/>
    <w:rsid w:val="00B42D25"/>
    <w:rsid w:val="00B4324F"/>
    <w:rsid w:val="00B437E9"/>
    <w:rsid w:val="00B43A40"/>
    <w:rsid w:val="00B43B4D"/>
    <w:rsid w:val="00B43C97"/>
    <w:rsid w:val="00B4407F"/>
    <w:rsid w:val="00B44D1D"/>
    <w:rsid w:val="00B45513"/>
    <w:rsid w:val="00B45621"/>
    <w:rsid w:val="00B45A26"/>
    <w:rsid w:val="00B466BD"/>
    <w:rsid w:val="00B46D03"/>
    <w:rsid w:val="00B46D34"/>
    <w:rsid w:val="00B46EAC"/>
    <w:rsid w:val="00B46F86"/>
    <w:rsid w:val="00B46FD6"/>
    <w:rsid w:val="00B470B4"/>
    <w:rsid w:val="00B472F9"/>
    <w:rsid w:val="00B478A2"/>
    <w:rsid w:val="00B478ED"/>
    <w:rsid w:val="00B47ACD"/>
    <w:rsid w:val="00B47ADF"/>
    <w:rsid w:val="00B47C38"/>
    <w:rsid w:val="00B47CE2"/>
    <w:rsid w:val="00B47E72"/>
    <w:rsid w:val="00B50026"/>
    <w:rsid w:val="00B508A0"/>
    <w:rsid w:val="00B51A03"/>
    <w:rsid w:val="00B5244D"/>
    <w:rsid w:val="00B52BF1"/>
    <w:rsid w:val="00B52EC5"/>
    <w:rsid w:val="00B5309A"/>
    <w:rsid w:val="00B53315"/>
    <w:rsid w:val="00B535D5"/>
    <w:rsid w:val="00B53C37"/>
    <w:rsid w:val="00B5460B"/>
    <w:rsid w:val="00B54633"/>
    <w:rsid w:val="00B5482D"/>
    <w:rsid w:val="00B548DF"/>
    <w:rsid w:val="00B54AA6"/>
    <w:rsid w:val="00B54CCE"/>
    <w:rsid w:val="00B551EC"/>
    <w:rsid w:val="00B55AEE"/>
    <w:rsid w:val="00B564B6"/>
    <w:rsid w:val="00B56768"/>
    <w:rsid w:val="00B575AD"/>
    <w:rsid w:val="00B579DE"/>
    <w:rsid w:val="00B57B40"/>
    <w:rsid w:val="00B57F44"/>
    <w:rsid w:val="00B6004F"/>
    <w:rsid w:val="00B60450"/>
    <w:rsid w:val="00B60755"/>
    <w:rsid w:val="00B60E75"/>
    <w:rsid w:val="00B61641"/>
    <w:rsid w:val="00B61B58"/>
    <w:rsid w:val="00B61B63"/>
    <w:rsid w:val="00B61DA0"/>
    <w:rsid w:val="00B61FF5"/>
    <w:rsid w:val="00B6239C"/>
    <w:rsid w:val="00B63243"/>
    <w:rsid w:val="00B63749"/>
    <w:rsid w:val="00B639B3"/>
    <w:rsid w:val="00B63A52"/>
    <w:rsid w:val="00B63AA3"/>
    <w:rsid w:val="00B64424"/>
    <w:rsid w:val="00B64C7A"/>
    <w:rsid w:val="00B64F91"/>
    <w:rsid w:val="00B654C9"/>
    <w:rsid w:val="00B65AE9"/>
    <w:rsid w:val="00B6721A"/>
    <w:rsid w:val="00B6724D"/>
    <w:rsid w:val="00B700F7"/>
    <w:rsid w:val="00B7081C"/>
    <w:rsid w:val="00B70897"/>
    <w:rsid w:val="00B70B86"/>
    <w:rsid w:val="00B710FA"/>
    <w:rsid w:val="00B711C1"/>
    <w:rsid w:val="00B71952"/>
    <w:rsid w:val="00B71978"/>
    <w:rsid w:val="00B71989"/>
    <w:rsid w:val="00B71A11"/>
    <w:rsid w:val="00B723AD"/>
    <w:rsid w:val="00B72A80"/>
    <w:rsid w:val="00B72C89"/>
    <w:rsid w:val="00B733C0"/>
    <w:rsid w:val="00B733EB"/>
    <w:rsid w:val="00B735E9"/>
    <w:rsid w:val="00B74BAC"/>
    <w:rsid w:val="00B74F9A"/>
    <w:rsid w:val="00B75207"/>
    <w:rsid w:val="00B75218"/>
    <w:rsid w:val="00B756FF"/>
    <w:rsid w:val="00B75FC9"/>
    <w:rsid w:val="00B760DF"/>
    <w:rsid w:val="00B76444"/>
    <w:rsid w:val="00B767AE"/>
    <w:rsid w:val="00B76909"/>
    <w:rsid w:val="00B76968"/>
    <w:rsid w:val="00B76BB7"/>
    <w:rsid w:val="00B76E00"/>
    <w:rsid w:val="00B76E8D"/>
    <w:rsid w:val="00B770AA"/>
    <w:rsid w:val="00B77706"/>
    <w:rsid w:val="00B8084E"/>
    <w:rsid w:val="00B80A91"/>
    <w:rsid w:val="00B80B51"/>
    <w:rsid w:val="00B80C77"/>
    <w:rsid w:val="00B80F73"/>
    <w:rsid w:val="00B81D7A"/>
    <w:rsid w:val="00B81F26"/>
    <w:rsid w:val="00B821EB"/>
    <w:rsid w:val="00B82262"/>
    <w:rsid w:val="00B82771"/>
    <w:rsid w:val="00B82AC8"/>
    <w:rsid w:val="00B8320C"/>
    <w:rsid w:val="00B838E5"/>
    <w:rsid w:val="00B838E7"/>
    <w:rsid w:val="00B83EAA"/>
    <w:rsid w:val="00B84FE9"/>
    <w:rsid w:val="00B85306"/>
    <w:rsid w:val="00B85977"/>
    <w:rsid w:val="00B860D7"/>
    <w:rsid w:val="00B86781"/>
    <w:rsid w:val="00B86876"/>
    <w:rsid w:val="00B86A67"/>
    <w:rsid w:val="00B86CB9"/>
    <w:rsid w:val="00B87545"/>
    <w:rsid w:val="00B87A89"/>
    <w:rsid w:val="00B902B6"/>
    <w:rsid w:val="00B90CC5"/>
    <w:rsid w:val="00B90F6C"/>
    <w:rsid w:val="00B912CC"/>
    <w:rsid w:val="00B91539"/>
    <w:rsid w:val="00B9214F"/>
    <w:rsid w:val="00B9243B"/>
    <w:rsid w:val="00B92B60"/>
    <w:rsid w:val="00B9349A"/>
    <w:rsid w:val="00B93A59"/>
    <w:rsid w:val="00B93B82"/>
    <w:rsid w:val="00B93D58"/>
    <w:rsid w:val="00B93FDA"/>
    <w:rsid w:val="00B943F2"/>
    <w:rsid w:val="00B94984"/>
    <w:rsid w:val="00B94BB6"/>
    <w:rsid w:val="00B9564C"/>
    <w:rsid w:val="00B958F9"/>
    <w:rsid w:val="00B95DCB"/>
    <w:rsid w:val="00B9663B"/>
    <w:rsid w:val="00B96A3E"/>
    <w:rsid w:val="00B9700F"/>
    <w:rsid w:val="00B9736E"/>
    <w:rsid w:val="00B975BD"/>
    <w:rsid w:val="00B97617"/>
    <w:rsid w:val="00BA0060"/>
    <w:rsid w:val="00BA0300"/>
    <w:rsid w:val="00BA17CF"/>
    <w:rsid w:val="00BA1869"/>
    <w:rsid w:val="00BA1B6C"/>
    <w:rsid w:val="00BA1E64"/>
    <w:rsid w:val="00BA2877"/>
    <w:rsid w:val="00BA297F"/>
    <w:rsid w:val="00BA2AF4"/>
    <w:rsid w:val="00BA2BBD"/>
    <w:rsid w:val="00BA2C78"/>
    <w:rsid w:val="00BA2F98"/>
    <w:rsid w:val="00BA30C1"/>
    <w:rsid w:val="00BA445E"/>
    <w:rsid w:val="00BA4A0C"/>
    <w:rsid w:val="00BA4B0A"/>
    <w:rsid w:val="00BA4B2A"/>
    <w:rsid w:val="00BA4DCC"/>
    <w:rsid w:val="00BA53E2"/>
    <w:rsid w:val="00BA57A4"/>
    <w:rsid w:val="00BA5C88"/>
    <w:rsid w:val="00BA5D9E"/>
    <w:rsid w:val="00BA6C11"/>
    <w:rsid w:val="00BA6C4E"/>
    <w:rsid w:val="00BA6C9C"/>
    <w:rsid w:val="00BA6E7C"/>
    <w:rsid w:val="00BA6FEB"/>
    <w:rsid w:val="00BA708D"/>
    <w:rsid w:val="00BA7DC8"/>
    <w:rsid w:val="00BB05B0"/>
    <w:rsid w:val="00BB0B1D"/>
    <w:rsid w:val="00BB0B94"/>
    <w:rsid w:val="00BB127D"/>
    <w:rsid w:val="00BB14F0"/>
    <w:rsid w:val="00BB19B0"/>
    <w:rsid w:val="00BB1A6F"/>
    <w:rsid w:val="00BB24A2"/>
    <w:rsid w:val="00BB2594"/>
    <w:rsid w:val="00BB2F99"/>
    <w:rsid w:val="00BB37C5"/>
    <w:rsid w:val="00BB472C"/>
    <w:rsid w:val="00BB48A2"/>
    <w:rsid w:val="00BB4F2F"/>
    <w:rsid w:val="00BB5182"/>
    <w:rsid w:val="00BB5C85"/>
    <w:rsid w:val="00BB625F"/>
    <w:rsid w:val="00BB6351"/>
    <w:rsid w:val="00BB640E"/>
    <w:rsid w:val="00BB672F"/>
    <w:rsid w:val="00BB6CED"/>
    <w:rsid w:val="00BB6F1A"/>
    <w:rsid w:val="00BB6FF3"/>
    <w:rsid w:val="00BB7205"/>
    <w:rsid w:val="00BB73A1"/>
    <w:rsid w:val="00BB7D8F"/>
    <w:rsid w:val="00BB7D96"/>
    <w:rsid w:val="00BC01AB"/>
    <w:rsid w:val="00BC036B"/>
    <w:rsid w:val="00BC05D0"/>
    <w:rsid w:val="00BC0A07"/>
    <w:rsid w:val="00BC100C"/>
    <w:rsid w:val="00BC13D3"/>
    <w:rsid w:val="00BC1839"/>
    <w:rsid w:val="00BC1DC0"/>
    <w:rsid w:val="00BC1F40"/>
    <w:rsid w:val="00BC222B"/>
    <w:rsid w:val="00BC2510"/>
    <w:rsid w:val="00BC2DA3"/>
    <w:rsid w:val="00BC33F0"/>
    <w:rsid w:val="00BC3661"/>
    <w:rsid w:val="00BC36A6"/>
    <w:rsid w:val="00BC3FA1"/>
    <w:rsid w:val="00BC457E"/>
    <w:rsid w:val="00BC4F81"/>
    <w:rsid w:val="00BC53A9"/>
    <w:rsid w:val="00BC5588"/>
    <w:rsid w:val="00BC5EDD"/>
    <w:rsid w:val="00BC5F67"/>
    <w:rsid w:val="00BC61DB"/>
    <w:rsid w:val="00BC6395"/>
    <w:rsid w:val="00BC6577"/>
    <w:rsid w:val="00BC695B"/>
    <w:rsid w:val="00BC6AF5"/>
    <w:rsid w:val="00BC7001"/>
    <w:rsid w:val="00BC7538"/>
    <w:rsid w:val="00BC7905"/>
    <w:rsid w:val="00BD00D0"/>
    <w:rsid w:val="00BD0AFB"/>
    <w:rsid w:val="00BD0C99"/>
    <w:rsid w:val="00BD0F33"/>
    <w:rsid w:val="00BD14C8"/>
    <w:rsid w:val="00BD1675"/>
    <w:rsid w:val="00BD16CF"/>
    <w:rsid w:val="00BD19C1"/>
    <w:rsid w:val="00BD22EC"/>
    <w:rsid w:val="00BD2E77"/>
    <w:rsid w:val="00BD312D"/>
    <w:rsid w:val="00BD3247"/>
    <w:rsid w:val="00BD3A98"/>
    <w:rsid w:val="00BD3BB1"/>
    <w:rsid w:val="00BD44D8"/>
    <w:rsid w:val="00BD454D"/>
    <w:rsid w:val="00BD45CF"/>
    <w:rsid w:val="00BD4800"/>
    <w:rsid w:val="00BD4995"/>
    <w:rsid w:val="00BD49C3"/>
    <w:rsid w:val="00BD4A76"/>
    <w:rsid w:val="00BD500B"/>
    <w:rsid w:val="00BD5B5E"/>
    <w:rsid w:val="00BD5D0D"/>
    <w:rsid w:val="00BD6F61"/>
    <w:rsid w:val="00BD714F"/>
    <w:rsid w:val="00BD7217"/>
    <w:rsid w:val="00BD782D"/>
    <w:rsid w:val="00BE07CE"/>
    <w:rsid w:val="00BE07D8"/>
    <w:rsid w:val="00BE0D35"/>
    <w:rsid w:val="00BE0F13"/>
    <w:rsid w:val="00BE1FC4"/>
    <w:rsid w:val="00BE227B"/>
    <w:rsid w:val="00BE31EE"/>
    <w:rsid w:val="00BE35C4"/>
    <w:rsid w:val="00BE38E8"/>
    <w:rsid w:val="00BE3B68"/>
    <w:rsid w:val="00BE3F94"/>
    <w:rsid w:val="00BE41A8"/>
    <w:rsid w:val="00BE4579"/>
    <w:rsid w:val="00BE4C46"/>
    <w:rsid w:val="00BE4C9A"/>
    <w:rsid w:val="00BE4EEF"/>
    <w:rsid w:val="00BE568D"/>
    <w:rsid w:val="00BE56FE"/>
    <w:rsid w:val="00BE5A15"/>
    <w:rsid w:val="00BE5A76"/>
    <w:rsid w:val="00BE5C81"/>
    <w:rsid w:val="00BE60E7"/>
    <w:rsid w:val="00BE63FA"/>
    <w:rsid w:val="00BE68B0"/>
    <w:rsid w:val="00BE6A23"/>
    <w:rsid w:val="00BE6EF1"/>
    <w:rsid w:val="00BE7167"/>
    <w:rsid w:val="00BE7B2C"/>
    <w:rsid w:val="00BE7C5B"/>
    <w:rsid w:val="00BF0098"/>
    <w:rsid w:val="00BF15A3"/>
    <w:rsid w:val="00BF25DE"/>
    <w:rsid w:val="00BF26F2"/>
    <w:rsid w:val="00BF2AC0"/>
    <w:rsid w:val="00BF32C4"/>
    <w:rsid w:val="00BF395B"/>
    <w:rsid w:val="00BF3B36"/>
    <w:rsid w:val="00BF3C43"/>
    <w:rsid w:val="00BF4121"/>
    <w:rsid w:val="00BF431C"/>
    <w:rsid w:val="00BF4AED"/>
    <w:rsid w:val="00BF4E91"/>
    <w:rsid w:val="00BF4EE1"/>
    <w:rsid w:val="00BF5281"/>
    <w:rsid w:val="00BF52ED"/>
    <w:rsid w:val="00BF5310"/>
    <w:rsid w:val="00BF5764"/>
    <w:rsid w:val="00BF582B"/>
    <w:rsid w:val="00BF5B3D"/>
    <w:rsid w:val="00BF69D5"/>
    <w:rsid w:val="00BF6C82"/>
    <w:rsid w:val="00BF6E52"/>
    <w:rsid w:val="00BF76F2"/>
    <w:rsid w:val="00BF7A23"/>
    <w:rsid w:val="00C00346"/>
    <w:rsid w:val="00C0034A"/>
    <w:rsid w:val="00C00569"/>
    <w:rsid w:val="00C00858"/>
    <w:rsid w:val="00C00988"/>
    <w:rsid w:val="00C009E2"/>
    <w:rsid w:val="00C01012"/>
    <w:rsid w:val="00C01F1C"/>
    <w:rsid w:val="00C0215C"/>
    <w:rsid w:val="00C02822"/>
    <w:rsid w:val="00C032A1"/>
    <w:rsid w:val="00C03549"/>
    <w:rsid w:val="00C03694"/>
    <w:rsid w:val="00C03892"/>
    <w:rsid w:val="00C03EAB"/>
    <w:rsid w:val="00C04989"/>
    <w:rsid w:val="00C04D62"/>
    <w:rsid w:val="00C05107"/>
    <w:rsid w:val="00C05552"/>
    <w:rsid w:val="00C05894"/>
    <w:rsid w:val="00C05962"/>
    <w:rsid w:val="00C059F1"/>
    <w:rsid w:val="00C06153"/>
    <w:rsid w:val="00C06493"/>
    <w:rsid w:val="00C06629"/>
    <w:rsid w:val="00C066DF"/>
    <w:rsid w:val="00C06BDA"/>
    <w:rsid w:val="00C072D3"/>
    <w:rsid w:val="00C07648"/>
    <w:rsid w:val="00C07D1C"/>
    <w:rsid w:val="00C07E1B"/>
    <w:rsid w:val="00C1008C"/>
    <w:rsid w:val="00C103CC"/>
    <w:rsid w:val="00C104ED"/>
    <w:rsid w:val="00C1082C"/>
    <w:rsid w:val="00C10847"/>
    <w:rsid w:val="00C10A17"/>
    <w:rsid w:val="00C10EF8"/>
    <w:rsid w:val="00C11BB5"/>
    <w:rsid w:val="00C12464"/>
    <w:rsid w:val="00C12544"/>
    <w:rsid w:val="00C12BC3"/>
    <w:rsid w:val="00C12D7F"/>
    <w:rsid w:val="00C130A7"/>
    <w:rsid w:val="00C13622"/>
    <w:rsid w:val="00C14048"/>
    <w:rsid w:val="00C140A2"/>
    <w:rsid w:val="00C145AA"/>
    <w:rsid w:val="00C14870"/>
    <w:rsid w:val="00C14BF5"/>
    <w:rsid w:val="00C14E15"/>
    <w:rsid w:val="00C16F96"/>
    <w:rsid w:val="00C17695"/>
    <w:rsid w:val="00C17C44"/>
    <w:rsid w:val="00C17D23"/>
    <w:rsid w:val="00C17D39"/>
    <w:rsid w:val="00C17F13"/>
    <w:rsid w:val="00C201F0"/>
    <w:rsid w:val="00C20C0E"/>
    <w:rsid w:val="00C20D17"/>
    <w:rsid w:val="00C21177"/>
    <w:rsid w:val="00C2168E"/>
    <w:rsid w:val="00C219C5"/>
    <w:rsid w:val="00C220DC"/>
    <w:rsid w:val="00C22591"/>
    <w:rsid w:val="00C22EA6"/>
    <w:rsid w:val="00C232A6"/>
    <w:rsid w:val="00C2375C"/>
    <w:rsid w:val="00C2385B"/>
    <w:rsid w:val="00C242A5"/>
    <w:rsid w:val="00C24334"/>
    <w:rsid w:val="00C24846"/>
    <w:rsid w:val="00C2587C"/>
    <w:rsid w:val="00C261C4"/>
    <w:rsid w:val="00C263E6"/>
    <w:rsid w:val="00C269A9"/>
    <w:rsid w:val="00C26DDE"/>
    <w:rsid w:val="00C27066"/>
    <w:rsid w:val="00C27AD2"/>
    <w:rsid w:val="00C27D70"/>
    <w:rsid w:val="00C27E53"/>
    <w:rsid w:val="00C3013B"/>
    <w:rsid w:val="00C301B0"/>
    <w:rsid w:val="00C304FE"/>
    <w:rsid w:val="00C306E7"/>
    <w:rsid w:val="00C30C64"/>
    <w:rsid w:val="00C319BE"/>
    <w:rsid w:val="00C31D83"/>
    <w:rsid w:val="00C32426"/>
    <w:rsid w:val="00C32624"/>
    <w:rsid w:val="00C32A39"/>
    <w:rsid w:val="00C32BF4"/>
    <w:rsid w:val="00C32D59"/>
    <w:rsid w:val="00C32E50"/>
    <w:rsid w:val="00C33663"/>
    <w:rsid w:val="00C33A59"/>
    <w:rsid w:val="00C33C98"/>
    <w:rsid w:val="00C34302"/>
    <w:rsid w:val="00C34EF5"/>
    <w:rsid w:val="00C34F8A"/>
    <w:rsid w:val="00C355B8"/>
    <w:rsid w:val="00C357E7"/>
    <w:rsid w:val="00C35C81"/>
    <w:rsid w:val="00C35E3D"/>
    <w:rsid w:val="00C3625B"/>
    <w:rsid w:val="00C36B6B"/>
    <w:rsid w:val="00C37195"/>
    <w:rsid w:val="00C3758B"/>
    <w:rsid w:val="00C37A23"/>
    <w:rsid w:val="00C37A3D"/>
    <w:rsid w:val="00C37A50"/>
    <w:rsid w:val="00C37C34"/>
    <w:rsid w:val="00C37D27"/>
    <w:rsid w:val="00C37D2A"/>
    <w:rsid w:val="00C4012C"/>
    <w:rsid w:val="00C410FE"/>
    <w:rsid w:val="00C4268E"/>
    <w:rsid w:val="00C428B9"/>
    <w:rsid w:val="00C42B3B"/>
    <w:rsid w:val="00C42B8A"/>
    <w:rsid w:val="00C42CF2"/>
    <w:rsid w:val="00C4315A"/>
    <w:rsid w:val="00C43171"/>
    <w:rsid w:val="00C436CA"/>
    <w:rsid w:val="00C43A78"/>
    <w:rsid w:val="00C43CBF"/>
    <w:rsid w:val="00C43CE9"/>
    <w:rsid w:val="00C44283"/>
    <w:rsid w:val="00C449BF"/>
    <w:rsid w:val="00C44CF7"/>
    <w:rsid w:val="00C4528B"/>
    <w:rsid w:val="00C464D7"/>
    <w:rsid w:val="00C46B60"/>
    <w:rsid w:val="00C46B88"/>
    <w:rsid w:val="00C46C6C"/>
    <w:rsid w:val="00C46DAF"/>
    <w:rsid w:val="00C47013"/>
    <w:rsid w:val="00C47029"/>
    <w:rsid w:val="00C47054"/>
    <w:rsid w:val="00C4747F"/>
    <w:rsid w:val="00C5072A"/>
    <w:rsid w:val="00C509EA"/>
    <w:rsid w:val="00C50A1B"/>
    <w:rsid w:val="00C51347"/>
    <w:rsid w:val="00C51AA4"/>
    <w:rsid w:val="00C51BC7"/>
    <w:rsid w:val="00C51CB9"/>
    <w:rsid w:val="00C51E92"/>
    <w:rsid w:val="00C52269"/>
    <w:rsid w:val="00C523D8"/>
    <w:rsid w:val="00C524F7"/>
    <w:rsid w:val="00C52755"/>
    <w:rsid w:val="00C52A8D"/>
    <w:rsid w:val="00C52CAB"/>
    <w:rsid w:val="00C52E40"/>
    <w:rsid w:val="00C52F40"/>
    <w:rsid w:val="00C52F83"/>
    <w:rsid w:val="00C5395D"/>
    <w:rsid w:val="00C53E6A"/>
    <w:rsid w:val="00C54799"/>
    <w:rsid w:val="00C54A62"/>
    <w:rsid w:val="00C54B31"/>
    <w:rsid w:val="00C54E64"/>
    <w:rsid w:val="00C54EE3"/>
    <w:rsid w:val="00C54FA0"/>
    <w:rsid w:val="00C55091"/>
    <w:rsid w:val="00C55230"/>
    <w:rsid w:val="00C555EE"/>
    <w:rsid w:val="00C55920"/>
    <w:rsid w:val="00C56005"/>
    <w:rsid w:val="00C5605A"/>
    <w:rsid w:val="00C5634C"/>
    <w:rsid w:val="00C5634D"/>
    <w:rsid w:val="00C56465"/>
    <w:rsid w:val="00C56EF5"/>
    <w:rsid w:val="00C56F52"/>
    <w:rsid w:val="00C56FF7"/>
    <w:rsid w:val="00C5795D"/>
    <w:rsid w:val="00C57A0C"/>
    <w:rsid w:val="00C57AD9"/>
    <w:rsid w:val="00C57BFC"/>
    <w:rsid w:val="00C6054D"/>
    <w:rsid w:val="00C606E0"/>
    <w:rsid w:val="00C60DF1"/>
    <w:rsid w:val="00C60FF4"/>
    <w:rsid w:val="00C61414"/>
    <w:rsid w:val="00C61456"/>
    <w:rsid w:val="00C616D7"/>
    <w:rsid w:val="00C61A65"/>
    <w:rsid w:val="00C61C29"/>
    <w:rsid w:val="00C62C4D"/>
    <w:rsid w:val="00C62F34"/>
    <w:rsid w:val="00C63ADC"/>
    <w:rsid w:val="00C63FEF"/>
    <w:rsid w:val="00C64178"/>
    <w:rsid w:val="00C6436E"/>
    <w:rsid w:val="00C6481C"/>
    <w:rsid w:val="00C649D9"/>
    <w:rsid w:val="00C64A09"/>
    <w:rsid w:val="00C6559C"/>
    <w:rsid w:val="00C65A22"/>
    <w:rsid w:val="00C66756"/>
    <w:rsid w:val="00C66A26"/>
    <w:rsid w:val="00C66C49"/>
    <w:rsid w:val="00C66DCD"/>
    <w:rsid w:val="00C66EFC"/>
    <w:rsid w:val="00C673F8"/>
    <w:rsid w:val="00C67451"/>
    <w:rsid w:val="00C6749D"/>
    <w:rsid w:val="00C67A1A"/>
    <w:rsid w:val="00C67D64"/>
    <w:rsid w:val="00C700EC"/>
    <w:rsid w:val="00C70711"/>
    <w:rsid w:val="00C70CAA"/>
    <w:rsid w:val="00C70F8D"/>
    <w:rsid w:val="00C711C5"/>
    <w:rsid w:val="00C716C8"/>
    <w:rsid w:val="00C716EB"/>
    <w:rsid w:val="00C71AC6"/>
    <w:rsid w:val="00C71B6A"/>
    <w:rsid w:val="00C71FBB"/>
    <w:rsid w:val="00C726B5"/>
    <w:rsid w:val="00C73539"/>
    <w:rsid w:val="00C736C7"/>
    <w:rsid w:val="00C73DB0"/>
    <w:rsid w:val="00C743D5"/>
    <w:rsid w:val="00C743F9"/>
    <w:rsid w:val="00C746FD"/>
    <w:rsid w:val="00C7504E"/>
    <w:rsid w:val="00C754E2"/>
    <w:rsid w:val="00C759DD"/>
    <w:rsid w:val="00C761C3"/>
    <w:rsid w:val="00C7640F"/>
    <w:rsid w:val="00C7665E"/>
    <w:rsid w:val="00C768D4"/>
    <w:rsid w:val="00C76A03"/>
    <w:rsid w:val="00C77B50"/>
    <w:rsid w:val="00C806D7"/>
    <w:rsid w:val="00C8135F"/>
    <w:rsid w:val="00C81AB7"/>
    <w:rsid w:val="00C81FC3"/>
    <w:rsid w:val="00C820DC"/>
    <w:rsid w:val="00C8217C"/>
    <w:rsid w:val="00C82854"/>
    <w:rsid w:val="00C828D6"/>
    <w:rsid w:val="00C82A38"/>
    <w:rsid w:val="00C82BD2"/>
    <w:rsid w:val="00C82CC4"/>
    <w:rsid w:val="00C8306E"/>
    <w:rsid w:val="00C83221"/>
    <w:rsid w:val="00C838B2"/>
    <w:rsid w:val="00C83E0C"/>
    <w:rsid w:val="00C840FB"/>
    <w:rsid w:val="00C845FB"/>
    <w:rsid w:val="00C84A9B"/>
    <w:rsid w:val="00C84C59"/>
    <w:rsid w:val="00C84F98"/>
    <w:rsid w:val="00C84FF6"/>
    <w:rsid w:val="00C85070"/>
    <w:rsid w:val="00C85260"/>
    <w:rsid w:val="00C858B2"/>
    <w:rsid w:val="00C86472"/>
    <w:rsid w:val="00C8669F"/>
    <w:rsid w:val="00C867CE"/>
    <w:rsid w:val="00C86B69"/>
    <w:rsid w:val="00C86EA2"/>
    <w:rsid w:val="00C87568"/>
    <w:rsid w:val="00C87612"/>
    <w:rsid w:val="00C87B94"/>
    <w:rsid w:val="00C901B7"/>
    <w:rsid w:val="00C90BA2"/>
    <w:rsid w:val="00C90DA8"/>
    <w:rsid w:val="00C910A8"/>
    <w:rsid w:val="00C9164B"/>
    <w:rsid w:val="00C91995"/>
    <w:rsid w:val="00C91CC1"/>
    <w:rsid w:val="00C91FAE"/>
    <w:rsid w:val="00C92101"/>
    <w:rsid w:val="00C9215C"/>
    <w:rsid w:val="00C93371"/>
    <w:rsid w:val="00C9353D"/>
    <w:rsid w:val="00C93BB2"/>
    <w:rsid w:val="00C93D72"/>
    <w:rsid w:val="00C93E5C"/>
    <w:rsid w:val="00C94476"/>
    <w:rsid w:val="00C94601"/>
    <w:rsid w:val="00C94864"/>
    <w:rsid w:val="00C94B6C"/>
    <w:rsid w:val="00C94ED4"/>
    <w:rsid w:val="00C9528D"/>
    <w:rsid w:val="00C9550B"/>
    <w:rsid w:val="00C959AF"/>
    <w:rsid w:val="00C95B3C"/>
    <w:rsid w:val="00C965DA"/>
    <w:rsid w:val="00C9686E"/>
    <w:rsid w:val="00C96D8D"/>
    <w:rsid w:val="00C97066"/>
    <w:rsid w:val="00C970EC"/>
    <w:rsid w:val="00C97251"/>
    <w:rsid w:val="00C9745F"/>
    <w:rsid w:val="00C974A8"/>
    <w:rsid w:val="00C97521"/>
    <w:rsid w:val="00C977EA"/>
    <w:rsid w:val="00C978A8"/>
    <w:rsid w:val="00C97C68"/>
    <w:rsid w:val="00CA02A0"/>
    <w:rsid w:val="00CA046F"/>
    <w:rsid w:val="00CA04B9"/>
    <w:rsid w:val="00CA0BCC"/>
    <w:rsid w:val="00CA1187"/>
    <w:rsid w:val="00CA1C64"/>
    <w:rsid w:val="00CA22B1"/>
    <w:rsid w:val="00CA2309"/>
    <w:rsid w:val="00CA25E3"/>
    <w:rsid w:val="00CA2964"/>
    <w:rsid w:val="00CA2BB2"/>
    <w:rsid w:val="00CA2D10"/>
    <w:rsid w:val="00CA3423"/>
    <w:rsid w:val="00CA34A9"/>
    <w:rsid w:val="00CA3970"/>
    <w:rsid w:val="00CA3D30"/>
    <w:rsid w:val="00CA4377"/>
    <w:rsid w:val="00CA437E"/>
    <w:rsid w:val="00CA449B"/>
    <w:rsid w:val="00CA472C"/>
    <w:rsid w:val="00CA4DE8"/>
    <w:rsid w:val="00CA4E8C"/>
    <w:rsid w:val="00CA5047"/>
    <w:rsid w:val="00CA7154"/>
    <w:rsid w:val="00CA7989"/>
    <w:rsid w:val="00CA7A93"/>
    <w:rsid w:val="00CA7D34"/>
    <w:rsid w:val="00CA7D65"/>
    <w:rsid w:val="00CB020B"/>
    <w:rsid w:val="00CB08F1"/>
    <w:rsid w:val="00CB0AA1"/>
    <w:rsid w:val="00CB0E98"/>
    <w:rsid w:val="00CB119A"/>
    <w:rsid w:val="00CB17AD"/>
    <w:rsid w:val="00CB1CFB"/>
    <w:rsid w:val="00CB1D79"/>
    <w:rsid w:val="00CB21BD"/>
    <w:rsid w:val="00CB3303"/>
    <w:rsid w:val="00CB344E"/>
    <w:rsid w:val="00CB463B"/>
    <w:rsid w:val="00CB47E9"/>
    <w:rsid w:val="00CB4B8D"/>
    <w:rsid w:val="00CB4CAA"/>
    <w:rsid w:val="00CB52B7"/>
    <w:rsid w:val="00CB52CE"/>
    <w:rsid w:val="00CB5797"/>
    <w:rsid w:val="00CB59E3"/>
    <w:rsid w:val="00CB5C1E"/>
    <w:rsid w:val="00CB646A"/>
    <w:rsid w:val="00CB6762"/>
    <w:rsid w:val="00CB697B"/>
    <w:rsid w:val="00CB6B5C"/>
    <w:rsid w:val="00CB6C02"/>
    <w:rsid w:val="00CB7065"/>
    <w:rsid w:val="00CB70A5"/>
    <w:rsid w:val="00CB7223"/>
    <w:rsid w:val="00CB75E2"/>
    <w:rsid w:val="00CB767A"/>
    <w:rsid w:val="00CB7D04"/>
    <w:rsid w:val="00CC00BD"/>
    <w:rsid w:val="00CC0327"/>
    <w:rsid w:val="00CC093C"/>
    <w:rsid w:val="00CC1EC7"/>
    <w:rsid w:val="00CC206B"/>
    <w:rsid w:val="00CC2633"/>
    <w:rsid w:val="00CC2CF5"/>
    <w:rsid w:val="00CC31E4"/>
    <w:rsid w:val="00CC3297"/>
    <w:rsid w:val="00CC346C"/>
    <w:rsid w:val="00CC35B9"/>
    <w:rsid w:val="00CC3B9C"/>
    <w:rsid w:val="00CC3CC7"/>
    <w:rsid w:val="00CC3EE4"/>
    <w:rsid w:val="00CC41FD"/>
    <w:rsid w:val="00CC432B"/>
    <w:rsid w:val="00CC45B9"/>
    <w:rsid w:val="00CC5263"/>
    <w:rsid w:val="00CC5768"/>
    <w:rsid w:val="00CC5C57"/>
    <w:rsid w:val="00CC66B5"/>
    <w:rsid w:val="00CC6B22"/>
    <w:rsid w:val="00CC6C3F"/>
    <w:rsid w:val="00CC74D0"/>
    <w:rsid w:val="00CD008F"/>
    <w:rsid w:val="00CD03F3"/>
    <w:rsid w:val="00CD073F"/>
    <w:rsid w:val="00CD0BAB"/>
    <w:rsid w:val="00CD0FAB"/>
    <w:rsid w:val="00CD191B"/>
    <w:rsid w:val="00CD2137"/>
    <w:rsid w:val="00CD2303"/>
    <w:rsid w:val="00CD266B"/>
    <w:rsid w:val="00CD3094"/>
    <w:rsid w:val="00CD33EA"/>
    <w:rsid w:val="00CD40DE"/>
    <w:rsid w:val="00CD4473"/>
    <w:rsid w:val="00CD4B43"/>
    <w:rsid w:val="00CD4C79"/>
    <w:rsid w:val="00CD5515"/>
    <w:rsid w:val="00CD68D3"/>
    <w:rsid w:val="00CD68E2"/>
    <w:rsid w:val="00CD6A26"/>
    <w:rsid w:val="00CD6A9A"/>
    <w:rsid w:val="00CD7022"/>
    <w:rsid w:val="00CD758F"/>
    <w:rsid w:val="00CD7682"/>
    <w:rsid w:val="00CD7EB1"/>
    <w:rsid w:val="00CE0CF2"/>
    <w:rsid w:val="00CE10DE"/>
    <w:rsid w:val="00CE1B65"/>
    <w:rsid w:val="00CE1CD5"/>
    <w:rsid w:val="00CE1DE3"/>
    <w:rsid w:val="00CE1E39"/>
    <w:rsid w:val="00CE276C"/>
    <w:rsid w:val="00CE29BD"/>
    <w:rsid w:val="00CE2BBE"/>
    <w:rsid w:val="00CE2CA6"/>
    <w:rsid w:val="00CE2DAA"/>
    <w:rsid w:val="00CE3076"/>
    <w:rsid w:val="00CE3376"/>
    <w:rsid w:val="00CE3CC9"/>
    <w:rsid w:val="00CE3F8C"/>
    <w:rsid w:val="00CE4144"/>
    <w:rsid w:val="00CE431A"/>
    <w:rsid w:val="00CE4AE5"/>
    <w:rsid w:val="00CE5A2F"/>
    <w:rsid w:val="00CE5B6C"/>
    <w:rsid w:val="00CE5FE4"/>
    <w:rsid w:val="00CE6963"/>
    <w:rsid w:val="00CE6972"/>
    <w:rsid w:val="00CE6F66"/>
    <w:rsid w:val="00CE6FCD"/>
    <w:rsid w:val="00CE7018"/>
    <w:rsid w:val="00CE7037"/>
    <w:rsid w:val="00CE739C"/>
    <w:rsid w:val="00CE762D"/>
    <w:rsid w:val="00CE7A5E"/>
    <w:rsid w:val="00CE7CDC"/>
    <w:rsid w:val="00CF0072"/>
    <w:rsid w:val="00CF0D91"/>
    <w:rsid w:val="00CF0E81"/>
    <w:rsid w:val="00CF0E87"/>
    <w:rsid w:val="00CF0F00"/>
    <w:rsid w:val="00CF10D2"/>
    <w:rsid w:val="00CF11CA"/>
    <w:rsid w:val="00CF12E9"/>
    <w:rsid w:val="00CF16F3"/>
    <w:rsid w:val="00CF1D13"/>
    <w:rsid w:val="00CF2317"/>
    <w:rsid w:val="00CF2622"/>
    <w:rsid w:val="00CF2BC3"/>
    <w:rsid w:val="00CF2BF7"/>
    <w:rsid w:val="00CF31A8"/>
    <w:rsid w:val="00CF3450"/>
    <w:rsid w:val="00CF34CC"/>
    <w:rsid w:val="00CF360D"/>
    <w:rsid w:val="00CF3A67"/>
    <w:rsid w:val="00CF3CFC"/>
    <w:rsid w:val="00CF4495"/>
    <w:rsid w:val="00CF6359"/>
    <w:rsid w:val="00CF78F5"/>
    <w:rsid w:val="00D0007D"/>
    <w:rsid w:val="00D0058A"/>
    <w:rsid w:val="00D00A18"/>
    <w:rsid w:val="00D0141D"/>
    <w:rsid w:val="00D01821"/>
    <w:rsid w:val="00D02D41"/>
    <w:rsid w:val="00D02D48"/>
    <w:rsid w:val="00D0352F"/>
    <w:rsid w:val="00D03675"/>
    <w:rsid w:val="00D0395E"/>
    <w:rsid w:val="00D03B48"/>
    <w:rsid w:val="00D04F0A"/>
    <w:rsid w:val="00D05108"/>
    <w:rsid w:val="00D05E6E"/>
    <w:rsid w:val="00D05E95"/>
    <w:rsid w:val="00D0619D"/>
    <w:rsid w:val="00D062FE"/>
    <w:rsid w:val="00D06444"/>
    <w:rsid w:val="00D06C69"/>
    <w:rsid w:val="00D06F53"/>
    <w:rsid w:val="00D07C59"/>
    <w:rsid w:val="00D07F73"/>
    <w:rsid w:val="00D10741"/>
    <w:rsid w:val="00D10FAE"/>
    <w:rsid w:val="00D11298"/>
    <w:rsid w:val="00D11406"/>
    <w:rsid w:val="00D11539"/>
    <w:rsid w:val="00D11707"/>
    <w:rsid w:val="00D1182B"/>
    <w:rsid w:val="00D121C8"/>
    <w:rsid w:val="00D12552"/>
    <w:rsid w:val="00D12726"/>
    <w:rsid w:val="00D1289A"/>
    <w:rsid w:val="00D12995"/>
    <w:rsid w:val="00D12DFA"/>
    <w:rsid w:val="00D132DF"/>
    <w:rsid w:val="00D135C3"/>
    <w:rsid w:val="00D136FD"/>
    <w:rsid w:val="00D13C2D"/>
    <w:rsid w:val="00D142AE"/>
    <w:rsid w:val="00D147B3"/>
    <w:rsid w:val="00D14C1E"/>
    <w:rsid w:val="00D14C75"/>
    <w:rsid w:val="00D14FDE"/>
    <w:rsid w:val="00D150B7"/>
    <w:rsid w:val="00D15F5B"/>
    <w:rsid w:val="00D16302"/>
    <w:rsid w:val="00D1660E"/>
    <w:rsid w:val="00D16861"/>
    <w:rsid w:val="00D16BAE"/>
    <w:rsid w:val="00D170C5"/>
    <w:rsid w:val="00D175D6"/>
    <w:rsid w:val="00D17717"/>
    <w:rsid w:val="00D17C2E"/>
    <w:rsid w:val="00D17DFE"/>
    <w:rsid w:val="00D2000C"/>
    <w:rsid w:val="00D20538"/>
    <w:rsid w:val="00D20738"/>
    <w:rsid w:val="00D20781"/>
    <w:rsid w:val="00D20AEC"/>
    <w:rsid w:val="00D20BE0"/>
    <w:rsid w:val="00D21440"/>
    <w:rsid w:val="00D21602"/>
    <w:rsid w:val="00D21809"/>
    <w:rsid w:val="00D21B9A"/>
    <w:rsid w:val="00D21DF2"/>
    <w:rsid w:val="00D21E65"/>
    <w:rsid w:val="00D22146"/>
    <w:rsid w:val="00D2276C"/>
    <w:rsid w:val="00D227C0"/>
    <w:rsid w:val="00D22967"/>
    <w:rsid w:val="00D2359B"/>
    <w:rsid w:val="00D235A7"/>
    <w:rsid w:val="00D236DD"/>
    <w:rsid w:val="00D23912"/>
    <w:rsid w:val="00D24282"/>
    <w:rsid w:val="00D24347"/>
    <w:rsid w:val="00D2457D"/>
    <w:rsid w:val="00D24CB0"/>
    <w:rsid w:val="00D25414"/>
    <w:rsid w:val="00D2554D"/>
    <w:rsid w:val="00D25575"/>
    <w:rsid w:val="00D25868"/>
    <w:rsid w:val="00D25E99"/>
    <w:rsid w:val="00D26102"/>
    <w:rsid w:val="00D266BC"/>
    <w:rsid w:val="00D26DE8"/>
    <w:rsid w:val="00D26E57"/>
    <w:rsid w:val="00D27411"/>
    <w:rsid w:val="00D275FB"/>
    <w:rsid w:val="00D27A7B"/>
    <w:rsid w:val="00D308C3"/>
    <w:rsid w:val="00D30A8E"/>
    <w:rsid w:val="00D30CC0"/>
    <w:rsid w:val="00D31F1C"/>
    <w:rsid w:val="00D321AB"/>
    <w:rsid w:val="00D32404"/>
    <w:rsid w:val="00D3277D"/>
    <w:rsid w:val="00D32B92"/>
    <w:rsid w:val="00D3344B"/>
    <w:rsid w:val="00D3365E"/>
    <w:rsid w:val="00D33A63"/>
    <w:rsid w:val="00D33AFE"/>
    <w:rsid w:val="00D340A4"/>
    <w:rsid w:val="00D3422D"/>
    <w:rsid w:val="00D34FF2"/>
    <w:rsid w:val="00D350DF"/>
    <w:rsid w:val="00D35241"/>
    <w:rsid w:val="00D3541D"/>
    <w:rsid w:val="00D35CAA"/>
    <w:rsid w:val="00D35D9F"/>
    <w:rsid w:val="00D36057"/>
    <w:rsid w:val="00D363D8"/>
    <w:rsid w:val="00D3660A"/>
    <w:rsid w:val="00D36F8C"/>
    <w:rsid w:val="00D37153"/>
    <w:rsid w:val="00D372EC"/>
    <w:rsid w:val="00D374AC"/>
    <w:rsid w:val="00D37543"/>
    <w:rsid w:val="00D37FA0"/>
    <w:rsid w:val="00D40A9B"/>
    <w:rsid w:val="00D4118B"/>
    <w:rsid w:val="00D41A3B"/>
    <w:rsid w:val="00D41FCA"/>
    <w:rsid w:val="00D42050"/>
    <w:rsid w:val="00D4213A"/>
    <w:rsid w:val="00D42A47"/>
    <w:rsid w:val="00D42AD0"/>
    <w:rsid w:val="00D42FD0"/>
    <w:rsid w:val="00D4312A"/>
    <w:rsid w:val="00D43235"/>
    <w:rsid w:val="00D44320"/>
    <w:rsid w:val="00D4532F"/>
    <w:rsid w:val="00D45DF8"/>
    <w:rsid w:val="00D45EAB"/>
    <w:rsid w:val="00D46191"/>
    <w:rsid w:val="00D46CFE"/>
    <w:rsid w:val="00D4737F"/>
    <w:rsid w:val="00D4757D"/>
    <w:rsid w:val="00D4784B"/>
    <w:rsid w:val="00D47903"/>
    <w:rsid w:val="00D47D65"/>
    <w:rsid w:val="00D50138"/>
    <w:rsid w:val="00D50220"/>
    <w:rsid w:val="00D50294"/>
    <w:rsid w:val="00D50333"/>
    <w:rsid w:val="00D50D18"/>
    <w:rsid w:val="00D512F9"/>
    <w:rsid w:val="00D51410"/>
    <w:rsid w:val="00D5148D"/>
    <w:rsid w:val="00D51BAE"/>
    <w:rsid w:val="00D52726"/>
    <w:rsid w:val="00D52818"/>
    <w:rsid w:val="00D52933"/>
    <w:rsid w:val="00D52A9F"/>
    <w:rsid w:val="00D530F1"/>
    <w:rsid w:val="00D53400"/>
    <w:rsid w:val="00D5355A"/>
    <w:rsid w:val="00D5360A"/>
    <w:rsid w:val="00D53AA0"/>
    <w:rsid w:val="00D53B49"/>
    <w:rsid w:val="00D53D4D"/>
    <w:rsid w:val="00D53E6C"/>
    <w:rsid w:val="00D54403"/>
    <w:rsid w:val="00D54626"/>
    <w:rsid w:val="00D54EB7"/>
    <w:rsid w:val="00D55038"/>
    <w:rsid w:val="00D551E0"/>
    <w:rsid w:val="00D55452"/>
    <w:rsid w:val="00D554F0"/>
    <w:rsid w:val="00D5593A"/>
    <w:rsid w:val="00D559CB"/>
    <w:rsid w:val="00D55AD5"/>
    <w:rsid w:val="00D5632A"/>
    <w:rsid w:val="00D5672C"/>
    <w:rsid w:val="00D569B0"/>
    <w:rsid w:val="00D56BC2"/>
    <w:rsid w:val="00D5724E"/>
    <w:rsid w:val="00D57389"/>
    <w:rsid w:val="00D60934"/>
    <w:rsid w:val="00D60CB9"/>
    <w:rsid w:val="00D613F3"/>
    <w:rsid w:val="00D618DC"/>
    <w:rsid w:val="00D61D4D"/>
    <w:rsid w:val="00D61DA2"/>
    <w:rsid w:val="00D61FD0"/>
    <w:rsid w:val="00D62368"/>
    <w:rsid w:val="00D62482"/>
    <w:rsid w:val="00D6265E"/>
    <w:rsid w:val="00D6270C"/>
    <w:rsid w:val="00D62764"/>
    <w:rsid w:val="00D62A16"/>
    <w:rsid w:val="00D62B2A"/>
    <w:rsid w:val="00D637DB"/>
    <w:rsid w:val="00D63AA5"/>
    <w:rsid w:val="00D63AE8"/>
    <w:rsid w:val="00D63B4E"/>
    <w:rsid w:val="00D640CA"/>
    <w:rsid w:val="00D64473"/>
    <w:rsid w:val="00D64EF2"/>
    <w:rsid w:val="00D652B6"/>
    <w:rsid w:val="00D657A4"/>
    <w:rsid w:val="00D662A3"/>
    <w:rsid w:val="00D664B9"/>
    <w:rsid w:val="00D66C7B"/>
    <w:rsid w:val="00D66E6B"/>
    <w:rsid w:val="00D66ED0"/>
    <w:rsid w:val="00D67365"/>
    <w:rsid w:val="00D674B2"/>
    <w:rsid w:val="00D7031F"/>
    <w:rsid w:val="00D70738"/>
    <w:rsid w:val="00D70EF5"/>
    <w:rsid w:val="00D70F70"/>
    <w:rsid w:val="00D71920"/>
    <w:rsid w:val="00D72110"/>
    <w:rsid w:val="00D723C8"/>
    <w:rsid w:val="00D72E2D"/>
    <w:rsid w:val="00D732C0"/>
    <w:rsid w:val="00D73521"/>
    <w:rsid w:val="00D7352B"/>
    <w:rsid w:val="00D73562"/>
    <w:rsid w:val="00D739F4"/>
    <w:rsid w:val="00D73FBB"/>
    <w:rsid w:val="00D7491D"/>
    <w:rsid w:val="00D7492B"/>
    <w:rsid w:val="00D74E0C"/>
    <w:rsid w:val="00D75AA7"/>
    <w:rsid w:val="00D760B6"/>
    <w:rsid w:val="00D76316"/>
    <w:rsid w:val="00D7672D"/>
    <w:rsid w:val="00D76B61"/>
    <w:rsid w:val="00D76F54"/>
    <w:rsid w:val="00D776BC"/>
    <w:rsid w:val="00D77824"/>
    <w:rsid w:val="00D800E0"/>
    <w:rsid w:val="00D81227"/>
    <w:rsid w:val="00D81406"/>
    <w:rsid w:val="00D81415"/>
    <w:rsid w:val="00D81895"/>
    <w:rsid w:val="00D82A97"/>
    <w:rsid w:val="00D8375E"/>
    <w:rsid w:val="00D8397E"/>
    <w:rsid w:val="00D84619"/>
    <w:rsid w:val="00D846E6"/>
    <w:rsid w:val="00D84849"/>
    <w:rsid w:val="00D84F9D"/>
    <w:rsid w:val="00D84FFC"/>
    <w:rsid w:val="00D852B2"/>
    <w:rsid w:val="00D86759"/>
    <w:rsid w:val="00D86794"/>
    <w:rsid w:val="00D86AB3"/>
    <w:rsid w:val="00D87290"/>
    <w:rsid w:val="00D87361"/>
    <w:rsid w:val="00D8763A"/>
    <w:rsid w:val="00D87801"/>
    <w:rsid w:val="00D87D7A"/>
    <w:rsid w:val="00D90A05"/>
    <w:rsid w:val="00D90A7C"/>
    <w:rsid w:val="00D90E55"/>
    <w:rsid w:val="00D9167D"/>
    <w:rsid w:val="00D91DAF"/>
    <w:rsid w:val="00D91E02"/>
    <w:rsid w:val="00D91E99"/>
    <w:rsid w:val="00D92074"/>
    <w:rsid w:val="00D9303D"/>
    <w:rsid w:val="00D930D9"/>
    <w:rsid w:val="00D9318A"/>
    <w:rsid w:val="00D93273"/>
    <w:rsid w:val="00D93284"/>
    <w:rsid w:val="00D93A6F"/>
    <w:rsid w:val="00D93C77"/>
    <w:rsid w:val="00D9506E"/>
    <w:rsid w:val="00D957A4"/>
    <w:rsid w:val="00D95BE4"/>
    <w:rsid w:val="00D95DFE"/>
    <w:rsid w:val="00D96051"/>
    <w:rsid w:val="00D966F2"/>
    <w:rsid w:val="00D970D8"/>
    <w:rsid w:val="00D97ABF"/>
    <w:rsid w:val="00D97D01"/>
    <w:rsid w:val="00DA0189"/>
    <w:rsid w:val="00DA01A8"/>
    <w:rsid w:val="00DA06FF"/>
    <w:rsid w:val="00DA0A05"/>
    <w:rsid w:val="00DA0A7B"/>
    <w:rsid w:val="00DA11F5"/>
    <w:rsid w:val="00DA14B3"/>
    <w:rsid w:val="00DA14D5"/>
    <w:rsid w:val="00DA2106"/>
    <w:rsid w:val="00DA2344"/>
    <w:rsid w:val="00DA2741"/>
    <w:rsid w:val="00DA2C7A"/>
    <w:rsid w:val="00DA3049"/>
    <w:rsid w:val="00DA33D7"/>
    <w:rsid w:val="00DA35D1"/>
    <w:rsid w:val="00DA3EEE"/>
    <w:rsid w:val="00DA4066"/>
    <w:rsid w:val="00DA4C20"/>
    <w:rsid w:val="00DA4E0F"/>
    <w:rsid w:val="00DA540D"/>
    <w:rsid w:val="00DA5939"/>
    <w:rsid w:val="00DA5C3A"/>
    <w:rsid w:val="00DA60B5"/>
    <w:rsid w:val="00DA67E7"/>
    <w:rsid w:val="00DA6994"/>
    <w:rsid w:val="00DA6C39"/>
    <w:rsid w:val="00DA701E"/>
    <w:rsid w:val="00DA7218"/>
    <w:rsid w:val="00DA7258"/>
    <w:rsid w:val="00DA7AA1"/>
    <w:rsid w:val="00DA7C0C"/>
    <w:rsid w:val="00DB0220"/>
    <w:rsid w:val="00DB0BE8"/>
    <w:rsid w:val="00DB1614"/>
    <w:rsid w:val="00DB1899"/>
    <w:rsid w:val="00DB1BAA"/>
    <w:rsid w:val="00DB1D70"/>
    <w:rsid w:val="00DB2264"/>
    <w:rsid w:val="00DB27DE"/>
    <w:rsid w:val="00DB2F98"/>
    <w:rsid w:val="00DB3369"/>
    <w:rsid w:val="00DB371E"/>
    <w:rsid w:val="00DB3781"/>
    <w:rsid w:val="00DB3826"/>
    <w:rsid w:val="00DB3827"/>
    <w:rsid w:val="00DB3AFF"/>
    <w:rsid w:val="00DB3C9A"/>
    <w:rsid w:val="00DB3DFC"/>
    <w:rsid w:val="00DB4736"/>
    <w:rsid w:val="00DB51E9"/>
    <w:rsid w:val="00DB53B6"/>
    <w:rsid w:val="00DB59DC"/>
    <w:rsid w:val="00DB5B27"/>
    <w:rsid w:val="00DB61C2"/>
    <w:rsid w:val="00DB6589"/>
    <w:rsid w:val="00DB6615"/>
    <w:rsid w:val="00DB6684"/>
    <w:rsid w:val="00DB6F03"/>
    <w:rsid w:val="00DB7FE5"/>
    <w:rsid w:val="00DC01A3"/>
    <w:rsid w:val="00DC0B90"/>
    <w:rsid w:val="00DC19A3"/>
    <w:rsid w:val="00DC1AC5"/>
    <w:rsid w:val="00DC1B18"/>
    <w:rsid w:val="00DC1BFA"/>
    <w:rsid w:val="00DC1F53"/>
    <w:rsid w:val="00DC245A"/>
    <w:rsid w:val="00DC28BB"/>
    <w:rsid w:val="00DC28C7"/>
    <w:rsid w:val="00DC2A46"/>
    <w:rsid w:val="00DC2B72"/>
    <w:rsid w:val="00DC2B94"/>
    <w:rsid w:val="00DC363A"/>
    <w:rsid w:val="00DC3E66"/>
    <w:rsid w:val="00DC4CEE"/>
    <w:rsid w:val="00DC532E"/>
    <w:rsid w:val="00DC533F"/>
    <w:rsid w:val="00DC56DB"/>
    <w:rsid w:val="00DC5949"/>
    <w:rsid w:val="00DC6188"/>
    <w:rsid w:val="00DC6335"/>
    <w:rsid w:val="00DC6B27"/>
    <w:rsid w:val="00DC6B6B"/>
    <w:rsid w:val="00DC6C69"/>
    <w:rsid w:val="00DC7025"/>
    <w:rsid w:val="00DC755F"/>
    <w:rsid w:val="00DC756F"/>
    <w:rsid w:val="00DC7637"/>
    <w:rsid w:val="00DC7959"/>
    <w:rsid w:val="00DC796E"/>
    <w:rsid w:val="00DC79AC"/>
    <w:rsid w:val="00DC7CCC"/>
    <w:rsid w:val="00DC7CE2"/>
    <w:rsid w:val="00DC7E6E"/>
    <w:rsid w:val="00DD0614"/>
    <w:rsid w:val="00DD0BB0"/>
    <w:rsid w:val="00DD161D"/>
    <w:rsid w:val="00DD2027"/>
    <w:rsid w:val="00DD212A"/>
    <w:rsid w:val="00DD23AF"/>
    <w:rsid w:val="00DD2440"/>
    <w:rsid w:val="00DD2785"/>
    <w:rsid w:val="00DD2A0F"/>
    <w:rsid w:val="00DD2A3E"/>
    <w:rsid w:val="00DD2B0D"/>
    <w:rsid w:val="00DD3346"/>
    <w:rsid w:val="00DD358C"/>
    <w:rsid w:val="00DD4390"/>
    <w:rsid w:val="00DD43C7"/>
    <w:rsid w:val="00DD443E"/>
    <w:rsid w:val="00DD4ECF"/>
    <w:rsid w:val="00DD6077"/>
    <w:rsid w:val="00DD6140"/>
    <w:rsid w:val="00DD6408"/>
    <w:rsid w:val="00DD6A03"/>
    <w:rsid w:val="00DD6ED9"/>
    <w:rsid w:val="00DD6F8A"/>
    <w:rsid w:val="00DD74E8"/>
    <w:rsid w:val="00DD7602"/>
    <w:rsid w:val="00DD79DA"/>
    <w:rsid w:val="00DD7B83"/>
    <w:rsid w:val="00DD7F1E"/>
    <w:rsid w:val="00DE0419"/>
    <w:rsid w:val="00DE11E4"/>
    <w:rsid w:val="00DE16D2"/>
    <w:rsid w:val="00DE2402"/>
    <w:rsid w:val="00DE2887"/>
    <w:rsid w:val="00DE312A"/>
    <w:rsid w:val="00DE3271"/>
    <w:rsid w:val="00DE335C"/>
    <w:rsid w:val="00DE3833"/>
    <w:rsid w:val="00DE3F8A"/>
    <w:rsid w:val="00DE4154"/>
    <w:rsid w:val="00DE4C3E"/>
    <w:rsid w:val="00DE50AC"/>
    <w:rsid w:val="00DE519F"/>
    <w:rsid w:val="00DE569B"/>
    <w:rsid w:val="00DE56EA"/>
    <w:rsid w:val="00DE5FDD"/>
    <w:rsid w:val="00DE64CB"/>
    <w:rsid w:val="00DE668F"/>
    <w:rsid w:val="00DE6704"/>
    <w:rsid w:val="00DE6781"/>
    <w:rsid w:val="00DE7042"/>
    <w:rsid w:val="00DE75FF"/>
    <w:rsid w:val="00DE7DCE"/>
    <w:rsid w:val="00DE7EE2"/>
    <w:rsid w:val="00DF0EE2"/>
    <w:rsid w:val="00DF148C"/>
    <w:rsid w:val="00DF1A02"/>
    <w:rsid w:val="00DF2D73"/>
    <w:rsid w:val="00DF30CA"/>
    <w:rsid w:val="00DF31F3"/>
    <w:rsid w:val="00DF324B"/>
    <w:rsid w:val="00DF3DD1"/>
    <w:rsid w:val="00DF3E83"/>
    <w:rsid w:val="00DF422B"/>
    <w:rsid w:val="00DF4967"/>
    <w:rsid w:val="00DF4DF6"/>
    <w:rsid w:val="00DF5408"/>
    <w:rsid w:val="00DF5459"/>
    <w:rsid w:val="00DF566F"/>
    <w:rsid w:val="00DF56C7"/>
    <w:rsid w:val="00DF6623"/>
    <w:rsid w:val="00DF6659"/>
    <w:rsid w:val="00DF6950"/>
    <w:rsid w:val="00DF6E73"/>
    <w:rsid w:val="00DF6FD6"/>
    <w:rsid w:val="00DF70A8"/>
    <w:rsid w:val="00DF70F1"/>
    <w:rsid w:val="00DF7706"/>
    <w:rsid w:val="00DF7940"/>
    <w:rsid w:val="00DF7967"/>
    <w:rsid w:val="00DF7E6C"/>
    <w:rsid w:val="00E00273"/>
    <w:rsid w:val="00E00660"/>
    <w:rsid w:val="00E00A09"/>
    <w:rsid w:val="00E00F91"/>
    <w:rsid w:val="00E0119F"/>
    <w:rsid w:val="00E0146A"/>
    <w:rsid w:val="00E01514"/>
    <w:rsid w:val="00E01635"/>
    <w:rsid w:val="00E016D8"/>
    <w:rsid w:val="00E0179B"/>
    <w:rsid w:val="00E01AC4"/>
    <w:rsid w:val="00E01E1F"/>
    <w:rsid w:val="00E01F9D"/>
    <w:rsid w:val="00E0246E"/>
    <w:rsid w:val="00E02CE2"/>
    <w:rsid w:val="00E0342B"/>
    <w:rsid w:val="00E03E66"/>
    <w:rsid w:val="00E04566"/>
    <w:rsid w:val="00E048D0"/>
    <w:rsid w:val="00E049A8"/>
    <w:rsid w:val="00E04A05"/>
    <w:rsid w:val="00E04B32"/>
    <w:rsid w:val="00E04DF7"/>
    <w:rsid w:val="00E051D1"/>
    <w:rsid w:val="00E058BD"/>
    <w:rsid w:val="00E058C0"/>
    <w:rsid w:val="00E05906"/>
    <w:rsid w:val="00E05EA9"/>
    <w:rsid w:val="00E06699"/>
    <w:rsid w:val="00E06C4B"/>
    <w:rsid w:val="00E07317"/>
    <w:rsid w:val="00E07512"/>
    <w:rsid w:val="00E07796"/>
    <w:rsid w:val="00E079B2"/>
    <w:rsid w:val="00E10350"/>
    <w:rsid w:val="00E1054A"/>
    <w:rsid w:val="00E10BBD"/>
    <w:rsid w:val="00E10BF4"/>
    <w:rsid w:val="00E10FE6"/>
    <w:rsid w:val="00E111D2"/>
    <w:rsid w:val="00E1131C"/>
    <w:rsid w:val="00E11408"/>
    <w:rsid w:val="00E119BD"/>
    <w:rsid w:val="00E12898"/>
    <w:rsid w:val="00E12E78"/>
    <w:rsid w:val="00E1437C"/>
    <w:rsid w:val="00E145D2"/>
    <w:rsid w:val="00E145E4"/>
    <w:rsid w:val="00E14BF0"/>
    <w:rsid w:val="00E14EBA"/>
    <w:rsid w:val="00E15381"/>
    <w:rsid w:val="00E155D0"/>
    <w:rsid w:val="00E1599C"/>
    <w:rsid w:val="00E15B2C"/>
    <w:rsid w:val="00E15C03"/>
    <w:rsid w:val="00E15F24"/>
    <w:rsid w:val="00E164BD"/>
    <w:rsid w:val="00E164D1"/>
    <w:rsid w:val="00E1651E"/>
    <w:rsid w:val="00E16CCF"/>
    <w:rsid w:val="00E17567"/>
    <w:rsid w:val="00E17F3E"/>
    <w:rsid w:val="00E20CF0"/>
    <w:rsid w:val="00E211F7"/>
    <w:rsid w:val="00E215F5"/>
    <w:rsid w:val="00E21F66"/>
    <w:rsid w:val="00E22004"/>
    <w:rsid w:val="00E22085"/>
    <w:rsid w:val="00E2296C"/>
    <w:rsid w:val="00E22B42"/>
    <w:rsid w:val="00E22B61"/>
    <w:rsid w:val="00E2307D"/>
    <w:rsid w:val="00E2327C"/>
    <w:rsid w:val="00E235ED"/>
    <w:rsid w:val="00E23A5D"/>
    <w:rsid w:val="00E24254"/>
    <w:rsid w:val="00E243BE"/>
    <w:rsid w:val="00E247AB"/>
    <w:rsid w:val="00E24845"/>
    <w:rsid w:val="00E24D56"/>
    <w:rsid w:val="00E2553F"/>
    <w:rsid w:val="00E25927"/>
    <w:rsid w:val="00E25A98"/>
    <w:rsid w:val="00E2674C"/>
    <w:rsid w:val="00E26909"/>
    <w:rsid w:val="00E26D29"/>
    <w:rsid w:val="00E270A9"/>
    <w:rsid w:val="00E27101"/>
    <w:rsid w:val="00E27248"/>
    <w:rsid w:val="00E27504"/>
    <w:rsid w:val="00E2761F"/>
    <w:rsid w:val="00E27CCE"/>
    <w:rsid w:val="00E27D36"/>
    <w:rsid w:val="00E308C4"/>
    <w:rsid w:val="00E30B5D"/>
    <w:rsid w:val="00E30F09"/>
    <w:rsid w:val="00E31828"/>
    <w:rsid w:val="00E3190D"/>
    <w:rsid w:val="00E31CD1"/>
    <w:rsid w:val="00E31F4E"/>
    <w:rsid w:val="00E31F74"/>
    <w:rsid w:val="00E33954"/>
    <w:rsid w:val="00E339AD"/>
    <w:rsid w:val="00E33D77"/>
    <w:rsid w:val="00E33EF5"/>
    <w:rsid w:val="00E347E6"/>
    <w:rsid w:val="00E34831"/>
    <w:rsid w:val="00E3518E"/>
    <w:rsid w:val="00E35295"/>
    <w:rsid w:val="00E354E5"/>
    <w:rsid w:val="00E358B7"/>
    <w:rsid w:val="00E36742"/>
    <w:rsid w:val="00E368B3"/>
    <w:rsid w:val="00E368C8"/>
    <w:rsid w:val="00E379AD"/>
    <w:rsid w:val="00E37B47"/>
    <w:rsid w:val="00E37C82"/>
    <w:rsid w:val="00E37DAD"/>
    <w:rsid w:val="00E4033E"/>
    <w:rsid w:val="00E403B0"/>
    <w:rsid w:val="00E40B88"/>
    <w:rsid w:val="00E40B9C"/>
    <w:rsid w:val="00E41275"/>
    <w:rsid w:val="00E4159B"/>
    <w:rsid w:val="00E4177A"/>
    <w:rsid w:val="00E41EE7"/>
    <w:rsid w:val="00E41FAE"/>
    <w:rsid w:val="00E41FCC"/>
    <w:rsid w:val="00E422E5"/>
    <w:rsid w:val="00E42E13"/>
    <w:rsid w:val="00E4354B"/>
    <w:rsid w:val="00E436F8"/>
    <w:rsid w:val="00E43999"/>
    <w:rsid w:val="00E4433C"/>
    <w:rsid w:val="00E44404"/>
    <w:rsid w:val="00E44A35"/>
    <w:rsid w:val="00E450BB"/>
    <w:rsid w:val="00E45956"/>
    <w:rsid w:val="00E463D1"/>
    <w:rsid w:val="00E46DDD"/>
    <w:rsid w:val="00E47909"/>
    <w:rsid w:val="00E47C45"/>
    <w:rsid w:val="00E47CB2"/>
    <w:rsid w:val="00E50210"/>
    <w:rsid w:val="00E5042B"/>
    <w:rsid w:val="00E51209"/>
    <w:rsid w:val="00E5139D"/>
    <w:rsid w:val="00E513FE"/>
    <w:rsid w:val="00E519C2"/>
    <w:rsid w:val="00E51D3E"/>
    <w:rsid w:val="00E51ECB"/>
    <w:rsid w:val="00E52AF4"/>
    <w:rsid w:val="00E52D9B"/>
    <w:rsid w:val="00E531EC"/>
    <w:rsid w:val="00E533DF"/>
    <w:rsid w:val="00E5341A"/>
    <w:rsid w:val="00E53B36"/>
    <w:rsid w:val="00E53B78"/>
    <w:rsid w:val="00E53C6A"/>
    <w:rsid w:val="00E5406A"/>
    <w:rsid w:val="00E54559"/>
    <w:rsid w:val="00E548B6"/>
    <w:rsid w:val="00E549FE"/>
    <w:rsid w:val="00E552AE"/>
    <w:rsid w:val="00E555A0"/>
    <w:rsid w:val="00E55623"/>
    <w:rsid w:val="00E556AE"/>
    <w:rsid w:val="00E55EAF"/>
    <w:rsid w:val="00E55FF8"/>
    <w:rsid w:val="00E56839"/>
    <w:rsid w:val="00E568E3"/>
    <w:rsid w:val="00E56E6A"/>
    <w:rsid w:val="00E572AE"/>
    <w:rsid w:val="00E5757F"/>
    <w:rsid w:val="00E578FE"/>
    <w:rsid w:val="00E60A50"/>
    <w:rsid w:val="00E60FE0"/>
    <w:rsid w:val="00E60FF0"/>
    <w:rsid w:val="00E610B9"/>
    <w:rsid w:val="00E61297"/>
    <w:rsid w:val="00E61641"/>
    <w:rsid w:val="00E61735"/>
    <w:rsid w:val="00E61C14"/>
    <w:rsid w:val="00E62416"/>
    <w:rsid w:val="00E62AA3"/>
    <w:rsid w:val="00E62F0A"/>
    <w:rsid w:val="00E632D9"/>
    <w:rsid w:val="00E63D50"/>
    <w:rsid w:val="00E63D79"/>
    <w:rsid w:val="00E63E2D"/>
    <w:rsid w:val="00E64288"/>
    <w:rsid w:val="00E6543B"/>
    <w:rsid w:val="00E65AB2"/>
    <w:rsid w:val="00E65B85"/>
    <w:rsid w:val="00E65EB5"/>
    <w:rsid w:val="00E663D8"/>
    <w:rsid w:val="00E663FF"/>
    <w:rsid w:val="00E66439"/>
    <w:rsid w:val="00E66540"/>
    <w:rsid w:val="00E66B31"/>
    <w:rsid w:val="00E67658"/>
    <w:rsid w:val="00E67B2F"/>
    <w:rsid w:val="00E67EF1"/>
    <w:rsid w:val="00E67F7B"/>
    <w:rsid w:val="00E70342"/>
    <w:rsid w:val="00E707BF"/>
    <w:rsid w:val="00E70A57"/>
    <w:rsid w:val="00E70ADD"/>
    <w:rsid w:val="00E70CB2"/>
    <w:rsid w:val="00E7114F"/>
    <w:rsid w:val="00E71547"/>
    <w:rsid w:val="00E71871"/>
    <w:rsid w:val="00E71AA3"/>
    <w:rsid w:val="00E71E25"/>
    <w:rsid w:val="00E7255C"/>
    <w:rsid w:val="00E73AB6"/>
    <w:rsid w:val="00E73AD6"/>
    <w:rsid w:val="00E745C0"/>
    <w:rsid w:val="00E74A9B"/>
    <w:rsid w:val="00E74FB6"/>
    <w:rsid w:val="00E75B2C"/>
    <w:rsid w:val="00E75CD3"/>
    <w:rsid w:val="00E75ED9"/>
    <w:rsid w:val="00E76402"/>
    <w:rsid w:val="00E76642"/>
    <w:rsid w:val="00E76699"/>
    <w:rsid w:val="00E76A6A"/>
    <w:rsid w:val="00E7703F"/>
    <w:rsid w:val="00E77309"/>
    <w:rsid w:val="00E77498"/>
    <w:rsid w:val="00E7754A"/>
    <w:rsid w:val="00E77E86"/>
    <w:rsid w:val="00E801BE"/>
    <w:rsid w:val="00E804DA"/>
    <w:rsid w:val="00E80CA8"/>
    <w:rsid w:val="00E80ECD"/>
    <w:rsid w:val="00E81423"/>
    <w:rsid w:val="00E8150A"/>
    <w:rsid w:val="00E817BE"/>
    <w:rsid w:val="00E819C9"/>
    <w:rsid w:val="00E819F7"/>
    <w:rsid w:val="00E81B7B"/>
    <w:rsid w:val="00E81C43"/>
    <w:rsid w:val="00E821D9"/>
    <w:rsid w:val="00E82606"/>
    <w:rsid w:val="00E8330E"/>
    <w:rsid w:val="00E8348E"/>
    <w:rsid w:val="00E83738"/>
    <w:rsid w:val="00E838CD"/>
    <w:rsid w:val="00E83B46"/>
    <w:rsid w:val="00E83E83"/>
    <w:rsid w:val="00E83ECF"/>
    <w:rsid w:val="00E83FC7"/>
    <w:rsid w:val="00E8444C"/>
    <w:rsid w:val="00E84467"/>
    <w:rsid w:val="00E8461F"/>
    <w:rsid w:val="00E84A42"/>
    <w:rsid w:val="00E851CC"/>
    <w:rsid w:val="00E856C2"/>
    <w:rsid w:val="00E85873"/>
    <w:rsid w:val="00E85A69"/>
    <w:rsid w:val="00E85D69"/>
    <w:rsid w:val="00E860C8"/>
    <w:rsid w:val="00E86D52"/>
    <w:rsid w:val="00E86EB9"/>
    <w:rsid w:val="00E86F5B"/>
    <w:rsid w:val="00E87A25"/>
    <w:rsid w:val="00E87ABB"/>
    <w:rsid w:val="00E87CAD"/>
    <w:rsid w:val="00E87D37"/>
    <w:rsid w:val="00E90217"/>
    <w:rsid w:val="00E9073E"/>
    <w:rsid w:val="00E90C91"/>
    <w:rsid w:val="00E90CE1"/>
    <w:rsid w:val="00E90CF8"/>
    <w:rsid w:val="00E91068"/>
    <w:rsid w:val="00E9156C"/>
    <w:rsid w:val="00E91F96"/>
    <w:rsid w:val="00E9233C"/>
    <w:rsid w:val="00E92541"/>
    <w:rsid w:val="00E92727"/>
    <w:rsid w:val="00E9295A"/>
    <w:rsid w:val="00E92AAF"/>
    <w:rsid w:val="00E92B19"/>
    <w:rsid w:val="00E92B29"/>
    <w:rsid w:val="00E92F11"/>
    <w:rsid w:val="00E93284"/>
    <w:rsid w:val="00E93578"/>
    <w:rsid w:val="00E938F0"/>
    <w:rsid w:val="00E9398F"/>
    <w:rsid w:val="00E93C3E"/>
    <w:rsid w:val="00E93D23"/>
    <w:rsid w:val="00E943DC"/>
    <w:rsid w:val="00E94589"/>
    <w:rsid w:val="00E94717"/>
    <w:rsid w:val="00E94814"/>
    <w:rsid w:val="00E9491C"/>
    <w:rsid w:val="00E94D8F"/>
    <w:rsid w:val="00E94E29"/>
    <w:rsid w:val="00E951D9"/>
    <w:rsid w:val="00E9522B"/>
    <w:rsid w:val="00E954AB"/>
    <w:rsid w:val="00E958F9"/>
    <w:rsid w:val="00E95C3F"/>
    <w:rsid w:val="00E960FF"/>
    <w:rsid w:val="00E96304"/>
    <w:rsid w:val="00E96556"/>
    <w:rsid w:val="00E96DC9"/>
    <w:rsid w:val="00E96F07"/>
    <w:rsid w:val="00E97582"/>
    <w:rsid w:val="00E9761B"/>
    <w:rsid w:val="00E9787D"/>
    <w:rsid w:val="00E97CB8"/>
    <w:rsid w:val="00E97E6B"/>
    <w:rsid w:val="00E97F58"/>
    <w:rsid w:val="00EA10C8"/>
    <w:rsid w:val="00EA11F6"/>
    <w:rsid w:val="00EA1328"/>
    <w:rsid w:val="00EA14A0"/>
    <w:rsid w:val="00EA15C2"/>
    <w:rsid w:val="00EA1C66"/>
    <w:rsid w:val="00EA205F"/>
    <w:rsid w:val="00EA2102"/>
    <w:rsid w:val="00EA22A8"/>
    <w:rsid w:val="00EA2785"/>
    <w:rsid w:val="00EA27D9"/>
    <w:rsid w:val="00EA29BB"/>
    <w:rsid w:val="00EA2D2C"/>
    <w:rsid w:val="00EA2E3E"/>
    <w:rsid w:val="00EA2F45"/>
    <w:rsid w:val="00EA3BE7"/>
    <w:rsid w:val="00EA3F78"/>
    <w:rsid w:val="00EA4636"/>
    <w:rsid w:val="00EA4947"/>
    <w:rsid w:val="00EA4A15"/>
    <w:rsid w:val="00EA4E94"/>
    <w:rsid w:val="00EA5418"/>
    <w:rsid w:val="00EA5B8A"/>
    <w:rsid w:val="00EA5C70"/>
    <w:rsid w:val="00EA607D"/>
    <w:rsid w:val="00EA69BE"/>
    <w:rsid w:val="00EA6E8A"/>
    <w:rsid w:val="00EA73C5"/>
    <w:rsid w:val="00EB0360"/>
    <w:rsid w:val="00EB04B1"/>
    <w:rsid w:val="00EB07DC"/>
    <w:rsid w:val="00EB087F"/>
    <w:rsid w:val="00EB0B67"/>
    <w:rsid w:val="00EB0D01"/>
    <w:rsid w:val="00EB0EA6"/>
    <w:rsid w:val="00EB10EF"/>
    <w:rsid w:val="00EB12DB"/>
    <w:rsid w:val="00EB1482"/>
    <w:rsid w:val="00EB18C1"/>
    <w:rsid w:val="00EB198A"/>
    <w:rsid w:val="00EB1BE0"/>
    <w:rsid w:val="00EB1D46"/>
    <w:rsid w:val="00EB1F78"/>
    <w:rsid w:val="00EB2232"/>
    <w:rsid w:val="00EB23AB"/>
    <w:rsid w:val="00EB301B"/>
    <w:rsid w:val="00EB30D2"/>
    <w:rsid w:val="00EB3239"/>
    <w:rsid w:val="00EB3911"/>
    <w:rsid w:val="00EB3C16"/>
    <w:rsid w:val="00EB44CD"/>
    <w:rsid w:val="00EB495C"/>
    <w:rsid w:val="00EB4B2F"/>
    <w:rsid w:val="00EB4C1E"/>
    <w:rsid w:val="00EB51C4"/>
    <w:rsid w:val="00EB564D"/>
    <w:rsid w:val="00EB63EE"/>
    <w:rsid w:val="00EB6E16"/>
    <w:rsid w:val="00EB6F92"/>
    <w:rsid w:val="00EB7548"/>
    <w:rsid w:val="00EB775C"/>
    <w:rsid w:val="00EB7C9B"/>
    <w:rsid w:val="00EB7CEA"/>
    <w:rsid w:val="00EB7F69"/>
    <w:rsid w:val="00EC0192"/>
    <w:rsid w:val="00EC0425"/>
    <w:rsid w:val="00EC04E4"/>
    <w:rsid w:val="00EC04F6"/>
    <w:rsid w:val="00EC0751"/>
    <w:rsid w:val="00EC0FB9"/>
    <w:rsid w:val="00EC1123"/>
    <w:rsid w:val="00EC144B"/>
    <w:rsid w:val="00EC169C"/>
    <w:rsid w:val="00EC1789"/>
    <w:rsid w:val="00EC2072"/>
    <w:rsid w:val="00EC260D"/>
    <w:rsid w:val="00EC26CD"/>
    <w:rsid w:val="00EC2C55"/>
    <w:rsid w:val="00EC322E"/>
    <w:rsid w:val="00EC3261"/>
    <w:rsid w:val="00EC3305"/>
    <w:rsid w:val="00EC3376"/>
    <w:rsid w:val="00EC396E"/>
    <w:rsid w:val="00EC3AF8"/>
    <w:rsid w:val="00EC3DF4"/>
    <w:rsid w:val="00EC3F9C"/>
    <w:rsid w:val="00EC437A"/>
    <w:rsid w:val="00EC5128"/>
    <w:rsid w:val="00EC5715"/>
    <w:rsid w:val="00EC5F7A"/>
    <w:rsid w:val="00EC60A9"/>
    <w:rsid w:val="00EC60FB"/>
    <w:rsid w:val="00EC625E"/>
    <w:rsid w:val="00EC6644"/>
    <w:rsid w:val="00EC66A8"/>
    <w:rsid w:val="00EC66F2"/>
    <w:rsid w:val="00EC709B"/>
    <w:rsid w:val="00EC732E"/>
    <w:rsid w:val="00EC79D7"/>
    <w:rsid w:val="00EC7A65"/>
    <w:rsid w:val="00EC7B5D"/>
    <w:rsid w:val="00ED0488"/>
    <w:rsid w:val="00ED05F9"/>
    <w:rsid w:val="00ED07ED"/>
    <w:rsid w:val="00ED0A34"/>
    <w:rsid w:val="00ED0C27"/>
    <w:rsid w:val="00ED0F4B"/>
    <w:rsid w:val="00ED163B"/>
    <w:rsid w:val="00ED1702"/>
    <w:rsid w:val="00ED1AD3"/>
    <w:rsid w:val="00ED1C18"/>
    <w:rsid w:val="00ED1E59"/>
    <w:rsid w:val="00ED1FA6"/>
    <w:rsid w:val="00ED2422"/>
    <w:rsid w:val="00ED247D"/>
    <w:rsid w:val="00ED2EFA"/>
    <w:rsid w:val="00ED3024"/>
    <w:rsid w:val="00ED31DC"/>
    <w:rsid w:val="00ED33E5"/>
    <w:rsid w:val="00ED3413"/>
    <w:rsid w:val="00ED3482"/>
    <w:rsid w:val="00ED361F"/>
    <w:rsid w:val="00ED3749"/>
    <w:rsid w:val="00ED3804"/>
    <w:rsid w:val="00ED3F08"/>
    <w:rsid w:val="00ED42DB"/>
    <w:rsid w:val="00ED43E3"/>
    <w:rsid w:val="00ED46A3"/>
    <w:rsid w:val="00ED56F9"/>
    <w:rsid w:val="00ED5CC4"/>
    <w:rsid w:val="00ED5D4D"/>
    <w:rsid w:val="00ED65CD"/>
    <w:rsid w:val="00ED6915"/>
    <w:rsid w:val="00ED6A09"/>
    <w:rsid w:val="00ED6D03"/>
    <w:rsid w:val="00EE0A72"/>
    <w:rsid w:val="00EE0D60"/>
    <w:rsid w:val="00EE0FEC"/>
    <w:rsid w:val="00EE1037"/>
    <w:rsid w:val="00EE10E7"/>
    <w:rsid w:val="00EE115B"/>
    <w:rsid w:val="00EE120C"/>
    <w:rsid w:val="00EE1AFA"/>
    <w:rsid w:val="00EE1BAC"/>
    <w:rsid w:val="00EE2118"/>
    <w:rsid w:val="00EE2221"/>
    <w:rsid w:val="00EE26F1"/>
    <w:rsid w:val="00EE29CB"/>
    <w:rsid w:val="00EE3843"/>
    <w:rsid w:val="00EE39CE"/>
    <w:rsid w:val="00EE3AE5"/>
    <w:rsid w:val="00EE3CF6"/>
    <w:rsid w:val="00EE44CA"/>
    <w:rsid w:val="00EE497E"/>
    <w:rsid w:val="00EE499B"/>
    <w:rsid w:val="00EE4BC8"/>
    <w:rsid w:val="00EE579E"/>
    <w:rsid w:val="00EE57ED"/>
    <w:rsid w:val="00EE5ABF"/>
    <w:rsid w:val="00EE61F3"/>
    <w:rsid w:val="00EE61FC"/>
    <w:rsid w:val="00EE66C6"/>
    <w:rsid w:val="00EE6833"/>
    <w:rsid w:val="00EE6DB6"/>
    <w:rsid w:val="00EE7E1F"/>
    <w:rsid w:val="00EF01B6"/>
    <w:rsid w:val="00EF0574"/>
    <w:rsid w:val="00EF0A3E"/>
    <w:rsid w:val="00EF0F93"/>
    <w:rsid w:val="00EF0FB5"/>
    <w:rsid w:val="00EF18A3"/>
    <w:rsid w:val="00EF1DD9"/>
    <w:rsid w:val="00EF27B7"/>
    <w:rsid w:val="00EF3278"/>
    <w:rsid w:val="00EF37A0"/>
    <w:rsid w:val="00EF466F"/>
    <w:rsid w:val="00EF538C"/>
    <w:rsid w:val="00EF5C3C"/>
    <w:rsid w:val="00EF5D93"/>
    <w:rsid w:val="00EF61C5"/>
    <w:rsid w:val="00EF6391"/>
    <w:rsid w:val="00EF6669"/>
    <w:rsid w:val="00EF6711"/>
    <w:rsid w:val="00EF6BAE"/>
    <w:rsid w:val="00EF7193"/>
    <w:rsid w:val="00EF7583"/>
    <w:rsid w:val="00EF7616"/>
    <w:rsid w:val="00EF79A9"/>
    <w:rsid w:val="00EF7A15"/>
    <w:rsid w:val="00EF7AC5"/>
    <w:rsid w:val="00EF7BC7"/>
    <w:rsid w:val="00EF7E36"/>
    <w:rsid w:val="00EF7FDB"/>
    <w:rsid w:val="00F00139"/>
    <w:rsid w:val="00F00231"/>
    <w:rsid w:val="00F0084C"/>
    <w:rsid w:val="00F00CDC"/>
    <w:rsid w:val="00F018DA"/>
    <w:rsid w:val="00F01C44"/>
    <w:rsid w:val="00F01FB5"/>
    <w:rsid w:val="00F022F2"/>
    <w:rsid w:val="00F0239D"/>
    <w:rsid w:val="00F02F9E"/>
    <w:rsid w:val="00F035F9"/>
    <w:rsid w:val="00F03776"/>
    <w:rsid w:val="00F039CD"/>
    <w:rsid w:val="00F03C70"/>
    <w:rsid w:val="00F03DBF"/>
    <w:rsid w:val="00F03EAE"/>
    <w:rsid w:val="00F043B5"/>
    <w:rsid w:val="00F04823"/>
    <w:rsid w:val="00F04A0A"/>
    <w:rsid w:val="00F04D30"/>
    <w:rsid w:val="00F05103"/>
    <w:rsid w:val="00F06035"/>
    <w:rsid w:val="00F06153"/>
    <w:rsid w:val="00F062B4"/>
    <w:rsid w:val="00F062F9"/>
    <w:rsid w:val="00F06B23"/>
    <w:rsid w:val="00F07432"/>
    <w:rsid w:val="00F075C4"/>
    <w:rsid w:val="00F07EEB"/>
    <w:rsid w:val="00F10037"/>
    <w:rsid w:val="00F109B7"/>
    <w:rsid w:val="00F10A35"/>
    <w:rsid w:val="00F10D79"/>
    <w:rsid w:val="00F11060"/>
    <w:rsid w:val="00F116A5"/>
    <w:rsid w:val="00F11850"/>
    <w:rsid w:val="00F11C4F"/>
    <w:rsid w:val="00F11DC8"/>
    <w:rsid w:val="00F128A5"/>
    <w:rsid w:val="00F129B5"/>
    <w:rsid w:val="00F12B88"/>
    <w:rsid w:val="00F12BD2"/>
    <w:rsid w:val="00F12E0E"/>
    <w:rsid w:val="00F12F43"/>
    <w:rsid w:val="00F13CD2"/>
    <w:rsid w:val="00F13ECB"/>
    <w:rsid w:val="00F14145"/>
    <w:rsid w:val="00F15977"/>
    <w:rsid w:val="00F16237"/>
    <w:rsid w:val="00F1686D"/>
    <w:rsid w:val="00F173C2"/>
    <w:rsid w:val="00F17466"/>
    <w:rsid w:val="00F17649"/>
    <w:rsid w:val="00F176E6"/>
    <w:rsid w:val="00F17F90"/>
    <w:rsid w:val="00F20171"/>
    <w:rsid w:val="00F205A5"/>
    <w:rsid w:val="00F207F6"/>
    <w:rsid w:val="00F20DD2"/>
    <w:rsid w:val="00F214C4"/>
    <w:rsid w:val="00F21D2F"/>
    <w:rsid w:val="00F21D56"/>
    <w:rsid w:val="00F21FC7"/>
    <w:rsid w:val="00F22642"/>
    <w:rsid w:val="00F22C9B"/>
    <w:rsid w:val="00F22E62"/>
    <w:rsid w:val="00F234F2"/>
    <w:rsid w:val="00F23612"/>
    <w:rsid w:val="00F23C53"/>
    <w:rsid w:val="00F23F2F"/>
    <w:rsid w:val="00F248E3"/>
    <w:rsid w:val="00F24B61"/>
    <w:rsid w:val="00F25092"/>
    <w:rsid w:val="00F2580B"/>
    <w:rsid w:val="00F25C9D"/>
    <w:rsid w:val="00F26455"/>
    <w:rsid w:val="00F26507"/>
    <w:rsid w:val="00F2687C"/>
    <w:rsid w:val="00F26C49"/>
    <w:rsid w:val="00F26CF9"/>
    <w:rsid w:val="00F27359"/>
    <w:rsid w:val="00F27A64"/>
    <w:rsid w:val="00F27CB2"/>
    <w:rsid w:val="00F30D14"/>
    <w:rsid w:val="00F30D3E"/>
    <w:rsid w:val="00F30EDA"/>
    <w:rsid w:val="00F31228"/>
    <w:rsid w:val="00F31306"/>
    <w:rsid w:val="00F31EFC"/>
    <w:rsid w:val="00F32282"/>
    <w:rsid w:val="00F32E77"/>
    <w:rsid w:val="00F33E92"/>
    <w:rsid w:val="00F34E06"/>
    <w:rsid w:val="00F358BE"/>
    <w:rsid w:val="00F35DFD"/>
    <w:rsid w:val="00F363EE"/>
    <w:rsid w:val="00F36A56"/>
    <w:rsid w:val="00F36F3B"/>
    <w:rsid w:val="00F379CB"/>
    <w:rsid w:val="00F4008F"/>
    <w:rsid w:val="00F401E7"/>
    <w:rsid w:val="00F40910"/>
    <w:rsid w:val="00F40A89"/>
    <w:rsid w:val="00F40BE6"/>
    <w:rsid w:val="00F40D8C"/>
    <w:rsid w:val="00F40FF2"/>
    <w:rsid w:val="00F41385"/>
    <w:rsid w:val="00F41646"/>
    <w:rsid w:val="00F4178F"/>
    <w:rsid w:val="00F42004"/>
    <w:rsid w:val="00F4226F"/>
    <w:rsid w:val="00F42D3F"/>
    <w:rsid w:val="00F43216"/>
    <w:rsid w:val="00F43535"/>
    <w:rsid w:val="00F43ADD"/>
    <w:rsid w:val="00F44195"/>
    <w:rsid w:val="00F443F5"/>
    <w:rsid w:val="00F44B01"/>
    <w:rsid w:val="00F44D49"/>
    <w:rsid w:val="00F44FEC"/>
    <w:rsid w:val="00F45E09"/>
    <w:rsid w:val="00F45F05"/>
    <w:rsid w:val="00F463F8"/>
    <w:rsid w:val="00F46718"/>
    <w:rsid w:val="00F469BE"/>
    <w:rsid w:val="00F46DF0"/>
    <w:rsid w:val="00F46F4B"/>
    <w:rsid w:val="00F47FFE"/>
    <w:rsid w:val="00F50B25"/>
    <w:rsid w:val="00F514A2"/>
    <w:rsid w:val="00F515C9"/>
    <w:rsid w:val="00F5190E"/>
    <w:rsid w:val="00F51D82"/>
    <w:rsid w:val="00F51DD3"/>
    <w:rsid w:val="00F51FFF"/>
    <w:rsid w:val="00F52018"/>
    <w:rsid w:val="00F52024"/>
    <w:rsid w:val="00F52BAD"/>
    <w:rsid w:val="00F53452"/>
    <w:rsid w:val="00F53854"/>
    <w:rsid w:val="00F54410"/>
    <w:rsid w:val="00F54509"/>
    <w:rsid w:val="00F545DE"/>
    <w:rsid w:val="00F54924"/>
    <w:rsid w:val="00F54930"/>
    <w:rsid w:val="00F55215"/>
    <w:rsid w:val="00F55434"/>
    <w:rsid w:val="00F55900"/>
    <w:rsid w:val="00F559ED"/>
    <w:rsid w:val="00F55FE0"/>
    <w:rsid w:val="00F56D29"/>
    <w:rsid w:val="00F56EC1"/>
    <w:rsid w:val="00F56F73"/>
    <w:rsid w:val="00F5712E"/>
    <w:rsid w:val="00F57C75"/>
    <w:rsid w:val="00F60159"/>
    <w:rsid w:val="00F6085A"/>
    <w:rsid w:val="00F61133"/>
    <w:rsid w:val="00F61AC5"/>
    <w:rsid w:val="00F61B10"/>
    <w:rsid w:val="00F61C20"/>
    <w:rsid w:val="00F622DA"/>
    <w:rsid w:val="00F6295B"/>
    <w:rsid w:val="00F6338F"/>
    <w:rsid w:val="00F6350D"/>
    <w:rsid w:val="00F63D9C"/>
    <w:rsid w:val="00F64301"/>
    <w:rsid w:val="00F64474"/>
    <w:rsid w:val="00F64487"/>
    <w:rsid w:val="00F64913"/>
    <w:rsid w:val="00F651FD"/>
    <w:rsid w:val="00F65740"/>
    <w:rsid w:val="00F65FF9"/>
    <w:rsid w:val="00F66164"/>
    <w:rsid w:val="00F66880"/>
    <w:rsid w:val="00F672D8"/>
    <w:rsid w:val="00F6769C"/>
    <w:rsid w:val="00F678EE"/>
    <w:rsid w:val="00F679A4"/>
    <w:rsid w:val="00F67DA5"/>
    <w:rsid w:val="00F67DC4"/>
    <w:rsid w:val="00F70B55"/>
    <w:rsid w:val="00F7113F"/>
    <w:rsid w:val="00F7135C"/>
    <w:rsid w:val="00F7138A"/>
    <w:rsid w:val="00F71E64"/>
    <w:rsid w:val="00F71EBD"/>
    <w:rsid w:val="00F72061"/>
    <w:rsid w:val="00F721D2"/>
    <w:rsid w:val="00F72D75"/>
    <w:rsid w:val="00F72D76"/>
    <w:rsid w:val="00F7301C"/>
    <w:rsid w:val="00F73821"/>
    <w:rsid w:val="00F75400"/>
    <w:rsid w:val="00F75735"/>
    <w:rsid w:val="00F75D4A"/>
    <w:rsid w:val="00F75F82"/>
    <w:rsid w:val="00F765C3"/>
    <w:rsid w:val="00F767A2"/>
    <w:rsid w:val="00F7699E"/>
    <w:rsid w:val="00F76A4F"/>
    <w:rsid w:val="00F76BAA"/>
    <w:rsid w:val="00F77284"/>
    <w:rsid w:val="00F77BD3"/>
    <w:rsid w:val="00F807E1"/>
    <w:rsid w:val="00F81B4D"/>
    <w:rsid w:val="00F81B91"/>
    <w:rsid w:val="00F81D5C"/>
    <w:rsid w:val="00F81EF8"/>
    <w:rsid w:val="00F8217C"/>
    <w:rsid w:val="00F8258A"/>
    <w:rsid w:val="00F83084"/>
    <w:rsid w:val="00F83B54"/>
    <w:rsid w:val="00F83D29"/>
    <w:rsid w:val="00F841AA"/>
    <w:rsid w:val="00F84D9E"/>
    <w:rsid w:val="00F859EF"/>
    <w:rsid w:val="00F8625F"/>
    <w:rsid w:val="00F86C3C"/>
    <w:rsid w:val="00F86C6F"/>
    <w:rsid w:val="00F86F32"/>
    <w:rsid w:val="00F87040"/>
    <w:rsid w:val="00F87CF4"/>
    <w:rsid w:val="00F901F8"/>
    <w:rsid w:val="00F912F4"/>
    <w:rsid w:val="00F9147B"/>
    <w:rsid w:val="00F914DA"/>
    <w:rsid w:val="00F91E2D"/>
    <w:rsid w:val="00F92D18"/>
    <w:rsid w:val="00F9319C"/>
    <w:rsid w:val="00F9366C"/>
    <w:rsid w:val="00F937DA"/>
    <w:rsid w:val="00F937FC"/>
    <w:rsid w:val="00F93C8B"/>
    <w:rsid w:val="00F94716"/>
    <w:rsid w:val="00F947B1"/>
    <w:rsid w:val="00F94894"/>
    <w:rsid w:val="00F94EE8"/>
    <w:rsid w:val="00F95235"/>
    <w:rsid w:val="00F955B0"/>
    <w:rsid w:val="00F95736"/>
    <w:rsid w:val="00F95967"/>
    <w:rsid w:val="00F95B6B"/>
    <w:rsid w:val="00F964EE"/>
    <w:rsid w:val="00F96681"/>
    <w:rsid w:val="00F96B59"/>
    <w:rsid w:val="00F96E5D"/>
    <w:rsid w:val="00F96FAA"/>
    <w:rsid w:val="00F972DC"/>
    <w:rsid w:val="00F976AD"/>
    <w:rsid w:val="00F97C99"/>
    <w:rsid w:val="00F97EDB"/>
    <w:rsid w:val="00F97EE5"/>
    <w:rsid w:val="00FA06B8"/>
    <w:rsid w:val="00FA0E8A"/>
    <w:rsid w:val="00FA1CC1"/>
    <w:rsid w:val="00FA1F15"/>
    <w:rsid w:val="00FA1F72"/>
    <w:rsid w:val="00FA2221"/>
    <w:rsid w:val="00FA28CA"/>
    <w:rsid w:val="00FA2A97"/>
    <w:rsid w:val="00FA2B4A"/>
    <w:rsid w:val="00FA2FCD"/>
    <w:rsid w:val="00FA34F5"/>
    <w:rsid w:val="00FA35FD"/>
    <w:rsid w:val="00FA3E4D"/>
    <w:rsid w:val="00FA42A7"/>
    <w:rsid w:val="00FA45D7"/>
    <w:rsid w:val="00FA4D86"/>
    <w:rsid w:val="00FA4F0C"/>
    <w:rsid w:val="00FA4F81"/>
    <w:rsid w:val="00FA565E"/>
    <w:rsid w:val="00FA5B18"/>
    <w:rsid w:val="00FA60FF"/>
    <w:rsid w:val="00FA6116"/>
    <w:rsid w:val="00FA6A03"/>
    <w:rsid w:val="00FA6B18"/>
    <w:rsid w:val="00FA6FAB"/>
    <w:rsid w:val="00FA72B6"/>
    <w:rsid w:val="00FB06D0"/>
    <w:rsid w:val="00FB0BD6"/>
    <w:rsid w:val="00FB10E4"/>
    <w:rsid w:val="00FB1160"/>
    <w:rsid w:val="00FB11F4"/>
    <w:rsid w:val="00FB2167"/>
    <w:rsid w:val="00FB3417"/>
    <w:rsid w:val="00FB36B3"/>
    <w:rsid w:val="00FB36BD"/>
    <w:rsid w:val="00FB3B2F"/>
    <w:rsid w:val="00FB3DC3"/>
    <w:rsid w:val="00FB3E1C"/>
    <w:rsid w:val="00FB4030"/>
    <w:rsid w:val="00FB43AB"/>
    <w:rsid w:val="00FB46C5"/>
    <w:rsid w:val="00FB4D64"/>
    <w:rsid w:val="00FB4E56"/>
    <w:rsid w:val="00FB50AC"/>
    <w:rsid w:val="00FB526D"/>
    <w:rsid w:val="00FB52BA"/>
    <w:rsid w:val="00FB54E7"/>
    <w:rsid w:val="00FB55F6"/>
    <w:rsid w:val="00FB5B85"/>
    <w:rsid w:val="00FB5C29"/>
    <w:rsid w:val="00FB6273"/>
    <w:rsid w:val="00FB69E2"/>
    <w:rsid w:val="00FB6B1B"/>
    <w:rsid w:val="00FB6C51"/>
    <w:rsid w:val="00FB7868"/>
    <w:rsid w:val="00FB7A9D"/>
    <w:rsid w:val="00FB7E6F"/>
    <w:rsid w:val="00FC0233"/>
    <w:rsid w:val="00FC02AF"/>
    <w:rsid w:val="00FC043E"/>
    <w:rsid w:val="00FC0659"/>
    <w:rsid w:val="00FC07E0"/>
    <w:rsid w:val="00FC089F"/>
    <w:rsid w:val="00FC0DDA"/>
    <w:rsid w:val="00FC10C1"/>
    <w:rsid w:val="00FC1432"/>
    <w:rsid w:val="00FC15B2"/>
    <w:rsid w:val="00FC179C"/>
    <w:rsid w:val="00FC1CC4"/>
    <w:rsid w:val="00FC20C1"/>
    <w:rsid w:val="00FC20CB"/>
    <w:rsid w:val="00FC2803"/>
    <w:rsid w:val="00FC3613"/>
    <w:rsid w:val="00FC3D15"/>
    <w:rsid w:val="00FC3EA8"/>
    <w:rsid w:val="00FC3EC5"/>
    <w:rsid w:val="00FC45E0"/>
    <w:rsid w:val="00FC46DF"/>
    <w:rsid w:val="00FC4724"/>
    <w:rsid w:val="00FC47D8"/>
    <w:rsid w:val="00FC4909"/>
    <w:rsid w:val="00FC4F3E"/>
    <w:rsid w:val="00FC50F4"/>
    <w:rsid w:val="00FC587A"/>
    <w:rsid w:val="00FC64E1"/>
    <w:rsid w:val="00FC6717"/>
    <w:rsid w:val="00FC6A46"/>
    <w:rsid w:val="00FC7EBD"/>
    <w:rsid w:val="00FD0057"/>
    <w:rsid w:val="00FD0107"/>
    <w:rsid w:val="00FD01DF"/>
    <w:rsid w:val="00FD1517"/>
    <w:rsid w:val="00FD15C3"/>
    <w:rsid w:val="00FD15EF"/>
    <w:rsid w:val="00FD1662"/>
    <w:rsid w:val="00FD1B0C"/>
    <w:rsid w:val="00FD2226"/>
    <w:rsid w:val="00FD230A"/>
    <w:rsid w:val="00FD2B2E"/>
    <w:rsid w:val="00FD2D19"/>
    <w:rsid w:val="00FD2E71"/>
    <w:rsid w:val="00FD2EC0"/>
    <w:rsid w:val="00FD2FC1"/>
    <w:rsid w:val="00FD3079"/>
    <w:rsid w:val="00FD3097"/>
    <w:rsid w:val="00FD3783"/>
    <w:rsid w:val="00FD3E72"/>
    <w:rsid w:val="00FD49FA"/>
    <w:rsid w:val="00FD4A43"/>
    <w:rsid w:val="00FD4E2B"/>
    <w:rsid w:val="00FD4E74"/>
    <w:rsid w:val="00FD50A1"/>
    <w:rsid w:val="00FD57F3"/>
    <w:rsid w:val="00FD5DF7"/>
    <w:rsid w:val="00FD6296"/>
    <w:rsid w:val="00FD67D1"/>
    <w:rsid w:val="00FD6A41"/>
    <w:rsid w:val="00FD7324"/>
    <w:rsid w:val="00FD73CD"/>
    <w:rsid w:val="00FD748C"/>
    <w:rsid w:val="00FD786D"/>
    <w:rsid w:val="00FE02EF"/>
    <w:rsid w:val="00FE03E0"/>
    <w:rsid w:val="00FE066B"/>
    <w:rsid w:val="00FE07C4"/>
    <w:rsid w:val="00FE0CEC"/>
    <w:rsid w:val="00FE0FE2"/>
    <w:rsid w:val="00FE21D9"/>
    <w:rsid w:val="00FE23A6"/>
    <w:rsid w:val="00FE2993"/>
    <w:rsid w:val="00FE2DC3"/>
    <w:rsid w:val="00FE2FBA"/>
    <w:rsid w:val="00FE36A4"/>
    <w:rsid w:val="00FE3A62"/>
    <w:rsid w:val="00FE3F82"/>
    <w:rsid w:val="00FE42EC"/>
    <w:rsid w:val="00FE475C"/>
    <w:rsid w:val="00FE4A43"/>
    <w:rsid w:val="00FE4FE2"/>
    <w:rsid w:val="00FE540F"/>
    <w:rsid w:val="00FE56A6"/>
    <w:rsid w:val="00FE5808"/>
    <w:rsid w:val="00FE5C3A"/>
    <w:rsid w:val="00FE6283"/>
    <w:rsid w:val="00FE6344"/>
    <w:rsid w:val="00FE64BE"/>
    <w:rsid w:val="00FE6B48"/>
    <w:rsid w:val="00FE76DC"/>
    <w:rsid w:val="00FE7A91"/>
    <w:rsid w:val="00FF00A6"/>
    <w:rsid w:val="00FF17DD"/>
    <w:rsid w:val="00FF1BB7"/>
    <w:rsid w:val="00FF1D5D"/>
    <w:rsid w:val="00FF20DB"/>
    <w:rsid w:val="00FF23BE"/>
    <w:rsid w:val="00FF25B2"/>
    <w:rsid w:val="00FF2CB9"/>
    <w:rsid w:val="00FF326F"/>
    <w:rsid w:val="00FF3597"/>
    <w:rsid w:val="00FF3816"/>
    <w:rsid w:val="00FF3D11"/>
    <w:rsid w:val="00FF4D15"/>
    <w:rsid w:val="00FF4DEB"/>
    <w:rsid w:val="00FF54B3"/>
    <w:rsid w:val="00FF5E3D"/>
    <w:rsid w:val="00FF5F67"/>
    <w:rsid w:val="00FF624B"/>
    <w:rsid w:val="00FF6AF2"/>
    <w:rsid w:val="00FF72F5"/>
    <w:rsid w:val="00FF75C2"/>
    <w:rsid w:val="00FF781D"/>
    <w:rsid w:val="00FF7910"/>
    <w:rsid w:val="00FF79F8"/>
    <w:rsid w:val="00FF7ED9"/>
    <w:rsid w:val="00FF7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caption" w:semiHidden="1" w:unhideWhenUsed="1"/>
    <w:lsdException w:name="Normal (Web)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Normal">
    <w:name w:val="Normal"/>
    <w:qFormat/>
    <w:rsid w:val="00C43CBF"/>
    <w:pPr>
      <w:autoSpaceDE w:val="0"/>
      <w:autoSpaceDN w:val="0"/>
      <w:adjustRightInd w:val="0"/>
      <w:spacing w:after="120" w:line="288" w:lineRule="auto"/>
      <w:textAlignment w:val="center"/>
    </w:pPr>
    <w:rPr>
      <w:rFonts w:ascii="Arial" w:hAnsi="Arial" w:cs="Arial"/>
      <w:color w:val="000000"/>
      <w:sz w:val="18"/>
      <w:szCs w:val="18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3CBF"/>
    <w:pPr>
      <w:outlineLvl w:val="0"/>
    </w:pPr>
    <w:rPr>
      <w:b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3CBF"/>
    <w:pPr>
      <w:outlineLvl w:val="1"/>
    </w:pPr>
    <w:rPr>
      <w:b/>
      <w:color w:val="365F91"/>
      <w:sz w:val="24"/>
      <w:szCs w:val="24"/>
    </w:rPr>
  </w:style>
  <w:style w:type="paragraph" w:styleId="Heading3">
    <w:name w:val="heading 3"/>
    <w:basedOn w:val="Normal"/>
    <w:next w:val="Normal"/>
    <w:qFormat/>
    <w:rsid w:val="006D3FB9"/>
    <w:pPr>
      <w:widowControl w:val="0"/>
      <w:suppressAutoHyphens/>
      <w:spacing w:after="80"/>
      <w:outlineLvl w:val="2"/>
    </w:pPr>
    <w:rPr>
      <w:b/>
      <w:color w:val="00336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s">
    <w:name w:val="Bullets"/>
    <w:basedOn w:val="Bodycopy"/>
    <w:next w:val="Bodycopy"/>
    <w:rsid w:val="006D3FB9"/>
    <w:pPr>
      <w:numPr>
        <w:numId w:val="1"/>
      </w:numPr>
    </w:pPr>
    <w:rPr>
      <w:color w:val="333333"/>
    </w:rPr>
  </w:style>
  <w:style w:type="paragraph" w:styleId="Header">
    <w:name w:val="header"/>
    <w:basedOn w:val="Normal"/>
    <w:rsid w:val="00DC7CE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C7CE2"/>
    <w:pPr>
      <w:tabs>
        <w:tab w:val="center" w:pos="4153"/>
        <w:tab w:val="right" w:pos="8306"/>
      </w:tabs>
    </w:pPr>
  </w:style>
  <w:style w:type="paragraph" w:customStyle="1" w:styleId="Bodycopy">
    <w:name w:val="Body copy"/>
    <w:rsid w:val="006D3FB9"/>
    <w:pPr>
      <w:widowControl w:val="0"/>
      <w:suppressAutoHyphens/>
      <w:autoSpaceDE w:val="0"/>
      <w:autoSpaceDN w:val="0"/>
      <w:adjustRightInd w:val="0"/>
      <w:spacing w:after="60" w:line="288" w:lineRule="auto"/>
      <w:textAlignment w:val="center"/>
    </w:pPr>
    <w:rPr>
      <w:rFonts w:ascii="Arial" w:hAnsi="Arial" w:cs="Arial"/>
      <w:color w:val="000000"/>
      <w:lang w:eastAsia="en-US"/>
    </w:rPr>
  </w:style>
  <w:style w:type="paragraph" w:customStyle="1" w:styleId="Bulletlist">
    <w:name w:val="Bullet list"/>
    <w:basedOn w:val="Normal"/>
    <w:qFormat/>
    <w:rsid w:val="00C43CBF"/>
    <w:pPr>
      <w:numPr>
        <w:numId w:val="3"/>
      </w:numPr>
    </w:pPr>
  </w:style>
  <w:style w:type="paragraph" w:customStyle="1" w:styleId="Introparagraph">
    <w:name w:val="Intro paragraph"/>
    <w:link w:val="IntroparagraphChar"/>
    <w:rsid w:val="006D3FB9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color w:val="333333"/>
      <w:sz w:val="28"/>
      <w:szCs w:val="28"/>
      <w:lang w:eastAsia="en-US"/>
    </w:rPr>
  </w:style>
  <w:style w:type="character" w:customStyle="1" w:styleId="Heading1Char">
    <w:name w:val="Heading 1 Char"/>
    <w:link w:val="Heading1"/>
    <w:uiPriority w:val="9"/>
    <w:rsid w:val="00C43CBF"/>
    <w:rPr>
      <w:rFonts w:ascii="Arial" w:hAnsi="Arial" w:cs="Arial"/>
      <w:b/>
      <w:color w:val="365F91"/>
      <w:sz w:val="28"/>
      <w:szCs w:val="28"/>
      <w:lang w:val="en-GB"/>
    </w:rPr>
  </w:style>
  <w:style w:type="character" w:customStyle="1" w:styleId="Heading2Char">
    <w:name w:val="Heading 2 Char"/>
    <w:link w:val="Heading2"/>
    <w:uiPriority w:val="9"/>
    <w:rsid w:val="00C43CBF"/>
    <w:rPr>
      <w:rFonts w:ascii="Arial" w:hAnsi="Arial" w:cs="Arial"/>
      <w:b/>
      <w:color w:val="365F91"/>
      <w:sz w:val="24"/>
      <w:szCs w:val="24"/>
      <w:lang w:val="en-GB"/>
    </w:rPr>
  </w:style>
  <w:style w:type="paragraph" w:customStyle="1" w:styleId="SidePanel">
    <w:name w:val="Side Panel"/>
    <w:basedOn w:val="Introparagraph"/>
    <w:link w:val="SidePanelChar"/>
    <w:qFormat/>
    <w:rsid w:val="00C43CBF"/>
  </w:style>
  <w:style w:type="character" w:customStyle="1" w:styleId="IntroparagraphChar">
    <w:name w:val="Intro paragraph Char"/>
    <w:basedOn w:val="DefaultParagraphFont"/>
    <w:link w:val="Introparagraph"/>
    <w:rsid w:val="00C43CBF"/>
    <w:rPr>
      <w:rFonts w:ascii="Arial" w:hAnsi="Arial" w:cs="Arial"/>
      <w:color w:val="333333"/>
      <w:sz w:val="28"/>
      <w:szCs w:val="28"/>
      <w:lang w:eastAsia="en-US"/>
    </w:rPr>
  </w:style>
  <w:style w:type="character" w:customStyle="1" w:styleId="SidePanelChar">
    <w:name w:val="Side Panel Char"/>
    <w:basedOn w:val="IntroparagraphChar"/>
    <w:link w:val="SidePanel"/>
    <w:rsid w:val="00C43CBF"/>
    <w:rPr>
      <w:rFonts w:ascii="Arial" w:hAnsi="Arial" w:cs="Arial"/>
      <w:color w:val="333333"/>
      <w:sz w:val="28"/>
      <w:szCs w:val="28"/>
      <w:lang w:eastAsia="en-US"/>
    </w:rPr>
  </w:style>
  <w:style w:type="paragraph" w:customStyle="1" w:styleId="MainTitle">
    <w:name w:val="Main Title"/>
    <w:basedOn w:val="Heading1"/>
    <w:link w:val="MainTitleChar"/>
    <w:qFormat/>
    <w:rsid w:val="00C43CBF"/>
    <w:rPr>
      <w:sz w:val="60"/>
      <w:szCs w:val="60"/>
    </w:rPr>
  </w:style>
  <w:style w:type="character" w:customStyle="1" w:styleId="MainTitleChar">
    <w:name w:val="Main Title Char"/>
    <w:basedOn w:val="Heading1Char"/>
    <w:link w:val="MainTitle"/>
    <w:rsid w:val="00C43CBF"/>
    <w:rPr>
      <w:rFonts w:ascii="Arial" w:hAnsi="Arial" w:cs="Arial"/>
      <w:b/>
      <w:color w:val="365F91"/>
      <w:sz w:val="60"/>
      <w:szCs w:val="60"/>
      <w:lang w:val="en-GB"/>
    </w:rPr>
  </w:style>
  <w:style w:type="paragraph" w:styleId="BalloonText">
    <w:name w:val="Balloon Text"/>
    <w:basedOn w:val="Normal"/>
    <w:link w:val="BalloonTextChar"/>
    <w:rsid w:val="00337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7054"/>
    <w:rPr>
      <w:rFonts w:ascii="Tahoma" w:hAnsi="Tahoma" w:cs="Tahoma"/>
      <w:color w:val="000000"/>
      <w:sz w:val="16"/>
      <w:szCs w:val="16"/>
      <w:lang w:val="en-GB"/>
    </w:rPr>
  </w:style>
  <w:style w:type="character" w:styleId="Hyperlink">
    <w:name w:val="Hyperlink"/>
    <w:basedOn w:val="DefaultParagraphFont"/>
    <w:rsid w:val="0033705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37054"/>
    <w:pPr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val="en-AU"/>
    </w:rPr>
  </w:style>
  <w:style w:type="paragraph" w:styleId="ListParagraph">
    <w:name w:val="List Paragraph"/>
    <w:basedOn w:val="Normal"/>
    <w:uiPriority w:val="34"/>
    <w:qFormat/>
    <w:rsid w:val="003370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caption" w:semiHidden="1" w:unhideWhenUsed="1"/>
    <w:lsdException w:name="Normal (Web)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Normal">
    <w:name w:val="Normal"/>
    <w:qFormat/>
    <w:rsid w:val="00C43CBF"/>
    <w:pPr>
      <w:autoSpaceDE w:val="0"/>
      <w:autoSpaceDN w:val="0"/>
      <w:adjustRightInd w:val="0"/>
      <w:spacing w:after="120" w:line="288" w:lineRule="auto"/>
      <w:textAlignment w:val="center"/>
    </w:pPr>
    <w:rPr>
      <w:rFonts w:ascii="Arial" w:hAnsi="Arial" w:cs="Arial"/>
      <w:color w:val="000000"/>
      <w:sz w:val="18"/>
      <w:szCs w:val="18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3CBF"/>
    <w:pPr>
      <w:outlineLvl w:val="0"/>
    </w:pPr>
    <w:rPr>
      <w:b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3CBF"/>
    <w:pPr>
      <w:outlineLvl w:val="1"/>
    </w:pPr>
    <w:rPr>
      <w:b/>
      <w:color w:val="365F91"/>
      <w:sz w:val="24"/>
      <w:szCs w:val="24"/>
    </w:rPr>
  </w:style>
  <w:style w:type="paragraph" w:styleId="Heading3">
    <w:name w:val="heading 3"/>
    <w:basedOn w:val="Normal"/>
    <w:next w:val="Normal"/>
    <w:qFormat/>
    <w:rsid w:val="006D3FB9"/>
    <w:pPr>
      <w:widowControl w:val="0"/>
      <w:suppressAutoHyphens/>
      <w:spacing w:after="80"/>
      <w:outlineLvl w:val="2"/>
    </w:pPr>
    <w:rPr>
      <w:b/>
      <w:color w:val="00336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s">
    <w:name w:val="Bullets"/>
    <w:basedOn w:val="Bodycopy"/>
    <w:next w:val="Bodycopy"/>
    <w:rsid w:val="006D3FB9"/>
    <w:pPr>
      <w:numPr>
        <w:numId w:val="1"/>
      </w:numPr>
    </w:pPr>
    <w:rPr>
      <w:color w:val="333333"/>
    </w:rPr>
  </w:style>
  <w:style w:type="paragraph" w:styleId="Header">
    <w:name w:val="header"/>
    <w:basedOn w:val="Normal"/>
    <w:rsid w:val="00DC7CE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C7CE2"/>
    <w:pPr>
      <w:tabs>
        <w:tab w:val="center" w:pos="4153"/>
        <w:tab w:val="right" w:pos="8306"/>
      </w:tabs>
    </w:pPr>
  </w:style>
  <w:style w:type="paragraph" w:customStyle="1" w:styleId="Bodycopy">
    <w:name w:val="Body copy"/>
    <w:rsid w:val="006D3FB9"/>
    <w:pPr>
      <w:widowControl w:val="0"/>
      <w:suppressAutoHyphens/>
      <w:autoSpaceDE w:val="0"/>
      <w:autoSpaceDN w:val="0"/>
      <w:adjustRightInd w:val="0"/>
      <w:spacing w:after="60" w:line="288" w:lineRule="auto"/>
      <w:textAlignment w:val="center"/>
    </w:pPr>
    <w:rPr>
      <w:rFonts w:ascii="Arial" w:hAnsi="Arial" w:cs="Arial"/>
      <w:color w:val="000000"/>
      <w:lang w:eastAsia="en-US"/>
    </w:rPr>
  </w:style>
  <w:style w:type="paragraph" w:customStyle="1" w:styleId="Bulletlist">
    <w:name w:val="Bullet list"/>
    <w:basedOn w:val="Normal"/>
    <w:qFormat/>
    <w:rsid w:val="00C43CBF"/>
    <w:pPr>
      <w:numPr>
        <w:numId w:val="3"/>
      </w:numPr>
    </w:pPr>
  </w:style>
  <w:style w:type="paragraph" w:customStyle="1" w:styleId="Introparagraph">
    <w:name w:val="Intro paragraph"/>
    <w:link w:val="IntroparagraphChar"/>
    <w:rsid w:val="006D3FB9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color w:val="333333"/>
      <w:sz w:val="28"/>
      <w:szCs w:val="28"/>
      <w:lang w:eastAsia="en-US"/>
    </w:rPr>
  </w:style>
  <w:style w:type="character" w:customStyle="1" w:styleId="Heading1Char">
    <w:name w:val="Heading 1 Char"/>
    <w:link w:val="Heading1"/>
    <w:uiPriority w:val="9"/>
    <w:rsid w:val="00C43CBF"/>
    <w:rPr>
      <w:rFonts w:ascii="Arial" w:hAnsi="Arial" w:cs="Arial"/>
      <w:b/>
      <w:color w:val="365F91"/>
      <w:sz w:val="28"/>
      <w:szCs w:val="28"/>
      <w:lang w:val="en-GB"/>
    </w:rPr>
  </w:style>
  <w:style w:type="character" w:customStyle="1" w:styleId="Heading2Char">
    <w:name w:val="Heading 2 Char"/>
    <w:link w:val="Heading2"/>
    <w:uiPriority w:val="9"/>
    <w:rsid w:val="00C43CBF"/>
    <w:rPr>
      <w:rFonts w:ascii="Arial" w:hAnsi="Arial" w:cs="Arial"/>
      <w:b/>
      <w:color w:val="365F91"/>
      <w:sz w:val="24"/>
      <w:szCs w:val="24"/>
      <w:lang w:val="en-GB"/>
    </w:rPr>
  </w:style>
  <w:style w:type="paragraph" w:customStyle="1" w:styleId="SidePanel">
    <w:name w:val="Side Panel"/>
    <w:basedOn w:val="Introparagraph"/>
    <w:link w:val="SidePanelChar"/>
    <w:qFormat/>
    <w:rsid w:val="00C43CBF"/>
  </w:style>
  <w:style w:type="character" w:customStyle="1" w:styleId="IntroparagraphChar">
    <w:name w:val="Intro paragraph Char"/>
    <w:basedOn w:val="DefaultParagraphFont"/>
    <w:link w:val="Introparagraph"/>
    <w:rsid w:val="00C43CBF"/>
    <w:rPr>
      <w:rFonts w:ascii="Arial" w:hAnsi="Arial" w:cs="Arial"/>
      <w:color w:val="333333"/>
      <w:sz w:val="28"/>
      <w:szCs w:val="28"/>
      <w:lang w:eastAsia="en-US"/>
    </w:rPr>
  </w:style>
  <w:style w:type="character" w:customStyle="1" w:styleId="SidePanelChar">
    <w:name w:val="Side Panel Char"/>
    <w:basedOn w:val="IntroparagraphChar"/>
    <w:link w:val="SidePanel"/>
    <w:rsid w:val="00C43CBF"/>
    <w:rPr>
      <w:rFonts w:ascii="Arial" w:hAnsi="Arial" w:cs="Arial"/>
      <w:color w:val="333333"/>
      <w:sz w:val="28"/>
      <w:szCs w:val="28"/>
      <w:lang w:eastAsia="en-US"/>
    </w:rPr>
  </w:style>
  <w:style w:type="paragraph" w:customStyle="1" w:styleId="MainTitle">
    <w:name w:val="Main Title"/>
    <w:basedOn w:val="Heading1"/>
    <w:link w:val="MainTitleChar"/>
    <w:qFormat/>
    <w:rsid w:val="00C43CBF"/>
    <w:rPr>
      <w:sz w:val="60"/>
      <w:szCs w:val="60"/>
    </w:rPr>
  </w:style>
  <w:style w:type="character" w:customStyle="1" w:styleId="MainTitleChar">
    <w:name w:val="Main Title Char"/>
    <w:basedOn w:val="Heading1Char"/>
    <w:link w:val="MainTitle"/>
    <w:rsid w:val="00C43CBF"/>
    <w:rPr>
      <w:rFonts w:ascii="Arial" w:hAnsi="Arial" w:cs="Arial"/>
      <w:b/>
      <w:color w:val="365F91"/>
      <w:sz w:val="60"/>
      <w:szCs w:val="60"/>
      <w:lang w:val="en-GB"/>
    </w:rPr>
  </w:style>
  <w:style w:type="paragraph" w:styleId="BalloonText">
    <w:name w:val="Balloon Text"/>
    <w:basedOn w:val="Normal"/>
    <w:link w:val="BalloonTextChar"/>
    <w:rsid w:val="00337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7054"/>
    <w:rPr>
      <w:rFonts w:ascii="Tahoma" w:hAnsi="Tahoma" w:cs="Tahoma"/>
      <w:color w:val="000000"/>
      <w:sz w:val="16"/>
      <w:szCs w:val="16"/>
      <w:lang w:val="en-GB"/>
    </w:rPr>
  </w:style>
  <w:style w:type="character" w:styleId="Hyperlink">
    <w:name w:val="Hyperlink"/>
    <w:basedOn w:val="DefaultParagraphFont"/>
    <w:rsid w:val="0033705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37054"/>
    <w:pPr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val="en-AU"/>
    </w:rPr>
  </w:style>
  <w:style w:type="paragraph" w:styleId="ListParagraph">
    <w:name w:val="List Paragraph"/>
    <w:basedOn w:val="Normal"/>
    <w:uiPriority w:val="34"/>
    <w:qFormat/>
    <w:rsid w:val="003370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87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winrivers.org.a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390324DF-0D02-4E83-B660-BC73BEED4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FE Queensland</Company>
  <LinksUpToDate>false</LinksUpToDate>
  <CharactersWithSpaces>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t Whitelaw</dc:creator>
  <cp:lastModifiedBy>Doug Parker</cp:lastModifiedBy>
  <cp:revision>2</cp:revision>
  <cp:lastPrinted>2013-08-06T06:12:00Z</cp:lastPrinted>
  <dcterms:created xsi:type="dcterms:W3CDTF">2013-08-06T06:19:00Z</dcterms:created>
  <dcterms:modified xsi:type="dcterms:W3CDTF">2013-08-06T06:19:00Z</dcterms:modified>
</cp:coreProperties>
</file>